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1F70" w14:textId="77777777" w:rsidR="00324D5E" w:rsidRPr="002672D5" w:rsidRDefault="00324D5E" w:rsidP="00324D5E">
      <w:pPr>
        <w:jc w:val="center"/>
        <w:rPr>
          <w:rFonts w:cstheme="minorHAnsi"/>
          <w:color w:val="10385A"/>
          <w:sz w:val="24"/>
          <w:szCs w:val="24"/>
        </w:rPr>
      </w:pPr>
      <w:r w:rsidRPr="002672D5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6B8FFB5" wp14:editId="33164FD4">
            <wp:extent cx="1092024" cy="95885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26" cy="9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E66C" w14:textId="77777777" w:rsidR="00324D5E" w:rsidRPr="002672D5" w:rsidRDefault="00324D5E" w:rsidP="00324D5E">
      <w:pPr>
        <w:spacing w:line="276" w:lineRule="auto"/>
        <w:jc w:val="center"/>
        <w:rPr>
          <w:rStyle w:val="PlaceholderText"/>
          <w:rFonts w:eastAsia="Trebuchet MS" w:cstheme="minorHAnsi"/>
          <w:b/>
          <w:color w:val="FF0000"/>
          <w:sz w:val="30"/>
          <w:szCs w:val="30"/>
          <w:lang w:eastAsia="fr-FR" w:bidi="fr-FR"/>
        </w:rPr>
      </w:pPr>
      <w:r w:rsidRPr="002672D5">
        <w:rPr>
          <w:rStyle w:val="PlaceholderText"/>
          <w:rFonts w:eastAsia="Trebuchet MS" w:cstheme="minorHAnsi"/>
          <w:b/>
          <w:color w:val="FF0000"/>
          <w:sz w:val="30"/>
          <w:szCs w:val="30"/>
          <w:lang w:eastAsia="fr-FR" w:bidi="fr-FR"/>
        </w:rPr>
        <w:t>A l’attention des porteurs de projets</w:t>
      </w:r>
    </w:p>
    <w:p w14:paraId="5A96BC29" w14:textId="07AAE191" w:rsidR="00324D5E" w:rsidRPr="002672D5" w:rsidRDefault="00324D5E" w:rsidP="00324D5E">
      <w:pPr>
        <w:pStyle w:val="Heading2"/>
        <w:spacing w:before="0"/>
        <w:ind w:right="675" w:firstLine="548"/>
        <w:jc w:val="both"/>
        <w:rPr>
          <w:rFonts w:asciiTheme="minorHAnsi" w:eastAsiaTheme="minorHAnsi" w:hAnsiTheme="minorHAnsi" w:cstheme="minorHAnsi"/>
          <w:color w:val="10385A"/>
          <w:lang w:eastAsia="en-US" w:bidi="ar-SA"/>
        </w:rPr>
      </w:pPr>
      <w:r w:rsidRPr="002672D5">
        <w:rPr>
          <w:rFonts w:asciiTheme="minorHAnsi" w:eastAsiaTheme="minorHAnsi" w:hAnsiTheme="minorHAnsi" w:cstheme="minorHAnsi"/>
          <w:color w:val="10385A"/>
          <w:lang w:eastAsia="en-US" w:bidi="ar-SA"/>
        </w:rPr>
        <w:t xml:space="preserve">Afin que nous puissions examiner dans les meilleurs délais votre demande de subvention, nous vous remercions de nous adresser par voie électronique un dossier complet à </w:t>
      </w:r>
      <w:hyperlink r:id="rId13" w:history="1">
        <w:r w:rsidRPr="002672D5">
          <w:rPr>
            <w:rStyle w:val="Hyperlink"/>
            <w:rFonts w:asciiTheme="minorHAnsi" w:hAnsiTheme="minorHAnsi" w:cstheme="minorHAnsi"/>
          </w:rPr>
          <w:t>fapeengie@engie.com</w:t>
        </w:r>
      </w:hyperlink>
      <w:r w:rsidRPr="002672D5">
        <w:rPr>
          <w:rFonts w:asciiTheme="minorHAnsi" w:eastAsiaTheme="minorHAnsi" w:hAnsiTheme="minorHAnsi" w:cstheme="minorHAnsi"/>
          <w:color w:val="10385A"/>
          <w:lang w:eastAsia="en-US" w:bidi="ar-SA"/>
        </w:rPr>
        <w:t xml:space="preserve"> (via </w:t>
      </w:r>
      <w:proofErr w:type="spellStart"/>
      <w:r w:rsidRPr="002672D5">
        <w:rPr>
          <w:rFonts w:asciiTheme="minorHAnsi" w:eastAsiaTheme="minorHAnsi" w:hAnsiTheme="minorHAnsi" w:cstheme="minorHAnsi"/>
          <w:color w:val="10385A"/>
          <w:lang w:eastAsia="en-US" w:bidi="ar-SA"/>
        </w:rPr>
        <w:t>Wetransfer</w:t>
      </w:r>
      <w:proofErr w:type="spellEnd"/>
      <w:r w:rsidR="000A36EF" w:rsidRPr="002672D5">
        <w:rPr>
          <w:rFonts w:asciiTheme="minorHAnsi" w:eastAsiaTheme="minorHAnsi" w:hAnsiTheme="minorHAnsi" w:cstheme="minorHAnsi"/>
          <w:color w:val="10385A"/>
          <w:lang w:eastAsia="en-US" w:bidi="ar-SA"/>
        </w:rPr>
        <w:t>©</w:t>
      </w:r>
      <w:r w:rsidRPr="002672D5">
        <w:rPr>
          <w:rFonts w:asciiTheme="minorHAnsi" w:eastAsiaTheme="minorHAnsi" w:hAnsiTheme="minorHAnsi" w:cstheme="minorHAnsi"/>
          <w:color w:val="10385A"/>
          <w:lang w:eastAsia="en-US" w:bidi="ar-SA"/>
        </w:rPr>
        <w:t xml:space="preserve"> par exemple). </w:t>
      </w:r>
    </w:p>
    <w:p w14:paraId="63BD65B5" w14:textId="77777777" w:rsidR="00324D5E" w:rsidRPr="002672D5" w:rsidRDefault="00324D5E" w:rsidP="00324D5E">
      <w:pPr>
        <w:pStyle w:val="Heading2"/>
        <w:spacing w:before="0"/>
        <w:ind w:right="675"/>
        <w:jc w:val="both"/>
        <w:rPr>
          <w:rFonts w:asciiTheme="minorHAnsi" w:eastAsiaTheme="minorHAnsi" w:hAnsiTheme="minorHAnsi" w:cstheme="minorHAnsi"/>
          <w:color w:val="10385A"/>
          <w:lang w:eastAsia="en-US" w:bidi="ar-SA"/>
        </w:rPr>
      </w:pPr>
      <w:r w:rsidRPr="002672D5">
        <w:rPr>
          <w:rFonts w:asciiTheme="minorHAnsi" w:eastAsiaTheme="minorHAnsi" w:hAnsiTheme="minorHAnsi" w:cstheme="minorHAnsi"/>
          <w:color w:val="10385A"/>
          <w:lang w:eastAsia="en-US" w:bidi="ar-SA"/>
        </w:rPr>
        <w:t>Ce dossier devra comprendre l’ensemble des pièces indiquées ci-dessous ; dans le cas où vous ne joindriez pas l'ensemble des pièces demandées, l’examen de votre demande serait reporté.</w:t>
      </w:r>
    </w:p>
    <w:p w14:paraId="73F3B169" w14:textId="77777777" w:rsidR="00324D5E" w:rsidRPr="002672D5" w:rsidRDefault="00324D5E" w:rsidP="00324D5E">
      <w:pPr>
        <w:pStyle w:val="Heading2"/>
        <w:spacing w:before="0"/>
        <w:ind w:right="675"/>
        <w:jc w:val="both"/>
        <w:rPr>
          <w:rFonts w:asciiTheme="minorHAnsi" w:eastAsiaTheme="minorHAnsi" w:hAnsiTheme="minorHAnsi" w:cstheme="minorHAnsi"/>
          <w:color w:val="10385A"/>
          <w:sz w:val="22"/>
          <w:szCs w:val="22"/>
          <w:lang w:eastAsia="en-US" w:bidi="ar-SA"/>
        </w:rPr>
      </w:pPr>
    </w:p>
    <w:p w14:paraId="66E9EF1F" w14:textId="77777777" w:rsidR="00324D5E" w:rsidRPr="002672D5" w:rsidRDefault="00324D5E" w:rsidP="00B73D15">
      <w:pPr>
        <w:pStyle w:val="Heading2"/>
        <w:spacing w:before="0"/>
        <w:ind w:left="0" w:right="-24"/>
        <w:jc w:val="center"/>
        <w:rPr>
          <w:rFonts w:asciiTheme="minorHAnsi" w:eastAsiaTheme="minorHAnsi" w:hAnsiTheme="minorHAnsi" w:cstheme="minorHAnsi"/>
          <w:color w:val="FF0000"/>
          <w:sz w:val="30"/>
          <w:szCs w:val="30"/>
          <w:lang w:eastAsia="en-US" w:bidi="ar-SA"/>
        </w:rPr>
      </w:pPr>
      <w:r w:rsidRPr="002672D5">
        <w:rPr>
          <w:rFonts w:asciiTheme="minorHAnsi" w:eastAsiaTheme="minorHAnsi" w:hAnsiTheme="minorHAnsi" w:cstheme="minorHAnsi"/>
          <w:color w:val="FF0000"/>
          <w:sz w:val="30"/>
          <w:szCs w:val="30"/>
          <w:lang w:eastAsia="en-US" w:bidi="ar-SA"/>
        </w:rPr>
        <w:t>Liste des pièces du dossier</w:t>
      </w:r>
    </w:p>
    <w:p w14:paraId="37875A58" w14:textId="77777777" w:rsidR="00324D5E" w:rsidRPr="002672D5" w:rsidRDefault="00324D5E" w:rsidP="00324D5E">
      <w:pPr>
        <w:pStyle w:val="Heading2"/>
        <w:spacing w:before="0"/>
        <w:ind w:right="675"/>
        <w:jc w:val="both"/>
        <w:rPr>
          <w:rFonts w:asciiTheme="minorHAnsi" w:eastAsiaTheme="minorHAnsi" w:hAnsiTheme="minorHAnsi" w:cstheme="minorHAnsi"/>
          <w:color w:val="10385A"/>
          <w:sz w:val="30"/>
          <w:szCs w:val="30"/>
          <w:lang w:eastAsia="en-US" w:bidi="ar-SA"/>
        </w:rPr>
      </w:pPr>
    </w:p>
    <w:p w14:paraId="5EA1B2E4" w14:textId="77777777" w:rsidR="00324D5E" w:rsidRPr="002672D5" w:rsidRDefault="00324D5E" w:rsidP="00324D5E">
      <w:pPr>
        <w:spacing w:after="0" w:line="240" w:lineRule="auto"/>
        <w:rPr>
          <w:rFonts w:cstheme="minorHAnsi"/>
          <w:color w:val="10385A"/>
        </w:rPr>
      </w:pPr>
      <w:r w:rsidRPr="002672D5">
        <w:rPr>
          <w:rFonts w:cstheme="minorHAnsi"/>
          <w:noProof/>
          <w:color w:val="10385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FD949C" wp14:editId="3E3B169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524625" cy="517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17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4F53" id="Rectangle 4" o:spid="_x0000_s1026" style="position:absolute;margin-left:462.55pt;margin-top:3.8pt;width:513.75pt;height:407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" fillcolor="white [3212]" strokecolor="red" strokeweight="1.5pt">
                <w10:wrap anchorx="margin"/>
              </v:rect>
            </w:pict>
          </mc:Fallback>
        </mc:AlternateContent>
      </w:r>
    </w:p>
    <w:p w14:paraId="7C58B542" w14:textId="77777777" w:rsidR="00324D5E" w:rsidRPr="002672D5" w:rsidRDefault="00324D5E" w:rsidP="00540FA7">
      <w:pPr>
        <w:pStyle w:val="ListParagraph"/>
        <w:numPr>
          <w:ilvl w:val="0"/>
          <w:numId w:val="18"/>
        </w:numPr>
        <w:spacing w:before="60" w:after="60" w:line="240" w:lineRule="auto"/>
        <w:ind w:left="993" w:hanging="426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La présente demande de subvention</w:t>
      </w:r>
    </w:p>
    <w:p w14:paraId="013356AB" w14:textId="3985DFA9" w:rsidR="00324D5E" w:rsidRPr="002672D5" w:rsidRDefault="00324D5E" w:rsidP="000E1A70">
      <w:pPr>
        <w:pStyle w:val="Heading1"/>
        <w:keepNext w:val="0"/>
        <w:keepLines w:val="0"/>
        <w:numPr>
          <w:ilvl w:val="0"/>
          <w:numId w:val="18"/>
        </w:numPr>
        <w:spacing w:before="60" w:line="240" w:lineRule="auto"/>
        <w:ind w:left="992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72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e de présentation synthétique du </w:t>
      </w:r>
      <w:r w:rsidRPr="002672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jet</w:t>
      </w:r>
      <w:r w:rsidRPr="002672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2 à 4 pages</w:t>
      </w:r>
      <w:r w:rsidR="00F01B2B" w:rsidRPr="002672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ximum</w:t>
      </w:r>
      <w:r w:rsidRPr="002672D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29908E9A" w14:textId="77777777" w:rsidR="00324D5E" w:rsidRPr="002672D5" w:rsidRDefault="00324D5E" w:rsidP="000E1A70">
      <w:pPr>
        <w:pStyle w:val="BodyText"/>
        <w:ind w:left="992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>Cette note de présentation et d’intention précisera :</w:t>
      </w:r>
    </w:p>
    <w:p w14:paraId="0026290D" w14:textId="01FCCAA8" w:rsidR="00260FF7" w:rsidRPr="002672D5" w:rsidRDefault="00EB4F89" w:rsidP="004211A6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after="60" w:line="240" w:lineRule="auto"/>
        <w:ind w:left="1418" w:hanging="284"/>
        <w:contextualSpacing w:val="0"/>
        <w:rPr>
          <w:rFonts w:eastAsia="Trebuchet MS" w:cstheme="minorHAnsi"/>
          <w:color w:val="000000" w:themeColor="text1"/>
          <w:lang w:eastAsia="fr-FR" w:bidi="fr-FR"/>
        </w:rPr>
      </w:pPr>
      <w:r w:rsidRPr="002672D5">
        <w:rPr>
          <w:rFonts w:eastAsia="Trebuchet MS" w:cstheme="minorHAnsi"/>
          <w:color w:val="000000" w:themeColor="text1"/>
          <w:lang w:eastAsia="fr-FR" w:bidi="fr-FR"/>
        </w:rPr>
        <w:t>l</w:t>
      </w:r>
      <w:r w:rsidR="00260FF7" w:rsidRPr="002672D5">
        <w:rPr>
          <w:rFonts w:eastAsia="Trebuchet MS" w:cstheme="minorHAnsi"/>
          <w:color w:val="000000" w:themeColor="text1"/>
          <w:lang w:eastAsia="fr-FR" w:bidi="fr-FR"/>
        </w:rPr>
        <w:t>e</w:t>
      </w:r>
      <w:r w:rsidR="00327C13" w:rsidRPr="002672D5">
        <w:rPr>
          <w:rFonts w:eastAsia="Trebuchet MS" w:cstheme="minorHAnsi"/>
          <w:color w:val="000000" w:themeColor="text1"/>
          <w:lang w:eastAsia="fr-FR" w:bidi="fr-FR"/>
        </w:rPr>
        <w:t>s objectifs de</w:t>
      </w:r>
      <w:r w:rsidR="00AE5693" w:rsidRPr="002672D5">
        <w:rPr>
          <w:rFonts w:eastAsia="Trebuchet MS" w:cstheme="minorHAnsi"/>
          <w:color w:val="000000" w:themeColor="text1"/>
          <w:lang w:eastAsia="fr-FR" w:bidi="fr-FR"/>
        </w:rPr>
        <w:t xml:space="preserve"> l'investissement</w:t>
      </w:r>
      <w:r w:rsidR="00327C13" w:rsidRPr="002672D5">
        <w:rPr>
          <w:rFonts w:eastAsia="Trebuchet MS" w:cstheme="minorHAnsi"/>
          <w:color w:val="000000" w:themeColor="text1"/>
          <w:lang w:eastAsia="fr-FR" w:bidi="fr-FR"/>
        </w:rPr>
        <w:t xml:space="preserve"> </w:t>
      </w:r>
      <w:r w:rsidR="008134F5" w:rsidRPr="002672D5">
        <w:rPr>
          <w:rFonts w:eastAsia="Trebuchet MS" w:cstheme="minorHAnsi"/>
          <w:color w:val="000000" w:themeColor="text1"/>
          <w:lang w:eastAsia="fr-FR" w:bidi="fr-FR"/>
        </w:rPr>
        <w:t xml:space="preserve">envisagé </w:t>
      </w:r>
      <w:r w:rsidR="00327C13" w:rsidRPr="002672D5">
        <w:rPr>
          <w:rFonts w:eastAsia="Trebuchet MS" w:cstheme="minorHAnsi"/>
          <w:color w:val="000000" w:themeColor="text1"/>
          <w:lang w:eastAsia="fr-FR" w:bidi="fr-FR"/>
        </w:rPr>
        <w:t xml:space="preserve">et </w:t>
      </w:r>
      <w:r w:rsidR="00260FF7" w:rsidRPr="002672D5">
        <w:rPr>
          <w:rFonts w:eastAsia="Trebuchet MS" w:cstheme="minorHAnsi"/>
          <w:color w:val="000000" w:themeColor="text1"/>
          <w:lang w:eastAsia="fr-FR" w:bidi="fr-FR"/>
        </w:rPr>
        <w:t>les effets attendus en termes d’accompagnement social, professionnel et de création d’emplois, ainsi que les impacts de ce projet par rapport au projet global de la structure,</w:t>
      </w:r>
    </w:p>
    <w:p w14:paraId="16FB52E1" w14:textId="42CA0CD1" w:rsidR="00324D5E" w:rsidRPr="002672D5" w:rsidRDefault="00EB4F89" w:rsidP="00540FA7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after="60" w:line="240" w:lineRule="auto"/>
        <w:ind w:left="1418" w:hanging="284"/>
        <w:contextualSpacing w:val="0"/>
        <w:rPr>
          <w:rFonts w:eastAsia="Trebuchet MS" w:cstheme="minorHAnsi"/>
          <w:color w:val="000000" w:themeColor="text1"/>
          <w:lang w:eastAsia="fr-FR" w:bidi="fr-FR"/>
        </w:rPr>
      </w:pPr>
      <w:r w:rsidRPr="002672D5">
        <w:rPr>
          <w:rFonts w:eastAsia="Trebuchet MS" w:cstheme="minorHAnsi"/>
          <w:color w:val="000000" w:themeColor="text1"/>
          <w:lang w:eastAsia="fr-FR" w:bidi="fr-FR"/>
        </w:rPr>
        <w:t>s</w:t>
      </w:r>
      <w:r w:rsidR="00324D5E" w:rsidRPr="002672D5">
        <w:rPr>
          <w:rFonts w:eastAsia="Trebuchet MS" w:cstheme="minorHAnsi"/>
          <w:color w:val="000000" w:themeColor="text1"/>
          <w:lang w:eastAsia="fr-FR" w:bidi="fr-FR"/>
        </w:rPr>
        <w:t>i la FAPE ENGIE vous a déjà accordé une ou plusieurs subventions et quels en ont été les impacts.</w:t>
      </w:r>
    </w:p>
    <w:p w14:paraId="27A69311" w14:textId="06CAD1CA" w:rsidR="00324D5E" w:rsidRPr="002672D5" w:rsidRDefault="00324D5E" w:rsidP="00540FA7">
      <w:pPr>
        <w:pStyle w:val="ListParagraph"/>
        <w:numPr>
          <w:ilvl w:val="0"/>
          <w:numId w:val="18"/>
        </w:numPr>
        <w:tabs>
          <w:tab w:val="left" w:pos="1370"/>
          <w:tab w:val="left" w:pos="1371"/>
        </w:tabs>
        <w:spacing w:before="60" w:after="60" w:line="240" w:lineRule="auto"/>
        <w:ind w:left="993" w:hanging="426"/>
        <w:contextualSpacing w:val="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Dernier rapport d’activité  envoyé</w:t>
      </w:r>
      <w:r w:rsidR="00260FF7" w:rsidRPr="002672D5">
        <w:rPr>
          <w:rFonts w:cstheme="minorHAnsi"/>
          <w:color w:val="000000" w:themeColor="text1"/>
        </w:rPr>
        <w:t>.</w:t>
      </w:r>
      <w:r w:rsidRPr="002672D5">
        <w:rPr>
          <w:rFonts w:cstheme="minorHAnsi"/>
          <w:color w:val="000000" w:themeColor="text1"/>
        </w:rPr>
        <w:t xml:space="preserve"> </w:t>
      </w:r>
    </w:p>
    <w:p w14:paraId="3C64BE8E" w14:textId="77777777" w:rsidR="00324D5E" w:rsidRPr="002672D5" w:rsidRDefault="00324D5E" w:rsidP="00540FA7">
      <w:pPr>
        <w:pStyle w:val="ListParagraph"/>
        <w:numPr>
          <w:ilvl w:val="0"/>
          <w:numId w:val="18"/>
        </w:numPr>
        <w:tabs>
          <w:tab w:val="left" w:pos="1370"/>
          <w:tab w:val="left" w:pos="1371"/>
        </w:tabs>
        <w:spacing w:before="60" w:after="60" w:line="240" w:lineRule="auto"/>
        <w:ind w:left="993" w:hanging="426"/>
        <w:contextualSpacing w:val="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 xml:space="preserve">Etude de faisabilité ou de marché pour le </w:t>
      </w:r>
      <w:r w:rsidRPr="002672D5">
        <w:rPr>
          <w:rFonts w:cstheme="minorHAnsi"/>
          <w:b/>
          <w:bCs/>
          <w:color w:val="000000" w:themeColor="text1"/>
        </w:rPr>
        <w:t>projet</w:t>
      </w:r>
      <w:r w:rsidRPr="002672D5">
        <w:rPr>
          <w:rFonts w:cstheme="minorHAnsi"/>
          <w:color w:val="000000" w:themeColor="text1"/>
        </w:rPr>
        <w:t xml:space="preserve"> ou pour la structure si elle est en création + DLA (facultatif).</w:t>
      </w:r>
    </w:p>
    <w:p w14:paraId="7FEF1D15" w14:textId="77777777" w:rsidR="00324D5E" w:rsidRPr="002672D5" w:rsidRDefault="00324D5E" w:rsidP="00540FA7">
      <w:pPr>
        <w:pStyle w:val="ListParagraph"/>
        <w:numPr>
          <w:ilvl w:val="0"/>
          <w:numId w:val="18"/>
        </w:numPr>
        <w:tabs>
          <w:tab w:val="left" w:pos="1370"/>
          <w:tab w:val="left" w:pos="1371"/>
        </w:tabs>
        <w:spacing w:before="60" w:after="60" w:line="240" w:lineRule="auto"/>
        <w:ind w:left="993" w:hanging="426"/>
        <w:contextualSpacing w:val="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CV du porteur de projet.</w:t>
      </w:r>
    </w:p>
    <w:p w14:paraId="133BA41F" w14:textId="77777777" w:rsidR="00324D5E" w:rsidRPr="002672D5" w:rsidRDefault="00324D5E" w:rsidP="00540FA7">
      <w:pPr>
        <w:pStyle w:val="ListParagraph"/>
        <w:numPr>
          <w:ilvl w:val="0"/>
          <w:numId w:val="18"/>
        </w:numPr>
        <w:tabs>
          <w:tab w:val="left" w:pos="1370"/>
          <w:tab w:val="left" w:pos="1371"/>
        </w:tabs>
        <w:spacing w:before="60" w:after="60" w:line="240" w:lineRule="auto"/>
        <w:ind w:left="993" w:hanging="426"/>
        <w:contextualSpacing w:val="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Organigramme de la structure et pour les structures appartenant à un groupe :</w:t>
      </w:r>
    </w:p>
    <w:p w14:paraId="0059ECC0" w14:textId="7E3DC135" w:rsidR="00324D5E" w:rsidRPr="002672D5" w:rsidRDefault="00324D5E" w:rsidP="00540FA7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beforeLines="60" w:before="144" w:after="60" w:line="240" w:lineRule="auto"/>
        <w:ind w:left="1418" w:hanging="283"/>
        <w:rPr>
          <w:rFonts w:eastAsia="Trebuchet MS" w:cstheme="minorHAnsi"/>
          <w:color w:val="000000" w:themeColor="text1"/>
          <w:lang w:eastAsia="fr-FR" w:bidi="fr-FR"/>
        </w:rPr>
      </w:pPr>
      <w:r w:rsidRPr="002672D5">
        <w:rPr>
          <w:rFonts w:eastAsia="Trebuchet MS" w:cstheme="minorHAnsi"/>
          <w:color w:val="000000" w:themeColor="text1"/>
          <w:lang w:eastAsia="fr-FR" w:bidi="fr-FR"/>
        </w:rPr>
        <w:t>organigramme précisant les niveaux de participation</w:t>
      </w:r>
      <w:r w:rsidR="008134F5" w:rsidRPr="002672D5">
        <w:rPr>
          <w:rFonts w:eastAsia="Trebuchet MS" w:cstheme="minorHAnsi"/>
          <w:color w:val="000000" w:themeColor="text1"/>
          <w:lang w:eastAsia="fr-FR" w:bidi="fr-FR"/>
        </w:rPr>
        <w:t>,</w:t>
      </w:r>
    </w:p>
    <w:p w14:paraId="60B32F91" w14:textId="57A0FBBC" w:rsidR="00324D5E" w:rsidRPr="002672D5" w:rsidRDefault="00324D5E" w:rsidP="00540FA7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spacing w:after="60" w:line="240" w:lineRule="auto"/>
        <w:ind w:left="1418" w:hanging="284"/>
        <w:contextualSpacing w:val="0"/>
        <w:rPr>
          <w:rFonts w:cstheme="minorHAnsi"/>
          <w:color w:val="000000" w:themeColor="text1"/>
        </w:rPr>
      </w:pPr>
      <w:r w:rsidRPr="002672D5">
        <w:rPr>
          <w:rFonts w:eastAsia="Trebuchet MS" w:cstheme="minorHAnsi"/>
          <w:color w:val="000000" w:themeColor="text1"/>
          <w:lang w:eastAsia="fr-FR" w:bidi="fr-FR"/>
        </w:rPr>
        <w:t>effectifs, chiffre d’affaires et bilan des entreprises du groupe.</w:t>
      </w:r>
    </w:p>
    <w:p w14:paraId="5534BEB9" w14:textId="77777777" w:rsidR="00324D5E" w:rsidRPr="002672D5" w:rsidRDefault="00324D5E" w:rsidP="00540FA7">
      <w:pPr>
        <w:pStyle w:val="ListParagraph"/>
        <w:numPr>
          <w:ilvl w:val="0"/>
          <w:numId w:val="18"/>
        </w:numPr>
        <w:tabs>
          <w:tab w:val="left" w:pos="1370"/>
          <w:tab w:val="left" w:pos="1371"/>
        </w:tabs>
        <w:spacing w:before="60" w:after="60" w:line="240" w:lineRule="auto"/>
        <w:ind w:left="993" w:hanging="426"/>
        <w:contextualSpacing w:val="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Statuts signés et datés de la structure.</w:t>
      </w:r>
    </w:p>
    <w:p w14:paraId="6385A495" w14:textId="77777777" w:rsidR="00324D5E" w:rsidRPr="002672D5" w:rsidRDefault="00324D5E" w:rsidP="00540FA7">
      <w:pPr>
        <w:pStyle w:val="ListParagraph"/>
        <w:numPr>
          <w:ilvl w:val="0"/>
          <w:numId w:val="18"/>
        </w:numPr>
        <w:tabs>
          <w:tab w:val="left" w:pos="1370"/>
          <w:tab w:val="left" w:pos="1371"/>
        </w:tabs>
        <w:spacing w:before="60" w:after="60" w:line="240" w:lineRule="auto"/>
        <w:ind w:left="993" w:hanging="426"/>
        <w:contextualSpacing w:val="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Listes des membres du Conseil d’Administration et du bureau.</w:t>
      </w:r>
    </w:p>
    <w:p w14:paraId="1907DF1E" w14:textId="59527E44" w:rsidR="00324D5E" w:rsidRPr="002672D5" w:rsidRDefault="00324D5E" w:rsidP="007E32AD">
      <w:pPr>
        <w:pStyle w:val="ListParagraph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spacing w:beforeLines="60" w:before="144" w:after="60" w:line="240" w:lineRule="auto"/>
        <w:ind w:left="993" w:hanging="426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a.</w:t>
      </w:r>
      <w:r w:rsidR="009C6D41" w:rsidRPr="002672D5">
        <w:rPr>
          <w:rFonts w:cstheme="minorHAnsi"/>
          <w:color w:val="000000" w:themeColor="text1"/>
        </w:rPr>
        <w:tab/>
      </w:r>
      <w:r w:rsidRPr="002672D5">
        <w:rPr>
          <w:rFonts w:cstheme="minorHAnsi"/>
          <w:color w:val="000000" w:themeColor="text1"/>
        </w:rPr>
        <w:t>Publication au JO ou récépissé de déclaration à la préfecture pour les associations</w:t>
      </w:r>
    </w:p>
    <w:p w14:paraId="5E074675" w14:textId="694363A4" w:rsidR="00324D5E" w:rsidRPr="002672D5" w:rsidRDefault="00324D5E" w:rsidP="007E32AD">
      <w:pPr>
        <w:widowControl w:val="0"/>
        <w:tabs>
          <w:tab w:val="left" w:pos="993"/>
          <w:tab w:val="left" w:pos="1418"/>
        </w:tabs>
        <w:autoSpaceDE w:val="0"/>
        <w:autoSpaceDN w:val="0"/>
        <w:spacing w:after="60" w:line="240" w:lineRule="auto"/>
        <w:ind w:left="993" w:right="68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b.</w:t>
      </w:r>
      <w:r w:rsidR="009C6D41" w:rsidRPr="002672D5">
        <w:rPr>
          <w:rFonts w:cstheme="minorHAnsi"/>
          <w:color w:val="000000" w:themeColor="text1"/>
        </w:rPr>
        <w:tab/>
      </w:r>
      <w:r w:rsidRPr="002672D5">
        <w:rPr>
          <w:rFonts w:cstheme="minorHAnsi"/>
          <w:color w:val="000000" w:themeColor="text1"/>
        </w:rPr>
        <w:t xml:space="preserve">Extrait  </w:t>
      </w:r>
      <w:proofErr w:type="spellStart"/>
      <w:r w:rsidRPr="002672D5">
        <w:rPr>
          <w:rFonts w:cstheme="minorHAnsi"/>
          <w:color w:val="000000" w:themeColor="text1"/>
        </w:rPr>
        <w:t>Kbis</w:t>
      </w:r>
      <w:proofErr w:type="spellEnd"/>
      <w:r w:rsidRPr="002672D5">
        <w:rPr>
          <w:rFonts w:cstheme="minorHAnsi"/>
          <w:color w:val="000000" w:themeColor="text1"/>
        </w:rPr>
        <w:t xml:space="preserve"> + inscription au registre ou répertoire concerné pour les entreprises</w:t>
      </w:r>
    </w:p>
    <w:p w14:paraId="5826D80F" w14:textId="47711A1E" w:rsidR="00324D5E" w:rsidRPr="002672D5" w:rsidRDefault="00324D5E" w:rsidP="00540FA7">
      <w:pPr>
        <w:pStyle w:val="ListParagraph"/>
        <w:numPr>
          <w:ilvl w:val="0"/>
          <w:numId w:val="18"/>
        </w:numPr>
        <w:tabs>
          <w:tab w:val="left" w:pos="1370"/>
          <w:tab w:val="left" w:pos="1371"/>
        </w:tabs>
        <w:spacing w:before="60" w:after="60" w:line="240" w:lineRule="auto"/>
        <w:ind w:left="993" w:hanging="426"/>
        <w:contextualSpacing w:val="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 xml:space="preserve"> Bilans  et  comptes  de  résultat  certifiés du  dernier  exercice  clos  avec  le  rapport  du  Commissaire aux   comptes.  En  début  d’année, fournir  les  comptes  provisoires de l’année N-1.</w:t>
      </w:r>
    </w:p>
    <w:p w14:paraId="3C1BB4B5" w14:textId="05787181" w:rsidR="00324D5E" w:rsidRPr="002672D5" w:rsidRDefault="00324D5E" w:rsidP="00540FA7">
      <w:pPr>
        <w:pStyle w:val="ListParagraph"/>
        <w:numPr>
          <w:ilvl w:val="0"/>
          <w:numId w:val="18"/>
        </w:numPr>
        <w:tabs>
          <w:tab w:val="left" w:pos="1370"/>
          <w:tab w:val="left" w:pos="1371"/>
        </w:tabs>
        <w:spacing w:before="60" w:after="60" w:line="240" w:lineRule="auto"/>
        <w:ind w:left="993" w:hanging="426"/>
        <w:contextualSpacing w:val="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Budget prévisionnel (année en cours + année suivante)</w:t>
      </w:r>
      <w:r w:rsidR="009C6D41" w:rsidRPr="002672D5">
        <w:rPr>
          <w:rFonts w:cstheme="minorHAnsi"/>
          <w:color w:val="000000" w:themeColor="text1"/>
        </w:rPr>
        <w:t xml:space="preserve"> et b</w:t>
      </w:r>
      <w:r w:rsidRPr="002672D5">
        <w:rPr>
          <w:rFonts w:cstheme="minorHAnsi"/>
          <w:color w:val="000000" w:themeColor="text1"/>
        </w:rPr>
        <w:t xml:space="preserve">udget détaillé du </w:t>
      </w:r>
      <w:r w:rsidRPr="002672D5">
        <w:rPr>
          <w:rFonts w:cstheme="minorHAnsi"/>
          <w:b/>
          <w:bCs/>
          <w:color w:val="000000" w:themeColor="text1"/>
        </w:rPr>
        <w:t>projet</w:t>
      </w:r>
      <w:r w:rsidRPr="002672D5">
        <w:rPr>
          <w:rFonts w:cstheme="minorHAnsi"/>
          <w:color w:val="000000" w:themeColor="text1"/>
        </w:rPr>
        <w:t xml:space="preserve"> (devis).</w:t>
      </w:r>
    </w:p>
    <w:p w14:paraId="0DF05235" w14:textId="77777777" w:rsidR="00324D5E" w:rsidRPr="002672D5" w:rsidRDefault="00324D5E" w:rsidP="00540FA7">
      <w:pPr>
        <w:pStyle w:val="ListParagraph"/>
        <w:numPr>
          <w:ilvl w:val="0"/>
          <w:numId w:val="18"/>
        </w:numPr>
        <w:tabs>
          <w:tab w:val="left" w:pos="1370"/>
          <w:tab w:val="left" w:pos="1371"/>
        </w:tabs>
        <w:spacing w:before="60" w:after="60" w:line="240" w:lineRule="auto"/>
        <w:ind w:left="993" w:hanging="426"/>
        <w:contextualSpacing w:val="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Plan de financement du projet.</w:t>
      </w:r>
    </w:p>
    <w:p w14:paraId="578E758C" w14:textId="77777777" w:rsidR="00324D5E" w:rsidRPr="002672D5" w:rsidRDefault="00324D5E" w:rsidP="00540FA7">
      <w:pPr>
        <w:pStyle w:val="ListParagraph"/>
        <w:numPr>
          <w:ilvl w:val="0"/>
          <w:numId w:val="18"/>
        </w:numPr>
        <w:tabs>
          <w:tab w:val="left" w:pos="1370"/>
          <w:tab w:val="left" w:pos="1371"/>
        </w:tabs>
        <w:spacing w:before="60" w:after="60" w:line="240" w:lineRule="auto"/>
        <w:ind w:left="993" w:hanging="426"/>
        <w:contextualSpacing w:val="0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RIB.</w:t>
      </w:r>
    </w:p>
    <w:p w14:paraId="0F4061D7" w14:textId="77777777" w:rsidR="00324D5E" w:rsidRPr="002672D5" w:rsidRDefault="00324D5E" w:rsidP="00324D5E">
      <w:pPr>
        <w:jc w:val="center"/>
        <w:rPr>
          <w:rFonts w:cstheme="minorHAnsi"/>
          <w:color w:val="10385A"/>
          <w:sz w:val="24"/>
          <w:szCs w:val="24"/>
        </w:rPr>
      </w:pPr>
    </w:p>
    <w:p w14:paraId="33F630C0" w14:textId="77777777" w:rsidR="00324D5E" w:rsidRPr="002672D5" w:rsidRDefault="00324D5E" w:rsidP="00324D5E">
      <w:pPr>
        <w:jc w:val="center"/>
        <w:rPr>
          <w:rFonts w:cstheme="minorHAnsi"/>
          <w:color w:val="10385A"/>
          <w:sz w:val="24"/>
          <w:szCs w:val="24"/>
        </w:rPr>
      </w:pPr>
    </w:p>
    <w:p w14:paraId="55008E68" w14:textId="0E4E4E32" w:rsidR="00324D5E" w:rsidRPr="002672D5" w:rsidRDefault="00324D5E" w:rsidP="00A84052">
      <w:pPr>
        <w:pStyle w:val="BodyText"/>
        <w:spacing w:line="276" w:lineRule="auto"/>
        <w:ind w:left="144" w:right="679"/>
        <w:jc w:val="both"/>
        <w:rPr>
          <w:rFonts w:asciiTheme="minorHAnsi" w:hAnsiTheme="minorHAnsi" w:cstheme="minorHAnsi"/>
          <w:color w:val="44546A" w:themeColor="text2"/>
          <w:sz w:val="24"/>
          <w:szCs w:val="24"/>
        </w:rPr>
        <w:sectPr w:rsidR="00324D5E" w:rsidRPr="002672D5" w:rsidSect="002A39B3"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641416" w14:textId="1826AA81" w:rsidR="00863B8C" w:rsidRPr="002672D5" w:rsidRDefault="0068334B" w:rsidP="00B75E6C">
      <w:pPr>
        <w:spacing w:line="276" w:lineRule="auto"/>
        <w:jc w:val="center"/>
        <w:rPr>
          <w:rFonts w:cstheme="minorHAnsi"/>
          <w:color w:val="10385A"/>
          <w:sz w:val="36"/>
          <w:szCs w:val="24"/>
        </w:rPr>
      </w:pPr>
      <w:r w:rsidRPr="002672D5"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109FA564" wp14:editId="462FCE9E">
            <wp:extent cx="1092024" cy="95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26" cy="9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3D79" w14:textId="77777777" w:rsidR="00B75E6C" w:rsidRPr="002672D5" w:rsidRDefault="00B75E6C" w:rsidP="00B75E6C">
      <w:pPr>
        <w:spacing w:line="276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2672D5">
        <w:rPr>
          <w:rFonts w:cstheme="minorHAnsi"/>
          <w:color w:val="000000" w:themeColor="text1"/>
          <w:sz w:val="32"/>
          <w:szCs w:val="32"/>
        </w:rPr>
        <w:t xml:space="preserve">Dossier de demande  de  subvention </w:t>
      </w:r>
    </w:p>
    <w:p w14:paraId="453A2E9D" w14:textId="77777777" w:rsidR="00B75E6C" w:rsidRPr="002672D5" w:rsidRDefault="00B75E6C" w:rsidP="00B75E6C">
      <w:pPr>
        <w:spacing w:line="276" w:lineRule="auto"/>
        <w:jc w:val="center"/>
        <w:rPr>
          <w:rFonts w:cstheme="minorHAnsi"/>
          <w:color w:val="000000" w:themeColor="text1"/>
          <w:sz w:val="28"/>
          <w:szCs w:val="28"/>
          <w:u w:val="single"/>
        </w:rPr>
      </w:pPr>
      <w:r w:rsidRPr="002672D5">
        <w:rPr>
          <w:rFonts w:cstheme="minorHAnsi"/>
          <w:color w:val="000000" w:themeColor="text1"/>
          <w:sz w:val="28"/>
          <w:szCs w:val="28"/>
          <w:u w:val="single"/>
        </w:rPr>
        <w:t>Structure d’insertion par l’activité économique</w:t>
      </w:r>
    </w:p>
    <w:p w14:paraId="52822EFE" w14:textId="153717C8" w:rsidR="007D62E5" w:rsidRPr="002672D5" w:rsidRDefault="007D62E5" w:rsidP="00036F1F">
      <w:pPr>
        <w:ind w:left="851"/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</w:pPr>
      <w:r w:rsidRPr="002672D5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Contenu du dossier</w:t>
      </w:r>
    </w:p>
    <w:p w14:paraId="10C2D208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Identités de la structure et du porteur du projet</w:t>
      </w:r>
    </w:p>
    <w:p w14:paraId="1D002765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b/>
          <w:bCs/>
          <w:color w:val="000000" w:themeColor="text1"/>
        </w:rPr>
      </w:pPr>
      <w:r w:rsidRPr="002672D5">
        <w:rPr>
          <w:rFonts w:cstheme="minorHAnsi"/>
          <w:b/>
          <w:bCs/>
          <w:color w:val="000000" w:themeColor="text1"/>
        </w:rPr>
        <w:t>1.</w:t>
      </w:r>
      <w:r w:rsidRPr="002672D5">
        <w:rPr>
          <w:rFonts w:cstheme="minorHAnsi"/>
          <w:b/>
          <w:bCs/>
          <w:color w:val="000000" w:themeColor="text1"/>
        </w:rPr>
        <w:tab/>
        <w:t xml:space="preserve">Le projet social </w:t>
      </w:r>
    </w:p>
    <w:p w14:paraId="29F400CB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1.1</w:t>
      </w:r>
      <w:r w:rsidRPr="002672D5">
        <w:rPr>
          <w:rFonts w:cstheme="minorHAnsi"/>
          <w:color w:val="000000" w:themeColor="text1"/>
        </w:rPr>
        <w:tab/>
        <w:t xml:space="preserve">Organisation </w:t>
      </w:r>
    </w:p>
    <w:p w14:paraId="10CF40F1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1.2</w:t>
      </w:r>
      <w:r w:rsidRPr="002672D5">
        <w:rPr>
          <w:rFonts w:cstheme="minorHAnsi"/>
          <w:color w:val="000000" w:themeColor="text1"/>
        </w:rPr>
        <w:tab/>
        <w:t xml:space="preserve">Politique sociale </w:t>
      </w:r>
    </w:p>
    <w:p w14:paraId="79FB252E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a.</w:t>
      </w:r>
      <w:r w:rsidRPr="002672D5">
        <w:rPr>
          <w:rFonts w:cstheme="minorHAnsi"/>
          <w:color w:val="000000" w:themeColor="text1"/>
        </w:rPr>
        <w:tab/>
        <w:t>Effectifs de la structure</w:t>
      </w:r>
    </w:p>
    <w:p w14:paraId="32CE486D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b.</w:t>
      </w:r>
      <w:r w:rsidRPr="002672D5">
        <w:rPr>
          <w:rFonts w:cstheme="minorHAnsi"/>
          <w:color w:val="000000" w:themeColor="text1"/>
        </w:rPr>
        <w:tab/>
        <w:t xml:space="preserve">Suivi socioprofessionnel </w:t>
      </w:r>
    </w:p>
    <w:p w14:paraId="2EBD5B09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c.</w:t>
      </w:r>
      <w:r w:rsidRPr="002672D5">
        <w:rPr>
          <w:rFonts w:cstheme="minorHAnsi"/>
          <w:color w:val="000000" w:themeColor="text1"/>
        </w:rPr>
        <w:tab/>
        <w:t xml:space="preserve">Bilan des sorties des parcours d’insertion </w:t>
      </w:r>
    </w:p>
    <w:p w14:paraId="315A2F27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d.</w:t>
      </w:r>
      <w:r w:rsidRPr="002672D5">
        <w:rPr>
          <w:rFonts w:cstheme="minorHAnsi"/>
          <w:color w:val="000000" w:themeColor="text1"/>
        </w:rPr>
        <w:tab/>
        <w:t>Développement territorial et environnement</w:t>
      </w:r>
    </w:p>
    <w:p w14:paraId="344DCA2B" w14:textId="77777777" w:rsidR="00D279A4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b/>
          <w:bCs/>
          <w:color w:val="000000" w:themeColor="text1"/>
        </w:rPr>
      </w:pPr>
      <w:r w:rsidRPr="002672D5">
        <w:rPr>
          <w:rFonts w:cstheme="minorHAnsi"/>
          <w:b/>
          <w:bCs/>
          <w:color w:val="000000" w:themeColor="text1"/>
        </w:rPr>
        <w:t>2</w:t>
      </w:r>
      <w:r w:rsidRPr="002672D5">
        <w:rPr>
          <w:rFonts w:cstheme="minorHAnsi"/>
          <w:b/>
          <w:bCs/>
          <w:color w:val="000000" w:themeColor="text1"/>
        </w:rPr>
        <w:tab/>
        <w:t xml:space="preserve">Projet économique et commercial </w:t>
      </w:r>
    </w:p>
    <w:p w14:paraId="6BCFBE90" w14:textId="3FABBC46" w:rsidR="007D62E5" w:rsidRPr="002672D5" w:rsidRDefault="00D279A4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2.1</w:t>
      </w:r>
      <w:r w:rsidRPr="002672D5">
        <w:rPr>
          <w:rFonts w:cstheme="minorHAnsi"/>
          <w:color w:val="000000" w:themeColor="text1"/>
        </w:rPr>
        <w:tab/>
      </w:r>
      <w:r w:rsidR="007D62E5" w:rsidRPr="002672D5">
        <w:rPr>
          <w:rFonts w:cstheme="minorHAnsi"/>
          <w:color w:val="000000" w:themeColor="text1"/>
        </w:rPr>
        <w:t>Projet économique</w:t>
      </w:r>
    </w:p>
    <w:p w14:paraId="1BCE7A86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2.2</w:t>
      </w:r>
      <w:r w:rsidRPr="002672D5">
        <w:rPr>
          <w:rFonts w:cstheme="minorHAnsi"/>
          <w:color w:val="000000" w:themeColor="text1"/>
        </w:rPr>
        <w:tab/>
        <w:t xml:space="preserve">Projet commercial </w:t>
      </w:r>
    </w:p>
    <w:p w14:paraId="5B3F22D9" w14:textId="1EDC7DF6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b/>
          <w:bCs/>
          <w:color w:val="000000" w:themeColor="text1"/>
        </w:rPr>
      </w:pPr>
      <w:r w:rsidRPr="002672D5">
        <w:rPr>
          <w:rFonts w:cstheme="minorHAnsi"/>
          <w:b/>
          <w:bCs/>
          <w:color w:val="000000" w:themeColor="text1"/>
        </w:rPr>
        <w:t>3</w:t>
      </w:r>
      <w:r w:rsidRPr="002672D5">
        <w:rPr>
          <w:rFonts w:cstheme="minorHAnsi"/>
          <w:b/>
          <w:bCs/>
          <w:color w:val="000000" w:themeColor="text1"/>
        </w:rPr>
        <w:tab/>
        <w:t>Projet financier</w:t>
      </w:r>
    </w:p>
    <w:p w14:paraId="2028B334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3.1</w:t>
      </w:r>
      <w:r w:rsidRPr="002672D5">
        <w:rPr>
          <w:rFonts w:cstheme="minorHAnsi"/>
          <w:color w:val="000000" w:themeColor="text1"/>
        </w:rPr>
        <w:tab/>
        <w:t xml:space="preserve">Plan de financement de l’objet de la demande </w:t>
      </w:r>
    </w:p>
    <w:p w14:paraId="546F9999" w14:textId="77777777" w:rsidR="007D62E5" w:rsidRPr="002672D5" w:rsidRDefault="007D62E5" w:rsidP="002D7863">
      <w:pPr>
        <w:pBdr>
          <w:left w:val="single" w:sz="4" w:space="4" w:color="auto"/>
        </w:pBdr>
        <w:spacing w:after="0" w:line="240" w:lineRule="auto"/>
        <w:ind w:left="851"/>
        <w:rPr>
          <w:rFonts w:cstheme="minorHAnsi"/>
          <w:color w:val="000000" w:themeColor="text1"/>
        </w:rPr>
      </w:pPr>
      <w:r w:rsidRPr="002672D5">
        <w:rPr>
          <w:rFonts w:cstheme="minorHAnsi"/>
          <w:color w:val="000000" w:themeColor="text1"/>
        </w:rPr>
        <w:t>3.2</w:t>
      </w:r>
      <w:r w:rsidRPr="002672D5">
        <w:rPr>
          <w:rFonts w:cstheme="minorHAnsi"/>
          <w:color w:val="000000" w:themeColor="text1"/>
        </w:rPr>
        <w:tab/>
        <w:t>Situation financière de la structure</w:t>
      </w:r>
    </w:p>
    <w:p w14:paraId="35ECBE9A" w14:textId="77777777" w:rsidR="009A1ED9" w:rsidRPr="002672D5" w:rsidRDefault="009A1ED9" w:rsidP="009A1ED9">
      <w:pPr>
        <w:jc w:val="center"/>
        <w:rPr>
          <w:rFonts w:cstheme="minorHAnsi"/>
          <w:color w:val="10385A"/>
          <w:sz w:val="24"/>
          <w:szCs w:val="24"/>
        </w:rPr>
      </w:pPr>
    </w:p>
    <w:p w14:paraId="5D2F7FCE" w14:textId="6102726E" w:rsidR="009A1ED9" w:rsidRPr="002672D5" w:rsidRDefault="009A1ED9" w:rsidP="009A1ED9">
      <w:pPr>
        <w:jc w:val="center"/>
        <w:rPr>
          <w:rStyle w:val="Hyperlink"/>
          <w:rFonts w:cstheme="minorHAnsi"/>
          <w:sz w:val="24"/>
          <w:szCs w:val="24"/>
        </w:rPr>
      </w:pPr>
      <w:r w:rsidRPr="002672D5">
        <w:rPr>
          <w:rFonts w:cstheme="minorHAnsi"/>
          <w:color w:val="10385A"/>
          <w:sz w:val="24"/>
          <w:szCs w:val="24"/>
        </w:rPr>
        <w:t xml:space="preserve">Nous vous remercions de nous adresser votre dossier par mail à </w:t>
      </w:r>
      <w:hyperlink r:id="rId15" w:history="1">
        <w:r w:rsidRPr="002672D5">
          <w:rPr>
            <w:rStyle w:val="Hyperlink"/>
            <w:rFonts w:cstheme="minorHAnsi"/>
            <w:sz w:val="24"/>
            <w:szCs w:val="24"/>
          </w:rPr>
          <w:t>fapeengie@engie.com</w:t>
        </w:r>
      </w:hyperlink>
    </w:p>
    <w:p w14:paraId="0D68A2A9" w14:textId="77777777" w:rsidR="00331F92" w:rsidRPr="002672D5" w:rsidRDefault="00C23688" w:rsidP="00A84052">
      <w:pPr>
        <w:pStyle w:val="Heading2"/>
        <w:shd w:val="clear" w:color="auto" w:fill="00AAFF"/>
        <w:tabs>
          <w:tab w:val="left" w:pos="2985"/>
          <w:tab w:val="left" w:pos="3645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>Identité de l</w:t>
      </w:r>
      <w:r w:rsidR="00331F92" w:rsidRPr="002672D5">
        <w:rPr>
          <w:rFonts w:asciiTheme="minorHAnsi" w:hAnsiTheme="minorHAnsi" w:cstheme="minorHAnsi"/>
          <w:b/>
          <w:bCs/>
          <w:color w:val="FFFFFF" w:themeColor="background1"/>
        </w:rPr>
        <w:t>a structure</w:t>
      </w: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 porteuse du projet</w:t>
      </w:r>
    </w:p>
    <w:p w14:paraId="4AD17175" w14:textId="77777777" w:rsidR="005648C4" w:rsidRPr="002672D5" w:rsidRDefault="005648C4" w:rsidP="00D279A4">
      <w:pPr>
        <w:pStyle w:val="BodyText"/>
        <w:spacing w:before="12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>Nom de la structure 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-117849045"/>
          <w:placeholder>
            <w:docPart w:val="BA7FF07EB84F4D3FBE82C07521870732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</w:p>
    <w:p w14:paraId="5FFA7F4D" w14:textId="77777777" w:rsidR="005648C4" w:rsidRPr="002672D5" w:rsidRDefault="005648C4" w:rsidP="002F2E3D">
      <w:pPr>
        <w:pStyle w:val="BodyText"/>
        <w:spacing w:before="4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>Adresse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879826363"/>
          <w:placeholder>
            <w:docPart w:val="0EDFC430FB7140B2930E4A5964A61833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</w:p>
    <w:p w14:paraId="27F29919" w14:textId="77777777" w:rsidR="005648C4" w:rsidRPr="002672D5" w:rsidRDefault="005648C4" w:rsidP="002F2E3D">
      <w:pPr>
        <w:pStyle w:val="BodyText"/>
        <w:spacing w:before="4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>Code Postal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-108514705"/>
          <w:placeholder>
            <w:docPart w:val="9D415569514E4922B657566C672AAE3A"/>
          </w:placeholder>
        </w:sdtPr>
        <w:sdtContent>
          <w:sdt>
            <w:sdtPr>
              <w:rPr>
                <w:rFonts w:asciiTheme="minorHAnsi" w:hAnsiTheme="minorHAnsi" w:cstheme="minorHAnsi"/>
                <w:color w:val="0F385A"/>
                <w:sz w:val="24"/>
                <w:szCs w:val="24"/>
              </w:rPr>
              <w:id w:val="1304430954"/>
              <w:placeholder>
                <w:docPart w:val="0984DD15A1A44C6794BACF8AB961278C"/>
              </w:placeholder>
              <w:showingPlcHdr/>
            </w:sdtPr>
            <w:sdtContent>
              <w:r w:rsidRPr="002672D5">
                <w:rPr>
                  <w:rFonts w:asciiTheme="minorHAnsi" w:hAnsiTheme="minorHAnsi" w:cstheme="minorHAnsi"/>
                  <w:color w:val="0F385A"/>
                  <w:sz w:val="24"/>
                  <w:szCs w:val="24"/>
                </w:rPr>
                <w:t>Cliquez ici pour entrer du texte.</w:t>
              </w:r>
            </w:sdtContent>
          </w:sdt>
        </w:sdtContent>
      </w:sdt>
    </w:p>
    <w:p w14:paraId="20E80BAE" w14:textId="77777777" w:rsidR="005648C4" w:rsidRPr="002672D5" w:rsidRDefault="005648C4" w:rsidP="002F2E3D">
      <w:pPr>
        <w:pStyle w:val="BodyText"/>
        <w:spacing w:before="4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>Ville 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1429473266"/>
          <w:placeholder>
            <w:docPart w:val="524F5222BBC24CC39B2FD27C3D1CDD64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</w:p>
    <w:p w14:paraId="0114E383" w14:textId="77777777" w:rsidR="005648C4" w:rsidRPr="002672D5" w:rsidRDefault="005648C4" w:rsidP="002F2E3D">
      <w:pPr>
        <w:pStyle w:val="BodyText"/>
        <w:spacing w:before="4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>Tél.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246627387"/>
          <w:placeholder>
            <w:docPart w:val="8495D71F42C64DC689D4E3FC8E50F0C3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 </w:t>
      </w:r>
    </w:p>
    <w:p w14:paraId="1968CF24" w14:textId="77777777" w:rsidR="005648C4" w:rsidRPr="002672D5" w:rsidRDefault="005648C4" w:rsidP="002F2E3D">
      <w:pPr>
        <w:pStyle w:val="BodyText"/>
        <w:spacing w:before="4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proofErr w:type="spellStart"/>
      <w:r w:rsidRPr="002672D5">
        <w:rPr>
          <w:rFonts w:asciiTheme="minorHAnsi" w:hAnsiTheme="minorHAnsi" w:cstheme="minorHAnsi"/>
          <w:color w:val="0F385A"/>
          <w:sz w:val="24"/>
          <w:szCs w:val="24"/>
        </w:rPr>
        <w:t>E.mail</w:t>
      </w:r>
      <w:proofErr w:type="spellEnd"/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1868944335"/>
          <w:placeholder>
            <w:docPart w:val="0292EEE3BEBF436BBE0EBB9C2967174B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</w:p>
    <w:p w14:paraId="64DF548B" w14:textId="77777777" w:rsidR="005648C4" w:rsidRPr="002672D5" w:rsidRDefault="005648C4" w:rsidP="002F2E3D">
      <w:pPr>
        <w:pStyle w:val="BodyText"/>
        <w:spacing w:before="4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Site internet 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-1587758598"/>
          <w:placeholder>
            <w:docPart w:val="166A987FE1CC4817BFA8C83DBEABF7B2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</w:p>
    <w:p w14:paraId="66BB543D" w14:textId="77777777" w:rsidR="005648C4" w:rsidRPr="002672D5" w:rsidRDefault="005648C4" w:rsidP="002F2E3D">
      <w:pPr>
        <w:pStyle w:val="BodyText"/>
        <w:spacing w:before="4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Nom du/de la </w:t>
      </w:r>
      <w:proofErr w:type="spellStart"/>
      <w:r w:rsidRPr="002672D5">
        <w:rPr>
          <w:rFonts w:asciiTheme="minorHAnsi" w:hAnsiTheme="minorHAnsi" w:cstheme="minorHAnsi"/>
          <w:color w:val="0F385A"/>
          <w:sz w:val="24"/>
          <w:szCs w:val="24"/>
        </w:rPr>
        <w:t>Président.e</w:t>
      </w:r>
      <w:proofErr w:type="spellEnd"/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 :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-1114207470"/>
          <w:placeholder>
            <w:docPart w:val="5C5199EEE0F549C493C0A9AE012AFBB6"/>
          </w:placeholder>
          <w:showingPlcHdr/>
        </w:sdtPr>
        <w:sdtContent>
          <w:r w:rsidRPr="002672D5">
            <w:rPr>
              <w:rStyle w:val="PlaceholderText"/>
              <w:rFonts w:asciiTheme="minorHAnsi" w:hAnsiTheme="minorHAnsi" w:cstheme="minorHAnsi"/>
              <w:color w:val="0F385A"/>
            </w:rPr>
            <w:t>Cliquez ici pour entrer du texte.</w:t>
          </w:r>
        </w:sdtContent>
      </w:sdt>
    </w:p>
    <w:p w14:paraId="3B9B945B" w14:textId="77777777" w:rsidR="005648C4" w:rsidRPr="002672D5" w:rsidRDefault="005648C4" w:rsidP="002F2E3D">
      <w:pPr>
        <w:pStyle w:val="BodyText"/>
        <w:spacing w:before="4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Activités de la structure 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-664936678"/>
          <w:placeholder>
            <w:docPart w:val="26C4B8F7E02E43DE9206B0F2A7B1A65D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</w:p>
    <w:p w14:paraId="5A974BFC" w14:textId="77777777" w:rsidR="005648C4" w:rsidRPr="002672D5" w:rsidRDefault="005648C4" w:rsidP="002F2E3D">
      <w:pPr>
        <w:pStyle w:val="BodyText"/>
        <w:spacing w:before="4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>Préciser : services, produits,… 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1201670668"/>
          <w:placeholder>
            <w:docPart w:val="26C4B8F7E02E43DE9206B0F2A7B1A65D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</w:p>
    <w:p w14:paraId="794AF615" w14:textId="1776F180" w:rsidR="005648C4" w:rsidRPr="002672D5" w:rsidRDefault="005648C4" w:rsidP="00237159">
      <w:pPr>
        <w:pStyle w:val="BodyText"/>
        <w:spacing w:before="40" w:after="40" w:line="276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J’accepte la publication de nos coordonnées sur le site internet de la FAPE ENGIE: Oui </w:t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1720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hAnsi="Segoe UI Symbol" w:cs="Segoe UI Symbol"/>
              <w:color w:val="0F385A"/>
              <w:sz w:val="24"/>
              <w:szCs w:val="24"/>
            </w:rPr>
            <w:t>☐</w:t>
          </w:r>
        </w:sdtContent>
      </w:sdt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 Non</w:t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25148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7E4" w:rsidRPr="002672D5">
            <w:rPr>
              <w:rFonts w:ascii="Segoe UI Symbol" w:eastAsia="MS Gothic" w:hAnsi="Segoe UI Symbol" w:cs="Segoe UI Symbol"/>
              <w:color w:val="0F385A"/>
              <w:sz w:val="24"/>
              <w:szCs w:val="24"/>
            </w:rPr>
            <w:t>☐</w:t>
          </w:r>
        </w:sdtContent>
      </w:sdt>
    </w:p>
    <w:p w14:paraId="610A1450" w14:textId="57A18DEF" w:rsidR="00EC58C6" w:rsidRPr="002672D5" w:rsidRDefault="00C23688" w:rsidP="00A84052">
      <w:pPr>
        <w:pStyle w:val="Heading2"/>
        <w:shd w:val="clear" w:color="auto" w:fill="00AAFF"/>
        <w:tabs>
          <w:tab w:val="left" w:pos="2985"/>
          <w:tab w:val="left" w:pos="3645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Identité du </w:t>
      </w:r>
      <w:r w:rsidR="00EC58C6" w:rsidRPr="002672D5">
        <w:rPr>
          <w:rFonts w:asciiTheme="minorHAnsi" w:hAnsiTheme="minorHAnsi" w:cstheme="minorHAnsi"/>
          <w:b/>
          <w:bCs/>
          <w:color w:val="FFFFFF" w:themeColor="background1"/>
        </w:rPr>
        <w:t>porteur de projet</w:t>
      </w:r>
      <w:r w:rsidR="0089528C"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 qui sera l'interlocuteur de la FAPE ENGIE</w:t>
      </w:r>
    </w:p>
    <w:p w14:paraId="47EE28B4" w14:textId="277E4D64" w:rsidR="0082148F" w:rsidRPr="002672D5" w:rsidRDefault="0082148F" w:rsidP="00D279A4">
      <w:pPr>
        <w:pStyle w:val="BodyText"/>
        <w:spacing w:before="120"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Nom 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="000F35F1"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-1086303357"/>
          <w:placeholder>
            <w:docPart w:val="BBCCBAA6F1AC40BB90C33173DA8020BB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</w:p>
    <w:p w14:paraId="169C5C95" w14:textId="336BD024" w:rsidR="0082148F" w:rsidRPr="002672D5" w:rsidRDefault="0082148F" w:rsidP="002F2E3D">
      <w:pPr>
        <w:pStyle w:val="BodyText"/>
        <w:spacing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Prénom </w:t>
      </w:r>
      <w:r w:rsidR="000F35F1"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-497575082"/>
          <w:placeholder>
            <w:docPart w:val="D861DCB7AA4F4A7AACF343248A7B0607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 </w:t>
      </w:r>
    </w:p>
    <w:p w14:paraId="079875C8" w14:textId="4A1CD49D" w:rsidR="0082148F" w:rsidRPr="002672D5" w:rsidRDefault="0082148F" w:rsidP="002F2E3D">
      <w:pPr>
        <w:pStyle w:val="BodyText"/>
        <w:spacing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Tél. </w:t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="000F35F1"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-1816712876"/>
          <w:placeholder>
            <w:docPart w:val="CA64FCFF18C648CD824D9840364CE5C3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F385A"/>
              <w:sz w:val="24"/>
              <w:szCs w:val="24"/>
            </w:rPr>
            <w:t>Cliquez ici pour entrer du texte.</w:t>
          </w:r>
        </w:sdtContent>
      </w:sdt>
    </w:p>
    <w:p w14:paraId="1F7FBF68" w14:textId="0072F215" w:rsidR="0082148F" w:rsidRPr="002672D5" w:rsidRDefault="0082148F" w:rsidP="002F2E3D">
      <w:pPr>
        <w:pStyle w:val="BodyText"/>
        <w:spacing w:line="288" w:lineRule="auto"/>
        <w:ind w:left="284" w:right="680"/>
        <w:jc w:val="both"/>
        <w:rPr>
          <w:rFonts w:asciiTheme="minorHAnsi" w:hAnsiTheme="minorHAnsi" w:cstheme="minorHAnsi"/>
          <w:color w:val="0F385A"/>
          <w:sz w:val="24"/>
          <w:szCs w:val="24"/>
        </w:rPr>
      </w:pPr>
      <w:proofErr w:type="spellStart"/>
      <w:r w:rsidRPr="002672D5">
        <w:rPr>
          <w:rFonts w:asciiTheme="minorHAnsi" w:hAnsiTheme="minorHAnsi" w:cstheme="minorHAnsi"/>
          <w:color w:val="0F385A"/>
          <w:sz w:val="24"/>
          <w:szCs w:val="24"/>
        </w:rPr>
        <w:t>E.mail</w:t>
      </w:r>
      <w:proofErr w:type="spellEnd"/>
      <w:r w:rsidR="000F35F1"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F385A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F385A"/>
            <w:sz w:val="24"/>
            <w:szCs w:val="24"/>
          </w:rPr>
          <w:id w:val="-1660995805"/>
          <w:placeholder>
            <w:docPart w:val="DB8784B62CDD4A6A873005BCF00A15BB"/>
          </w:placeholder>
          <w:showingPlcHdr/>
        </w:sdtPr>
        <w:sdtContent>
          <w:r w:rsidRPr="002672D5">
            <w:rPr>
              <w:rStyle w:val="PlaceholderText"/>
              <w:rFonts w:asciiTheme="minorHAnsi" w:hAnsiTheme="minorHAnsi" w:cstheme="minorHAnsi"/>
              <w:color w:val="0F385A"/>
            </w:rPr>
            <w:t>Cliquez ici pour entrer du texte.</w:t>
          </w:r>
        </w:sdtContent>
      </w:sdt>
      <w:r w:rsidRPr="002672D5">
        <w:rPr>
          <w:rFonts w:asciiTheme="minorHAnsi" w:hAnsiTheme="minorHAnsi" w:cstheme="minorHAnsi"/>
          <w:color w:val="0F385A"/>
          <w:sz w:val="24"/>
          <w:szCs w:val="24"/>
        </w:rPr>
        <w:t xml:space="preserve"> </w:t>
      </w:r>
    </w:p>
    <w:p w14:paraId="31BB43EC" w14:textId="259D39FB" w:rsidR="00C23688" w:rsidRPr="002672D5" w:rsidRDefault="00B02976" w:rsidP="00A84052">
      <w:pPr>
        <w:pStyle w:val="Heading2"/>
        <w:shd w:val="clear" w:color="auto" w:fill="00AAFF"/>
        <w:tabs>
          <w:tab w:val="left" w:pos="2985"/>
          <w:tab w:val="left" w:pos="3645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lastRenderedPageBreak/>
        <w:t>Nature du projet concerné par la demande de subvention</w:t>
      </w:r>
      <w:r w:rsidR="00C23688" w:rsidRPr="002672D5">
        <w:rPr>
          <w:rFonts w:asciiTheme="minorHAnsi" w:hAnsiTheme="minorHAnsi" w:cstheme="minorHAnsi"/>
          <w:b/>
          <w:bCs/>
          <w:color w:val="FFFFFF" w:themeColor="background1"/>
        </w:rPr>
        <w:tab/>
      </w:r>
      <w:r w:rsidR="00C23688" w:rsidRPr="002672D5">
        <w:rPr>
          <w:rFonts w:asciiTheme="minorHAnsi" w:hAnsiTheme="minorHAnsi" w:cstheme="minorHAnsi"/>
          <w:b/>
          <w:bCs/>
          <w:color w:val="FFFFFF" w:themeColor="background1"/>
        </w:rPr>
        <w:tab/>
      </w:r>
    </w:p>
    <w:p w14:paraId="5B6BE590" w14:textId="77777777" w:rsidR="00263F2A" w:rsidRPr="002672D5" w:rsidRDefault="00A41F8D" w:rsidP="00263F2A">
      <w:pPr>
        <w:pStyle w:val="BodyText"/>
        <w:spacing w:before="240"/>
        <w:ind w:left="284"/>
        <w:rPr>
          <w:rFonts w:asciiTheme="minorHAnsi" w:hAnsiTheme="minorHAnsi" w:cstheme="minorHAnsi"/>
          <w:color w:val="0F385A"/>
        </w:rPr>
      </w:pPr>
      <w:r w:rsidRPr="002672D5">
        <w:rPr>
          <w:rFonts w:asciiTheme="minorHAnsi" w:hAnsiTheme="minorHAnsi" w:cstheme="minorHAnsi"/>
          <w:color w:val="0F385A"/>
        </w:rPr>
        <w:t xml:space="preserve">Décrire la nature, l'objet du </w:t>
      </w:r>
      <w:r w:rsidRPr="002672D5">
        <w:rPr>
          <w:rFonts w:asciiTheme="minorHAnsi" w:hAnsiTheme="minorHAnsi" w:cstheme="minorHAnsi"/>
          <w:b/>
          <w:bCs/>
          <w:color w:val="0F385A"/>
        </w:rPr>
        <w:t>projet</w:t>
      </w:r>
      <w:r w:rsidRPr="002672D5">
        <w:rPr>
          <w:rFonts w:asciiTheme="minorHAnsi" w:hAnsiTheme="minorHAnsi" w:cstheme="minorHAnsi"/>
          <w:color w:val="0F385A"/>
        </w:rPr>
        <w:t xml:space="preserve"> pour lequel vous faites cette demande de subvention. </w:t>
      </w:r>
    </w:p>
    <w:p w14:paraId="23CFF943" w14:textId="5552A0F3" w:rsidR="00A41F8D" w:rsidRPr="002672D5" w:rsidRDefault="00000000" w:rsidP="00263F2A">
      <w:pPr>
        <w:pStyle w:val="BodyText"/>
        <w:ind w:left="284"/>
        <w:rPr>
          <w:rFonts w:asciiTheme="minorHAnsi" w:hAnsiTheme="minorHAnsi" w:cstheme="minorHAnsi"/>
          <w:color w:val="0F385A"/>
        </w:rPr>
      </w:pPr>
      <w:sdt>
        <w:sdtPr>
          <w:rPr>
            <w:rFonts w:asciiTheme="minorHAnsi" w:hAnsiTheme="minorHAnsi" w:cstheme="minorHAnsi"/>
            <w:color w:val="0F385A"/>
          </w:rPr>
          <w:id w:val="2019504929"/>
          <w:placeholder>
            <w:docPart w:val="A4BFB12E7DB84361BC1049B887D51865"/>
          </w:placeholder>
          <w:showingPlcHdr/>
        </w:sdtPr>
        <w:sdtContent>
          <w:r w:rsidR="00A41F8D" w:rsidRPr="002672D5">
            <w:rPr>
              <w:rStyle w:val="PlaceholderText"/>
              <w:rFonts w:asciiTheme="minorHAnsi" w:hAnsiTheme="minorHAnsi" w:cstheme="minorHAnsi"/>
              <w:color w:val="0F385A"/>
            </w:rPr>
            <w:t>Cliquez ici pour entrer du texte.</w:t>
          </w:r>
        </w:sdtContent>
      </w:sdt>
    </w:p>
    <w:p w14:paraId="7743284A" w14:textId="77777777" w:rsidR="009A1ED9" w:rsidRPr="002672D5" w:rsidRDefault="009A1ED9" w:rsidP="00263F2A">
      <w:pPr>
        <w:pStyle w:val="BodyText"/>
        <w:ind w:left="284"/>
        <w:rPr>
          <w:rFonts w:asciiTheme="minorHAnsi" w:hAnsiTheme="minorHAnsi" w:cstheme="minorHAnsi"/>
          <w:color w:val="0F385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211"/>
      </w:tblGrid>
      <w:tr w:rsidR="004956F0" w:rsidRPr="002672D5" w14:paraId="6E32F2E8" w14:textId="77777777" w:rsidTr="003E081C">
        <w:trPr>
          <w:trHeight w:val="618"/>
          <w:jc w:val="center"/>
        </w:trPr>
        <w:tc>
          <w:tcPr>
            <w:tcW w:w="6941" w:type="dxa"/>
            <w:vAlign w:val="center"/>
          </w:tcPr>
          <w:p w14:paraId="290A8727" w14:textId="77777777" w:rsidR="004956F0" w:rsidRPr="002672D5" w:rsidRDefault="004956F0" w:rsidP="003E081C">
            <w:pPr>
              <w:spacing w:line="276" w:lineRule="auto"/>
              <w:rPr>
                <w:rFonts w:cstheme="minorHAnsi"/>
                <w:color w:val="10385A"/>
                <w:sz w:val="24"/>
                <w:szCs w:val="24"/>
              </w:rPr>
            </w:pPr>
            <w:r w:rsidRPr="002672D5">
              <w:rPr>
                <w:rFonts w:cstheme="minorHAnsi"/>
                <w:sz w:val="24"/>
                <w:szCs w:val="24"/>
              </w:rPr>
              <w:t xml:space="preserve">Quel est le montant total des investissements liés à ce </w:t>
            </w:r>
            <w:r w:rsidRPr="002672D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rojet</w:t>
            </w:r>
            <w:r w:rsidRPr="002672D5">
              <w:rPr>
                <w:rFonts w:cstheme="minorHAnsi"/>
                <w:sz w:val="24"/>
                <w:szCs w:val="24"/>
              </w:rPr>
              <w:t xml:space="preserve"> ?  </w:t>
            </w:r>
          </w:p>
        </w:tc>
        <w:tc>
          <w:tcPr>
            <w:tcW w:w="2211" w:type="dxa"/>
            <w:vAlign w:val="center"/>
          </w:tcPr>
          <w:p w14:paraId="13EFB657" w14:textId="77777777" w:rsidR="004956F0" w:rsidRPr="002672D5" w:rsidRDefault="00000000" w:rsidP="003E081C">
            <w:pPr>
              <w:spacing w:line="276" w:lineRule="auto"/>
              <w:rPr>
                <w:rFonts w:cstheme="minorHAnsi"/>
                <w:color w:val="10385A"/>
                <w:sz w:val="24"/>
                <w:szCs w:val="24"/>
              </w:rPr>
            </w:pPr>
            <w:sdt>
              <w:sdtPr>
                <w:rPr>
                  <w:rFonts w:cstheme="minorHAnsi"/>
                  <w:color w:val="A6A6A6" w:themeColor="background1" w:themeShade="A6"/>
                  <w:sz w:val="24"/>
                  <w:szCs w:val="24"/>
                </w:rPr>
                <w:id w:val="1563134052"/>
                <w:placeholder>
                  <w:docPart w:val="E0221280ADCD46D1AA4D6BAFE99132FE"/>
                </w:placeholder>
                <w15:color w:val="C0C0C0"/>
              </w:sdtPr>
              <w:sdtContent>
                <w:sdt>
                  <w:sdtPr>
                    <w:rPr>
                      <w:rFonts w:cstheme="minorHAnsi"/>
                      <w:color w:val="A6A6A6" w:themeColor="background1" w:themeShade="A6"/>
                      <w:sz w:val="24"/>
                      <w:szCs w:val="24"/>
                    </w:rPr>
                    <w:id w:val="1573306062"/>
                    <w:placeholder>
                      <w:docPart w:val="E0221280ADCD46D1AA4D6BAFE99132FE"/>
                    </w:placeholder>
                    <w:text/>
                  </w:sdtPr>
                  <w:sdtContent>
                    <w:r w:rsidR="004956F0" w:rsidRPr="002672D5">
                      <w:rPr>
                        <w:rFonts w:cstheme="minorHAnsi"/>
                        <w:color w:val="A6A6A6" w:themeColor="background1" w:themeShade="A6"/>
                        <w:sz w:val="24"/>
                        <w:szCs w:val="24"/>
                      </w:rPr>
                      <w:t>Montant en €</w:t>
                    </w:r>
                  </w:sdtContent>
                </w:sdt>
              </w:sdtContent>
            </w:sdt>
          </w:p>
        </w:tc>
      </w:tr>
      <w:tr w:rsidR="004956F0" w:rsidRPr="002672D5" w14:paraId="5F6E8B7D" w14:textId="77777777" w:rsidTr="003E081C">
        <w:trPr>
          <w:trHeight w:val="618"/>
          <w:jc w:val="center"/>
        </w:trPr>
        <w:tc>
          <w:tcPr>
            <w:tcW w:w="6941" w:type="dxa"/>
            <w:vAlign w:val="center"/>
          </w:tcPr>
          <w:p w14:paraId="339D9D2D" w14:textId="77777777" w:rsidR="004956F0" w:rsidRPr="002672D5" w:rsidRDefault="004956F0" w:rsidP="003E081C">
            <w:pPr>
              <w:spacing w:line="276" w:lineRule="auto"/>
              <w:rPr>
                <w:rFonts w:cstheme="minorHAnsi"/>
                <w:color w:val="10385A"/>
                <w:sz w:val="24"/>
                <w:szCs w:val="24"/>
              </w:rPr>
            </w:pPr>
            <w:r w:rsidRPr="002672D5">
              <w:rPr>
                <w:rFonts w:cstheme="minorHAnsi"/>
                <w:sz w:val="24"/>
                <w:szCs w:val="24"/>
                <w:u w:val="single"/>
              </w:rPr>
              <w:t>Dont</w:t>
            </w:r>
            <w:r w:rsidRPr="002672D5">
              <w:rPr>
                <w:rFonts w:cstheme="minorHAnsi"/>
                <w:sz w:val="24"/>
                <w:szCs w:val="24"/>
              </w:rPr>
              <w:t xml:space="preserve"> le montant de la participation financière que vous demandez à la FAPE ENGIE ?</w:t>
            </w:r>
          </w:p>
        </w:tc>
        <w:tc>
          <w:tcPr>
            <w:tcW w:w="2211" w:type="dxa"/>
            <w:vAlign w:val="center"/>
          </w:tcPr>
          <w:p w14:paraId="40A39A98" w14:textId="77777777" w:rsidR="004956F0" w:rsidRPr="002672D5" w:rsidRDefault="00000000" w:rsidP="003E081C">
            <w:pPr>
              <w:spacing w:line="276" w:lineRule="auto"/>
              <w:rPr>
                <w:rFonts w:cstheme="minorHAnsi"/>
                <w:color w:val="10385A"/>
                <w:sz w:val="24"/>
                <w:szCs w:val="24"/>
              </w:rPr>
            </w:pPr>
            <w:sdt>
              <w:sdtPr>
                <w:rPr>
                  <w:rFonts w:cstheme="minorHAnsi"/>
                  <w:color w:val="A6A6A6" w:themeColor="background1" w:themeShade="A6"/>
                  <w:sz w:val="24"/>
                  <w:szCs w:val="24"/>
                </w:rPr>
                <w:id w:val="358935474"/>
                <w:placeholder>
                  <w:docPart w:val="A0C99E7A9D5F4D0F97063C725C78C905"/>
                </w:placeholder>
                <w15:color w:val="C0C0C0"/>
              </w:sdtPr>
              <w:sdtContent>
                <w:sdt>
                  <w:sdtPr>
                    <w:rPr>
                      <w:rFonts w:cstheme="minorHAnsi"/>
                      <w:color w:val="A6A6A6" w:themeColor="background1" w:themeShade="A6"/>
                      <w:sz w:val="24"/>
                      <w:szCs w:val="24"/>
                    </w:rPr>
                    <w:id w:val="-1970577620"/>
                    <w:placeholder>
                      <w:docPart w:val="A0C99E7A9D5F4D0F97063C725C78C905"/>
                    </w:placeholder>
                    <w:text/>
                  </w:sdtPr>
                  <w:sdtContent>
                    <w:r w:rsidR="004956F0" w:rsidRPr="002672D5">
                      <w:rPr>
                        <w:rFonts w:cstheme="minorHAnsi"/>
                        <w:color w:val="A6A6A6" w:themeColor="background1" w:themeShade="A6"/>
                        <w:sz w:val="24"/>
                        <w:szCs w:val="24"/>
                      </w:rPr>
                      <w:t>Montant en €</w:t>
                    </w:r>
                  </w:sdtContent>
                </w:sdt>
              </w:sdtContent>
            </w:sdt>
          </w:p>
        </w:tc>
      </w:tr>
      <w:tr w:rsidR="004956F0" w:rsidRPr="002672D5" w14:paraId="327B2E6A" w14:textId="77777777" w:rsidTr="003E081C">
        <w:trPr>
          <w:trHeight w:val="618"/>
          <w:jc w:val="center"/>
        </w:trPr>
        <w:tc>
          <w:tcPr>
            <w:tcW w:w="6941" w:type="dxa"/>
            <w:vAlign w:val="center"/>
          </w:tcPr>
          <w:p w14:paraId="2EEA252F" w14:textId="77777777" w:rsidR="004956F0" w:rsidRPr="002672D5" w:rsidRDefault="004956F0" w:rsidP="003E081C">
            <w:pPr>
              <w:spacing w:line="276" w:lineRule="auto"/>
              <w:rPr>
                <w:rFonts w:cstheme="minorHAnsi"/>
                <w:color w:val="10385A"/>
                <w:sz w:val="24"/>
                <w:szCs w:val="24"/>
              </w:rPr>
            </w:pPr>
            <w:r w:rsidRPr="002672D5">
              <w:rPr>
                <w:rFonts w:cstheme="minorHAnsi"/>
                <w:sz w:val="24"/>
                <w:szCs w:val="24"/>
              </w:rPr>
              <w:t xml:space="preserve">Quel est le montant global des investissement prévus sur l’année par la </w:t>
            </w:r>
            <w:r w:rsidRPr="002672D5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structure</w:t>
            </w:r>
            <w:r w:rsidRPr="002672D5">
              <w:rPr>
                <w:rFonts w:cstheme="minorHAnsi"/>
                <w:sz w:val="24"/>
                <w:szCs w:val="24"/>
              </w:rPr>
              <w:t xml:space="preserve">  ?</w:t>
            </w:r>
          </w:p>
        </w:tc>
        <w:tc>
          <w:tcPr>
            <w:tcW w:w="2211" w:type="dxa"/>
            <w:vAlign w:val="center"/>
          </w:tcPr>
          <w:p w14:paraId="67A14FB1" w14:textId="77777777" w:rsidR="004956F0" w:rsidRPr="002672D5" w:rsidRDefault="00000000" w:rsidP="003E081C">
            <w:pPr>
              <w:spacing w:line="276" w:lineRule="auto"/>
              <w:rPr>
                <w:rFonts w:cstheme="minorHAnsi"/>
                <w:color w:val="10385A"/>
                <w:sz w:val="24"/>
                <w:szCs w:val="24"/>
              </w:rPr>
            </w:pPr>
            <w:sdt>
              <w:sdtPr>
                <w:rPr>
                  <w:rFonts w:cstheme="minorHAnsi"/>
                  <w:color w:val="A6A6A6" w:themeColor="background1" w:themeShade="A6"/>
                  <w:sz w:val="24"/>
                  <w:szCs w:val="24"/>
                </w:rPr>
                <w:id w:val="1136982654"/>
                <w:placeholder>
                  <w:docPart w:val="51D869F38FCE4A1CBCB23B5B06CE68B4"/>
                </w:placeholder>
                <w15:color w:val="C0C0C0"/>
              </w:sdtPr>
              <w:sdtContent>
                <w:sdt>
                  <w:sdtPr>
                    <w:rPr>
                      <w:rFonts w:cstheme="minorHAnsi"/>
                      <w:color w:val="A6A6A6" w:themeColor="background1" w:themeShade="A6"/>
                      <w:sz w:val="24"/>
                      <w:szCs w:val="24"/>
                    </w:rPr>
                    <w:id w:val="699677785"/>
                    <w:placeholder>
                      <w:docPart w:val="51D869F38FCE4A1CBCB23B5B06CE68B4"/>
                    </w:placeholder>
                    <w:text/>
                  </w:sdtPr>
                  <w:sdtContent>
                    <w:r w:rsidR="004956F0" w:rsidRPr="002672D5">
                      <w:rPr>
                        <w:rFonts w:cstheme="minorHAnsi"/>
                        <w:color w:val="A6A6A6" w:themeColor="background1" w:themeShade="A6"/>
                        <w:sz w:val="24"/>
                        <w:szCs w:val="24"/>
                      </w:rPr>
                      <w:t>Montant en €</w:t>
                    </w:r>
                  </w:sdtContent>
                </w:sdt>
              </w:sdtContent>
            </w:sdt>
          </w:p>
        </w:tc>
      </w:tr>
    </w:tbl>
    <w:p w14:paraId="0469169B" w14:textId="77777777" w:rsidR="00A84052" w:rsidRPr="002672D5" w:rsidRDefault="00A84052" w:rsidP="00A84052">
      <w:pPr>
        <w:spacing w:line="276" w:lineRule="auto"/>
        <w:ind w:firstLine="144"/>
        <w:rPr>
          <w:rFonts w:cstheme="minorHAnsi"/>
          <w:color w:val="10385A"/>
          <w:sz w:val="24"/>
          <w:szCs w:val="24"/>
        </w:rPr>
      </w:pPr>
    </w:p>
    <w:p w14:paraId="5F511622" w14:textId="77777777" w:rsidR="004E5971" w:rsidRPr="002672D5" w:rsidRDefault="00C23688" w:rsidP="00A84052">
      <w:pPr>
        <w:pStyle w:val="Heading2"/>
        <w:shd w:val="clear" w:color="auto" w:fill="00AAFF"/>
        <w:tabs>
          <w:tab w:val="left" w:pos="2985"/>
          <w:tab w:val="left" w:pos="3645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>S</w:t>
      </w:r>
      <w:r w:rsidR="004E5971" w:rsidRPr="002672D5">
        <w:rPr>
          <w:rFonts w:asciiTheme="minorHAnsi" w:hAnsiTheme="minorHAnsi" w:cstheme="minorHAnsi"/>
          <w:b/>
          <w:bCs/>
          <w:color w:val="FFFFFF" w:themeColor="background1"/>
        </w:rPr>
        <w:t>ituation de la structure</w:t>
      </w: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208"/>
      </w:tblGrid>
      <w:tr w:rsidR="002D7863" w:rsidRPr="002672D5" w14:paraId="5ABFD030" w14:textId="77777777" w:rsidTr="004E5971">
        <w:trPr>
          <w:trHeight w:val="385"/>
        </w:trPr>
        <w:tc>
          <w:tcPr>
            <w:tcW w:w="9208" w:type="dxa"/>
          </w:tcPr>
          <w:p w14:paraId="44CB0745" w14:textId="77777777" w:rsidR="004E5971" w:rsidRPr="002672D5" w:rsidRDefault="00C23688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Précisez la nature de la structure d’insertion par l’activité économique : </w:t>
            </w:r>
          </w:p>
          <w:p w14:paraId="3BE2B1A4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</w:p>
          <w:p w14:paraId="02C5B6AD" w14:textId="77777777" w:rsidR="00C23688" w:rsidRPr="002672D5" w:rsidRDefault="00000000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978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88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C23688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Entreprise d’Insertion (EI)</w:t>
            </w:r>
          </w:p>
          <w:p w14:paraId="75FDB302" w14:textId="77777777" w:rsidR="00C23688" w:rsidRPr="002672D5" w:rsidRDefault="00000000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8250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88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C23688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Entreprise de Travail Temporaire d’Insertion (ETTI)</w:t>
            </w:r>
          </w:p>
          <w:p w14:paraId="20C93B5B" w14:textId="77777777" w:rsidR="00C23688" w:rsidRPr="002672D5" w:rsidRDefault="00000000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354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688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C649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Association Intermédiaire (AI)</w:t>
            </w:r>
          </w:p>
          <w:p w14:paraId="62F6E48E" w14:textId="77777777" w:rsidR="009C649A" w:rsidRPr="002672D5" w:rsidRDefault="00000000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2419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9A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C649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Atelier et Chantier d’Insertion (ACI)</w:t>
            </w:r>
          </w:p>
          <w:p w14:paraId="34AAF4E7" w14:textId="77777777" w:rsidR="009C649A" w:rsidRPr="002672D5" w:rsidRDefault="00000000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81724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9A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C649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Groupement d’Employeurs par l’Insertion et la Qualification (GEIQ)</w:t>
            </w:r>
          </w:p>
          <w:p w14:paraId="1D82092D" w14:textId="77777777" w:rsidR="009C649A" w:rsidRPr="002672D5" w:rsidRDefault="00000000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2198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9A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402F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Régie du quar</w:t>
            </w:r>
            <w:r w:rsidR="009C649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t</w:t>
            </w:r>
            <w:r w:rsidR="00F402F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i</w:t>
            </w:r>
            <w:r w:rsidR="009C649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er 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0110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9A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C649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Conventionnée EI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6281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9A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C649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ACI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16690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9A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C649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EI&amp;ACI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20982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9A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C649A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Autre</w:t>
            </w:r>
          </w:p>
          <w:p w14:paraId="20A6D339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</w:p>
          <w:p w14:paraId="3B01FD4F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Style w:val="PlaceholderText"/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Date du conventionnement : </w:t>
            </w:r>
            <w:sdt>
              <w:sdtPr>
                <w:rPr>
                  <w:rStyle w:val="PlaceholderText"/>
                  <w:rFonts w:asciiTheme="minorHAnsi" w:hAnsiTheme="minorHAnsi" w:cstheme="minorHAnsi"/>
                  <w:color w:val="000000" w:themeColor="text1"/>
                </w:rPr>
                <w:id w:val="-886634741"/>
                <w:placeholder>
                  <w:docPart w:val="8633C1F9D4244B54976285A074BD35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2672D5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Cs w:val="24"/>
                    <w:lang w:val="fr-FR"/>
                  </w:rPr>
                  <w:t>Cliquez ici pour entrer une date.</w:t>
                </w:r>
              </w:sdtContent>
            </w:sdt>
            <w:r w:rsidRPr="002672D5">
              <w:rPr>
                <w:rStyle w:val="PlaceholderText"/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  <w:p w14:paraId="565FA41A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Nb de postes conventionnés 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400441414"/>
                <w:placeholder>
                  <w:docPart w:val="348C0DE93F7A4621BC2430D71CCF87A3"/>
                </w:placeholder>
                <w:showingPlcHdr/>
              </w:sdtPr>
              <w:sdtContent>
                <w:r w:rsidRPr="002672D5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Cs w:val="24"/>
                    <w:lang w:val="fr-FR"/>
                  </w:rPr>
                  <w:t>Cliquez ici pour entrer du texte.</w:t>
                </w:r>
              </w:sdtContent>
            </w:sdt>
          </w:p>
          <w:p w14:paraId="2E276292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</w:p>
          <w:p w14:paraId="37FD4ECF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Autres conventionnements (à préciser) 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267357412"/>
                <w:placeholder>
                  <w:docPart w:val="348C0DE93F7A4621BC2430D71CCF87A3"/>
                </w:placeholder>
                <w:showingPlcHdr/>
              </w:sdtPr>
              <w:sdtContent>
                <w:r w:rsidRPr="002672D5">
                  <w:rPr>
                    <w:rFonts w:asciiTheme="minorHAnsi" w:hAnsiTheme="minorHAnsi" w:cstheme="minorHAnsi"/>
                    <w:color w:val="000000" w:themeColor="text1"/>
                    <w:lang w:val="fr-FR"/>
                  </w:rPr>
                  <w:t>Cliquez ici pour entrer du texte.</w:t>
                </w:r>
              </w:sdtContent>
            </w:sdt>
          </w:p>
          <w:p w14:paraId="0BC537E4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</w:p>
          <w:p w14:paraId="27FDCD64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Etes-vous en phases de :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78323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Création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7674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Développement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852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Consolidation</w:t>
            </w:r>
          </w:p>
          <w:p w14:paraId="4EBD4B92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                          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6170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Restructuration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21071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Diversification</w:t>
            </w:r>
          </w:p>
          <w:p w14:paraId="4F08FC80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Faites-vous partie : </w:t>
            </w:r>
          </w:p>
          <w:p w14:paraId="26CB99E3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D’un ensemblier d’insertion ? Oui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6845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Non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80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  <w:p w14:paraId="6BDB55B4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D’un Groupement d’Employeur Solidaire (GES) ? Oui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3279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Non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8967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  <w:p w14:paraId="5873DC17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</w:p>
          <w:p w14:paraId="6FCF4860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Précisez la nature des liens et joindre un organigramme ou un schéma :</w:t>
            </w:r>
          </w:p>
          <w:p w14:paraId="7E188BE6" w14:textId="77777777" w:rsidR="009C649A" w:rsidRPr="002672D5" w:rsidRDefault="00000000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590660538"/>
                <w:placeholder>
                  <w:docPart w:val="348C0DE93F7A4621BC2430D71CCF87A3"/>
                </w:placeholder>
                <w:showingPlcHdr/>
              </w:sdtPr>
              <w:sdtContent>
                <w:r w:rsidR="009C649A" w:rsidRPr="002672D5">
                  <w:rPr>
                    <w:rFonts w:asciiTheme="minorHAnsi" w:hAnsiTheme="minorHAnsi" w:cstheme="minorHAnsi"/>
                    <w:color w:val="000000" w:themeColor="text1"/>
                    <w:lang w:val="fr-FR"/>
                  </w:rPr>
                  <w:t>Cliquez ici pour entrer du texte.</w:t>
                </w:r>
              </w:sdtContent>
            </w:sdt>
          </w:p>
          <w:p w14:paraId="0EBBEEAB" w14:textId="77777777" w:rsidR="009C649A" w:rsidRPr="002672D5" w:rsidRDefault="009C649A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</w:p>
        </w:tc>
      </w:tr>
      <w:tr w:rsidR="002D7863" w:rsidRPr="002672D5" w14:paraId="7C9B3161" w14:textId="77777777" w:rsidTr="004E5971">
        <w:trPr>
          <w:trHeight w:val="469"/>
        </w:trPr>
        <w:tc>
          <w:tcPr>
            <w:tcW w:w="9208" w:type="dxa"/>
          </w:tcPr>
          <w:p w14:paraId="0BA2B8E0" w14:textId="77777777" w:rsidR="004E5971" w:rsidRPr="002672D5" w:rsidRDefault="00726110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Etes-vous liées par des conventions ?</w:t>
            </w:r>
            <w:r w:rsidR="004E5971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 Oui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7147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971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4E5971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Non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3137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971"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  <w:tr w:rsidR="002D7863" w:rsidRPr="002672D5" w14:paraId="7FEE7C13" w14:textId="77777777" w:rsidTr="004E5971">
        <w:trPr>
          <w:trHeight w:val="563"/>
        </w:trPr>
        <w:tc>
          <w:tcPr>
            <w:tcW w:w="9208" w:type="dxa"/>
          </w:tcPr>
          <w:p w14:paraId="68C2456E" w14:textId="77777777" w:rsidR="004E5971" w:rsidRPr="002672D5" w:rsidRDefault="004E5971" w:rsidP="00A51418">
            <w:pPr>
              <w:pStyle w:val="BodyText"/>
              <w:spacing w:line="276" w:lineRule="auto"/>
              <w:ind w:left="142" w:right="68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Etes-vous adhérent à un </w:t>
            </w:r>
            <w:r w:rsidR="00726110"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réseau ?        </w:t>
            </w: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2583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Non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9858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7B1AF36A" w14:textId="77777777" w:rsidR="004E5971" w:rsidRPr="002672D5" w:rsidRDefault="004E5971" w:rsidP="00FE2089">
      <w:pPr>
        <w:pStyle w:val="BodyText"/>
        <w:spacing w:line="276" w:lineRule="auto"/>
        <w:ind w:left="227" w:right="6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 oui, précisez lequel :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94919973"/>
          <w:placeholder>
            <w:docPart w:val="9D4C2DEAFDC345E4BDE58E86F959EE77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00000" w:themeColor="text1"/>
            </w:rPr>
            <w:t>Cliquez ici pour entrer du texte.</w:t>
          </w:r>
        </w:sdtContent>
      </w:sdt>
    </w:p>
    <w:p w14:paraId="53F915EE" w14:textId="77777777" w:rsidR="004E5971" w:rsidRPr="002672D5" w:rsidRDefault="004E5971" w:rsidP="00A51418">
      <w:pPr>
        <w:pStyle w:val="BodyText"/>
        <w:spacing w:line="276" w:lineRule="auto"/>
        <w:ind w:left="142" w:right="6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CB1F02" w14:textId="77777777" w:rsidR="00726110" w:rsidRPr="002672D5" w:rsidRDefault="004E5971" w:rsidP="00FE2089">
      <w:pPr>
        <w:pStyle w:val="BodyText"/>
        <w:spacing w:line="276" w:lineRule="auto"/>
        <w:ind w:left="227" w:right="6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écisez la nature de l’aide du réseau </w:t>
      </w:r>
      <w:r w:rsidR="00726110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pour le projet économique, le projet social, le processus de labellisation, …) </w:t>
      </w:r>
    </w:p>
    <w:p w14:paraId="2C715782" w14:textId="77777777" w:rsidR="004E5971" w:rsidRPr="002672D5" w:rsidRDefault="00000000" w:rsidP="006B1DAB">
      <w:pPr>
        <w:pStyle w:val="BodyText"/>
        <w:spacing w:line="276" w:lineRule="auto"/>
        <w:ind w:left="284" w:right="679"/>
        <w:jc w:val="both"/>
        <w:rPr>
          <w:rFonts w:asciiTheme="minorHAnsi" w:hAnsiTheme="minorHAnsi" w:cstheme="minorHAnsi"/>
          <w:color w:val="44546A" w:themeColor="text2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680002800"/>
          <w:placeholder>
            <w:docPart w:val="348C0DE93F7A4621BC2430D71CCF87A3"/>
          </w:placeholder>
          <w:showingPlcHdr/>
        </w:sdtPr>
        <w:sdtContent>
          <w:r w:rsidR="00726110" w:rsidRPr="002672D5">
            <w:rPr>
              <w:rFonts w:asciiTheme="minorHAnsi" w:hAnsiTheme="minorHAnsi" w:cstheme="minorHAnsi"/>
              <w:color w:val="000000" w:themeColor="text1"/>
            </w:rPr>
            <w:t>Cliquez ici pour entrer du texte.</w:t>
          </w:r>
        </w:sdtContent>
      </w:sdt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208"/>
      </w:tblGrid>
      <w:tr w:rsidR="002D7863" w:rsidRPr="002672D5" w14:paraId="3DB5CD12" w14:textId="77777777" w:rsidTr="00726110">
        <w:trPr>
          <w:trHeight w:val="563"/>
        </w:trPr>
        <w:tc>
          <w:tcPr>
            <w:tcW w:w="9208" w:type="dxa"/>
          </w:tcPr>
          <w:p w14:paraId="1336F085" w14:textId="77777777" w:rsidR="00726110" w:rsidRPr="002672D5" w:rsidRDefault="00726110" w:rsidP="00A84052">
            <w:pPr>
              <w:pStyle w:val="BodyText"/>
              <w:spacing w:line="276" w:lineRule="auto"/>
              <w:ind w:left="144" w:right="67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Etes-vous adhérent à d’autres réseaux ?  Oui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1728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2672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Non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8950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72D5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</w:p>
        </w:tc>
      </w:tr>
    </w:tbl>
    <w:p w14:paraId="02891292" w14:textId="77777777" w:rsidR="00726110" w:rsidRPr="002672D5" w:rsidRDefault="00726110" w:rsidP="00FE2089">
      <w:pPr>
        <w:pStyle w:val="BodyText"/>
        <w:spacing w:line="276" w:lineRule="auto"/>
        <w:ind w:left="227" w:right="6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 oui, précisez lesquels :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963495956"/>
          <w:placeholder>
            <w:docPart w:val="FD4A4A95DBC2421AAAAD65459A00A05A"/>
          </w:placeholder>
          <w:showingPlcHdr/>
        </w:sdtPr>
        <w:sdtContent>
          <w:r w:rsidRPr="002672D5">
            <w:rPr>
              <w:rFonts w:asciiTheme="minorHAnsi" w:hAnsiTheme="minorHAnsi" w:cstheme="minorHAnsi"/>
              <w:color w:val="000000" w:themeColor="text1"/>
            </w:rPr>
            <w:t>Cliquez ici pour entrer du texte.</w:t>
          </w:r>
        </w:sdtContent>
      </w:sdt>
    </w:p>
    <w:p w14:paraId="5F9A1526" w14:textId="77777777" w:rsidR="00726110" w:rsidRPr="002672D5" w:rsidRDefault="00726110" w:rsidP="00FE2089">
      <w:pPr>
        <w:pStyle w:val="BodyText"/>
        <w:spacing w:line="276" w:lineRule="auto"/>
        <w:ind w:left="227" w:right="6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vez-vous un référentiel qualité ? </w:t>
      </w: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Oui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28811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n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20703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352A2FCB" w14:textId="77777777" w:rsidR="00726110" w:rsidRPr="002672D5" w:rsidRDefault="00726110" w:rsidP="00FE2089">
      <w:pPr>
        <w:pStyle w:val="BodyText"/>
        <w:spacing w:line="276" w:lineRule="auto"/>
        <w:ind w:left="227" w:right="6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 oui, lequel ? </w:t>
      </w:r>
    </w:p>
    <w:p w14:paraId="23D627C6" w14:textId="1BA316B7" w:rsidR="004E5971" w:rsidRPr="002672D5" w:rsidRDefault="00000000" w:rsidP="00FE2089">
      <w:pPr>
        <w:pStyle w:val="BodyText"/>
        <w:spacing w:line="276" w:lineRule="auto"/>
        <w:ind w:left="852" w:right="679" w:firstLine="56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86748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110" w:rsidRPr="002672D5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726110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ALIREI</w:t>
      </w:r>
      <w:r w:rsidR="00FE2089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57670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110" w:rsidRPr="002672D5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726110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O</w:t>
      </w:r>
      <w:r w:rsidR="00FE2089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55990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110" w:rsidRPr="002672D5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726110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tres, précisez :</w:t>
      </w:r>
    </w:p>
    <w:sdt>
      <w:sdtPr>
        <w:rPr>
          <w:rFonts w:cstheme="minorHAnsi"/>
          <w:color w:val="000000" w:themeColor="text1"/>
          <w:sz w:val="24"/>
          <w:szCs w:val="24"/>
        </w:rPr>
        <w:id w:val="116660482"/>
        <w:placeholder>
          <w:docPart w:val="348C0DE93F7A4621BC2430D71CCF87A3"/>
        </w:placeholder>
        <w:showingPlcHdr/>
      </w:sdtPr>
      <w:sdtContent>
        <w:p w14:paraId="69C0A826" w14:textId="77777777" w:rsidR="00726110" w:rsidRPr="002672D5" w:rsidRDefault="00726110" w:rsidP="00A84052">
          <w:pPr>
            <w:spacing w:line="276" w:lineRule="auto"/>
            <w:ind w:left="144"/>
            <w:rPr>
              <w:rFonts w:cstheme="minorHAnsi"/>
              <w:sz w:val="24"/>
              <w:szCs w:val="24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76A32318" w14:textId="74B5C51D" w:rsidR="004E5971" w:rsidRPr="002672D5" w:rsidRDefault="002A39B3" w:rsidP="00A84052">
      <w:pPr>
        <w:pStyle w:val="Heading2"/>
        <w:shd w:val="clear" w:color="auto" w:fill="00AAFF"/>
        <w:tabs>
          <w:tab w:val="left" w:pos="2985"/>
          <w:tab w:val="left" w:pos="4440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>S</w:t>
      </w:r>
      <w:r w:rsidR="004E5971"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ituation </w:t>
      </w:r>
      <w:r w:rsidR="00726110"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juridique </w:t>
      </w:r>
      <w:r w:rsidR="004E5971"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de la </w:t>
      </w:r>
      <w:r w:rsidR="00EC50DF" w:rsidRPr="002672D5">
        <w:rPr>
          <w:rFonts w:asciiTheme="minorHAnsi" w:hAnsiTheme="minorHAnsi" w:cstheme="minorHAnsi"/>
          <w:b/>
          <w:bCs/>
          <w:color w:val="FFFFFF" w:themeColor="background1"/>
        </w:rPr>
        <w:t>S</w:t>
      </w:r>
      <w:r w:rsidR="004E5971" w:rsidRPr="002672D5">
        <w:rPr>
          <w:rFonts w:asciiTheme="minorHAnsi" w:hAnsiTheme="minorHAnsi" w:cstheme="minorHAnsi"/>
          <w:b/>
          <w:bCs/>
          <w:color w:val="FFFFFF" w:themeColor="background1"/>
        </w:rPr>
        <w:t>tructure</w:t>
      </w:r>
      <w:r w:rsidR="00A23692" w:rsidRPr="002672D5">
        <w:rPr>
          <w:rFonts w:asciiTheme="minorHAnsi" w:hAnsiTheme="minorHAnsi" w:cstheme="minorHAnsi"/>
          <w:b/>
          <w:bCs/>
          <w:color w:val="FFFFFF" w:themeColor="background1"/>
        </w:rPr>
        <w:tab/>
      </w:r>
    </w:p>
    <w:p w14:paraId="5141E557" w14:textId="19FAA42D" w:rsidR="00EC50DF" w:rsidRPr="002672D5" w:rsidRDefault="00000000" w:rsidP="002D7863">
      <w:pPr>
        <w:spacing w:before="120" w:line="276" w:lineRule="auto"/>
        <w:ind w:left="142"/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</w:pPr>
      <w:sdt>
        <w:sdtPr>
          <w:rPr>
            <w:rFonts w:eastAsia="Trebuchet MS" w:cstheme="minorHAnsi"/>
            <w:color w:val="000000" w:themeColor="text1"/>
            <w:sz w:val="24"/>
            <w:szCs w:val="24"/>
            <w:lang w:eastAsia="fr-FR" w:bidi="fr-FR"/>
          </w:rPr>
          <w:id w:val="-592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0DF"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eastAsia="fr-FR" w:bidi="fr-FR"/>
            </w:rPr>
            <w:t>☐</w:t>
          </w:r>
        </w:sdtContent>
      </w:sdt>
      <w:r w:rsidR="00EC50DF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 Association</w:t>
      </w:r>
    </w:p>
    <w:p w14:paraId="174B09CD" w14:textId="77777777" w:rsidR="002A39B3" w:rsidRPr="002672D5" w:rsidRDefault="00000000" w:rsidP="00A84052">
      <w:pPr>
        <w:spacing w:line="276" w:lineRule="auto"/>
        <w:ind w:left="144"/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</w:pPr>
      <w:sdt>
        <w:sdtPr>
          <w:rPr>
            <w:rFonts w:eastAsia="Trebuchet MS" w:cstheme="minorHAnsi"/>
            <w:color w:val="000000" w:themeColor="text1"/>
            <w:sz w:val="24"/>
            <w:szCs w:val="24"/>
            <w:lang w:eastAsia="fr-FR" w:bidi="fr-FR"/>
          </w:rPr>
          <w:id w:val="-115090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DC8" w:rsidRPr="002672D5">
            <w:rPr>
              <w:rFonts w:ascii="Segoe UI Symbol" w:eastAsia="Trebuchet MS" w:hAnsi="Segoe UI Symbol" w:cs="Segoe UI Symbol"/>
              <w:color w:val="000000" w:themeColor="text1"/>
              <w:sz w:val="24"/>
              <w:szCs w:val="24"/>
              <w:lang w:eastAsia="fr-FR" w:bidi="fr-FR"/>
            </w:rPr>
            <w:t>☐</w:t>
          </w:r>
        </w:sdtContent>
      </w:sdt>
      <w:r w:rsidR="00F27DC8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 </w:t>
      </w:r>
      <w:r w:rsidR="004E5971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>SARL</w:t>
      </w:r>
      <w:r w:rsidR="004E5971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ab/>
      </w:r>
      <w:r w:rsidR="004E5971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ab/>
      </w:r>
    </w:p>
    <w:p w14:paraId="34C3AA5B" w14:textId="77777777" w:rsidR="002A39B3" w:rsidRPr="002672D5" w:rsidRDefault="00000000" w:rsidP="00A84052">
      <w:pPr>
        <w:spacing w:line="276" w:lineRule="auto"/>
        <w:ind w:left="144"/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</w:pPr>
      <w:sdt>
        <w:sdtPr>
          <w:rPr>
            <w:rFonts w:eastAsia="Trebuchet MS" w:cstheme="minorHAnsi"/>
            <w:color w:val="000000" w:themeColor="text1"/>
            <w:sz w:val="24"/>
            <w:szCs w:val="24"/>
            <w:lang w:eastAsia="fr-FR" w:bidi="fr-FR"/>
          </w:rPr>
          <w:id w:val="226032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DC8" w:rsidRPr="002672D5">
            <w:rPr>
              <w:rFonts w:ascii="Segoe UI Symbol" w:eastAsia="Trebuchet MS" w:hAnsi="Segoe UI Symbol" w:cs="Segoe UI Symbol"/>
              <w:color w:val="000000" w:themeColor="text1"/>
              <w:sz w:val="24"/>
              <w:szCs w:val="24"/>
              <w:lang w:eastAsia="fr-FR" w:bidi="fr-FR"/>
            </w:rPr>
            <w:t>☐</w:t>
          </w:r>
        </w:sdtContent>
      </w:sdt>
      <w:r w:rsidR="00F27DC8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 </w:t>
      </w:r>
      <w:r w:rsidR="004E5971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Autre </w:t>
      </w:r>
      <w:r w:rsidR="004E5971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ab/>
      </w:r>
      <w:r w:rsidR="00A23692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ab/>
      </w:r>
      <w:r w:rsidR="004E5971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>Précisez le statut juridique</w:t>
      </w:r>
      <w:r w:rsidR="00A23692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 (ex : SCIC, SCOP, etc.) :</w:t>
      </w:r>
      <w:sdt>
        <w:sdtPr>
          <w:rPr>
            <w:rFonts w:eastAsia="Trebuchet MS" w:cstheme="minorHAnsi"/>
            <w:color w:val="000000" w:themeColor="text1"/>
            <w:sz w:val="24"/>
            <w:szCs w:val="24"/>
            <w:lang w:eastAsia="fr-FR" w:bidi="fr-FR"/>
          </w:rPr>
          <w:id w:val="-1734156743"/>
          <w:placeholder>
            <w:docPart w:val="CEEF61F9424846B796488690E8DDCDFC"/>
          </w:placeholder>
          <w:showingPlcHdr/>
        </w:sdtPr>
        <w:sdtContent>
          <w:r w:rsidR="00A23692" w:rsidRPr="002672D5">
            <w:rPr>
              <w:rFonts w:eastAsia="Trebuchet MS" w:cstheme="minorHAnsi"/>
              <w:color w:val="000000" w:themeColor="text1"/>
              <w:lang w:eastAsia="fr-FR" w:bidi="fr-FR"/>
            </w:rPr>
            <w:t>Cliquez ici pour entrer du texte.</w:t>
          </w:r>
        </w:sdtContent>
      </w:sdt>
      <w:r w:rsidR="004E5971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> </w:t>
      </w:r>
      <w:r w:rsidR="00A23692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 </w:t>
      </w:r>
    </w:p>
    <w:p w14:paraId="516B3754" w14:textId="77777777" w:rsidR="004E5971" w:rsidRPr="002672D5" w:rsidRDefault="00000000" w:rsidP="00A84052">
      <w:pPr>
        <w:spacing w:line="276" w:lineRule="auto"/>
        <w:ind w:left="144"/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</w:pPr>
      <w:sdt>
        <w:sdtPr>
          <w:rPr>
            <w:rFonts w:eastAsia="Trebuchet MS" w:cstheme="minorHAnsi"/>
            <w:color w:val="000000" w:themeColor="text1"/>
            <w:sz w:val="24"/>
            <w:szCs w:val="24"/>
            <w:lang w:eastAsia="fr-FR" w:bidi="fr-FR"/>
          </w:rPr>
          <w:id w:val="61085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9B3" w:rsidRPr="002672D5">
            <w:rPr>
              <w:rFonts w:ascii="Segoe UI Symbol" w:eastAsia="Trebuchet MS" w:hAnsi="Segoe UI Symbol" w:cs="Segoe UI Symbol"/>
              <w:color w:val="000000" w:themeColor="text1"/>
              <w:sz w:val="24"/>
              <w:szCs w:val="24"/>
              <w:lang w:eastAsia="fr-FR" w:bidi="fr-FR"/>
            </w:rPr>
            <w:t>☐</w:t>
          </w:r>
        </w:sdtContent>
      </w:sdt>
      <w:r w:rsidR="002A39B3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 Changement de statut</w:t>
      </w:r>
      <w:r w:rsidR="00A23692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 </w:t>
      </w:r>
      <w:r w:rsidR="002A39B3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ab/>
      </w:r>
      <w:r w:rsidR="002A39B3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ab/>
      </w:r>
      <w:r w:rsidR="002A39B3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ab/>
        <w:t xml:space="preserve">Précisez </w:t>
      </w:r>
      <w:r w:rsidR="00A23692"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: </w:t>
      </w:r>
      <w:sdt>
        <w:sdtPr>
          <w:rPr>
            <w:rFonts w:eastAsia="Trebuchet MS" w:cstheme="minorHAnsi"/>
            <w:color w:val="000000" w:themeColor="text1"/>
            <w:sz w:val="24"/>
            <w:szCs w:val="24"/>
            <w:lang w:eastAsia="fr-FR" w:bidi="fr-FR"/>
          </w:rPr>
          <w:id w:val="-1895649182"/>
          <w:placeholder>
            <w:docPart w:val="982D59CA6C90411E9687BBCCCD15C9EB"/>
          </w:placeholder>
          <w:showingPlcHdr/>
        </w:sdtPr>
        <w:sdtContent>
          <w:r w:rsidR="00A23692" w:rsidRPr="002672D5">
            <w:rPr>
              <w:rFonts w:eastAsia="Trebuchet MS" w:cstheme="minorHAnsi"/>
              <w:color w:val="000000" w:themeColor="text1"/>
              <w:lang w:eastAsia="fr-FR" w:bidi="fr-FR"/>
            </w:rPr>
            <w:t>Cliquez ici pour entrer du texte.</w:t>
          </w:r>
        </w:sdtContent>
      </w:sdt>
    </w:p>
    <w:p w14:paraId="19367C4B" w14:textId="77777777" w:rsidR="002A39B3" w:rsidRPr="002672D5" w:rsidRDefault="002A39B3" w:rsidP="00A84052">
      <w:pPr>
        <w:spacing w:line="276" w:lineRule="auto"/>
        <w:ind w:left="144"/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Date de création : </w:t>
      </w:r>
      <w:sdt>
        <w:sdtPr>
          <w:rPr>
            <w:rFonts w:eastAsia="Trebuchet MS" w:cstheme="minorHAnsi"/>
            <w:color w:val="000000" w:themeColor="text1"/>
            <w:sz w:val="24"/>
            <w:szCs w:val="24"/>
            <w:lang w:eastAsia="fr-FR" w:bidi="fr-FR"/>
          </w:rPr>
          <w:id w:val="998697177"/>
          <w:placeholder>
            <w:docPart w:val="4A42C829E45C4C6FAF743B9AD41F152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2672D5">
            <w:rPr>
              <w:rFonts w:eastAsia="Trebuchet MS" w:cstheme="minorHAnsi"/>
              <w:color w:val="000000" w:themeColor="text1"/>
              <w:lang w:eastAsia="fr-FR" w:bidi="fr-FR"/>
            </w:rPr>
            <w:t>Cliquez ici pour entrer une date.</w:t>
          </w:r>
        </w:sdtContent>
      </w:sdt>
      <w:r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 Date de démarrage effectif : </w:t>
      </w:r>
      <w:sdt>
        <w:sdtPr>
          <w:rPr>
            <w:rFonts w:eastAsia="Trebuchet MS" w:cstheme="minorHAnsi"/>
            <w:color w:val="000000" w:themeColor="text1"/>
            <w:sz w:val="24"/>
            <w:szCs w:val="24"/>
            <w:lang w:eastAsia="fr-FR" w:bidi="fr-FR"/>
          </w:rPr>
          <w:id w:val="1244610571"/>
          <w:placeholder>
            <w:docPart w:val="7F0C32CD368A4B85996A1F91C31E7DE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2672D5">
            <w:rPr>
              <w:rFonts w:eastAsia="Trebuchet MS" w:cstheme="minorHAnsi"/>
              <w:color w:val="000000" w:themeColor="text1"/>
              <w:lang w:eastAsia="fr-FR" w:bidi="fr-FR"/>
            </w:rPr>
            <w:t>Cliquez ici pour entrer une date.</w:t>
          </w:r>
        </w:sdtContent>
      </w:sdt>
      <w:r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br/>
        <w:t xml:space="preserve">Capital : </w:t>
      </w:r>
      <w:sdt>
        <w:sdtPr>
          <w:rPr>
            <w:rFonts w:eastAsia="Trebuchet MS" w:cstheme="minorHAnsi"/>
            <w:color w:val="000000" w:themeColor="text1"/>
            <w:sz w:val="24"/>
            <w:szCs w:val="24"/>
            <w:lang w:eastAsia="fr-FR" w:bidi="fr-FR"/>
          </w:rPr>
          <w:id w:val="2023202568"/>
          <w:placeholder>
            <w:docPart w:val="348C0DE93F7A4621BC2430D71CCF87A3"/>
          </w:placeholder>
          <w:showingPlcHdr/>
        </w:sdtPr>
        <w:sdtContent>
          <w:r w:rsidRPr="002672D5">
            <w:rPr>
              <w:rFonts w:eastAsia="Trebuchet MS" w:cstheme="minorHAnsi"/>
              <w:color w:val="000000" w:themeColor="text1"/>
              <w:lang w:eastAsia="fr-FR" w:bidi="fr-FR"/>
            </w:rPr>
            <w:t>Cliquez ici pour entrer du texte.</w:t>
          </w:r>
        </w:sdtContent>
      </w:sdt>
      <w:r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 xml:space="preserve"> €</w:t>
      </w:r>
    </w:p>
    <w:p w14:paraId="5A4AF680" w14:textId="77777777" w:rsidR="00A23692" w:rsidRPr="002672D5" w:rsidRDefault="00A23692" w:rsidP="00A84052">
      <w:pPr>
        <w:spacing w:before="103" w:line="276" w:lineRule="auto"/>
        <w:ind w:left="160"/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  <w:t>S’il s’agit d’une société, précisez le nom des associés et leurs parts dans le capital :</w:t>
      </w:r>
    </w:p>
    <w:tbl>
      <w:tblPr>
        <w:tblStyle w:val="TableNormal1"/>
        <w:tblW w:w="0" w:type="auto"/>
        <w:tblInd w:w="1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3494"/>
        <w:gridCol w:w="3494"/>
      </w:tblGrid>
      <w:tr w:rsidR="002D7863" w:rsidRPr="002672D5" w14:paraId="28B53D1C" w14:textId="77777777" w:rsidTr="0005451B">
        <w:trPr>
          <w:trHeight w:val="397"/>
        </w:trPr>
        <w:tc>
          <w:tcPr>
            <w:tcW w:w="3494" w:type="dxa"/>
            <w:shd w:val="clear" w:color="auto" w:fill="BFBFBF" w:themeFill="background1" w:themeFillShade="BF"/>
            <w:vAlign w:val="center"/>
          </w:tcPr>
          <w:p w14:paraId="08DF819E" w14:textId="15836A6C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Associé</w:t>
            </w:r>
            <w:r w:rsidR="0049736F" w:rsidRPr="002672D5">
              <w:rPr>
                <w:rFonts w:asciiTheme="minorHAnsi" w:hAnsiTheme="minorHAnsi" w:cstheme="minorHAnsi"/>
                <w:color w:val="000000" w:themeColor="text1"/>
              </w:rPr>
              <w:t>.e</w:t>
            </w:r>
            <w:r w:rsidR="008E261E" w:rsidRPr="002672D5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672D5">
              <w:rPr>
                <w:rFonts w:asciiTheme="minorHAnsi" w:hAnsiTheme="minorHAnsi" w:cstheme="minorHAnsi"/>
                <w:color w:val="000000" w:themeColor="text1"/>
              </w:rPr>
              <w:t>s</w:t>
            </w:r>
            <w:proofErr w:type="spellEnd"/>
          </w:p>
        </w:tc>
        <w:tc>
          <w:tcPr>
            <w:tcW w:w="3494" w:type="dxa"/>
            <w:shd w:val="clear" w:color="auto" w:fill="BFBFBF" w:themeFill="background1" w:themeFillShade="BF"/>
            <w:vAlign w:val="center"/>
          </w:tcPr>
          <w:p w14:paraId="017C3A35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Participation en capital</w:t>
            </w:r>
          </w:p>
        </w:tc>
        <w:tc>
          <w:tcPr>
            <w:tcW w:w="3494" w:type="dxa"/>
            <w:shd w:val="clear" w:color="auto" w:fill="BFBFBF" w:themeFill="background1" w:themeFillShade="BF"/>
            <w:vAlign w:val="center"/>
          </w:tcPr>
          <w:p w14:paraId="15D1B263" w14:textId="0773FDD0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% du </w:t>
            </w:r>
            <w:r w:rsidR="000A1808" w:rsidRPr="002672D5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2672D5">
              <w:rPr>
                <w:rFonts w:asciiTheme="minorHAnsi" w:hAnsiTheme="minorHAnsi" w:cstheme="minorHAnsi"/>
                <w:color w:val="000000" w:themeColor="text1"/>
              </w:rPr>
              <w:t>apital</w:t>
            </w:r>
          </w:p>
        </w:tc>
      </w:tr>
      <w:tr w:rsidR="002D7863" w:rsidRPr="002672D5" w14:paraId="13E2F2BF" w14:textId="77777777" w:rsidTr="005C0ACE">
        <w:trPr>
          <w:trHeight w:val="340"/>
        </w:trPr>
        <w:tc>
          <w:tcPr>
            <w:tcW w:w="3494" w:type="dxa"/>
            <w:vAlign w:val="center"/>
          </w:tcPr>
          <w:p w14:paraId="4BF6228A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3C97F5A4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2CB76D25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613350A7" w14:textId="77777777" w:rsidTr="005C0ACE">
        <w:trPr>
          <w:trHeight w:val="340"/>
        </w:trPr>
        <w:tc>
          <w:tcPr>
            <w:tcW w:w="3494" w:type="dxa"/>
            <w:vAlign w:val="center"/>
          </w:tcPr>
          <w:p w14:paraId="048735C0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5225A83E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09B433C9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6D7F32FD" w14:textId="77777777" w:rsidTr="005C0ACE">
        <w:trPr>
          <w:trHeight w:val="340"/>
        </w:trPr>
        <w:tc>
          <w:tcPr>
            <w:tcW w:w="3494" w:type="dxa"/>
            <w:vAlign w:val="center"/>
          </w:tcPr>
          <w:p w14:paraId="08A9FE13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7C84C57D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0C993B28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0FFCCBAD" w14:textId="77777777" w:rsidTr="005C0ACE">
        <w:trPr>
          <w:trHeight w:val="340"/>
        </w:trPr>
        <w:tc>
          <w:tcPr>
            <w:tcW w:w="3494" w:type="dxa"/>
            <w:vAlign w:val="center"/>
          </w:tcPr>
          <w:p w14:paraId="43D3FC5C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3685375B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2FA9610C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13CE0658" w14:textId="77777777" w:rsidTr="005C0ACE">
        <w:trPr>
          <w:trHeight w:val="340"/>
        </w:trPr>
        <w:tc>
          <w:tcPr>
            <w:tcW w:w="3494" w:type="dxa"/>
            <w:vAlign w:val="center"/>
          </w:tcPr>
          <w:p w14:paraId="701E55CE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56CEB53F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530C2400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6BF815F6" w14:textId="77777777" w:rsidTr="005C0ACE">
        <w:trPr>
          <w:trHeight w:val="340"/>
        </w:trPr>
        <w:tc>
          <w:tcPr>
            <w:tcW w:w="3494" w:type="dxa"/>
            <w:vAlign w:val="center"/>
          </w:tcPr>
          <w:p w14:paraId="61D6187C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6D7647ED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6DB24B1A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72D6DA23" w14:textId="77777777" w:rsidTr="005C0ACE">
        <w:trPr>
          <w:trHeight w:val="340"/>
        </w:trPr>
        <w:tc>
          <w:tcPr>
            <w:tcW w:w="3494" w:type="dxa"/>
            <w:vAlign w:val="center"/>
          </w:tcPr>
          <w:p w14:paraId="276F5F67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76ABAE95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335584DD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07A9F" w:rsidRPr="002672D5" w14:paraId="148EE00C" w14:textId="77777777" w:rsidTr="005C0ACE">
        <w:trPr>
          <w:trHeight w:val="340"/>
        </w:trPr>
        <w:tc>
          <w:tcPr>
            <w:tcW w:w="3494" w:type="dxa"/>
            <w:vAlign w:val="center"/>
          </w:tcPr>
          <w:p w14:paraId="377B7856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16C44C64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94" w:type="dxa"/>
            <w:vAlign w:val="center"/>
          </w:tcPr>
          <w:p w14:paraId="03B3674E" w14:textId="77777777" w:rsidR="002A39B3" w:rsidRPr="002672D5" w:rsidRDefault="002A39B3" w:rsidP="000A18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835F57D" w14:textId="77777777" w:rsidR="004E5971" w:rsidRPr="002672D5" w:rsidRDefault="004E5971" w:rsidP="00A84052">
      <w:pPr>
        <w:spacing w:line="276" w:lineRule="auto"/>
        <w:ind w:left="144"/>
        <w:rPr>
          <w:rFonts w:cstheme="minorHAnsi"/>
          <w:color w:val="000000" w:themeColor="text1"/>
          <w:sz w:val="24"/>
          <w:szCs w:val="24"/>
        </w:rPr>
      </w:pPr>
    </w:p>
    <w:p w14:paraId="5917A10A" w14:textId="77777777" w:rsidR="00A23692" w:rsidRPr="002672D5" w:rsidRDefault="00A23692" w:rsidP="00A84052">
      <w:pPr>
        <w:pStyle w:val="Heading2"/>
        <w:numPr>
          <w:ilvl w:val="0"/>
          <w:numId w:val="1"/>
        </w:numPr>
        <w:shd w:val="clear" w:color="auto" w:fill="0070C0"/>
        <w:tabs>
          <w:tab w:val="left" w:pos="2985"/>
          <w:tab w:val="left" w:pos="4440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Le projet social </w:t>
      </w:r>
    </w:p>
    <w:p w14:paraId="7A89D44C" w14:textId="77777777" w:rsidR="002A39B3" w:rsidRPr="002672D5" w:rsidRDefault="002A39B3" w:rsidP="002D7863">
      <w:pPr>
        <w:spacing w:before="40" w:after="40" w:line="276" w:lineRule="auto"/>
        <w:ind w:left="142"/>
        <w:rPr>
          <w:rFonts w:cstheme="minorHAnsi"/>
          <w:color w:val="44546A" w:themeColor="text2"/>
          <w:sz w:val="24"/>
          <w:szCs w:val="24"/>
        </w:rPr>
      </w:pPr>
    </w:p>
    <w:p w14:paraId="14A25562" w14:textId="121D40B1" w:rsidR="002A39B3" w:rsidRPr="002672D5" w:rsidRDefault="002A39B3" w:rsidP="002D7863">
      <w:pPr>
        <w:pStyle w:val="Heading2"/>
        <w:shd w:val="clear" w:color="auto" w:fill="00AAFF"/>
        <w:tabs>
          <w:tab w:val="left" w:pos="2985"/>
          <w:tab w:val="left" w:pos="4440"/>
        </w:tabs>
        <w:spacing w:before="120" w:line="276" w:lineRule="auto"/>
        <w:ind w:left="159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1.1 </w:t>
      </w:r>
      <w:r w:rsidR="00AB27ED" w:rsidRPr="002672D5">
        <w:rPr>
          <w:rFonts w:asciiTheme="minorHAnsi" w:hAnsiTheme="minorHAnsi" w:cstheme="minorHAnsi"/>
          <w:b/>
          <w:bCs/>
          <w:color w:val="FFFFFF" w:themeColor="background1"/>
        </w:rPr>
        <w:t>Organisation</w:t>
      </w: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 </w:t>
      </w:r>
    </w:p>
    <w:p w14:paraId="7C85BDF3" w14:textId="11B56E2C" w:rsidR="002A39B3" w:rsidRPr="002672D5" w:rsidRDefault="002A39B3" w:rsidP="00410EB3">
      <w:pPr>
        <w:pStyle w:val="Heading2"/>
        <w:numPr>
          <w:ilvl w:val="0"/>
          <w:numId w:val="23"/>
        </w:numPr>
        <w:spacing w:before="104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>Présenter l</w:t>
      </w:r>
      <w:r w:rsidR="00D6045A" w:rsidRPr="002672D5">
        <w:rPr>
          <w:rFonts w:asciiTheme="minorHAnsi" w:hAnsiTheme="minorHAnsi" w:cstheme="minorHAnsi"/>
          <w:color w:val="000000" w:themeColor="text1"/>
        </w:rPr>
        <w:t>'organisation de l</w:t>
      </w:r>
      <w:r w:rsidRPr="002672D5">
        <w:rPr>
          <w:rFonts w:asciiTheme="minorHAnsi" w:hAnsiTheme="minorHAnsi" w:cstheme="minorHAnsi"/>
          <w:color w:val="000000" w:themeColor="text1"/>
        </w:rPr>
        <w:t>a structure et joindre un organigramme en annexe.</w:t>
      </w:r>
    </w:p>
    <w:p w14:paraId="10EC0E32" w14:textId="11377EB0" w:rsidR="00410EB3" w:rsidRPr="002672D5" w:rsidRDefault="00000000" w:rsidP="00410EB3">
      <w:pPr>
        <w:pStyle w:val="Heading2"/>
        <w:spacing w:before="104" w:line="276" w:lineRule="auto"/>
        <w:ind w:left="284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832578952"/>
          <w:placeholder>
            <w:docPart w:val="EAB5709ACA0D4B299DB4FBD2F69C40DF"/>
          </w:placeholder>
          <w:showingPlcHdr/>
        </w:sdtPr>
        <w:sdtContent>
          <w:r w:rsidR="00410EB3" w:rsidRPr="002672D5">
            <w:rPr>
              <w:rFonts w:asciiTheme="minorHAnsi" w:hAnsiTheme="minorHAnsi" w:cstheme="minorHAnsi"/>
              <w:color w:val="000000" w:themeColor="text1"/>
            </w:rPr>
            <w:t>Cliquez ici pour entrer du texte.</w:t>
          </w:r>
        </w:sdtContent>
      </w:sdt>
    </w:p>
    <w:p w14:paraId="31D51AAD" w14:textId="36C022A2" w:rsidR="002A39B3" w:rsidRPr="002672D5" w:rsidRDefault="00D6045A" w:rsidP="00410EB3">
      <w:pPr>
        <w:pStyle w:val="Heading2"/>
        <w:numPr>
          <w:ilvl w:val="0"/>
          <w:numId w:val="23"/>
        </w:numPr>
        <w:spacing w:before="104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 xml:space="preserve">Présenter </w:t>
      </w:r>
      <w:r w:rsidR="002A39B3" w:rsidRPr="002672D5">
        <w:rPr>
          <w:rFonts w:asciiTheme="minorHAnsi" w:hAnsiTheme="minorHAnsi" w:cstheme="minorHAnsi"/>
          <w:color w:val="000000" w:themeColor="text1"/>
        </w:rPr>
        <w:t xml:space="preserve">la répartition des postes de permanents et d’insertion selon les différents métiers. </w:t>
      </w:r>
    </w:p>
    <w:p w14:paraId="0FB23CD3" w14:textId="3695AEC6" w:rsidR="002A39B3" w:rsidRPr="002672D5" w:rsidRDefault="002A39B3" w:rsidP="00CC2AAA">
      <w:pPr>
        <w:pStyle w:val="Heading2"/>
        <w:numPr>
          <w:ilvl w:val="1"/>
          <w:numId w:val="24"/>
        </w:numPr>
        <w:spacing w:before="104" w:line="276" w:lineRule="auto"/>
        <w:ind w:left="851" w:hanging="284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 xml:space="preserve">Postes </w:t>
      </w:r>
      <w:r w:rsidRPr="002672D5">
        <w:rPr>
          <w:rFonts w:asciiTheme="minorHAnsi" w:hAnsiTheme="minorHAnsi" w:cstheme="minorHAnsi"/>
          <w:color w:val="000000" w:themeColor="text1"/>
          <w:u w:val="single"/>
        </w:rPr>
        <w:t>permanents</w:t>
      </w:r>
      <w:r w:rsidRPr="002672D5">
        <w:rPr>
          <w:rFonts w:asciiTheme="minorHAnsi" w:hAnsiTheme="minorHAnsi" w:cstheme="minorHAnsi"/>
          <w:color w:val="000000" w:themeColor="text1"/>
        </w:rPr>
        <w:t xml:space="preserve"> : direction, administratif, responsable de suivi social, responsable du suivi professionnel, encadrements techniques…</w:t>
      </w:r>
    </w:p>
    <w:sdt>
      <w:sdtPr>
        <w:rPr>
          <w:rFonts w:asciiTheme="minorHAnsi" w:hAnsiTheme="minorHAnsi" w:cstheme="minorHAnsi"/>
          <w:color w:val="000000" w:themeColor="text1"/>
        </w:rPr>
        <w:id w:val="-2039036762"/>
        <w:placeholder>
          <w:docPart w:val="FEDCCA99F5C1452F996A22BFBBB4909E"/>
        </w:placeholder>
        <w:showingPlcHdr/>
      </w:sdtPr>
      <w:sdtContent>
        <w:p w14:paraId="653F2A03" w14:textId="6CA90BE2" w:rsidR="00CC2AAA" w:rsidRPr="002672D5" w:rsidRDefault="00CC2AAA" w:rsidP="00CC2AAA">
          <w:pPr>
            <w:pStyle w:val="Heading2"/>
            <w:spacing w:before="104" w:line="276" w:lineRule="auto"/>
            <w:ind w:left="161"/>
            <w:rPr>
              <w:rFonts w:asciiTheme="minorHAnsi" w:eastAsiaTheme="minorHAnsi" w:hAnsiTheme="minorHAnsi" w:cstheme="minorHAnsi"/>
              <w:color w:val="000000" w:themeColor="text1"/>
              <w:sz w:val="22"/>
              <w:szCs w:val="22"/>
              <w:lang w:eastAsia="en-US" w:bidi="ar-SA"/>
            </w:rPr>
          </w:pPr>
          <w:r w:rsidRPr="002672D5">
            <w:rPr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p>
      </w:sdtContent>
    </w:sdt>
    <w:p w14:paraId="43D4325C" w14:textId="77777777" w:rsidR="002A39B3" w:rsidRPr="002672D5" w:rsidRDefault="002A39B3" w:rsidP="00CC2AAA">
      <w:pPr>
        <w:pStyle w:val="Heading2"/>
        <w:spacing w:before="104" w:line="276" w:lineRule="auto"/>
        <w:ind w:left="567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>•</w:t>
      </w:r>
      <w:r w:rsidRPr="002672D5">
        <w:rPr>
          <w:rFonts w:asciiTheme="minorHAnsi" w:hAnsiTheme="minorHAnsi" w:cstheme="minorHAnsi"/>
          <w:color w:val="000000" w:themeColor="text1"/>
        </w:rPr>
        <w:tab/>
        <w:t xml:space="preserve">Postes en </w:t>
      </w:r>
      <w:r w:rsidRPr="002672D5">
        <w:rPr>
          <w:rFonts w:asciiTheme="minorHAnsi" w:hAnsiTheme="minorHAnsi" w:cstheme="minorHAnsi"/>
          <w:color w:val="000000" w:themeColor="text1"/>
          <w:u w:val="single"/>
        </w:rPr>
        <w:t>insertion</w:t>
      </w:r>
      <w:r w:rsidRPr="002672D5">
        <w:rPr>
          <w:rFonts w:asciiTheme="minorHAnsi" w:hAnsiTheme="minorHAnsi" w:cstheme="minorHAnsi"/>
          <w:color w:val="000000" w:themeColor="text1"/>
        </w:rPr>
        <w:t xml:space="preserve"> : par type de postes ou activités</w:t>
      </w:r>
    </w:p>
    <w:sdt>
      <w:sdtPr>
        <w:rPr>
          <w:rFonts w:asciiTheme="minorHAnsi" w:hAnsiTheme="minorHAnsi" w:cstheme="minorHAnsi"/>
          <w:color w:val="000000" w:themeColor="text1"/>
        </w:rPr>
        <w:id w:val="-469672474"/>
        <w:placeholder>
          <w:docPart w:val="348C0DE93F7A4621BC2430D71CCF87A3"/>
        </w:placeholder>
        <w:showingPlcHdr/>
      </w:sdtPr>
      <w:sdtContent>
        <w:p w14:paraId="3E9CC6BE" w14:textId="77777777" w:rsidR="002A39B3" w:rsidRPr="002672D5" w:rsidRDefault="002A39B3" w:rsidP="00A84052">
          <w:pPr>
            <w:pStyle w:val="Heading2"/>
            <w:spacing w:before="104" w:line="276" w:lineRule="auto"/>
            <w:ind w:left="161"/>
            <w:rPr>
              <w:rFonts w:asciiTheme="minorHAnsi" w:hAnsiTheme="minorHAnsi" w:cstheme="minorHAnsi"/>
              <w:color w:val="000000" w:themeColor="text1"/>
            </w:rPr>
          </w:pPr>
          <w:r w:rsidRPr="002672D5">
            <w:rPr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p>
      </w:sdtContent>
    </w:sdt>
    <w:p w14:paraId="1F814044" w14:textId="77777777" w:rsidR="00C65909" w:rsidRPr="002672D5" w:rsidRDefault="00C65909" w:rsidP="00A84052">
      <w:pPr>
        <w:pStyle w:val="BodyText"/>
        <w:spacing w:before="1" w:line="276" w:lineRule="auto"/>
        <w:ind w:left="1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FF5CD2" w14:textId="77777777" w:rsidR="00D26E62" w:rsidRPr="002672D5" w:rsidRDefault="00D26E62" w:rsidP="00D26E62">
      <w:pPr>
        <w:pStyle w:val="BodyText"/>
        <w:spacing w:before="1" w:line="276" w:lineRule="auto"/>
        <w:ind w:left="1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C8B30FE" w14:textId="5B2B2A37" w:rsidR="002A39B3" w:rsidRPr="002672D5" w:rsidRDefault="002A39B3" w:rsidP="002D7863">
      <w:pPr>
        <w:pStyle w:val="BodyText"/>
        <w:spacing w:before="1" w:line="276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Identifier explicitement l’activité concernée par la demande de subvention.</w:t>
      </w:r>
    </w:p>
    <w:sdt>
      <w:sdtPr>
        <w:rPr>
          <w:rFonts w:asciiTheme="minorHAnsi" w:hAnsiTheme="minorHAnsi" w:cstheme="minorHAnsi"/>
          <w:color w:val="000000" w:themeColor="text1"/>
        </w:rPr>
        <w:id w:val="901649983"/>
        <w:placeholder>
          <w:docPart w:val="5DCAC5398B2D4B629F45839CA0562BA0"/>
        </w:placeholder>
        <w:showingPlcHdr/>
      </w:sdtPr>
      <w:sdtContent>
        <w:p w14:paraId="6550A862" w14:textId="167CEFFF" w:rsidR="00D26E62" w:rsidRPr="002672D5" w:rsidRDefault="00D26E62" w:rsidP="002D7863">
          <w:pPr>
            <w:pStyle w:val="Heading2"/>
            <w:spacing w:before="104" w:line="276" w:lineRule="auto"/>
            <w:ind w:left="426"/>
            <w:rPr>
              <w:rFonts w:asciiTheme="minorHAnsi" w:eastAsiaTheme="minorHAnsi" w:hAnsiTheme="minorHAnsi" w:cstheme="minorHAnsi"/>
              <w:color w:val="000000" w:themeColor="text1"/>
              <w:sz w:val="22"/>
              <w:szCs w:val="22"/>
              <w:lang w:eastAsia="en-US" w:bidi="ar-SA"/>
            </w:rPr>
          </w:pPr>
          <w:r w:rsidRPr="002672D5">
            <w:rPr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p>
      </w:sdtContent>
    </w:sdt>
    <w:p w14:paraId="42E35445" w14:textId="5C9899C9" w:rsidR="002A39B3" w:rsidRPr="002672D5" w:rsidRDefault="002A39B3" w:rsidP="002D7863">
      <w:pPr>
        <w:pStyle w:val="BodyText"/>
        <w:spacing w:before="1" w:line="276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Si la structure est aidé par des bénévoles :</w:t>
      </w:r>
    </w:p>
    <w:p w14:paraId="670C732B" w14:textId="06444B56" w:rsidR="002A39B3" w:rsidRPr="002672D5" w:rsidRDefault="002A39B3" w:rsidP="002D7863">
      <w:pPr>
        <w:pStyle w:val="BodyText"/>
        <w:spacing w:before="1" w:line="276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Précisez leur nombre :</w:t>
      </w:r>
      <w:r w:rsidR="00D26E62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77394713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63AB3659" w14:textId="102CA827" w:rsidR="002A39B3" w:rsidRPr="002672D5" w:rsidRDefault="002A39B3" w:rsidP="002D7863">
      <w:pPr>
        <w:pStyle w:val="BodyText"/>
        <w:spacing w:before="1" w:line="276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Précisez leur rôle :</w:t>
      </w:r>
      <w:r w:rsidR="00D26E62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26E62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766203366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3A50EC98" w14:textId="0FA9A54A" w:rsidR="00A23692" w:rsidRPr="002672D5" w:rsidRDefault="002A39B3" w:rsidP="00AB27ED">
      <w:pPr>
        <w:pStyle w:val="Heading2"/>
        <w:shd w:val="clear" w:color="auto" w:fill="00AAFF"/>
        <w:tabs>
          <w:tab w:val="left" w:pos="2985"/>
          <w:tab w:val="left" w:pos="4440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1.2. </w:t>
      </w:r>
      <w:r w:rsidRPr="002672D5">
        <w:rPr>
          <w:rFonts w:asciiTheme="minorHAnsi" w:hAnsiTheme="minorHAnsi" w:cstheme="minorHAnsi"/>
          <w:b/>
          <w:bCs/>
          <w:color w:val="FFFFFF"/>
        </w:rPr>
        <w:t xml:space="preserve">Politique sociale </w:t>
      </w:r>
    </w:p>
    <w:p w14:paraId="4D914B26" w14:textId="77777777" w:rsidR="00A23692" w:rsidRPr="002672D5" w:rsidRDefault="00A23692" w:rsidP="00A84052">
      <w:pPr>
        <w:pStyle w:val="BodyText"/>
        <w:spacing w:before="7" w:line="276" w:lineRule="auto"/>
        <w:rPr>
          <w:rFonts w:asciiTheme="minorHAnsi" w:hAnsiTheme="minorHAnsi" w:cstheme="minorHAnsi"/>
          <w:sz w:val="24"/>
          <w:szCs w:val="24"/>
        </w:rPr>
      </w:pPr>
    </w:p>
    <w:p w14:paraId="59FCD907" w14:textId="77777777" w:rsidR="002A39B3" w:rsidRPr="002672D5" w:rsidRDefault="00000000" w:rsidP="002D7863">
      <w:pPr>
        <w:pStyle w:val="BodyText"/>
        <w:spacing w:before="7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9424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C65"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A39B3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plication d’une convention collective </w:t>
      </w:r>
      <w:r w:rsidR="002A39B3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A39B3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Laquelle :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330170519"/>
          <w:placeholder>
            <w:docPart w:val="348C0DE93F7A4621BC2430D71CCF87A3"/>
          </w:placeholder>
          <w:showingPlcHdr/>
        </w:sdtPr>
        <w:sdtContent>
          <w:r w:rsidR="002A39B3"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541ED4C8" w14:textId="77777777" w:rsidR="002A39B3" w:rsidRPr="002672D5" w:rsidRDefault="00000000" w:rsidP="002D7863">
      <w:pPr>
        <w:pStyle w:val="BodyText"/>
        <w:spacing w:before="7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24733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9B3"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A39B3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Comité d’entreprise</w:t>
      </w:r>
    </w:p>
    <w:p w14:paraId="3DD5E46F" w14:textId="77777777" w:rsidR="002A39B3" w:rsidRPr="002672D5" w:rsidRDefault="00000000" w:rsidP="002D7863">
      <w:pPr>
        <w:pStyle w:val="BodyText"/>
        <w:spacing w:before="7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49630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9B3"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A39B3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ance représentative du personnel </w:t>
      </w:r>
    </w:p>
    <w:p w14:paraId="51A93FC1" w14:textId="77777777" w:rsidR="002A39B3" w:rsidRPr="002672D5" w:rsidRDefault="00000000" w:rsidP="002D7863">
      <w:pPr>
        <w:pStyle w:val="BodyText"/>
        <w:spacing w:before="7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67688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9B3"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A39B3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hésion à un service médical  </w:t>
      </w:r>
      <w:r w:rsidR="002A39B3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A39B3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A39B3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Laquelle :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310512389"/>
          <w:placeholder>
            <w:docPart w:val="348C0DE93F7A4621BC2430D71CCF87A3"/>
          </w:placeholder>
          <w:showingPlcHdr/>
        </w:sdtPr>
        <w:sdtContent>
          <w:r w:rsidR="002A39B3"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64FFA940" w14:textId="77777777" w:rsidR="00A87C65" w:rsidRPr="002672D5" w:rsidRDefault="00000000" w:rsidP="002D7863">
      <w:pPr>
        <w:pStyle w:val="BodyText"/>
        <w:spacing w:before="7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50420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C65"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87C65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Etablissement du document unique</w:t>
      </w:r>
    </w:p>
    <w:p w14:paraId="3F0CE9CC" w14:textId="77777777" w:rsidR="00A87C65" w:rsidRPr="002672D5" w:rsidRDefault="00000000" w:rsidP="002D7863">
      <w:pPr>
        <w:pStyle w:val="BodyText"/>
        <w:spacing w:before="7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21274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C65"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87C65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ersement à un OPCA (Formation)</w:t>
      </w:r>
      <w:r w:rsidR="00A87C65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7C65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7C65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Laquelle :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059784725"/>
          <w:placeholder>
            <w:docPart w:val="95F5546F77684CE884FD5388BA214DAC"/>
          </w:placeholder>
          <w:showingPlcHdr/>
        </w:sdtPr>
        <w:sdtContent>
          <w:r w:rsidR="00A87C65"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6D720003" w14:textId="77777777" w:rsidR="00A87C65" w:rsidRPr="002672D5" w:rsidRDefault="00A87C65" w:rsidP="00A84052">
      <w:pPr>
        <w:pStyle w:val="BodyText"/>
        <w:spacing w:before="7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77692D" w14:textId="77777777" w:rsidR="00A87C65" w:rsidRPr="002672D5" w:rsidRDefault="00A87C65" w:rsidP="002D7863">
      <w:pPr>
        <w:pStyle w:val="BodyText"/>
        <w:spacing w:before="7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écisez votre politique relative : </w:t>
      </w:r>
    </w:p>
    <w:p w14:paraId="050AC761" w14:textId="77777777" w:rsidR="00A87C65" w:rsidRPr="002672D5" w:rsidRDefault="00A87C65" w:rsidP="00A84052">
      <w:pPr>
        <w:pStyle w:val="BodyText"/>
        <w:numPr>
          <w:ilvl w:val="0"/>
          <w:numId w:val="7"/>
        </w:numPr>
        <w:spacing w:before="7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la durée hebdomadaire du travail des permanents : </w:t>
      </w:r>
    </w:p>
    <w:sdt>
      <w:sdtPr>
        <w:rPr>
          <w:rFonts w:asciiTheme="minorHAnsi" w:hAnsiTheme="minorHAnsi" w:cstheme="minorHAnsi"/>
          <w:color w:val="000000" w:themeColor="text1"/>
          <w:sz w:val="24"/>
          <w:szCs w:val="24"/>
        </w:rPr>
        <w:id w:val="766515314"/>
        <w:placeholder>
          <w:docPart w:val="348C0DE93F7A4621BC2430D71CCF87A3"/>
        </w:placeholder>
        <w:showingPlcHdr/>
      </w:sdtPr>
      <w:sdtContent>
        <w:p w14:paraId="098F9A86" w14:textId="77777777" w:rsidR="00A87C65" w:rsidRPr="002672D5" w:rsidRDefault="00A87C65" w:rsidP="00A84052">
          <w:pPr>
            <w:pStyle w:val="BodyText"/>
            <w:spacing w:before="7" w:line="276" w:lineRule="auto"/>
            <w:ind w:left="770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6527C8B1" w14:textId="77777777" w:rsidR="00A87C65" w:rsidRPr="002672D5" w:rsidRDefault="00A87C65" w:rsidP="00A84052">
      <w:pPr>
        <w:pStyle w:val="BodyText"/>
        <w:numPr>
          <w:ilvl w:val="0"/>
          <w:numId w:val="7"/>
        </w:numPr>
        <w:spacing w:before="7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A la durée hebdomadaire du travail des personnels en insertion - % entre travail et autres : (formation, recherche d’emploi…)</w:t>
      </w:r>
    </w:p>
    <w:sdt>
      <w:sdtPr>
        <w:rPr>
          <w:rFonts w:asciiTheme="minorHAnsi" w:hAnsiTheme="minorHAnsi" w:cstheme="minorHAnsi"/>
          <w:color w:val="000000" w:themeColor="text1"/>
          <w:sz w:val="24"/>
          <w:szCs w:val="24"/>
        </w:rPr>
        <w:id w:val="-1272862055"/>
        <w:placeholder>
          <w:docPart w:val="348C0DE93F7A4621BC2430D71CCF87A3"/>
        </w:placeholder>
        <w:showingPlcHdr/>
      </w:sdtPr>
      <w:sdtContent>
        <w:p w14:paraId="424B091D" w14:textId="77777777" w:rsidR="00A87C65" w:rsidRPr="002672D5" w:rsidRDefault="00A87C65" w:rsidP="00A84052">
          <w:pPr>
            <w:pStyle w:val="BodyText"/>
            <w:spacing w:before="7" w:line="276" w:lineRule="auto"/>
            <w:ind w:left="770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53A97D11" w14:textId="77777777" w:rsidR="00A87C65" w:rsidRPr="002672D5" w:rsidRDefault="00A87C65" w:rsidP="00A84052">
      <w:pPr>
        <w:pStyle w:val="BodyText"/>
        <w:numPr>
          <w:ilvl w:val="0"/>
          <w:numId w:val="7"/>
        </w:numPr>
        <w:spacing w:before="7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Aux contrats d’insertion (durée moyenne, déroulement et renouvellement des contrats) :</w:t>
      </w:r>
    </w:p>
    <w:sdt>
      <w:sdtPr>
        <w:rPr>
          <w:rFonts w:asciiTheme="minorHAnsi" w:hAnsiTheme="minorHAnsi" w:cstheme="minorHAnsi"/>
          <w:color w:val="000000" w:themeColor="text1"/>
          <w:sz w:val="24"/>
          <w:szCs w:val="24"/>
        </w:rPr>
        <w:id w:val="-132557934"/>
        <w:placeholder>
          <w:docPart w:val="FBDC6E98A1264F19998C48463CFB8F03"/>
        </w:placeholder>
        <w:showingPlcHdr/>
      </w:sdtPr>
      <w:sdtContent>
        <w:p w14:paraId="282FE5B8" w14:textId="77777777" w:rsidR="00A87C65" w:rsidRPr="002672D5" w:rsidRDefault="00A87C65" w:rsidP="00A84052">
          <w:pPr>
            <w:pStyle w:val="BodyText"/>
            <w:spacing w:before="7" w:line="276" w:lineRule="auto"/>
            <w:ind w:left="770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508C96F0" w14:textId="77777777" w:rsidR="00A87C65" w:rsidRPr="002672D5" w:rsidRDefault="00A87C65" w:rsidP="00A84052">
      <w:pPr>
        <w:pStyle w:val="BodyText"/>
        <w:numPr>
          <w:ilvl w:val="0"/>
          <w:numId w:val="7"/>
        </w:numPr>
        <w:spacing w:before="7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litique d’évolution vers le </w:t>
      </w:r>
      <w:proofErr w:type="spellStart"/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templs</w:t>
      </w:r>
      <w:proofErr w:type="spellEnd"/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ein ? (développez) </w:t>
      </w:r>
    </w:p>
    <w:sdt>
      <w:sdtPr>
        <w:rPr>
          <w:rFonts w:asciiTheme="minorHAnsi" w:hAnsiTheme="minorHAnsi" w:cstheme="minorHAnsi"/>
          <w:color w:val="000000" w:themeColor="text1"/>
          <w:sz w:val="24"/>
          <w:szCs w:val="24"/>
        </w:rPr>
        <w:id w:val="724964759"/>
        <w:placeholder>
          <w:docPart w:val="D985B420119545AFAFBBA5D234831C19"/>
        </w:placeholder>
        <w:showingPlcHdr/>
      </w:sdtPr>
      <w:sdtContent>
        <w:p w14:paraId="3C875FE3" w14:textId="77777777" w:rsidR="00A87C65" w:rsidRPr="002672D5" w:rsidRDefault="00A87C65" w:rsidP="00A84052">
          <w:pPr>
            <w:pStyle w:val="BodyText"/>
            <w:spacing w:before="7" w:line="276" w:lineRule="auto"/>
            <w:ind w:left="770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3076541E" w14:textId="77777777" w:rsidR="00A87C65" w:rsidRPr="002672D5" w:rsidRDefault="00A87C65" w:rsidP="00A84052">
      <w:pPr>
        <w:pStyle w:val="BodyText"/>
        <w:spacing w:before="7" w:line="276" w:lineRule="auto"/>
        <w:ind w:left="77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85D5C5" w14:textId="77777777" w:rsidR="00A87C65" w:rsidRPr="002672D5" w:rsidRDefault="00A87C65" w:rsidP="00A84052">
      <w:pPr>
        <w:pStyle w:val="BodyText"/>
        <w:spacing w:before="7" w:line="276" w:lineRule="auto"/>
        <w:ind w:left="7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écisez les caractéristiques des personnes embauchées lors du dernier exercice : </w:t>
      </w:r>
    </w:p>
    <w:p w14:paraId="1766BC5D" w14:textId="77777777" w:rsidR="00A87C65" w:rsidRPr="002672D5" w:rsidRDefault="00A87C65" w:rsidP="00A84052">
      <w:pPr>
        <w:pStyle w:val="BodyText"/>
        <w:spacing w:before="7" w:line="276" w:lineRule="auto"/>
        <w:ind w:left="77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0F385A"/>
          <w:left w:val="single" w:sz="8" w:space="0" w:color="0F385A"/>
          <w:bottom w:val="single" w:sz="8" w:space="0" w:color="0F385A"/>
          <w:right w:val="single" w:sz="8" w:space="0" w:color="0F385A"/>
          <w:insideH w:val="single" w:sz="8" w:space="0" w:color="0F385A"/>
          <w:insideV w:val="single" w:sz="8" w:space="0" w:color="0F385A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306"/>
        <w:gridCol w:w="1306"/>
        <w:gridCol w:w="1306"/>
        <w:gridCol w:w="1306"/>
        <w:gridCol w:w="1306"/>
        <w:gridCol w:w="1306"/>
        <w:gridCol w:w="1306"/>
      </w:tblGrid>
      <w:tr w:rsidR="002D7863" w:rsidRPr="002672D5" w14:paraId="61D9E0B2" w14:textId="77777777" w:rsidTr="0005451B">
        <w:trPr>
          <w:trHeight w:val="707"/>
        </w:trPr>
        <w:tc>
          <w:tcPr>
            <w:tcW w:w="130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4EE6F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51F52AE" w14:textId="5C60A948" w:rsidR="00A87C65" w:rsidRPr="002672D5" w:rsidRDefault="007B1E76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&lt;</w:t>
            </w:r>
            <w:r w:rsidR="00A87C65" w:rsidRPr="002672D5">
              <w:rPr>
                <w:rFonts w:asciiTheme="minorHAnsi" w:hAnsiTheme="minorHAnsi" w:cstheme="minorHAnsi"/>
                <w:color w:val="000000" w:themeColor="text1"/>
              </w:rPr>
              <w:t xml:space="preserve"> 26 </w:t>
            </w:r>
            <w:proofErr w:type="spellStart"/>
            <w:r w:rsidR="00A87C65" w:rsidRPr="002672D5">
              <w:rPr>
                <w:rFonts w:asciiTheme="minorHAnsi" w:hAnsiTheme="minorHAnsi" w:cstheme="minorHAnsi"/>
                <w:color w:val="000000" w:themeColor="text1"/>
              </w:rPr>
              <w:t>ans</w:t>
            </w:r>
            <w:proofErr w:type="spellEnd"/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5E65856" w14:textId="34D397CE" w:rsidR="00A87C65" w:rsidRPr="002672D5" w:rsidRDefault="001B1F6A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&gt;</w:t>
            </w:r>
            <w:r w:rsidR="00A87C65" w:rsidRPr="002672D5">
              <w:rPr>
                <w:rFonts w:asciiTheme="minorHAnsi" w:hAnsiTheme="minorHAnsi" w:cstheme="minorHAnsi"/>
                <w:color w:val="000000" w:themeColor="text1"/>
              </w:rPr>
              <w:t xml:space="preserve"> de 50 </w:t>
            </w:r>
            <w:proofErr w:type="spellStart"/>
            <w:r w:rsidR="00A87C65" w:rsidRPr="002672D5">
              <w:rPr>
                <w:rFonts w:asciiTheme="minorHAnsi" w:hAnsiTheme="minorHAnsi" w:cstheme="minorHAnsi"/>
                <w:color w:val="000000" w:themeColor="text1"/>
              </w:rPr>
              <w:t>ans</w:t>
            </w:r>
            <w:proofErr w:type="spellEnd"/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0D7CA0F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Chômeurs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de</w:t>
            </w:r>
          </w:p>
          <w:p w14:paraId="016F9418" w14:textId="3AAD43D9" w:rsidR="00A87C65" w:rsidRPr="002672D5" w:rsidRDefault="00A87C65" w:rsidP="007B1E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24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mois</w:t>
            </w:r>
            <w:proofErr w:type="spellEnd"/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0910CC0" w14:textId="2B212777" w:rsidR="00A87C65" w:rsidRPr="002672D5" w:rsidRDefault="00293D20" w:rsidP="00293D2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RSA</w:t>
            </w: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7A2E5C9" w14:textId="75EE6A3B" w:rsidR="00A87C65" w:rsidRPr="002672D5" w:rsidRDefault="00A87C65" w:rsidP="007B1E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ASS</w:t>
            </w: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F5632A9" w14:textId="77777777" w:rsidR="00A87C65" w:rsidRPr="002672D5" w:rsidRDefault="00A87C65" w:rsidP="00816C82">
            <w:pPr>
              <w:pStyle w:val="TableParagraph"/>
              <w:ind w:firstLine="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Travailleurs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handicapés</w:t>
            </w:r>
            <w:proofErr w:type="spellEnd"/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8E26F70" w14:textId="66B1BC9D" w:rsidR="00A87C65" w:rsidRPr="002672D5" w:rsidRDefault="00293D20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>QPV</w:t>
            </w:r>
          </w:p>
        </w:tc>
      </w:tr>
      <w:tr w:rsidR="002D7863" w:rsidRPr="002672D5" w14:paraId="658D296C" w14:textId="77777777" w:rsidTr="005C0ACE">
        <w:trPr>
          <w:trHeight w:val="636"/>
        </w:trPr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DF1AA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Femmes</w:t>
            </w:r>
          </w:p>
          <w:p w14:paraId="267D0144" w14:textId="10257F83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7B1E76" w:rsidRPr="002672D5"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Pr="002672D5">
              <w:rPr>
                <w:rFonts w:asciiTheme="minorHAnsi" w:hAnsiTheme="minorHAnsi" w:cstheme="minorHAnsi"/>
                <w:color w:val="000000" w:themeColor="text1"/>
              </w:rPr>
              <w:t>mbre)</w:t>
            </w: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666F2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C81234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F28E2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057B1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B1093B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BCD6F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51396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07A9F" w:rsidRPr="002672D5" w14:paraId="1E5616E5" w14:textId="77777777" w:rsidTr="005C0ACE">
        <w:trPr>
          <w:trHeight w:val="636"/>
        </w:trPr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7AFC75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Hommes</w:t>
            </w:r>
          </w:p>
          <w:p w14:paraId="503407BE" w14:textId="618B7FBB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7B1E76" w:rsidRPr="002672D5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2672D5">
              <w:rPr>
                <w:rFonts w:asciiTheme="minorHAnsi" w:hAnsiTheme="minorHAnsi" w:cstheme="minorHAnsi"/>
                <w:color w:val="000000" w:themeColor="text1"/>
              </w:rPr>
              <w:t>ombre)</w:t>
            </w: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9EBF2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DA0A5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8ABFD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ADEC8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815846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24696B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D0E9B" w14:textId="77777777" w:rsidR="00A87C65" w:rsidRPr="002672D5" w:rsidRDefault="00A87C65" w:rsidP="00816C8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7B906B6" w14:textId="77777777" w:rsidR="00A87C65" w:rsidRPr="002672D5" w:rsidRDefault="00A87C65" w:rsidP="00A84052">
      <w:pPr>
        <w:pStyle w:val="BodyText"/>
        <w:spacing w:before="7" w:line="276" w:lineRule="auto"/>
        <w:ind w:left="77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04364CF" w14:textId="05FF4C4E" w:rsidR="00A87C65" w:rsidRPr="002672D5" w:rsidRDefault="00A87C65" w:rsidP="006B1DAB">
      <w:pPr>
        <w:pStyle w:val="Heading2"/>
        <w:spacing w:before="104" w:line="276" w:lineRule="auto"/>
        <w:ind w:left="284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>Précisez le nombre total de personnes reçues en entretien :</w:t>
      </w:r>
      <w:r w:rsidR="00CD7186" w:rsidRPr="002672D5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1837379830"/>
          <w:placeholder>
            <w:docPart w:val="40C6C124D92C4862A63BEDEB9D245D39"/>
          </w:placeholder>
          <w:showingPlcHdr/>
        </w:sdtPr>
        <w:sdtContent>
          <w:r w:rsidR="00CD7186" w:rsidRPr="002672D5">
            <w:rPr>
              <w:rStyle w:val="PlaceholderText"/>
              <w:rFonts w:asciiTheme="minorHAnsi" w:hAnsiTheme="minorHAnsi" w:cstheme="minorHAnsi"/>
              <w:color w:val="000000" w:themeColor="text1"/>
            </w:rPr>
            <w:t>Cliquez ici pour entrer du texte.</w:t>
          </w:r>
        </w:sdtContent>
      </w:sdt>
    </w:p>
    <w:p w14:paraId="747F3A3A" w14:textId="77777777" w:rsidR="00A87C65" w:rsidRPr="002672D5" w:rsidRDefault="00A87C65" w:rsidP="006B1DAB">
      <w:pPr>
        <w:pStyle w:val="Heading2"/>
        <w:spacing w:before="104" w:line="276" w:lineRule="auto"/>
        <w:ind w:left="284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>Commentaires : caractéristiques du public accueilli (niveau de qualification, etc.)</w:t>
      </w:r>
    </w:p>
    <w:p w14:paraId="4FE9CBE4" w14:textId="77777777" w:rsidR="00A87C65" w:rsidRPr="002672D5" w:rsidRDefault="00000000" w:rsidP="00A84052">
      <w:pPr>
        <w:pStyle w:val="BodyText"/>
        <w:spacing w:before="7" w:line="276" w:lineRule="auto"/>
        <w:ind w:left="77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1814010"/>
          <w:placeholder>
            <w:docPart w:val="348C0DE93F7A4621BC2430D71CCF87A3"/>
          </w:placeholder>
          <w:showingPlcHdr/>
        </w:sdtPr>
        <w:sdtContent>
          <w:r w:rsidR="00A87C65"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sdtContent>
      </w:sdt>
      <w:r w:rsidR="00A87C65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A0D95C3" w14:textId="26375985" w:rsidR="00CD7186" w:rsidRPr="002672D5" w:rsidRDefault="00CD7186">
      <w:pPr>
        <w:rPr>
          <w:rFonts w:eastAsia="Trebuchet MS" w:cstheme="minorHAnsi"/>
          <w:sz w:val="24"/>
          <w:szCs w:val="24"/>
          <w:lang w:eastAsia="fr-FR" w:bidi="fr-FR"/>
        </w:rPr>
      </w:pPr>
      <w:r w:rsidRPr="002672D5">
        <w:rPr>
          <w:rFonts w:cstheme="minorHAnsi"/>
          <w:sz w:val="24"/>
          <w:szCs w:val="24"/>
        </w:rPr>
        <w:br w:type="page"/>
      </w:r>
    </w:p>
    <w:p w14:paraId="18D39712" w14:textId="76284E81" w:rsidR="00851CC4" w:rsidRPr="002672D5" w:rsidRDefault="00041935" w:rsidP="00A84052">
      <w:pPr>
        <w:pStyle w:val="Heading2"/>
        <w:numPr>
          <w:ilvl w:val="0"/>
          <w:numId w:val="8"/>
        </w:numPr>
        <w:shd w:val="clear" w:color="auto" w:fill="A5A5A5" w:themeFill="accent3"/>
        <w:tabs>
          <w:tab w:val="left" w:pos="2985"/>
          <w:tab w:val="left" w:pos="4440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lastRenderedPageBreak/>
        <w:t>E</w:t>
      </w:r>
      <w:r w:rsidR="00A87C65" w:rsidRPr="002672D5">
        <w:rPr>
          <w:rFonts w:asciiTheme="minorHAnsi" w:hAnsiTheme="minorHAnsi" w:cstheme="minorHAnsi"/>
          <w:b/>
          <w:bCs/>
          <w:color w:val="FFFFFF" w:themeColor="background1"/>
        </w:rPr>
        <w:t>ffectifs de la structure</w:t>
      </w:r>
    </w:p>
    <w:p w14:paraId="16F2E1CA" w14:textId="665B5F55" w:rsidR="00A87C65" w:rsidRPr="002672D5" w:rsidRDefault="00CD7186" w:rsidP="00FD03CB">
      <w:pPr>
        <w:spacing w:before="120" w:line="276" w:lineRule="auto"/>
        <w:ind w:left="142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Merci de c</w:t>
      </w:r>
      <w:r w:rsidR="00A87C65" w:rsidRPr="002672D5">
        <w:rPr>
          <w:rFonts w:cstheme="minorHAnsi"/>
          <w:color w:val="000000" w:themeColor="text1"/>
          <w:sz w:val="24"/>
          <w:szCs w:val="24"/>
        </w:rPr>
        <w:t>ompléte</w:t>
      </w:r>
      <w:r w:rsidRPr="002672D5">
        <w:rPr>
          <w:rFonts w:cstheme="minorHAnsi"/>
          <w:color w:val="000000" w:themeColor="text1"/>
          <w:sz w:val="24"/>
          <w:szCs w:val="24"/>
        </w:rPr>
        <w:t>r</w:t>
      </w:r>
      <w:r w:rsidR="00A87C65" w:rsidRPr="002672D5">
        <w:rPr>
          <w:rFonts w:cstheme="minorHAnsi"/>
          <w:color w:val="000000" w:themeColor="text1"/>
          <w:sz w:val="24"/>
          <w:szCs w:val="24"/>
        </w:rPr>
        <w:t xml:space="preserve"> le tableau ci-dessous </w:t>
      </w:r>
    </w:p>
    <w:tbl>
      <w:tblPr>
        <w:tblStyle w:val="TableNormal1"/>
        <w:tblW w:w="10445" w:type="dxa"/>
        <w:tblInd w:w="1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2D7863" w:rsidRPr="002672D5" w14:paraId="3A2FC3FF" w14:textId="77777777" w:rsidTr="0005451B">
        <w:trPr>
          <w:trHeight w:val="358"/>
        </w:trPr>
        <w:tc>
          <w:tcPr>
            <w:tcW w:w="2317" w:type="dxa"/>
            <w:vMerge w:val="restart"/>
            <w:tcBorders>
              <w:top w:val="nil"/>
              <w:left w:val="nil"/>
            </w:tcBorders>
          </w:tcPr>
          <w:p w14:paraId="7ECCD1A7" w14:textId="77777777" w:rsidR="00A87C65" w:rsidRPr="002672D5" w:rsidRDefault="00A87C65" w:rsidP="00A632E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4064" w:type="dxa"/>
            <w:gridSpan w:val="4"/>
            <w:shd w:val="clear" w:color="auto" w:fill="BFBFBF" w:themeFill="background1" w:themeFillShade="BF"/>
          </w:tcPr>
          <w:p w14:paraId="1293FA9E" w14:textId="3DAFFDFE" w:rsidR="00A87C65" w:rsidRPr="002672D5" w:rsidRDefault="00A87C65" w:rsidP="00A632E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Réel </w:t>
            </w:r>
          </w:p>
        </w:tc>
        <w:tc>
          <w:tcPr>
            <w:tcW w:w="4064" w:type="dxa"/>
            <w:gridSpan w:val="4"/>
            <w:shd w:val="clear" w:color="auto" w:fill="BFBFBF" w:themeFill="background1" w:themeFillShade="BF"/>
          </w:tcPr>
          <w:p w14:paraId="5202381E" w14:textId="77777777" w:rsidR="00A87C65" w:rsidRPr="002672D5" w:rsidRDefault="00A87C65" w:rsidP="00A632E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Prévisions</w:t>
            </w:r>
            <w:proofErr w:type="spellEnd"/>
          </w:p>
        </w:tc>
      </w:tr>
      <w:tr w:rsidR="002D7863" w:rsidRPr="002672D5" w14:paraId="6B45620C" w14:textId="77777777" w:rsidTr="0005451B">
        <w:trPr>
          <w:trHeight w:val="397"/>
        </w:trPr>
        <w:tc>
          <w:tcPr>
            <w:tcW w:w="2317" w:type="dxa"/>
            <w:vMerge/>
            <w:tcBorders>
              <w:left w:val="nil"/>
            </w:tcBorders>
          </w:tcPr>
          <w:p w14:paraId="557ED318" w14:textId="77777777" w:rsidR="00A87C65" w:rsidRPr="002672D5" w:rsidRDefault="00A87C65" w:rsidP="00A632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032" w:type="dxa"/>
            <w:gridSpan w:val="2"/>
            <w:shd w:val="clear" w:color="auto" w:fill="D0CECE" w:themeFill="background2" w:themeFillShade="E6"/>
            <w:vAlign w:val="center"/>
          </w:tcPr>
          <w:p w14:paraId="1292DB68" w14:textId="17A6B4EA" w:rsidR="00A87C65" w:rsidRPr="002672D5" w:rsidRDefault="009204E9" w:rsidP="009204E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>Il y a 2 ans</w:t>
            </w:r>
          </w:p>
        </w:tc>
        <w:tc>
          <w:tcPr>
            <w:tcW w:w="2032" w:type="dxa"/>
            <w:gridSpan w:val="2"/>
            <w:shd w:val="clear" w:color="auto" w:fill="BFBFBF" w:themeFill="background1" w:themeFillShade="BF"/>
            <w:vAlign w:val="center"/>
          </w:tcPr>
          <w:p w14:paraId="0D6F6ACF" w14:textId="35975514" w:rsidR="00A87C65" w:rsidRPr="002672D5" w:rsidRDefault="009204E9" w:rsidP="009204E9">
            <w:pPr>
              <w:pStyle w:val="TableParagraph"/>
              <w:tabs>
                <w:tab w:val="left" w:pos="137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L'an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dernier</w:t>
            </w:r>
          </w:p>
        </w:tc>
        <w:tc>
          <w:tcPr>
            <w:tcW w:w="2032" w:type="dxa"/>
            <w:gridSpan w:val="2"/>
            <w:shd w:val="clear" w:color="auto" w:fill="BFBFBF" w:themeFill="background1" w:themeFillShade="BF"/>
            <w:vAlign w:val="center"/>
          </w:tcPr>
          <w:p w14:paraId="06612C4B" w14:textId="09A7B6BD" w:rsidR="00A87C65" w:rsidRPr="002672D5" w:rsidRDefault="009204E9" w:rsidP="009204E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>Cette année</w:t>
            </w:r>
          </w:p>
        </w:tc>
        <w:tc>
          <w:tcPr>
            <w:tcW w:w="2032" w:type="dxa"/>
            <w:gridSpan w:val="2"/>
            <w:shd w:val="clear" w:color="auto" w:fill="BFBFBF" w:themeFill="background1" w:themeFillShade="BF"/>
            <w:vAlign w:val="center"/>
          </w:tcPr>
          <w:p w14:paraId="13C0ECB4" w14:textId="021A154E" w:rsidR="00A87C65" w:rsidRPr="002672D5" w:rsidRDefault="009204E9" w:rsidP="009204E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>L'an prochain</w:t>
            </w:r>
          </w:p>
        </w:tc>
      </w:tr>
      <w:tr w:rsidR="002D7863" w:rsidRPr="002672D5" w14:paraId="5D924A21" w14:textId="77777777" w:rsidTr="0005451B">
        <w:trPr>
          <w:trHeight w:val="465"/>
        </w:trPr>
        <w:tc>
          <w:tcPr>
            <w:tcW w:w="2317" w:type="dxa"/>
            <w:vMerge/>
            <w:tcBorders>
              <w:left w:val="nil"/>
            </w:tcBorders>
          </w:tcPr>
          <w:p w14:paraId="5FCF4A16" w14:textId="77777777" w:rsidR="00A87C65" w:rsidRPr="002672D5" w:rsidRDefault="00A87C65" w:rsidP="00A632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16" w:type="dxa"/>
            <w:shd w:val="clear" w:color="auto" w:fill="D0CECE" w:themeFill="background2" w:themeFillShade="E6"/>
            <w:vAlign w:val="center"/>
          </w:tcPr>
          <w:p w14:paraId="2E5A2534" w14:textId="77777777" w:rsidR="00A87C65" w:rsidRPr="002672D5" w:rsidRDefault="00A87C65" w:rsidP="008C173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Nb de pers.</w:t>
            </w:r>
          </w:p>
        </w:tc>
        <w:tc>
          <w:tcPr>
            <w:tcW w:w="1016" w:type="dxa"/>
            <w:shd w:val="clear" w:color="auto" w:fill="D0CECE" w:themeFill="background2" w:themeFillShade="E6"/>
            <w:vAlign w:val="center"/>
          </w:tcPr>
          <w:p w14:paraId="5352155B" w14:textId="77777777" w:rsidR="00A87C65" w:rsidRPr="002672D5" w:rsidRDefault="00A87C65" w:rsidP="008C173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ETP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0F0A1941" w14:textId="77777777" w:rsidR="00A87C65" w:rsidRPr="002672D5" w:rsidRDefault="00A87C65" w:rsidP="008C173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Nb de pers.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11779A3F" w14:textId="77777777" w:rsidR="00A87C65" w:rsidRPr="002672D5" w:rsidRDefault="00A87C65" w:rsidP="008C173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ETP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34652F3D" w14:textId="77777777" w:rsidR="00A87C65" w:rsidRPr="002672D5" w:rsidRDefault="00A87C65" w:rsidP="008C173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Nb de pers.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28D21486" w14:textId="77777777" w:rsidR="00A87C65" w:rsidRPr="002672D5" w:rsidRDefault="00A87C65" w:rsidP="008C173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ETP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1E6A1899" w14:textId="77777777" w:rsidR="00A87C65" w:rsidRPr="002672D5" w:rsidRDefault="00A87C65" w:rsidP="008C173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Nb de pers.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673E56BC" w14:textId="77777777" w:rsidR="00A87C65" w:rsidRPr="002672D5" w:rsidRDefault="00A87C65" w:rsidP="008C173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ETP</w:t>
            </w:r>
          </w:p>
        </w:tc>
      </w:tr>
      <w:tr w:rsidR="002D7863" w:rsidRPr="002672D5" w14:paraId="4E2246AF" w14:textId="77777777" w:rsidTr="0005451B">
        <w:trPr>
          <w:trHeight w:val="397"/>
        </w:trPr>
        <w:tc>
          <w:tcPr>
            <w:tcW w:w="2317" w:type="dxa"/>
            <w:shd w:val="clear" w:color="auto" w:fill="BFBFBF" w:themeFill="background1" w:themeFillShade="BF"/>
            <w:vAlign w:val="center"/>
          </w:tcPr>
          <w:p w14:paraId="5032BA0A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plois</w:t>
            </w:r>
            <w:proofErr w:type="spellEnd"/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ermanents</w:t>
            </w:r>
          </w:p>
        </w:tc>
        <w:tc>
          <w:tcPr>
            <w:tcW w:w="1016" w:type="dxa"/>
            <w:vAlign w:val="center"/>
          </w:tcPr>
          <w:p w14:paraId="4517FA9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3F5F881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E4B51C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3A8DA5E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67232C05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B5C9B20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3AB7F643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3E6F47CD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68371023" w14:textId="77777777" w:rsidTr="00F100AF">
        <w:trPr>
          <w:trHeight w:val="397"/>
        </w:trPr>
        <w:tc>
          <w:tcPr>
            <w:tcW w:w="2317" w:type="dxa"/>
            <w:shd w:val="clear" w:color="auto" w:fill="auto"/>
            <w:vAlign w:val="center"/>
          </w:tcPr>
          <w:p w14:paraId="60E0721F" w14:textId="7DADC003" w:rsidR="00A87C65" w:rsidRPr="002672D5" w:rsidRDefault="000A7058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Dont </w:t>
            </w:r>
            <w:r w:rsidR="00A87C65"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CDI en temps plein</w:t>
            </w:r>
          </w:p>
        </w:tc>
        <w:tc>
          <w:tcPr>
            <w:tcW w:w="1016" w:type="dxa"/>
            <w:vAlign w:val="center"/>
          </w:tcPr>
          <w:p w14:paraId="1D86FE62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ED9B763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615D3D3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10312B1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7DF0FFB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218F1382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08EC17CE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6459E870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5BA30A3C" w14:textId="77777777" w:rsidTr="00F100AF">
        <w:trPr>
          <w:trHeight w:val="397"/>
        </w:trPr>
        <w:tc>
          <w:tcPr>
            <w:tcW w:w="2317" w:type="dxa"/>
            <w:shd w:val="clear" w:color="auto" w:fill="auto"/>
            <w:vAlign w:val="center"/>
          </w:tcPr>
          <w:p w14:paraId="23730DCC" w14:textId="4C279748" w:rsidR="00A87C65" w:rsidRPr="002672D5" w:rsidRDefault="00DC6029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Dont </w:t>
            </w:r>
            <w:r w:rsidR="00A87C65"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CDI en temps partiel</w:t>
            </w:r>
          </w:p>
        </w:tc>
        <w:tc>
          <w:tcPr>
            <w:tcW w:w="1016" w:type="dxa"/>
            <w:vAlign w:val="center"/>
          </w:tcPr>
          <w:p w14:paraId="0FE500F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F638E06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094C6B2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3B76B04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3E916CF8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6C0E2AE0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768FC9D5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053EF754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674147C1" w14:textId="77777777" w:rsidTr="00F100AF">
        <w:trPr>
          <w:trHeight w:val="397"/>
        </w:trPr>
        <w:tc>
          <w:tcPr>
            <w:tcW w:w="2317" w:type="dxa"/>
            <w:shd w:val="clear" w:color="auto" w:fill="auto"/>
            <w:vAlign w:val="center"/>
          </w:tcPr>
          <w:p w14:paraId="18CC8CE5" w14:textId="4F756ED6" w:rsidR="00A87C65" w:rsidRPr="002672D5" w:rsidRDefault="00DC6029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Dont </w:t>
            </w:r>
            <w:r w:rsidR="00A87C65"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CDD en temps plein</w:t>
            </w:r>
          </w:p>
        </w:tc>
        <w:tc>
          <w:tcPr>
            <w:tcW w:w="1016" w:type="dxa"/>
            <w:vAlign w:val="center"/>
          </w:tcPr>
          <w:p w14:paraId="7A45F2A6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687AB2C1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4628780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19922759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16FC43A5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66BBE143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0BDBCC0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19FF03C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660D2DB3" w14:textId="77777777" w:rsidTr="00F100AF">
        <w:trPr>
          <w:trHeight w:val="397"/>
        </w:trPr>
        <w:tc>
          <w:tcPr>
            <w:tcW w:w="2317" w:type="dxa"/>
            <w:shd w:val="clear" w:color="auto" w:fill="auto"/>
            <w:vAlign w:val="center"/>
          </w:tcPr>
          <w:p w14:paraId="4E6A9C1E" w14:textId="6729DE5B" w:rsidR="00A87C65" w:rsidRPr="002672D5" w:rsidRDefault="00DC6029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Dont </w:t>
            </w:r>
            <w:r w:rsidR="00A87C65"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CDD en temps partiel</w:t>
            </w:r>
          </w:p>
        </w:tc>
        <w:tc>
          <w:tcPr>
            <w:tcW w:w="1016" w:type="dxa"/>
            <w:vAlign w:val="center"/>
          </w:tcPr>
          <w:p w14:paraId="6AF3FF0A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2D8C222A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74075EBA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9C9EB9F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32611BE3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277A73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357857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FA8B3F8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23A8BE54" w14:textId="77777777" w:rsidTr="00F100AF">
        <w:trPr>
          <w:trHeight w:val="397"/>
        </w:trPr>
        <w:tc>
          <w:tcPr>
            <w:tcW w:w="2317" w:type="dxa"/>
            <w:shd w:val="clear" w:color="auto" w:fill="auto"/>
            <w:vAlign w:val="center"/>
          </w:tcPr>
          <w:p w14:paraId="4A1582CB" w14:textId="519D890A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res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rats</w:t>
            </w:r>
            <w:proofErr w:type="spellEnd"/>
          </w:p>
        </w:tc>
        <w:tc>
          <w:tcPr>
            <w:tcW w:w="1016" w:type="dxa"/>
            <w:vAlign w:val="center"/>
          </w:tcPr>
          <w:p w14:paraId="3647885A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7146C008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241DCD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73C2916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A510014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607CA2D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2880901D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6725793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7D968A97" w14:textId="77777777" w:rsidTr="0005451B">
        <w:trPr>
          <w:trHeight w:val="397"/>
        </w:trPr>
        <w:tc>
          <w:tcPr>
            <w:tcW w:w="2317" w:type="dxa"/>
            <w:shd w:val="clear" w:color="auto" w:fill="BFBFBF" w:themeFill="background1" w:themeFillShade="BF"/>
            <w:vAlign w:val="center"/>
          </w:tcPr>
          <w:p w14:paraId="1B9A539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plois</w:t>
            </w:r>
            <w:proofErr w:type="spellEnd"/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en insertion</w:t>
            </w:r>
          </w:p>
        </w:tc>
        <w:tc>
          <w:tcPr>
            <w:tcW w:w="1016" w:type="dxa"/>
            <w:vAlign w:val="center"/>
          </w:tcPr>
          <w:p w14:paraId="0A858EBE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0C1BC0E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6358454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C6730C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2DC716AA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9BD3F7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7C388B8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204E797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07701317" w14:textId="77777777" w:rsidTr="00F100AF">
        <w:trPr>
          <w:trHeight w:val="397"/>
        </w:trPr>
        <w:tc>
          <w:tcPr>
            <w:tcW w:w="2317" w:type="dxa"/>
            <w:shd w:val="clear" w:color="auto" w:fill="auto"/>
            <w:vAlign w:val="center"/>
          </w:tcPr>
          <w:p w14:paraId="20891CC5" w14:textId="4C44485D" w:rsidR="00A87C65" w:rsidRPr="002672D5" w:rsidRDefault="00DC6029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Dont </w:t>
            </w:r>
            <w:r w:rsidR="00A87C65" w:rsidRPr="002672D5">
              <w:rPr>
                <w:rFonts w:asciiTheme="minorHAnsi" w:hAnsiTheme="minorHAnsi" w:cstheme="minorHAnsi"/>
                <w:color w:val="000000" w:themeColor="text1"/>
              </w:rPr>
              <w:t>CDDI</w:t>
            </w:r>
          </w:p>
        </w:tc>
        <w:tc>
          <w:tcPr>
            <w:tcW w:w="1016" w:type="dxa"/>
            <w:vAlign w:val="center"/>
          </w:tcPr>
          <w:p w14:paraId="4721831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6BAED4CE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2D26DFA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75F6E46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33165463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7AB03573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54FF74A9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672B6935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742B705C" w14:textId="77777777" w:rsidTr="00F100AF">
        <w:trPr>
          <w:trHeight w:val="397"/>
        </w:trPr>
        <w:tc>
          <w:tcPr>
            <w:tcW w:w="2317" w:type="dxa"/>
            <w:shd w:val="clear" w:color="auto" w:fill="auto"/>
            <w:vAlign w:val="center"/>
          </w:tcPr>
          <w:p w14:paraId="7198FDFE" w14:textId="7298E290" w:rsidR="00A87C65" w:rsidRPr="002672D5" w:rsidRDefault="00DC6029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Dont </w:t>
            </w:r>
            <w:r w:rsidR="00A87C65" w:rsidRPr="002672D5">
              <w:rPr>
                <w:rFonts w:asciiTheme="minorHAnsi" w:hAnsiTheme="minorHAnsi" w:cstheme="minorHAnsi"/>
                <w:color w:val="000000" w:themeColor="text1"/>
              </w:rPr>
              <w:t xml:space="preserve">CUI </w:t>
            </w:r>
            <w:proofErr w:type="spellStart"/>
            <w:r w:rsidR="00A87C65" w:rsidRPr="002672D5">
              <w:rPr>
                <w:rFonts w:asciiTheme="minorHAnsi" w:hAnsiTheme="minorHAnsi" w:cstheme="minorHAnsi"/>
                <w:color w:val="000000" w:themeColor="text1"/>
              </w:rPr>
              <w:t>secteur</w:t>
            </w:r>
            <w:proofErr w:type="spellEnd"/>
            <w:r w:rsidR="00A87C65"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A87C65" w:rsidRPr="002672D5">
              <w:rPr>
                <w:rFonts w:asciiTheme="minorHAnsi" w:hAnsiTheme="minorHAnsi" w:cstheme="minorHAnsi"/>
                <w:color w:val="000000" w:themeColor="text1"/>
              </w:rPr>
              <w:t>marchand</w:t>
            </w:r>
            <w:proofErr w:type="spellEnd"/>
          </w:p>
        </w:tc>
        <w:tc>
          <w:tcPr>
            <w:tcW w:w="1016" w:type="dxa"/>
            <w:vAlign w:val="center"/>
          </w:tcPr>
          <w:p w14:paraId="1554F2A9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76EDFAC2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22B9DB9D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F2AE8AE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3C2D4276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2F5B8E3F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666CD782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78948125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59962CE8" w14:textId="77777777" w:rsidTr="00F100AF">
        <w:trPr>
          <w:trHeight w:val="397"/>
        </w:trPr>
        <w:tc>
          <w:tcPr>
            <w:tcW w:w="2317" w:type="dxa"/>
            <w:shd w:val="clear" w:color="auto" w:fill="auto"/>
            <w:vAlign w:val="center"/>
          </w:tcPr>
          <w:p w14:paraId="41826671" w14:textId="6E3892CA" w:rsidR="00A87C65" w:rsidRPr="002672D5" w:rsidRDefault="00DC6029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Dont </w:t>
            </w:r>
            <w:r w:rsidR="00A87C65"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>CUI secteur non marchand</w:t>
            </w:r>
          </w:p>
        </w:tc>
        <w:tc>
          <w:tcPr>
            <w:tcW w:w="1016" w:type="dxa"/>
            <w:vAlign w:val="center"/>
          </w:tcPr>
          <w:p w14:paraId="42A0E1FB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310A275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6D94D1B5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013DEC11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3F95FD73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7829043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89466D5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16" w:type="dxa"/>
            <w:vAlign w:val="center"/>
          </w:tcPr>
          <w:p w14:paraId="5039EF1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36FE1CD7" w14:textId="77777777" w:rsidTr="00F100AF">
        <w:trPr>
          <w:trHeight w:val="397"/>
        </w:trPr>
        <w:tc>
          <w:tcPr>
            <w:tcW w:w="2317" w:type="dxa"/>
            <w:shd w:val="clear" w:color="auto" w:fill="auto"/>
            <w:vAlign w:val="center"/>
          </w:tcPr>
          <w:p w14:paraId="165EA720" w14:textId="12BAFC18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Autres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contrats</w:t>
            </w:r>
            <w:proofErr w:type="spellEnd"/>
          </w:p>
        </w:tc>
        <w:tc>
          <w:tcPr>
            <w:tcW w:w="1016" w:type="dxa"/>
            <w:vAlign w:val="center"/>
          </w:tcPr>
          <w:p w14:paraId="483E3CAF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16AAD90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3355622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6DA41064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A15C76F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090D7F3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0FB94AF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527D965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5821CD43" w14:textId="77777777" w:rsidTr="0005451B">
        <w:trPr>
          <w:trHeight w:val="397"/>
        </w:trPr>
        <w:tc>
          <w:tcPr>
            <w:tcW w:w="2317" w:type="dxa"/>
            <w:shd w:val="clear" w:color="auto" w:fill="BFBFBF" w:themeFill="background1" w:themeFillShade="BF"/>
            <w:vAlign w:val="center"/>
          </w:tcPr>
          <w:p w14:paraId="57ADB9EE" w14:textId="51A10088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OTAL </w:t>
            </w:r>
            <w:proofErr w:type="spellStart"/>
            <w:r w:rsidR="00F100AF" w:rsidRPr="002672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mplois</w:t>
            </w:r>
            <w:proofErr w:type="spellEnd"/>
          </w:p>
        </w:tc>
        <w:tc>
          <w:tcPr>
            <w:tcW w:w="1016" w:type="dxa"/>
            <w:vAlign w:val="center"/>
          </w:tcPr>
          <w:p w14:paraId="3EC2BDF2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FFDC8A0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5606888D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53B16EAD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58EFBA70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7FD0417C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736D3A57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16" w:type="dxa"/>
            <w:vAlign w:val="center"/>
          </w:tcPr>
          <w:p w14:paraId="40640508" w14:textId="77777777" w:rsidR="00A87C65" w:rsidRPr="002672D5" w:rsidRDefault="00A87C65" w:rsidP="008C173F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3CC5683" w14:textId="77777777" w:rsidR="00A87C65" w:rsidRPr="002672D5" w:rsidRDefault="00A87C65" w:rsidP="00A84052">
      <w:pPr>
        <w:spacing w:line="276" w:lineRule="auto"/>
        <w:ind w:left="144"/>
        <w:rPr>
          <w:rFonts w:cstheme="minorHAnsi"/>
          <w:sz w:val="24"/>
          <w:szCs w:val="24"/>
        </w:rPr>
      </w:pPr>
    </w:p>
    <w:p w14:paraId="711FAAE4" w14:textId="77777777" w:rsidR="00851CC4" w:rsidRPr="002672D5" w:rsidRDefault="00A87C65" w:rsidP="006B1DAB">
      <w:pPr>
        <w:spacing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Commentaires :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2119091632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66EBDBB8" w14:textId="77777777" w:rsidR="00A87C65" w:rsidRPr="002672D5" w:rsidRDefault="00A87C65" w:rsidP="006B1DAB">
      <w:pPr>
        <w:spacing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Expliquez bien les spécificités de votre structure :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517114355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527F0369" w14:textId="4224562E" w:rsidR="00851CC4" w:rsidRPr="002672D5" w:rsidRDefault="00041935" w:rsidP="00A84052">
      <w:pPr>
        <w:pStyle w:val="Heading2"/>
        <w:numPr>
          <w:ilvl w:val="0"/>
          <w:numId w:val="8"/>
        </w:numPr>
        <w:shd w:val="clear" w:color="auto" w:fill="A5A5A5" w:themeFill="accent3"/>
        <w:tabs>
          <w:tab w:val="left" w:pos="2985"/>
          <w:tab w:val="left" w:pos="4440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>S</w:t>
      </w:r>
      <w:r w:rsidR="006511DF"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uivi socioprofessionnel </w:t>
      </w:r>
    </w:p>
    <w:p w14:paraId="46FA7390" w14:textId="739DC19A" w:rsidR="006511DF" w:rsidRPr="002672D5" w:rsidRDefault="006511DF" w:rsidP="006B1DAB">
      <w:pPr>
        <w:spacing w:before="240"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Décrivez votre dispositif d’accompagnement socioprofessionnel</w:t>
      </w:r>
      <w:r w:rsidR="00F75474" w:rsidRPr="002672D5">
        <w:rPr>
          <w:rFonts w:cstheme="minorHAnsi"/>
          <w:color w:val="000000" w:themeColor="text1"/>
          <w:sz w:val="24"/>
          <w:szCs w:val="24"/>
        </w:rPr>
        <w:t xml:space="preserve">. </w:t>
      </w:r>
      <w:r w:rsidRPr="002672D5">
        <w:rPr>
          <w:rFonts w:cstheme="minorHAnsi"/>
          <w:color w:val="000000" w:themeColor="text1"/>
          <w:sz w:val="24"/>
          <w:szCs w:val="24"/>
        </w:rPr>
        <w:t>Pour chacune des étapes</w:t>
      </w:r>
      <w:r w:rsidR="002F3CE7" w:rsidRPr="002672D5">
        <w:rPr>
          <w:rFonts w:cstheme="minorHAnsi"/>
          <w:color w:val="000000" w:themeColor="text1"/>
          <w:sz w:val="24"/>
          <w:szCs w:val="24"/>
        </w:rPr>
        <w:t xml:space="preserve"> du parcours d’insertion</w:t>
      </w:r>
      <w:r w:rsidRPr="002672D5">
        <w:rPr>
          <w:rFonts w:cstheme="minorHAnsi"/>
          <w:color w:val="000000" w:themeColor="text1"/>
          <w:sz w:val="24"/>
          <w:szCs w:val="24"/>
        </w:rPr>
        <w:t>, précisez votre démarche, les acteurs internes et externes impliquées les outils, mis en œuvre :</w:t>
      </w:r>
    </w:p>
    <w:p w14:paraId="0411ACB6" w14:textId="77777777" w:rsidR="006511DF" w:rsidRPr="002672D5" w:rsidRDefault="006511DF" w:rsidP="00A84052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  <w:u w:val="single"/>
        </w:rPr>
        <w:t>Recrutement</w:t>
      </w:r>
      <w:r w:rsidRPr="002672D5">
        <w:rPr>
          <w:rFonts w:cstheme="minorHAnsi"/>
          <w:color w:val="000000" w:themeColor="text1"/>
          <w:sz w:val="24"/>
          <w:szCs w:val="24"/>
        </w:rPr>
        <w:t xml:space="preserve"> / Accueil/Intégration </w:t>
      </w:r>
    </w:p>
    <w:p w14:paraId="351B7405" w14:textId="0EA2A9FA" w:rsidR="006511DF" w:rsidRPr="002672D5" w:rsidRDefault="00E36713" w:rsidP="00612E5F">
      <w:pPr>
        <w:pStyle w:val="ListParagraph"/>
        <w:numPr>
          <w:ilvl w:val="1"/>
          <w:numId w:val="24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R</w:t>
      </w:r>
      <w:r w:rsidR="006511DF" w:rsidRPr="002672D5">
        <w:rPr>
          <w:rFonts w:cstheme="minorHAnsi"/>
          <w:color w:val="000000" w:themeColor="text1"/>
          <w:sz w:val="24"/>
          <w:szCs w:val="24"/>
        </w:rPr>
        <w:t xml:space="preserve">ecrutement (et les </w:t>
      </w:r>
      <w:proofErr w:type="spellStart"/>
      <w:r w:rsidR="006511DF" w:rsidRPr="002672D5">
        <w:rPr>
          <w:rFonts w:cstheme="minorHAnsi"/>
          <w:color w:val="000000" w:themeColor="text1"/>
          <w:sz w:val="24"/>
          <w:szCs w:val="24"/>
        </w:rPr>
        <w:t>pré-requis</w:t>
      </w:r>
      <w:proofErr w:type="spellEnd"/>
      <w:r w:rsidR="006511DF" w:rsidRPr="002672D5">
        <w:rPr>
          <w:rFonts w:cstheme="minorHAnsi"/>
          <w:color w:val="000000" w:themeColor="text1"/>
          <w:sz w:val="24"/>
          <w:szCs w:val="24"/>
        </w:rPr>
        <w:t xml:space="preserve">) : </w:t>
      </w:r>
    </w:p>
    <w:sdt>
      <w:sdtPr>
        <w:rPr>
          <w:rFonts w:cstheme="minorHAnsi"/>
          <w:color w:val="000000" w:themeColor="text1"/>
          <w:sz w:val="24"/>
          <w:szCs w:val="24"/>
        </w:rPr>
        <w:id w:val="-1614363258"/>
        <w:placeholder>
          <w:docPart w:val="A6595378F1EA4D1C9B836DE5B9B772D8"/>
        </w:placeholder>
        <w:showingPlcHdr/>
      </w:sdtPr>
      <w:sdtContent>
        <w:p w14:paraId="793EBC9A" w14:textId="77777777" w:rsidR="006511DF" w:rsidRPr="002672D5" w:rsidRDefault="006511DF" w:rsidP="00A84052">
          <w:pPr>
            <w:spacing w:line="276" w:lineRule="auto"/>
            <w:ind w:left="708" w:firstLine="708"/>
            <w:rPr>
              <w:rFonts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76D66983" w14:textId="6FB784C3" w:rsidR="006511DF" w:rsidRPr="002672D5" w:rsidRDefault="00E36713" w:rsidP="00612E5F">
      <w:pPr>
        <w:pStyle w:val="ListParagraph"/>
        <w:numPr>
          <w:ilvl w:val="1"/>
          <w:numId w:val="24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A</w:t>
      </w:r>
      <w:r w:rsidR="006511DF" w:rsidRPr="002672D5">
        <w:rPr>
          <w:rFonts w:cstheme="minorHAnsi"/>
          <w:color w:val="000000" w:themeColor="text1"/>
          <w:sz w:val="24"/>
          <w:szCs w:val="24"/>
        </w:rPr>
        <w:t>ccueil :</w:t>
      </w:r>
    </w:p>
    <w:sdt>
      <w:sdtPr>
        <w:rPr>
          <w:rFonts w:cstheme="minorHAnsi"/>
          <w:color w:val="000000" w:themeColor="text1"/>
          <w:sz w:val="24"/>
          <w:szCs w:val="24"/>
        </w:rPr>
        <w:id w:val="2128341453"/>
        <w:placeholder>
          <w:docPart w:val="D384A494795D497284699DF25137B103"/>
        </w:placeholder>
        <w:showingPlcHdr/>
      </w:sdtPr>
      <w:sdtContent>
        <w:p w14:paraId="1A9AB350" w14:textId="77777777" w:rsidR="006511DF" w:rsidRPr="002672D5" w:rsidRDefault="006511DF" w:rsidP="00A84052">
          <w:pPr>
            <w:spacing w:line="276" w:lineRule="auto"/>
            <w:ind w:left="708" w:firstLine="708"/>
            <w:rPr>
              <w:rFonts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3BDDCD1E" w14:textId="10379B89" w:rsidR="006511DF" w:rsidRPr="002672D5" w:rsidRDefault="00E36713" w:rsidP="00612E5F">
      <w:pPr>
        <w:pStyle w:val="ListParagraph"/>
        <w:numPr>
          <w:ilvl w:val="1"/>
          <w:numId w:val="24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I</w:t>
      </w:r>
      <w:r w:rsidR="006511DF" w:rsidRPr="002672D5">
        <w:rPr>
          <w:rFonts w:cstheme="minorHAnsi"/>
          <w:color w:val="000000" w:themeColor="text1"/>
          <w:sz w:val="24"/>
          <w:szCs w:val="24"/>
        </w:rPr>
        <w:t>ntégration :</w:t>
      </w:r>
    </w:p>
    <w:p w14:paraId="4712D58F" w14:textId="77777777" w:rsidR="006511DF" w:rsidRPr="002672D5" w:rsidRDefault="006511DF" w:rsidP="00A8405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ab/>
      </w:r>
      <w:r w:rsidRPr="002672D5">
        <w:rPr>
          <w:rFonts w:cstheme="minorHAnsi"/>
          <w:color w:val="000000" w:themeColor="text1"/>
          <w:sz w:val="24"/>
          <w:szCs w:val="24"/>
        </w:rPr>
        <w:tab/>
      </w:r>
      <w:sdt>
        <w:sdtPr>
          <w:rPr>
            <w:rFonts w:cstheme="minorHAnsi"/>
            <w:color w:val="000000" w:themeColor="text1"/>
            <w:sz w:val="24"/>
            <w:szCs w:val="24"/>
          </w:rPr>
          <w:id w:val="-1997799547"/>
          <w:placeholder>
            <w:docPart w:val="B368A863C4084A119590B65A5AB0AE56"/>
          </w:placeholder>
          <w:showingPlcHdr/>
        </w:sdtPr>
        <w:sdtContent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3897AABD" w14:textId="77777777" w:rsidR="006511DF" w:rsidRPr="002672D5" w:rsidRDefault="006511DF" w:rsidP="00A84052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2672D5">
        <w:rPr>
          <w:rFonts w:cstheme="minorHAnsi"/>
          <w:color w:val="000000" w:themeColor="text1"/>
          <w:sz w:val="24"/>
          <w:szCs w:val="24"/>
          <w:u w:val="single"/>
        </w:rPr>
        <w:t xml:space="preserve">Accompagnement social et professionnel </w:t>
      </w:r>
    </w:p>
    <w:p w14:paraId="2D7DDBB2" w14:textId="45D8B5F7" w:rsidR="006511DF" w:rsidRPr="002672D5" w:rsidRDefault="00E36713" w:rsidP="00612E5F">
      <w:pPr>
        <w:pStyle w:val="ListParagraph"/>
        <w:numPr>
          <w:ilvl w:val="1"/>
          <w:numId w:val="24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A</w:t>
      </w:r>
      <w:r w:rsidR="006511DF" w:rsidRPr="002672D5">
        <w:rPr>
          <w:rFonts w:cstheme="minorHAnsi"/>
          <w:color w:val="000000" w:themeColor="text1"/>
          <w:sz w:val="24"/>
          <w:szCs w:val="24"/>
        </w:rPr>
        <w:t xml:space="preserve">ccompagnement : </w:t>
      </w:r>
    </w:p>
    <w:p w14:paraId="5061F6A2" w14:textId="77777777" w:rsidR="006511DF" w:rsidRPr="002672D5" w:rsidRDefault="006511DF" w:rsidP="0089115A">
      <w:pPr>
        <w:pStyle w:val="ListParagraph"/>
        <w:spacing w:line="276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ab/>
        <w:t xml:space="preserve">Professionnel : </w:t>
      </w:r>
    </w:p>
    <w:p w14:paraId="593F7CD1" w14:textId="77777777" w:rsidR="006511DF" w:rsidRPr="002672D5" w:rsidRDefault="006511DF" w:rsidP="0089115A">
      <w:pPr>
        <w:pStyle w:val="ListParagraph"/>
        <w:spacing w:line="276" w:lineRule="auto"/>
        <w:ind w:left="851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ab/>
      </w:r>
      <w:sdt>
        <w:sdtPr>
          <w:rPr>
            <w:rFonts w:cstheme="minorHAnsi"/>
            <w:color w:val="000000" w:themeColor="text1"/>
            <w:sz w:val="24"/>
            <w:szCs w:val="24"/>
          </w:rPr>
          <w:id w:val="2122640852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73A44134" w14:textId="0FAD4E7C" w:rsidR="006511DF" w:rsidRPr="002672D5" w:rsidRDefault="006511DF" w:rsidP="0089115A">
      <w:pPr>
        <w:spacing w:line="276" w:lineRule="auto"/>
        <w:ind w:left="851" w:firstLine="565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lastRenderedPageBreak/>
        <w:t xml:space="preserve">Social ( logement, surendettement, santé, illettrisme, mobilité, </w:t>
      </w:r>
      <w:r w:rsidR="00F75474" w:rsidRPr="002672D5">
        <w:rPr>
          <w:rFonts w:cstheme="minorHAnsi"/>
          <w:color w:val="000000" w:themeColor="text1"/>
          <w:sz w:val="24"/>
          <w:szCs w:val="24"/>
        </w:rPr>
        <w:t>problèmes</w:t>
      </w:r>
      <w:r w:rsidRPr="002672D5">
        <w:rPr>
          <w:rFonts w:cstheme="minorHAnsi"/>
          <w:color w:val="000000" w:themeColor="text1"/>
          <w:sz w:val="24"/>
          <w:szCs w:val="24"/>
        </w:rPr>
        <w:t xml:space="preserve"> familiaux)</w:t>
      </w:r>
    </w:p>
    <w:p w14:paraId="7F665B94" w14:textId="147D6305" w:rsidR="006511DF" w:rsidRPr="002672D5" w:rsidRDefault="00000000" w:rsidP="0089115A">
      <w:pPr>
        <w:spacing w:line="276" w:lineRule="auto"/>
        <w:ind w:left="851" w:firstLine="708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553890400"/>
          <w:placeholder>
            <w:docPart w:val="348C0DE93F7A4621BC2430D71CCF87A3"/>
          </w:placeholder>
          <w:showingPlcHdr/>
        </w:sdtPr>
        <w:sdtContent>
          <w:r w:rsidR="006511DF"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14D427FE" w14:textId="6F22CF2F" w:rsidR="006511DF" w:rsidRPr="002672D5" w:rsidRDefault="00E36713" w:rsidP="00612E5F">
      <w:pPr>
        <w:pStyle w:val="ListParagraph"/>
        <w:numPr>
          <w:ilvl w:val="1"/>
          <w:numId w:val="24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P</w:t>
      </w:r>
      <w:r w:rsidR="006511DF" w:rsidRPr="002672D5">
        <w:rPr>
          <w:rFonts w:cstheme="minorHAnsi"/>
          <w:color w:val="000000" w:themeColor="text1"/>
          <w:sz w:val="24"/>
          <w:szCs w:val="24"/>
        </w:rPr>
        <w:t>réparation à la sortie et à la recherche d’emploi :</w:t>
      </w:r>
    </w:p>
    <w:sdt>
      <w:sdtPr>
        <w:rPr>
          <w:rFonts w:cstheme="minorHAnsi"/>
          <w:color w:val="000000" w:themeColor="text1"/>
          <w:sz w:val="24"/>
          <w:szCs w:val="24"/>
        </w:rPr>
        <w:id w:val="-336067988"/>
        <w:placeholder>
          <w:docPart w:val="348C0DE93F7A4621BC2430D71CCF87A3"/>
        </w:placeholder>
        <w:showingPlcHdr/>
      </w:sdtPr>
      <w:sdtContent>
        <w:p w14:paraId="2A0EEC0E" w14:textId="77777777" w:rsidR="006511DF" w:rsidRPr="002672D5" w:rsidRDefault="006511DF" w:rsidP="003C62C1">
          <w:pPr>
            <w:spacing w:line="276" w:lineRule="auto"/>
            <w:ind w:left="1134"/>
            <w:rPr>
              <w:rFonts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19829215" w14:textId="4F97B1E0" w:rsidR="006511DF" w:rsidRPr="002672D5" w:rsidRDefault="00E36713" w:rsidP="00612E5F">
      <w:pPr>
        <w:pStyle w:val="ListParagraph"/>
        <w:numPr>
          <w:ilvl w:val="1"/>
          <w:numId w:val="24"/>
        </w:numPr>
        <w:spacing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S</w:t>
      </w:r>
      <w:r w:rsidR="006511DF" w:rsidRPr="002672D5">
        <w:rPr>
          <w:rFonts w:cstheme="minorHAnsi"/>
          <w:color w:val="000000" w:themeColor="text1"/>
          <w:sz w:val="24"/>
          <w:szCs w:val="24"/>
        </w:rPr>
        <w:t>uivi post-insertion :</w:t>
      </w:r>
    </w:p>
    <w:sdt>
      <w:sdtPr>
        <w:rPr>
          <w:rFonts w:cstheme="minorHAnsi"/>
          <w:color w:val="000000" w:themeColor="text1"/>
          <w:sz w:val="24"/>
          <w:szCs w:val="24"/>
        </w:rPr>
        <w:id w:val="-593551280"/>
        <w:placeholder>
          <w:docPart w:val="348C0DE93F7A4621BC2430D71CCF87A3"/>
        </w:placeholder>
        <w:showingPlcHdr/>
      </w:sdtPr>
      <w:sdtContent>
        <w:p w14:paraId="412ADD8F" w14:textId="77777777" w:rsidR="006511DF" w:rsidRPr="002672D5" w:rsidRDefault="006511DF" w:rsidP="003C62C1">
          <w:pPr>
            <w:spacing w:line="276" w:lineRule="auto"/>
            <w:ind w:left="1134"/>
            <w:rPr>
              <w:rFonts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24829E0D" w14:textId="77777777" w:rsidR="006511DF" w:rsidRPr="002672D5" w:rsidRDefault="006511DF" w:rsidP="006B1DAB">
      <w:pPr>
        <w:spacing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Dans le cadre de la lutte contre les discriminations, avez-vous mis en place une information ou formation à destination de vos salariés ? Oui </w:t>
      </w:r>
      <w:sdt>
        <w:sdtPr>
          <w:rPr>
            <w:rFonts w:eastAsia="MS Gothic" w:cstheme="minorHAnsi"/>
            <w:color w:val="000000" w:themeColor="text1"/>
            <w:sz w:val="24"/>
            <w:szCs w:val="24"/>
          </w:rPr>
          <w:id w:val="163514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2672D5">
        <w:rPr>
          <w:rFonts w:cstheme="minorHAnsi"/>
          <w:color w:val="000000" w:themeColor="text1"/>
          <w:sz w:val="24"/>
          <w:szCs w:val="24"/>
        </w:rPr>
        <w:t xml:space="preserve"> Non</w:t>
      </w:r>
      <w:sdt>
        <w:sdtPr>
          <w:rPr>
            <w:rFonts w:eastAsia="MS Gothic" w:cstheme="minorHAnsi"/>
            <w:color w:val="000000" w:themeColor="text1"/>
            <w:sz w:val="24"/>
            <w:szCs w:val="24"/>
          </w:rPr>
          <w:id w:val="103931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41F6302A" w14:textId="61557817" w:rsidR="006511DF" w:rsidRPr="002672D5" w:rsidRDefault="003C62C1" w:rsidP="00A84052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  <w:u w:val="single"/>
        </w:rPr>
        <w:t>F</w:t>
      </w:r>
      <w:r w:rsidR="006511DF" w:rsidRPr="002672D5">
        <w:rPr>
          <w:rFonts w:cstheme="minorHAnsi"/>
          <w:color w:val="000000" w:themeColor="text1"/>
          <w:sz w:val="24"/>
          <w:szCs w:val="24"/>
          <w:u w:val="single"/>
        </w:rPr>
        <w:t>ormation</w:t>
      </w:r>
      <w:r w:rsidR="006511DF" w:rsidRPr="002672D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CA29420" w14:textId="77777777" w:rsidR="006511DF" w:rsidRPr="002672D5" w:rsidRDefault="006511DF" w:rsidP="00A84052">
      <w:pPr>
        <w:pStyle w:val="ListParagraph"/>
        <w:numPr>
          <w:ilvl w:val="1"/>
          <w:numId w:val="7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Montant consacré à la formation :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650823527"/>
          <w:placeholder>
            <w:docPart w:val="348C0DE93F7A4621BC2430D71CCF87A3"/>
          </w:placeholder>
          <w:showingPlcHdr/>
        </w:sdtPr>
        <w:sdtContent>
          <w:r w:rsidRPr="002672D5">
            <w:rPr>
              <w:rFonts w:cstheme="minorHAnsi"/>
              <w:color w:val="000000" w:themeColor="text1"/>
            </w:rPr>
            <w:t>Cliquez ici pour entrer du texte.</w:t>
          </w:r>
        </w:sdtContent>
      </w:sdt>
      <w:r w:rsidRPr="002672D5">
        <w:rPr>
          <w:rFonts w:cstheme="minorHAnsi"/>
          <w:color w:val="000000" w:themeColor="text1"/>
          <w:sz w:val="24"/>
          <w:szCs w:val="24"/>
        </w:rPr>
        <w:t>€</w:t>
      </w:r>
    </w:p>
    <w:p w14:paraId="24195370" w14:textId="77777777" w:rsidR="006511DF" w:rsidRPr="002672D5" w:rsidRDefault="006511DF" w:rsidP="00A84052">
      <w:pPr>
        <w:pStyle w:val="ListParagraph"/>
        <w:numPr>
          <w:ilvl w:val="1"/>
          <w:numId w:val="7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Etablissement d’un plan de formation : Oui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28781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2672D5">
        <w:rPr>
          <w:rFonts w:cstheme="minorHAnsi"/>
          <w:color w:val="000000" w:themeColor="text1"/>
          <w:sz w:val="24"/>
          <w:szCs w:val="24"/>
        </w:rPr>
        <w:t xml:space="preserve"> Non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735674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7AA2B1EC" w14:textId="77777777" w:rsidR="006511DF" w:rsidRPr="002672D5" w:rsidRDefault="006511DF" w:rsidP="00A84052">
      <w:pPr>
        <w:pStyle w:val="ListParagraph"/>
        <w:numPr>
          <w:ilvl w:val="1"/>
          <w:numId w:val="7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Précisez dans le tableau les actions de formation réalisées :</w:t>
      </w:r>
    </w:p>
    <w:p w14:paraId="4E909A74" w14:textId="234EF976" w:rsidR="006511DF" w:rsidRPr="002672D5" w:rsidRDefault="00F82480" w:rsidP="006B1DAB">
      <w:pPr>
        <w:spacing w:line="276" w:lineRule="auto"/>
        <w:ind w:left="284"/>
        <w:rPr>
          <w:rFonts w:cstheme="minorHAnsi"/>
          <w:bCs/>
          <w:color w:val="000000" w:themeColor="text1"/>
          <w:sz w:val="24"/>
          <w:szCs w:val="24"/>
        </w:rPr>
      </w:pPr>
      <w:r w:rsidRPr="002672D5">
        <w:rPr>
          <w:rFonts w:cstheme="minorHAnsi"/>
          <w:bCs/>
          <w:color w:val="000000" w:themeColor="text1"/>
          <w:sz w:val="24"/>
          <w:szCs w:val="24"/>
        </w:rPr>
        <w:t>Merci de dresser la liste des f</w:t>
      </w:r>
      <w:r w:rsidR="006511DF" w:rsidRPr="002672D5">
        <w:rPr>
          <w:rFonts w:cstheme="minorHAnsi"/>
          <w:bCs/>
          <w:color w:val="000000" w:themeColor="text1"/>
          <w:sz w:val="24"/>
          <w:szCs w:val="24"/>
        </w:rPr>
        <w:t>ormation</w:t>
      </w:r>
      <w:r w:rsidRPr="002672D5">
        <w:rPr>
          <w:rFonts w:cstheme="minorHAnsi"/>
          <w:bCs/>
          <w:color w:val="000000" w:themeColor="text1"/>
          <w:sz w:val="24"/>
          <w:szCs w:val="24"/>
        </w:rPr>
        <w:t>s</w:t>
      </w:r>
      <w:r w:rsidR="006511DF" w:rsidRPr="002672D5">
        <w:rPr>
          <w:rFonts w:cstheme="minorHAnsi"/>
          <w:bCs/>
          <w:color w:val="000000" w:themeColor="text1"/>
          <w:sz w:val="24"/>
          <w:szCs w:val="24"/>
        </w:rPr>
        <w:t xml:space="preserve"> réalisées (remise à niveau, perfectionnement, alphabétisation, …) ces deux dernières années ou en cours </w:t>
      </w:r>
    </w:p>
    <w:p w14:paraId="210D8F92" w14:textId="77777777" w:rsidR="002C7AB4" w:rsidRPr="002672D5" w:rsidRDefault="002C7AB4" w:rsidP="00A84052">
      <w:pPr>
        <w:spacing w:line="276" w:lineRule="auto"/>
        <w:rPr>
          <w:rFonts w:cstheme="minorHAnsi"/>
          <w:color w:val="10385A"/>
          <w:sz w:val="24"/>
          <w:szCs w:val="24"/>
        </w:rPr>
      </w:pPr>
    </w:p>
    <w:tbl>
      <w:tblPr>
        <w:tblStyle w:val="TableNormal1"/>
        <w:tblW w:w="104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041"/>
        <w:gridCol w:w="1134"/>
        <w:gridCol w:w="1023"/>
        <w:gridCol w:w="2152"/>
        <w:gridCol w:w="2041"/>
      </w:tblGrid>
      <w:tr w:rsidR="002D7863" w:rsidRPr="002672D5" w14:paraId="12509CCA" w14:textId="77777777" w:rsidTr="0005451B">
        <w:trPr>
          <w:trHeight w:val="340"/>
          <w:jc w:val="center"/>
        </w:trPr>
        <w:tc>
          <w:tcPr>
            <w:tcW w:w="10432" w:type="dxa"/>
            <w:gridSpan w:val="6"/>
            <w:shd w:val="clear" w:color="auto" w:fill="BFBFBF" w:themeFill="background1" w:themeFillShade="BF"/>
            <w:vAlign w:val="center"/>
          </w:tcPr>
          <w:p w14:paraId="48557AB0" w14:textId="4433942D" w:rsidR="002F75E8" w:rsidRPr="002672D5" w:rsidRDefault="002F75E8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Formations </w:t>
            </w:r>
            <w:r w:rsidR="0065498C" w:rsidRPr="002672D5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suivies par </w:t>
            </w:r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les permanents</w:t>
            </w:r>
          </w:p>
        </w:tc>
      </w:tr>
      <w:tr w:rsidR="002D7863" w:rsidRPr="002672D5" w14:paraId="39D24D14" w14:textId="77777777" w:rsidTr="0005451B">
        <w:trPr>
          <w:trHeight w:val="1011"/>
          <w:jc w:val="center"/>
        </w:trPr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2049A7A9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Intitulé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de la formation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44B1CD25" w14:textId="4A2EE0BC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Organisme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A2A98" w:rsidRPr="002672D5">
              <w:rPr>
                <w:rFonts w:asciiTheme="minorHAnsi" w:hAnsiTheme="minorHAnsi" w:cstheme="minorHAnsi"/>
                <w:color w:val="000000" w:themeColor="text1"/>
              </w:rPr>
              <w:br/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ou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intern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2A682A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Année</w:t>
            </w:r>
            <w:proofErr w:type="spellEnd"/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340C58F1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Durée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58BCF04A" w14:textId="2402699D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C43AC6" w:rsidRPr="002672D5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personnes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concernées</w:t>
            </w:r>
            <w:proofErr w:type="spellEnd"/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635B1F72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>Attestation de compétences (titre, diplôme...)</w:t>
            </w:r>
          </w:p>
        </w:tc>
      </w:tr>
      <w:tr w:rsidR="002D7863" w:rsidRPr="002672D5" w14:paraId="771C2E35" w14:textId="77777777" w:rsidTr="00BA2A98">
        <w:trPr>
          <w:trHeight w:val="510"/>
          <w:jc w:val="center"/>
        </w:trPr>
        <w:tc>
          <w:tcPr>
            <w:tcW w:w="2041" w:type="dxa"/>
            <w:vAlign w:val="center"/>
          </w:tcPr>
          <w:p w14:paraId="53E3CAFC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4EF13C4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2D62776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23" w:type="dxa"/>
            <w:vAlign w:val="center"/>
          </w:tcPr>
          <w:p w14:paraId="2CB4AADE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152" w:type="dxa"/>
            <w:vAlign w:val="center"/>
          </w:tcPr>
          <w:p w14:paraId="2A0BC7B0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20F877E4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068ECB00" w14:textId="77777777" w:rsidTr="00BA2A98">
        <w:trPr>
          <w:trHeight w:val="510"/>
          <w:jc w:val="center"/>
        </w:trPr>
        <w:tc>
          <w:tcPr>
            <w:tcW w:w="2041" w:type="dxa"/>
            <w:vAlign w:val="center"/>
          </w:tcPr>
          <w:p w14:paraId="0F2592EE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2F8268B0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38F6F291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23" w:type="dxa"/>
            <w:vAlign w:val="center"/>
          </w:tcPr>
          <w:p w14:paraId="74C47B37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152" w:type="dxa"/>
            <w:vAlign w:val="center"/>
          </w:tcPr>
          <w:p w14:paraId="30B7E551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19E5237A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3398FA4E" w14:textId="77777777" w:rsidTr="00BA2A98">
        <w:trPr>
          <w:trHeight w:val="510"/>
          <w:jc w:val="center"/>
        </w:trPr>
        <w:tc>
          <w:tcPr>
            <w:tcW w:w="2041" w:type="dxa"/>
            <w:vAlign w:val="center"/>
          </w:tcPr>
          <w:p w14:paraId="2F0E8403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5AEB25BB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0A134B15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23" w:type="dxa"/>
            <w:vAlign w:val="center"/>
          </w:tcPr>
          <w:p w14:paraId="2134176F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152" w:type="dxa"/>
            <w:vAlign w:val="center"/>
          </w:tcPr>
          <w:p w14:paraId="6673B6A4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0032B010" w14:textId="77777777" w:rsidR="002C7AB4" w:rsidRPr="002672D5" w:rsidRDefault="002C7AB4" w:rsidP="00C327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</w:tbl>
    <w:p w14:paraId="0EC7476D" w14:textId="77777777" w:rsidR="00B71E73" w:rsidRPr="002672D5" w:rsidRDefault="00B71E73" w:rsidP="00A84052">
      <w:pPr>
        <w:spacing w:line="276" w:lineRule="auto"/>
        <w:rPr>
          <w:rFonts w:cstheme="minorHAnsi"/>
          <w:color w:val="10385A"/>
          <w:sz w:val="24"/>
          <w:szCs w:val="24"/>
        </w:rPr>
      </w:pPr>
    </w:p>
    <w:tbl>
      <w:tblPr>
        <w:tblStyle w:val="TableNormal1"/>
        <w:tblW w:w="104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041"/>
        <w:gridCol w:w="1134"/>
        <w:gridCol w:w="1023"/>
        <w:gridCol w:w="2152"/>
        <w:gridCol w:w="2041"/>
      </w:tblGrid>
      <w:tr w:rsidR="002D7863" w:rsidRPr="002672D5" w14:paraId="5AF37BAD" w14:textId="77777777" w:rsidTr="0005451B">
        <w:trPr>
          <w:trHeight w:val="340"/>
          <w:jc w:val="center"/>
        </w:trPr>
        <w:tc>
          <w:tcPr>
            <w:tcW w:w="10432" w:type="dxa"/>
            <w:gridSpan w:val="6"/>
            <w:shd w:val="clear" w:color="auto" w:fill="BFBFBF" w:themeFill="background1" w:themeFillShade="BF"/>
            <w:vAlign w:val="center"/>
          </w:tcPr>
          <w:p w14:paraId="42809C28" w14:textId="5FD8FD7E" w:rsidR="002F75E8" w:rsidRPr="002672D5" w:rsidRDefault="0065498C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Formations suivies par s</w:t>
            </w:r>
            <w:r w:rsidR="002F75E8" w:rsidRPr="002672D5"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alariés en insertion </w:t>
            </w:r>
          </w:p>
        </w:tc>
      </w:tr>
      <w:tr w:rsidR="002D7863" w:rsidRPr="002672D5" w14:paraId="667E2637" w14:textId="77777777" w:rsidTr="0005451B">
        <w:trPr>
          <w:trHeight w:val="1011"/>
          <w:jc w:val="center"/>
        </w:trPr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0B7651E1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Intitulé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de la formation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552FE999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Organisme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672D5">
              <w:rPr>
                <w:rFonts w:asciiTheme="minorHAnsi" w:hAnsiTheme="minorHAnsi" w:cstheme="minorHAnsi"/>
                <w:color w:val="000000" w:themeColor="text1"/>
              </w:rPr>
              <w:br/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ou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interne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A2169A6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Année</w:t>
            </w:r>
            <w:proofErr w:type="spellEnd"/>
          </w:p>
        </w:tc>
        <w:tc>
          <w:tcPr>
            <w:tcW w:w="1023" w:type="dxa"/>
            <w:shd w:val="clear" w:color="auto" w:fill="D0CECE" w:themeFill="background2" w:themeFillShade="E6"/>
            <w:vAlign w:val="center"/>
          </w:tcPr>
          <w:p w14:paraId="5EDEE1B1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Durée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27851BB8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Nb de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personnes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concernées</w:t>
            </w:r>
            <w:proofErr w:type="spellEnd"/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38852235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>Attestation de compétences (titre, diplôme...)</w:t>
            </w:r>
          </w:p>
        </w:tc>
      </w:tr>
      <w:tr w:rsidR="002D7863" w:rsidRPr="002672D5" w14:paraId="79A6C238" w14:textId="77777777" w:rsidTr="003E081C">
        <w:trPr>
          <w:trHeight w:val="510"/>
          <w:jc w:val="center"/>
        </w:trPr>
        <w:tc>
          <w:tcPr>
            <w:tcW w:w="2041" w:type="dxa"/>
            <w:vAlign w:val="center"/>
          </w:tcPr>
          <w:p w14:paraId="108CF974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0B4A9915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7DF681C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23" w:type="dxa"/>
            <w:vAlign w:val="center"/>
          </w:tcPr>
          <w:p w14:paraId="60A9DDD3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152" w:type="dxa"/>
            <w:vAlign w:val="center"/>
          </w:tcPr>
          <w:p w14:paraId="6FAFD7D1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47F769E8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64038AD4" w14:textId="77777777" w:rsidTr="003E081C">
        <w:trPr>
          <w:trHeight w:val="510"/>
          <w:jc w:val="center"/>
        </w:trPr>
        <w:tc>
          <w:tcPr>
            <w:tcW w:w="2041" w:type="dxa"/>
            <w:vAlign w:val="center"/>
          </w:tcPr>
          <w:p w14:paraId="0D75CF7D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7BA5ACAC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1DDE4084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23" w:type="dxa"/>
            <w:vAlign w:val="center"/>
          </w:tcPr>
          <w:p w14:paraId="725DCF82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152" w:type="dxa"/>
            <w:vAlign w:val="center"/>
          </w:tcPr>
          <w:p w14:paraId="13EE99FA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4395C717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405661FA" w14:textId="77777777" w:rsidTr="003E081C">
        <w:trPr>
          <w:trHeight w:val="510"/>
          <w:jc w:val="center"/>
        </w:trPr>
        <w:tc>
          <w:tcPr>
            <w:tcW w:w="2041" w:type="dxa"/>
            <w:vAlign w:val="center"/>
          </w:tcPr>
          <w:p w14:paraId="76F1E02C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3831ED2C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6E648E1E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23" w:type="dxa"/>
            <w:vAlign w:val="center"/>
          </w:tcPr>
          <w:p w14:paraId="22AD0CA3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152" w:type="dxa"/>
            <w:vAlign w:val="center"/>
          </w:tcPr>
          <w:p w14:paraId="63CA86E1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041" w:type="dxa"/>
            <w:vAlign w:val="center"/>
          </w:tcPr>
          <w:p w14:paraId="6BA55262" w14:textId="77777777" w:rsidR="005F0C89" w:rsidRPr="002672D5" w:rsidRDefault="005F0C89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</w:tbl>
    <w:p w14:paraId="37FC4CD8" w14:textId="77777777" w:rsidR="00B71E73" w:rsidRPr="002672D5" w:rsidRDefault="00B71E73" w:rsidP="00A84052">
      <w:pPr>
        <w:spacing w:line="276" w:lineRule="auto"/>
        <w:rPr>
          <w:rFonts w:cstheme="minorHAnsi"/>
          <w:color w:val="10385A"/>
          <w:sz w:val="24"/>
          <w:szCs w:val="24"/>
        </w:rPr>
      </w:pPr>
    </w:p>
    <w:p w14:paraId="0B6EFE14" w14:textId="77777777" w:rsidR="00A30CCE" w:rsidRPr="002672D5" w:rsidRDefault="00A30CCE">
      <w:pPr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br w:type="page"/>
      </w:r>
    </w:p>
    <w:p w14:paraId="651CBF07" w14:textId="7EB1F0C7" w:rsidR="00A80F2B" w:rsidRPr="002672D5" w:rsidRDefault="002C7AB4" w:rsidP="006B1DAB">
      <w:pPr>
        <w:spacing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lastRenderedPageBreak/>
        <w:t xml:space="preserve">Précisez dans ce tableau les </w:t>
      </w:r>
      <w:r w:rsidR="008F38AA" w:rsidRPr="002672D5">
        <w:rPr>
          <w:rFonts w:cstheme="minorHAnsi"/>
          <w:color w:val="000000" w:themeColor="text1"/>
          <w:sz w:val="24"/>
          <w:szCs w:val="24"/>
        </w:rPr>
        <w:t>périodes de mise en situation en milieu professionnel (P</w:t>
      </w:r>
      <w:r w:rsidR="00630F0C" w:rsidRPr="002672D5">
        <w:rPr>
          <w:rFonts w:cstheme="minorHAnsi"/>
          <w:color w:val="000000" w:themeColor="text1"/>
          <w:sz w:val="24"/>
          <w:szCs w:val="24"/>
        </w:rPr>
        <w:t xml:space="preserve">MSMP) </w:t>
      </w:r>
    </w:p>
    <w:tbl>
      <w:tblPr>
        <w:tblStyle w:val="TableNormal1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665"/>
        <w:gridCol w:w="1134"/>
        <w:gridCol w:w="1023"/>
        <w:gridCol w:w="2152"/>
      </w:tblGrid>
      <w:tr w:rsidR="002D7863" w:rsidRPr="002672D5" w14:paraId="6A9C5325" w14:textId="77777777" w:rsidTr="0005451B">
        <w:trPr>
          <w:trHeight w:val="1011"/>
          <w:jc w:val="center"/>
        </w:trPr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1D208049" w14:textId="51BCABF1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Intitulé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02E64052" w14:textId="4E1D18DD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Organisme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3E4E6C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Année</w:t>
            </w:r>
            <w:proofErr w:type="spellEnd"/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2F536DC3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Durée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2EA6AB3B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Nb de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personnes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concernées</w:t>
            </w:r>
          </w:p>
        </w:tc>
      </w:tr>
      <w:tr w:rsidR="002D7863" w:rsidRPr="002672D5" w14:paraId="7542ADC8" w14:textId="77777777" w:rsidTr="00D73F2F">
        <w:trPr>
          <w:trHeight w:val="510"/>
          <w:jc w:val="center"/>
        </w:trPr>
        <w:tc>
          <w:tcPr>
            <w:tcW w:w="2665" w:type="dxa"/>
            <w:vAlign w:val="center"/>
          </w:tcPr>
          <w:p w14:paraId="0A2EA4C9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665" w:type="dxa"/>
            <w:vAlign w:val="center"/>
          </w:tcPr>
          <w:p w14:paraId="3A746D8A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1F9B1BA7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23" w:type="dxa"/>
            <w:vAlign w:val="center"/>
          </w:tcPr>
          <w:p w14:paraId="1C80AB50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152" w:type="dxa"/>
            <w:vAlign w:val="center"/>
          </w:tcPr>
          <w:p w14:paraId="0F38E725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0C5E77B9" w14:textId="77777777" w:rsidTr="00D73F2F">
        <w:trPr>
          <w:trHeight w:val="510"/>
          <w:jc w:val="center"/>
        </w:trPr>
        <w:tc>
          <w:tcPr>
            <w:tcW w:w="2665" w:type="dxa"/>
            <w:vAlign w:val="center"/>
          </w:tcPr>
          <w:p w14:paraId="1A11C92B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665" w:type="dxa"/>
            <w:vAlign w:val="center"/>
          </w:tcPr>
          <w:p w14:paraId="375F45AC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D00A329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23" w:type="dxa"/>
            <w:vAlign w:val="center"/>
          </w:tcPr>
          <w:p w14:paraId="7C804743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152" w:type="dxa"/>
            <w:vAlign w:val="center"/>
          </w:tcPr>
          <w:p w14:paraId="603AE0B4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40CA2462" w14:textId="77777777" w:rsidTr="00D73F2F">
        <w:trPr>
          <w:trHeight w:val="510"/>
          <w:jc w:val="center"/>
        </w:trPr>
        <w:tc>
          <w:tcPr>
            <w:tcW w:w="2665" w:type="dxa"/>
            <w:vAlign w:val="center"/>
          </w:tcPr>
          <w:p w14:paraId="1F23AD88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665" w:type="dxa"/>
            <w:vAlign w:val="center"/>
          </w:tcPr>
          <w:p w14:paraId="36C4EC29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3BA4ABC0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023" w:type="dxa"/>
            <w:vAlign w:val="center"/>
          </w:tcPr>
          <w:p w14:paraId="375DA9D6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152" w:type="dxa"/>
            <w:vAlign w:val="center"/>
          </w:tcPr>
          <w:p w14:paraId="1F493C5A" w14:textId="77777777" w:rsidR="00D73F2F" w:rsidRPr="002672D5" w:rsidRDefault="00D73F2F" w:rsidP="003E081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</w:tbl>
    <w:p w14:paraId="389B146B" w14:textId="77777777" w:rsidR="002C7AB4" w:rsidRPr="002672D5" w:rsidRDefault="002C7AB4" w:rsidP="00A84052">
      <w:pPr>
        <w:spacing w:line="276" w:lineRule="auto"/>
        <w:rPr>
          <w:rFonts w:cstheme="minorHAnsi"/>
          <w:b/>
          <w:color w:val="10385A"/>
          <w:sz w:val="24"/>
          <w:szCs w:val="24"/>
        </w:rPr>
      </w:pPr>
    </w:p>
    <w:p w14:paraId="306B23A4" w14:textId="77777777" w:rsidR="002C7AB4" w:rsidRPr="002672D5" w:rsidRDefault="002C7AB4" w:rsidP="006B1DAB">
      <w:pPr>
        <w:spacing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Si la structure procède à la validation des acquis, merci de préciser comment : </w:t>
      </w:r>
    </w:p>
    <w:p w14:paraId="19430B18" w14:textId="77777777" w:rsidR="002C7AB4" w:rsidRPr="002672D5" w:rsidRDefault="002C7AB4" w:rsidP="006B1DAB">
      <w:pPr>
        <w:spacing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Pour les </w:t>
      </w:r>
      <w:r w:rsidRPr="002672D5">
        <w:rPr>
          <w:rFonts w:cstheme="minorHAnsi"/>
          <w:color w:val="000000" w:themeColor="text1"/>
          <w:sz w:val="24"/>
          <w:szCs w:val="24"/>
          <w:u w:val="single"/>
        </w:rPr>
        <w:t>permanents</w:t>
      </w:r>
      <w:r w:rsidRPr="002672D5">
        <w:rPr>
          <w:rFonts w:cstheme="minorHAnsi"/>
          <w:color w:val="000000" w:themeColor="text1"/>
          <w:sz w:val="24"/>
          <w:szCs w:val="24"/>
        </w:rPr>
        <w:t xml:space="preserve"> : </w:t>
      </w:r>
    </w:p>
    <w:p w14:paraId="3C0D5A41" w14:textId="77777777" w:rsidR="002C7AB4" w:rsidRPr="002672D5" w:rsidRDefault="002C7AB4" w:rsidP="00A84052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Certificat de compétence établi par vos soins 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56995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2672D5">
        <w:rPr>
          <w:rFonts w:cstheme="minorHAnsi"/>
          <w:color w:val="000000" w:themeColor="text1"/>
          <w:sz w:val="24"/>
          <w:szCs w:val="24"/>
        </w:rPr>
        <w:t xml:space="preserve"> Oui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84736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2672D5">
        <w:rPr>
          <w:rFonts w:cstheme="minorHAnsi"/>
          <w:color w:val="000000" w:themeColor="text1"/>
          <w:sz w:val="24"/>
          <w:szCs w:val="24"/>
        </w:rPr>
        <w:t xml:space="preserve"> Non</w:t>
      </w:r>
    </w:p>
    <w:p w14:paraId="674C54D7" w14:textId="77777777" w:rsidR="002C7AB4" w:rsidRPr="002672D5" w:rsidRDefault="002C7AB4" w:rsidP="00A84052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Par qui est-elle homologuée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564486570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765FA527" w14:textId="77777777" w:rsidR="002C7AB4" w:rsidRPr="002672D5" w:rsidRDefault="002C7AB4" w:rsidP="006B1DAB">
      <w:pPr>
        <w:spacing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Pour les </w:t>
      </w:r>
      <w:r w:rsidRPr="002672D5">
        <w:rPr>
          <w:rFonts w:cstheme="minorHAnsi"/>
          <w:color w:val="000000" w:themeColor="text1"/>
          <w:sz w:val="24"/>
          <w:szCs w:val="24"/>
          <w:u w:val="single"/>
        </w:rPr>
        <w:t>salariés en insertion</w:t>
      </w:r>
      <w:r w:rsidRPr="002672D5">
        <w:rPr>
          <w:rFonts w:cstheme="minorHAnsi"/>
          <w:color w:val="000000" w:themeColor="text1"/>
          <w:sz w:val="24"/>
          <w:szCs w:val="24"/>
        </w:rPr>
        <w:t> :</w:t>
      </w:r>
    </w:p>
    <w:p w14:paraId="4E4FBC55" w14:textId="77777777" w:rsidR="002C7AB4" w:rsidRPr="002672D5" w:rsidRDefault="002C7AB4" w:rsidP="00A84052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Certificat de compétence établi par vos soins 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97846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2672D5">
        <w:rPr>
          <w:rFonts w:cstheme="minorHAnsi"/>
          <w:color w:val="000000" w:themeColor="text1"/>
          <w:sz w:val="24"/>
          <w:szCs w:val="24"/>
        </w:rPr>
        <w:t xml:space="preserve"> Oui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78015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2672D5">
        <w:rPr>
          <w:rFonts w:cstheme="minorHAnsi"/>
          <w:color w:val="000000" w:themeColor="text1"/>
          <w:sz w:val="24"/>
          <w:szCs w:val="24"/>
        </w:rPr>
        <w:t xml:space="preserve"> Non</w:t>
      </w:r>
    </w:p>
    <w:p w14:paraId="63F8E9C2" w14:textId="77777777" w:rsidR="002C7AB4" w:rsidRPr="002672D5" w:rsidRDefault="002C7AB4" w:rsidP="00A84052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Par qui est-elle homologuée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245156864"/>
          <w:placeholder>
            <w:docPart w:val="1754409117AF4A7BBD0BA573E02BAD6A"/>
          </w:placeholder>
          <w:showingPlcHdr/>
        </w:sdtPr>
        <w:sdtContent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50C34910" w14:textId="77777777" w:rsidR="00C44772" w:rsidRPr="002672D5" w:rsidRDefault="002C7AB4" w:rsidP="00A84052">
      <w:pPr>
        <w:pStyle w:val="Heading2"/>
        <w:numPr>
          <w:ilvl w:val="0"/>
          <w:numId w:val="8"/>
        </w:numPr>
        <w:shd w:val="clear" w:color="auto" w:fill="A5A5A5" w:themeFill="accent3"/>
        <w:tabs>
          <w:tab w:val="left" w:pos="2985"/>
          <w:tab w:val="left" w:pos="4440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 w:themeColor="background1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Bilan des sorties des parcours d’insertion </w:t>
      </w:r>
    </w:p>
    <w:p w14:paraId="6ED6DC40" w14:textId="77777777" w:rsidR="00C44772" w:rsidRPr="002672D5" w:rsidRDefault="00C44772" w:rsidP="00A84052">
      <w:pPr>
        <w:spacing w:line="276" w:lineRule="auto"/>
        <w:rPr>
          <w:rFonts w:cstheme="minorHAnsi"/>
          <w:color w:val="10385A"/>
          <w:sz w:val="24"/>
          <w:szCs w:val="24"/>
        </w:rPr>
      </w:pPr>
    </w:p>
    <w:p w14:paraId="43CC839A" w14:textId="00E3A0BB" w:rsidR="002C7AB4" w:rsidRPr="002672D5" w:rsidRDefault="00F46820" w:rsidP="006B1DAB">
      <w:pPr>
        <w:spacing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Merci de c</w:t>
      </w:r>
      <w:r w:rsidR="002C7AB4" w:rsidRPr="002672D5">
        <w:rPr>
          <w:rFonts w:cstheme="minorHAnsi"/>
          <w:color w:val="000000" w:themeColor="text1"/>
          <w:sz w:val="24"/>
          <w:szCs w:val="24"/>
        </w:rPr>
        <w:t>ompléte</w:t>
      </w:r>
      <w:r w:rsidRPr="002672D5">
        <w:rPr>
          <w:rFonts w:cstheme="minorHAnsi"/>
          <w:color w:val="000000" w:themeColor="text1"/>
          <w:sz w:val="24"/>
          <w:szCs w:val="24"/>
        </w:rPr>
        <w:t>r</w:t>
      </w:r>
      <w:r w:rsidR="002C7AB4" w:rsidRPr="002672D5">
        <w:rPr>
          <w:rFonts w:cstheme="minorHAnsi"/>
          <w:color w:val="000000" w:themeColor="text1"/>
          <w:sz w:val="24"/>
          <w:szCs w:val="24"/>
        </w:rPr>
        <w:t xml:space="preserve"> le tableau ci-dessous</w:t>
      </w:r>
    </w:p>
    <w:tbl>
      <w:tblPr>
        <w:tblStyle w:val="TableNormal1"/>
        <w:tblW w:w="912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48"/>
        <w:gridCol w:w="29"/>
        <w:gridCol w:w="1913"/>
        <w:gridCol w:w="14"/>
        <w:gridCol w:w="1900"/>
        <w:gridCol w:w="56"/>
      </w:tblGrid>
      <w:tr w:rsidR="002D7863" w:rsidRPr="002672D5" w14:paraId="6F6DE1C9" w14:textId="77777777" w:rsidTr="00457343">
        <w:trPr>
          <w:gridAfter w:val="1"/>
          <w:wAfter w:w="56" w:type="dxa"/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7017F" w14:textId="77777777" w:rsidR="005B5C21" w:rsidRPr="002672D5" w:rsidRDefault="005B5C21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</w:tcBorders>
          </w:tcPr>
          <w:p w14:paraId="17E18AA2" w14:textId="4BED80E7" w:rsidR="005B5C21" w:rsidRPr="002672D5" w:rsidRDefault="005B5C21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913" w:type="dxa"/>
            <w:shd w:val="clear" w:color="auto" w:fill="BFBFBF" w:themeFill="background1" w:themeFillShade="BF"/>
          </w:tcPr>
          <w:p w14:paraId="2D59772A" w14:textId="58097850" w:rsidR="005B5C21" w:rsidRPr="002672D5" w:rsidRDefault="005B5C21" w:rsidP="006816D4">
            <w:pPr>
              <w:pStyle w:val="TableParagraph"/>
              <w:tabs>
                <w:tab w:val="left" w:pos="744"/>
              </w:tabs>
              <w:ind w:left="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Il y a 2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ans</w:t>
            </w:r>
            <w:proofErr w:type="spellEnd"/>
          </w:p>
        </w:tc>
        <w:tc>
          <w:tcPr>
            <w:tcW w:w="1914" w:type="dxa"/>
            <w:gridSpan w:val="2"/>
            <w:shd w:val="clear" w:color="auto" w:fill="BFBFBF" w:themeFill="background1" w:themeFillShade="BF"/>
          </w:tcPr>
          <w:p w14:paraId="36803494" w14:textId="66495A02" w:rsidR="005B5C21" w:rsidRPr="002672D5" w:rsidRDefault="005B5C21" w:rsidP="006816D4">
            <w:pPr>
              <w:pStyle w:val="TableParagraph"/>
              <w:ind w:left="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L'an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dernier</w:t>
            </w:r>
          </w:p>
        </w:tc>
      </w:tr>
      <w:tr w:rsidR="002D7863" w:rsidRPr="002672D5" w14:paraId="25B539CC" w14:textId="77777777" w:rsidTr="00457343">
        <w:trPr>
          <w:gridAfter w:val="1"/>
          <w:wAfter w:w="56" w:type="dxa"/>
          <w:trHeight w:val="283"/>
          <w:jc w:val="center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713DFED" w14:textId="77777777" w:rsidR="005B5C21" w:rsidRPr="002672D5" w:rsidRDefault="005B5C21" w:rsidP="00A84052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</w:tcBorders>
          </w:tcPr>
          <w:p w14:paraId="657BDBEC" w14:textId="78B65CD2" w:rsidR="005B5C21" w:rsidRPr="002672D5" w:rsidRDefault="005B5C21" w:rsidP="00A84052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913" w:type="dxa"/>
            <w:shd w:val="clear" w:color="auto" w:fill="BFBFBF" w:themeFill="background1" w:themeFillShade="BF"/>
          </w:tcPr>
          <w:p w14:paraId="5BB0C8F8" w14:textId="77777777" w:rsidR="005B5C21" w:rsidRPr="002672D5" w:rsidRDefault="005B5C21" w:rsidP="006816D4">
            <w:pPr>
              <w:pStyle w:val="TableParagraph"/>
              <w:ind w:left="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Nb de pers.</w:t>
            </w:r>
          </w:p>
        </w:tc>
        <w:tc>
          <w:tcPr>
            <w:tcW w:w="1914" w:type="dxa"/>
            <w:gridSpan w:val="2"/>
            <w:shd w:val="clear" w:color="auto" w:fill="BFBFBF" w:themeFill="background1" w:themeFillShade="BF"/>
          </w:tcPr>
          <w:p w14:paraId="281AC2F0" w14:textId="77777777" w:rsidR="005B5C21" w:rsidRPr="002672D5" w:rsidRDefault="005B5C21" w:rsidP="006816D4">
            <w:pPr>
              <w:pStyle w:val="TableParagraph"/>
              <w:ind w:left="2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Nb de pers.</w:t>
            </w:r>
          </w:p>
        </w:tc>
      </w:tr>
      <w:tr w:rsidR="002D7863" w:rsidRPr="002672D5" w14:paraId="27556654" w14:textId="77777777" w:rsidTr="00457343">
        <w:trPr>
          <w:trHeight w:val="433"/>
          <w:jc w:val="center"/>
        </w:trPr>
        <w:tc>
          <w:tcPr>
            <w:tcW w:w="2268" w:type="dxa"/>
            <w:vMerge w:val="restart"/>
            <w:vAlign w:val="center"/>
          </w:tcPr>
          <w:p w14:paraId="7985DA75" w14:textId="055CF931" w:rsidR="00CD1EE3" w:rsidRPr="002672D5" w:rsidRDefault="00FE23EE" w:rsidP="00457343">
            <w:pPr>
              <w:pStyle w:val="TableParagraph"/>
              <w:spacing w:before="126" w:line="276" w:lineRule="auto"/>
              <w:ind w:left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Sortie durable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32D7201" w14:textId="534AD979" w:rsidR="00CD1EE3" w:rsidRPr="002672D5" w:rsidRDefault="00CD1EE3" w:rsidP="00F46820">
            <w:pPr>
              <w:pStyle w:val="TableParagraph"/>
              <w:spacing w:before="126" w:line="276" w:lineRule="auto"/>
              <w:ind w:left="80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CDI dans la structure</w:t>
            </w:r>
          </w:p>
        </w:tc>
        <w:tc>
          <w:tcPr>
            <w:tcW w:w="1956" w:type="dxa"/>
            <w:gridSpan w:val="3"/>
          </w:tcPr>
          <w:p w14:paraId="217B6868" w14:textId="77777777" w:rsidR="00CD1EE3" w:rsidRPr="002672D5" w:rsidRDefault="00CD1EE3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56" w:type="dxa"/>
            <w:gridSpan w:val="2"/>
          </w:tcPr>
          <w:p w14:paraId="166121AB" w14:textId="77777777" w:rsidR="00CD1EE3" w:rsidRPr="002672D5" w:rsidRDefault="00CD1EE3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4A3CA39E" w14:textId="77777777" w:rsidTr="00457343">
        <w:trPr>
          <w:trHeight w:val="433"/>
          <w:jc w:val="center"/>
        </w:trPr>
        <w:tc>
          <w:tcPr>
            <w:tcW w:w="2268" w:type="dxa"/>
            <w:vMerge/>
            <w:vAlign w:val="center"/>
          </w:tcPr>
          <w:p w14:paraId="1268C9BD" w14:textId="77777777" w:rsidR="00CD1EE3" w:rsidRPr="002672D5" w:rsidRDefault="00CD1EE3" w:rsidP="00457343">
            <w:pPr>
              <w:pStyle w:val="TableParagraph"/>
              <w:spacing w:before="126" w:line="276" w:lineRule="auto"/>
              <w:ind w:left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24369C1" w14:textId="1284F99D" w:rsidR="00CD1EE3" w:rsidRPr="002672D5" w:rsidRDefault="00CD1EE3" w:rsidP="00F46820">
            <w:pPr>
              <w:pStyle w:val="TableParagraph"/>
              <w:spacing w:before="126" w:line="276" w:lineRule="auto"/>
              <w:ind w:left="80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CDI à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l’extérieur</w:t>
            </w:r>
            <w:proofErr w:type="spellEnd"/>
          </w:p>
        </w:tc>
        <w:tc>
          <w:tcPr>
            <w:tcW w:w="1956" w:type="dxa"/>
            <w:gridSpan w:val="3"/>
          </w:tcPr>
          <w:p w14:paraId="3F3CBE4C" w14:textId="77777777" w:rsidR="00CD1EE3" w:rsidRPr="002672D5" w:rsidRDefault="00CD1EE3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56" w:type="dxa"/>
            <w:gridSpan w:val="2"/>
          </w:tcPr>
          <w:p w14:paraId="185D3165" w14:textId="77777777" w:rsidR="00CD1EE3" w:rsidRPr="002672D5" w:rsidRDefault="00CD1EE3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4C20DE04" w14:textId="77777777" w:rsidTr="00457343">
        <w:trPr>
          <w:trHeight w:val="433"/>
          <w:jc w:val="center"/>
        </w:trPr>
        <w:tc>
          <w:tcPr>
            <w:tcW w:w="2268" w:type="dxa"/>
            <w:vMerge/>
            <w:vAlign w:val="center"/>
          </w:tcPr>
          <w:p w14:paraId="2F39CAB1" w14:textId="77777777" w:rsidR="00CD1EE3" w:rsidRPr="002672D5" w:rsidRDefault="00CD1EE3" w:rsidP="00457343">
            <w:pPr>
              <w:pStyle w:val="TableParagraph"/>
              <w:spacing w:before="126" w:line="276" w:lineRule="auto"/>
              <w:ind w:left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35DB985" w14:textId="41D8A4DF" w:rsidR="00CD1EE3" w:rsidRPr="002672D5" w:rsidRDefault="00CD1EE3" w:rsidP="00F46820">
            <w:pPr>
              <w:pStyle w:val="TableParagraph"/>
              <w:spacing w:before="126" w:line="276" w:lineRule="auto"/>
              <w:ind w:left="80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CDD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ou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intérim</w:t>
            </w:r>
            <w:proofErr w:type="spellEnd"/>
          </w:p>
        </w:tc>
        <w:tc>
          <w:tcPr>
            <w:tcW w:w="1956" w:type="dxa"/>
            <w:gridSpan w:val="3"/>
          </w:tcPr>
          <w:p w14:paraId="0DA2E3FC" w14:textId="77777777" w:rsidR="00CD1EE3" w:rsidRPr="002672D5" w:rsidRDefault="00CD1EE3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56" w:type="dxa"/>
            <w:gridSpan w:val="2"/>
          </w:tcPr>
          <w:p w14:paraId="3D10E4A8" w14:textId="77777777" w:rsidR="00CD1EE3" w:rsidRPr="002672D5" w:rsidRDefault="00CD1EE3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48FA0D41" w14:textId="77777777" w:rsidTr="00457343">
        <w:trPr>
          <w:trHeight w:val="433"/>
          <w:jc w:val="center"/>
        </w:trPr>
        <w:tc>
          <w:tcPr>
            <w:tcW w:w="2268" w:type="dxa"/>
            <w:vMerge/>
            <w:vAlign w:val="center"/>
          </w:tcPr>
          <w:p w14:paraId="084F0DF0" w14:textId="77777777" w:rsidR="00CD1EE3" w:rsidRPr="002672D5" w:rsidRDefault="00CD1EE3" w:rsidP="00457343">
            <w:pPr>
              <w:pStyle w:val="TableParagraph"/>
              <w:spacing w:before="126" w:line="276" w:lineRule="auto"/>
              <w:ind w:left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23F22941" w14:textId="780F9188" w:rsidR="00CD1EE3" w:rsidRPr="002672D5" w:rsidRDefault="00CD1EE3" w:rsidP="00F46820">
            <w:pPr>
              <w:pStyle w:val="TableParagraph"/>
              <w:spacing w:before="126" w:line="276" w:lineRule="auto"/>
              <w:ind w:left="8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Création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d’entreprise</w:t>
            </w:r>
            <w:proofErr w:type="spellEnd"/>
          </w:p>
        </w:tc>
        <w:tc>
          <w:tcPr>
            <w:tcW w:w="1956" w:type="dxa"/>
            <w:gridSpan w:val="3"/>
          </w:tcPr>
          <w:p w14:paraId="1C256860" w14:textId="77777777" w:rsidR="00CD1EE3" w:rsidRPr="002672D5" w:rsidRDefault="00CD1EE3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56" w:type="dxa"/>
            <w:gridSpan w:val="2"/>
          </w:tcPr>
          <w:p w14:paraId="6221E278" w14:textId="77777777" w:rsidR="00CD1EE3" w:rsidRPr="002672D5" w:rsidRDefault="00CD1EE3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1F25462E" w14:textId="77777777" w:rsidTr="00457343">
        <w:trPr>
          <w:trHeight w:val="433"/>
          <w:jc w:val="center"/>
        </w:trPr>
        <w:tc>
          <w:tcPr>
            <w:tcW w:w="2268" w:type="dxa"/>
            <w:vMerge/>
            <w:vAlign w:val="center"/>
          </w:tcPr>
          <w:p w14:paraId="44310E24" w14:textId="77777777" w:rsidR="00CD1EE3" w:rsidRPr="002672D5" w:rsidRDefault="00CD1EE3" w:rsidP="00457343">
            <w:pPr>
              <w:pStyle w:val="TableParagraph"/>
              <w:spacing w:before="126" w:line="276" w:lineRule="auto"/>
              <w:ind w:left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BDB5386" w14:textId="5C94669A" w:rsidR="00CD1EE3" w:rsidRPr="002672D5" w:rsidRDefault="00CD1EE3" w:rsidP="00F46820">
            <w:pPr>
              <w:pStyle w:val="TableParagraph"/>
              <w:spacing w:before="126" w:line="276" w:lineRule="auto"/>
              <w:ind w:left="8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Fonction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publique</w:t>
            </w:r>
            <w:proofErr w:type="spellEnd"/>
          </w:p>
        </w:tc>
        <w:tc>
          <w:tcPr>
            <w:tcW w:w="1956" w:type="dxa"/>
            <w:gridSpan w:val="3"/>
          </w:tcPr>
          <w:p w14:paraId="68201E82" w14:textId="77777777" w:rsidR="00CD1EE3" w:rsidRPr="002672D5" w:rsidRDefault="00CD1EE3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56" w:type="dxa"/>
            <w:gridSpan w:val="2"/>
          </w:tcPr>
          <w:p w14:paraId="333F5178" w14:textId="77777777" w:rsidR="00CD1EE3" w:rsidRPr="002672D5" w:rsidRDefault="00CD1EE3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444724A4" w14:textId="77777777" w:rsidTr="00457343">
        <w:trPr>
          <w:trHeight w:val="433"/>
          <w:jc w:val="center"/>
        </w:trPr>
        <w:tc>
          <w:tcPr>
            <w:tcW w:w="2268" w:type="dxa"/>
            <w:vAlign w:val="center"/>
          </w:tcPr>
          <w:p w14:paraId="0F2DDA34" w14:textId="6B788E29" w:rsidR="005B5C21" w:rsidRPr="002672D5" w:rsidRDefault="009273A0" w:rsidP="00457343">
            <w:pPr>
              <w:pStyle w:val="TableParagraph"/>
              <w:spacing w:before="126" w:line="276" w:lineRule="auto"/>
              <w:ind w:left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Emploi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de transi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4022787" w14:textId="0A8AF035" w:rsidR="005B5C21" w:rsidRPr="002672D5" w:rsidRDefault="005B5C21" w:rsidP="00F46820">
            <w:pPr>
              <w:pStyle w:val="TableParagraph"/>
              <w:spacing w:before="126" w:line="276" w:lineRule="auto"/>
              <w:ind w:left="80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CDD,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intérim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contrats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aidés</w:t>
            </w:r>
            <w:proofErr w:type="spellEnd"/>
          </w:p>
        </w:tc>
        <w:tc>
          <w:tcPr>
            <w:tcW w:w="1956" w:type="dxa"/>
            <w:gridSpan w:val="3"/>
          </w:tcPr>
          <w:p w14:paraId="11B35790" w14:textId="77777777" w:rsidR="005B5C21" w:rsidRPr="002672D5" w:rsidRDefault="005B5C21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56" w:type="dxa"/>
            <w:gridSpan w:val="2"/>
          </w:tcPr>
          <w:p w14:paraId="2832E9FC" w14:textId="77777777" w:rsidR="005B5C21" w:rsidRPr="002672D5" w:rsidRDefault="005B5C21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08A95909" w14:textId="77777777" w:rsidTr="00457343">
        <w:trPr>
          <w:trHeight w:val="433"/>
          <w:jc w:val="center"/>
        </w:trPr>
        <w:tc>
          <w:tcPr>
            <w:tcW w:w="2268" w:type="dxa"/>
            <w:vAlign w:val="center"/>
          </w:tcPr>
          <w:p w14:paraId="5619620B" w14:textId="404F8B7B" w:rsidR="005B5C21" w:rsidRPr="002672D5" w:rsidRDefault="00D46C29" w:rsidP="00457343">
            <w:pPr>
              <w:pStyle w:val="TableParagraph"/>
              <w:spacing w:before="126" w:line="276" w:lineRule="auto"/>
              <w:ind w:left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Sortie positive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85574FA" w14:textId="6DAA73F7" w:rsidR="005B5C21" w:rsidRPr="002672D5" w:rsidRDefault="00D46C29" w:rsidP="00F46820">
            <w:pPr>
              <w:pStyle w:val="TableParagraph"/>
              <w:spacing w:before="126" w:line="276" w:lineRule="auto"/>
              <w:ind w:left="8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Retraite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5B5C21" w:rsidRPr="002672D5">
              <w:rPr>
                <w:rFonts w:asciiTheme="minorHAnsi" w:hAnsiTheme="minorHAnsi" w:cstheme="minorHAnsi"/>
                <w:color w:val="000000" w:themeColor="text1"/>
              </w:rPr>
              <w:t>Formation</w:t>
            </w:r>
          </w:p>
        </w:tc>
        <w:tc>
          <w:tcPr>
            <w:tcW w:w="1956" w:type="dxa"/>
            <w:gridSpan w:val="3"/>
          </w:tcPr>
          <w:p w14:paraId="01758D04" w14:textId="77777777" w:rsidR="005B5C21" w:rsidRPr="002672D5" w:rsidRDefault="005B5C21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56" w:type="dxa"/>
            <w:gridSpan w:val="2"/>
          </w:tcPr>
          <w:p w14:paraId="15AF7F0A" w14:textId="77777777" w:rsidR="005B5C21" w:rsidRPr="002672D5" w:rsidRDefault="005B5C21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027A5624" w14:textId="77777777" w:rsidTr="00457343">
        <w:trPr>
          <w:trHeight w:val="451"/>
          <w:jc w:val="center"/>
        </w:trPr>
        <w:tc>
          <w:tcPr>
            <w:tcW w:w="2268" w:type="dxa"/>
            <w:vAlign w:val="center"/>
          </w:tcPr>
          <w:p w14:paraId="4941037D" w14:textId="27AA8F6F" w:rsidR="005B5C21" w:rsidRPr="002672D5" w:rsidRDefault="00457343" w:rsidP="00457343">
            <w:pPr>
              <w:pStyle w:val="TableParagraph"/>
              <w:spacing w:before="39" w:line="276" w:lineRule="auto"/>
              <w:ind w:left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Autre</w:t>
            </w:r>
            <w:r w:rsidR="00013D87" w:rsidRPr="002672D5">
              <w:rPr>
                <w:rFonts w:asciiTheme="minorHAnsi" w:hAnsiTheme="minorHAnsi" w:cstheme="minorHAnsi"/>
                <w:color w:val="000000" w:themeColor="text1"/>
              </w:rPr>
              <w:t>s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sortie</w:t>
            </w:r>
            <w:r w:rsidR="00013D87" w:rsidRPr="002672D5">
              <w:rPr>
                <w:rFonts w:asciiTheme="minorHAnsi" w:hAnsiTheme="minorHAnsi" w:cstheme="minorHAnsi"/>
                <w:color w:val="000000" w:themeColor="text1"/>
              </w:rPr>
              <w:t>s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3C9684D" w14:textId="5231EF0F" w:rsidR="005B5C21" w:rsidRPr="002672D5" w:rsidRDefault="0067404E" w:rsidP="00F46820">
            <w:pPr>
              <w:pStyle w:val="TableParagraph"/>
              <w:spacing w:before="39" w:line="276" w:lineRule="auto"/>
              <w:ind w:left="8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>Demand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>. d'emploi…</w:t>
            </w:r>
          </w:p>
        </w:tc>
        <w:tc>
          <w:tcPr>
            <w:tcW w:w="1956" w:type="dxa"/>
            <w:gridSpan w:val="3"/>
          </w:tcPr>
          <w:p w14:paraId="40B332BE" w14:textId="77777777" w:rsidR="005B5C21" w:rsidRPr="002672D5" w:rsidRDefault="005B5C21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956" w:type="dxa"/>
            <w:gridSpan w:val="2"/>
          </w:tcPr>
          <w:p w14:paraId="35AE803C" w14:textId="77777777" w:rsidR="005B5C21" w:rsidRPr="002672D5" w:rsidRDefault="005B5C21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2D7863" w:rsidRPr="002672D5" w14:paraId="21AC6CAC" w14:textId="77777777" w:rsidTr="00457343">
        <w:trPr>
          <w:gridAfter w:val="1"/>
          <w:wAfter w:w="56" w:type="dxa"/>
          <w:trHeight w:val="451"/>
          <w:jc w:val="center"/>
        </w:trPr>
        <w:tc>
          <w:tcPr>
            <w:tcW w:w="2268" w:type="dxa"/>
            <w:shd w:val="clear" w:color="auto" w:fill="BFBFBF" w:themeFill="background1" w:themeFillShade="BF"/>
          </w:tcPr>
          <w:p w14:paraId="3615FD59" w14:textId="77777777" w:rsidR="005B5C21" w:rsidRPr="002672D5" w:rsidRDefault="005B5C21" w:rsidP="00F46820">
            <w:pPr>
              <w:pStyle w:val="TableParagraph"/>
              <w:spacing w:before="39" w:line="276" w:lineRule="auto"/>
              <w:ind w:left="8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0D855813" w14:textId="48B07F71" w:rsidR="005B5C21" w:rsidRPr="002672D5" w:rsidRDefault="005B5C21" w:rsidP="00F46820">
            <w:pPr>
              <w:pStyle w:val="TableParagraph"/>
              <w:spacing w:before="39" w:line="276" w:lineRule="auto"/>
              <w:ind w:left="8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4F907E75" w14:textId="77777777" w:rsidR="005B5C21" w:rsidRPr="002672D5" w:rsidRDefault="005B5C21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914" w:type="dxa"/>
            <w:gridSpan w:val="2"/>
            <w:shd w:val="clear" w:color="auto" w:fill="BFBFBF" w:themeFill="background1" w:themeFillShade="BF"/>
          </w:tcPr>
          <w:p w14:paraId="75503920" w14:textId="77777777" w:rsidR="005B5C21" w:rsidRPr="002672D5" w:rsidRDefault="005B5C21" w:rsidP="00A8405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A475C7A" w14:textId="77777777" w:rsidR="002C7AB4" w:rsidRPr="002672D5" w:rsidRDefault="002C7AB4" w:rsidP="006B1DAB">
      <w:pPr>
        <w:spacing w:line="276" w:lineRule="auto"/>
        <w:ind w:left="284"/>
        <w:rPr>
          <w:rFonts w:cstheme="minorHAnsi"/>
          <w:color w:val="10385A"/>
          <w:sz w:val="24"/>
          <w:szCs w:val="24"/>
        </w:rPr>
      </w:pPr>
    </w:p>
    <w:p w14:paraId="0EB36D0C" w14:textId="77777777" w:rsidR="002C7AB4" w:rsidRPr="002672D5" w:rsidRDefault="002C7AB4" w:rsidP="006B1DAB">
      <w:pPr>
        <w:spacing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>Commentaires :</w:t>
      </w:r>
    </w:p>
    <w:sdt>
      <w:sdtPr>
        <w:rPr>
          <w:rFonts w:cstheme="minorHAnsi"/>
          <w:color w:val="000000" w:themeColor="text1"/>
          <w:sz w:val="24"/>
          <w:szCs w:val="24"/>
        </w:rPr>
        <w:id w:val="-950239999"/>
        <w:placeholder>
          <w:docPart w:val="348C0DE93F7A4621BC2430D71CCF87A3"/>
        </w:placeholder>
        <w:showingPlcHdr/>
      </w:sdtPr>
      <w:sdtContent>
        <w:p w14:paraId="146B1CBC" w14:textId="77777777" w:rsidR="002C7AB4" w:rsidRPr="002672D5" w:rsidRDefault="002C7AB4" w:rsidP="006B1DAB">
          <w:pPr>
            <w:spacing w:line="276" w:lineRule="auto"/>
            <w:ind w:left="284"/>
            <w:rPr>
              <w:rFonts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6C3A14B0" w14:textId="77777777" w:rsidR="002C7AB4" w:rsidRPr="002672D5" w:rsidRDefault="002C7AB4" w:rsidP="006B1DAB">
      <w:pPr>
        <w:spacing w:line="276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Expliquez bien les spécificités de votre structure : </w:t>
      </w:r>
    </w:p>
    <w:sdt>
      <w:sdtPr>
        <w:rPr>
          <w:rFonts w:cstheme="minorHAnsi"/>
          <w:color w:val="000000" w:themeColor="text1"/>
          <w:sz w:val="24"/>
          <w:szCs w:val="24"/>
        </w:rPr>
        <w:id w:val="-617985936"/>
        <w:placeholder>
          <w:docPart w:val="348C0DE93F7A4621BC2430D71CCF87A3"/>
        </w:placeholder>
        <w:showingPlcHdr/>
      </w:sdtPr>
      <w:sdtContent>
        <w:p w14:paraId="0B388D37" w14:textId="77777777" w:rsidR="002C7AB4" w:rsidRPr="002672D5" w:rsidRDefault="002C7AB4" w:rsidP="006B1DAB">
          <w:pPr>
            <w:spacing w:line="276" w:lineRule="auto"/>
            <w:ind w:left="284"/>
            <w:rPr>
              <w:rFonts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138E3267" w14:textId="77777777" w:rsidR="00C44772" w:rsidRPr="002672D5" w:rsidRDefault="000F55D6" w:rsidP="00A84052">
      <w:pPr>
        <w:pStyle w:val="Heading2"/>
        <w:numPr>
          <w:ilvl w:val="0"/>
          <w:numId w:val="8"/>
        </w:numPr>
        <w:shd w:val="clear" w:color="auto" w:fill="A5A5A5" w:themeFill="accent3"/>
        <w:tabs>
          <w:tab w:val="left" w:pos="2985"/>
          <w:tab w:val="left" w:pos="4440"/>
        </w:tabs>
        <w:spacing w:before="216" w:line="276" w:lineRule="auto"/>
        <w:jc w:val="both"/>
        <w:rPr>
          <w:rFonts w:asciiTheme="minorHAnsi" w:hAnsiTheme="minorHAnsi" w:cstheme="minorHAnsi"/>
          <w:b/>
          <w:bCs/>
          <w:color w:val="FFFFFF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lastRenderedPageBreak/>
        <w:t>Développement territorial et environnement</w:t>
      </w:r>
    </w:p>
    <w:p w14:paraId="51304E77" w14:textId="77777777" w:rsidR="00C44772" w:rsidRPr="002672D5" w:rsidRDefault="00C44772" w:rsidP="00A84052">
      <w:pPr>
        <w:spacing w:line="276" w:lineRule="auto"/>
        <w:rPr>
          <w:rFonts w:cstheme="minorHAnsi"/>
          <w:sz w:val="24"/>
          <w:szCs w:val="24"/>
          <w:lang w:eastAsia="fr-FR" w:bidi="fr-FR"/>
        </w:rPr>
      </w:pPr>
    </w:p>
    <w:p w14:paraId="453F1C26" w14:textId="77777777" w:rsidR="00F77567" w:rsidRPr="002672D5" w:rsidRDefault="000F55D6" w:rsidP="006B1DAB">
      <w:pPr>
        <w:spacing w:line="276" w:lineRule="auto"/>
        <w:ind w:left="426"/>
        <w:rPr>
          <w:rFonts w:eastAsia="MS Gothic" w:cstheme="minorHAnsi"/>
          <w:b/>
          <w:color w:val="000000" w:themeColor="text1"/>
          <w:sz w:val="24"/>
          <w:szCs w:val="24"/>
          <w:lang w:eastAsia="fr-FR" w:bidi="fr-FR"/>
        </w:rPr>
      </w:pPr>
      <w:r w:rsidRPr="002672D5">
        <w:rPr>
          <w:rFonts w:eastAsia="MS Gothic" w:cstheme="minorHAnsi"/>
          <w:b/>
          <w:color w:val="000000" w:themeColor="text1"/>
          <w:sz w:val="24"/>
          <w:szCs w:val="24"/>
          <w:lang w:eastAsia="fr-FR" w:bidi="fr-FR"/>
        </w:rPr>
        <w:t xml:space="preserve">Le territoire </w:t>
      </w:r>
    </w:p>
    <w:p w14:paraId="2127AD61" w14:textId="77777777" w:rsidR="000F55D6" w:rsidRPr="002672D5" w:rsidRDefault="000F55D6" w:rsidP="006B1DAB">
      <w:pPr>
        <w:spacing w:line="276" w:lineRule="auto"/>
        <w:ind w:left="426"/>
        <w:rPr>
          <w:rFonts w:eastAsia="MS Gothic"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eastAsia="MS Gothic" w:cstheme="minorHAnsi"/>
          <w:color w:val="000000" w:themeColor="text1"/>
          <w:sz w:val="24"/>
          <w:szCs w:val="24"/>
          <w:lang w:eastAsia="fr-FR" w:bidi="fr-FR"/>
        </w:rPr>
        <w:t xml:space="preserve">Décrivez les points marquants du territoire d’intervention : </w:t>
      </w:r>
    </w:p>
    <w:sdt>
      <w:sdtPr>
        <w:rPr>
          <w:rFonts w:cstheme="minorHAnsi"/>
          <w:color w:val="000000" w:themeColor="text1"/>
          <w:sz w:val="24"/>
          <w:szCs w:val="24"/>
          <w:lang w:eastAsia="fr-FR" w:bidi="fr-FR"/>
        </w:rPr>
        <w:id w:val="-594167085"/>
        <w:placeholder>
          <w:docPart w:val="348C0DE93F7A4621BC2430D71CCF87A3"/>
        </w:placeholder>
        <w:showingPlcHdr/>
      </w:sdtPr>
      <w:sdtContent>
        <w:p w14:paraId="0A333856" w14:textId="77777777" w:rsidR="000F55D6" w:rsidRPr="002672D5" w:rsidRDefault="000F55D6" w:rsidP="006B1DAB">
          <w:pPr>
            <w:spacing w:line="276" w:lineRule="auto"/>
            <w:ind w:left="426"/>
            <w:rPr>
              <w:rFonts w:cstheme="minorHAnsi"/>
              <w:color w:val="000000" w:themeColor="text1"/>
              <w:sz w:val="24"/>
              <w:szCs w:val="24"/>
              <w:lang w:eastAsia="fr-FR" w:bidi="fr-FR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6A04E367" w14:textId="77777777" w:rsidR="000F55D6" w:rsidRPr="002672D5" w:rsidRDefault="000F55D6" w:rsidP="006B1DAB">
      <w:pPr>
        <w:spacing w:line="276" w:lineRule="auto"/>
        <w:ind w:left="426"/>
        <w:rPr>
          <w:rFonts w:cstheme="minorHAnsi"/>
          <w:b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b/>
          <w:color w:val="000000" w:themeColor="text1"/>
          <w:sz w:val="24"/>
          <w:szCs w:val="24"/>
          <w:lang w:eastAsia="fr-FR" w:bidi="fr-FR"/>
        </w:rPr>
        <w:t>Les partenariats</w:t>
      </w:r>
    </w:p>
    <w:p w14:paraId="5894CE0B" w14:textId="77777777" w:rsidR="000F55D6" w:rsidRPr="002672D5" w:rsidRDefault="000F55D6" w:rsidP="006B1DAB">
      <w:pPr>
        <w:spacing w:line="276" w:lineRule="auto"/>
        <w:ind w:left="426"/>
        <w:rPr>
          <w:rFonts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color w:val="000000" w:themeColor="text1"/>
          <w:sz w:val="24"/>
          <w:szCs w:val="24"/>
          <w:lang w:eastAsia="fr-FR" w:bidi="fr-FR"/>
        </w:rPr>
        <w:t xml:space="preserve">Quelles sont les natures des actions de partenariat que vous menez avec : </w:t>
      </w:r>
    </w:p>
    <w:p w14:paraId="5FB15DDA" w14:textId="77777777" w:rsidR="000F55D6" w:rsidRPr="002672D5" w:rsidRDefault="000F55D6" w:rsidP="006B1DAB">
      <w:pPr>
        <w:pStyle w:val="ListParagraph"/>
        <w:numPr>
          <w:ilvl w:val="0"/>
          <w:numId w:val="10"/>
        </w:numPr>
        <w:spacing w:line="276" w:lineRule="auto"/>
        <w:ind w:left="1134"/>
        <w:rPr>
          <w:rFonts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color w:val="000000" w:themeColor="text1"/>
          <w:sz w:val="24"/>
          <w:szCs w:val="24"/>
          <w:lang w:eastAsia="fr-FR" w:bidi="fr-FR"/>
        </w:rPr>
        <w:t xml:space="preserve">Un OPCA ou autre organisme collecteur : </w:t>
      </w:r>
    </w:p>
    <w:sdt>
      <w:sdtPr>
        <w:rPr>
          <w:rFonts w:cstheme="minorHAnsi"/>
          <w:color w:val="000000" w:themeColor="text1"/>
          <w:sz w:val="24"/>
          <w:szCs w:val="24"/>
          <w:lang w:eastAsia="fr-FR" w:bidi="fr-FR"/>
        </w:rPr>
        <w:id w:val="-232383756"/>
        <w:placeholder>
          <w:docPart w:val="51854D3B51004714A911E680A79F9509"/>
        </w:placeholder>
        <w:showingPlcHdr/>
      </w:sdtPr>
      <w:sdtContent>
        <w:p w14:paraId="326A5694" w14:textId="77777777" w:rsidR="000F55D6" w:rsidRPr="002672D5" w:rsidRDefault="000F55D6" w:rsidP="006B1DAB">
          <w:pPr>
            <w:pStyle w:val="ListParagraph"/>
            <w:spacing w:line="276" w:lineRule="auto"/>
            <w:ind w:left="1134"/>
            <w:rPr>
              <w:rFonts w:cstheme="minorHAnsi"/>
              <w:color w:val="000000" w:themeColor="text1"/>
              <w:sz w:val="24"/>
              <w:szCs w:val="24"/>
              <w:lang w:eastAsia="fr-FR" w:bidi="fr-FR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34883233" w14:textId="77777777" w:rsidR="000F55D6" w:rsidRPr="002672D5" w:rsidRDefault="000F55D6" w:rsidP="006B1DAB">
      <w:pPr>
        <w:pStyle w:val="ListParagraph"/>
        <w:numPr>
          <w:ilvl w:val="0"/>
          <w:numId w:val="10"/>
        </w:numPr>
        <w:spacing w:line="276" w:lineRule="auto"/>
        <w:ind w:left="1134"/>
        <w:rPr>
          <w:rFonts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color w:val="000000" w:themeColor="text1"/>
          <w:sz w:val="24"/>
          <w:szCs w:val="24"/>
          <w:lang w:eastAsia="fr-FR" w:bidi="fr-FR"/>
        </w:rPr>
        <w:t>Les syndicats professionnels :</w:t>
      </w:r>
    </w:p>
    <w:sdt>
      <w:sdtPr>
        <w:rPr>
          <w:rFonts w:cstheme="minorHAnsi"/>
          <w:color w:val="000000" w:themeColor="text1"/>
          <w:sz w:val="24"/>
          <w:szCs w:val="24"/>
          <w:lang w:eastAsia="fr-FR" w:bidi="fr-FR"/>
        </w:rPr>
        <w:id w:val="52365039"/>
        <w:placeholder>
          <w:docPart w:val="9D6F5703F7FA47D7BAB455B7EADF8344"/>
        </w:placeholder>
        <w:showingPlcHdr/>
      </w:sdtPr>
      <w:sdtContent>
        <w:p w14:paraId="67FA9E79" w14:textId="77777777" w:rsidR="000F55D6" w:rsidRPr="002672D5" w:rsidRDefault="000F55D6" w:rsidP="006B1DAB">
          <w:pPr>
            <w:pStyle w:val="ListParagraph"/>
            <w:spacing w:line="276" w:lineRule="auto"/>
            <w:ind w:left="1134"/>
            <w:rPr>
              <w:rFonts w:cstheme="minorHAnsi"/>
              <w:color w:val="000000" w:themeColor="text1"/>
              <w:sz w:val="24"/>
              <w:szCs w:val="24"/>
              <w:lang w:eastAsia="fr-FR" w:bidi="fr-FR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149E80E5" w14:textId="77777777" w:rsidR="000F55D6" w:rsidRPr="002672D5" w:rsidRDefault="000F55D6" w:rsidP="006B1DAB">
      <w:pPr>
        <w:pStyle w:val="ListParagraph"/>
        <w:numPr>
          <w:ilvl w:val="0"/>
          <w:numId w:val="10"/>
        </w:numPr>
        <w:spacing w:line="276" w:lineRule="auto"/>
        <w:ind w:left="1134"/>
        <w:rPr>
          <w:rFonts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color w:val="000000" w:themeColor="text1"/>
          <w:sz w:val="24"/>
          <w:szCs w:val="24"/>
          <w:lang w:eastAsia="fr-FR" w:bidi="fr-FR"/>
        </w:rPr>
        <w:t>Les chambres de professionnels :</w:t>
      </w:r>
    </w:p>
    <w:sdt>
      <w:sdtPr>
        <w:rPr>
          <w:rFonts w:cstheme="minorHAnsi"/>
          <w:color w:val="000000" w:themeColor="text1"/>
          <w:sz w:val="24"/>
          <w:szCs w:val="24"/>
          <w:lang w:eastAsia="fr-FR" w:bidi="fr-FR"/>
        </w:rPr>
        <w:id w:val="2129810520"/>
        <w:placeholder>
          <w:docPart w:val="8705DAAAF2FA412BA7F1918B7AAAE78D"/>
        </w:placeholder>
        <w:showingPlcHdr/>
      </w:sdtPr>
      <w:sdtContent>
        <w:p w14:paraId="1FC38B1D" w14:textId="77777777" w:rsidR="000F55D6" w:rsidRPr="002672D5" w:rsidRDefault="000F55D6" w:rsidP="006B1DAB">
          <w:pPr>
            <w:pStyle w:val="ListParagraph"/>
            <w:spacing w:line="276" w:lineRule="auto"/>
            <w:ind w:left="1134"/>
            <w:rPr>
              <w:rFonts w:cstheme="minorHAnsi"/>
              <w:color w:val="000000" w:themeColor="text1"/>
              <w:sz w:val="24"/>
              <w:szCs w:val="24"/>
              <w:lang w:eastAsia="fr-FR" w:bidi="fr-FR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2BBC9AAC" w14:textId="77777777" w:rsidR="000F55D6" w:rsidRPr="002672D5" w:rsidRDefault="000F55D6" w:rsidP="006B1DAB">
      <w:pPr>
        <w:pStyle w:val="ListParagraph"/>
        <w:numPr>
          <w:ilvl w:val="0"/>
          <w:numId w:val="10"/>
        </w:numPr>
        <w:spacing w:line="276" w:lineRule="auto"/>
        <w:ind w:left="1134"/>
        <w:rPr>
          <w:rFonts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color w:val="000000" w:themeColor="text1"/>
          <w:sz w:val="24"/>
          <w:szCs w:val="24"/>
          <w:lang w:eastAsia="fr-FR" w:bidi="fr-FR"/>
        </w:rPr>
        <w:t>Les autres entreprises du secteur :</w:t>
      </w:r>
    </w:p>
    <w:sdt>
      <w:sdtPr>
        <w:rPr>
          <w:rFonts w:cstheme="minorHAnsi"/>
          <w:color w:val="000000" w:themeColor="text1"/>
          <w:sz w:val="24"/>
          <w:szCs w:val="24"/>
          <w:lang w:eastAsia="fr-FR" w:bidi="fr-FR"/>
        </w:rPr>
        <w:id w:val="-1257821891"/>
        <w:placeholder>
          <w:docPart w:val="8E377D9BEF524957A4152BE45653DEE0"/>
        </w:placeholder>
        <w:showingPlcHdr/>
      </w:sdtPr>
      <w:sdtContent>
        <w:p w14:paraId="7D8688BB" w14:textId="77777777" w:rsidR="000F55D6" w:rsidRPr="002672D5" w:rsidRDefault="000F55D6" w:rsidP="006B1DAB">
          <w:pPr>
            <w:pStyle w:val="ListParagraph"/>
            <w:spacing w:line="276" w:lineRule="auto"/>
            <w:ind w:left="1134"/>
            <w:rPr>
              <w:rFonts w:cstheme="minorHAnsi"/>
              <w:color w:val="000000" w:themeColor="text1"/>
              <w:sz w:val="24"/>
              <w:szCs w:val="24"/>
              <w:lang w:eastAsia="fr-FR" w:bidi="fr-FR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2D385C61" w14:textId="77777777" w:rsidR="000F55D6" w:rsidRPr="002672D5" w:rsidRDefault="000F55D6" w:rsidP="006B1DAB">
      <w:pPr>
        <w:pStyle w:val="ListParagraph"/>
        <w:numPr>
          <w:ilvl w:val="0"/>
          <w:numId w:val="10"/>
        </w:numPr>
        <w:spacing w:line="276" w:lineRule="auto"/>
        <w:ind w:left="1134"/>
        <w:rPr>
          <w:rFonts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color w:val="000000" w:themeColor="text1"/>
          <w:sz w:val="24"/>
          <w:szCs w:val="24"/>
          <w:lang w:eastAsia="fr-FR" w:bidi="fr-FR"/>
        </w:rPr>
        <w:t>D’autres structures d’insertion :</w:t>
      </w:r>
    </w:p>
    <w:sdt>
      <w:sdtPr>
        <w:rPr>
          <w:rFonts w:cstheme="minorHAnsi"/>
          <w:color w:val="000000" w:themeColor="text1"/>
          <w:sz w:val="24"/>
          <w:szCs w:val="24"/>
          <w:lang w:eastAsia="fr-FR" w:bidi="fr-FR"/>
        </w:rPr>
        <w:id w:val="1265044470"/>
        <w:placeholder>
          <w:docPart w:val="9E3E9DF6B80B4675B9894B08104B00FA"/>
        </w:placeholder>
        <w:showingPlcHdr/>
      </w:sdtPr>
      <w:sdtContent>
        <w:p w14:paraId="663CC52F" w14:textId="77777777" w:rsidR="000F55D6" w:rsidRPr="002672D5" w:rsidRDefault="000F55D6" w:rsidP="006B1DAB">
          <w:pPr>
            <w:pStyle w:val="ListParagraph"/>
            <w:spacing w:line="276" w:lineRule="auto"/>
            <w:ind w:left="1134"/>
            <w:rPr>
              <w:rFonts w:cstheme="minorHAnsi"/>
              <w:color w:val="000000" w:themeColor="text1"/>
              <w:sz w:val="24"/>
              <w:szCs w:val="24"/>
              <w:lang w:eastAsia="fr-FR" w:bidi="fr-FR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44659502" w14:textId="77777777" w:rsidR="000F55D6" w:rsidRPr="002672D5" w:rsidRDefault="000F55D6" w:rsidP="006B1DAB">
      <w:pPr>
        <w:pStyle w:val="ListParagraph"/>
        <w:numPr>
          <w:ilvl w:val="0"/>
          <w:numId w:val="10"/>
        </w:numPr>
        <w:spacing w:line="276" w:lineRule="auto"/>
        <w:ind w:left="1134"/>
        <w:rPr>
          <w:rFonts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color w:val="000000" w:themeColor="text1"/>
          <w:sz w:val="24"/>
          <w:szCs w:val="24"/>
          <w:lang w:eastAsia="fr-FR" w:bidi="fr-FR"/>
        </w:rPr>
        <w:t xml:space="preserve">D’autres partenaires externes à votre structure : </w:t>
      </w:r>
    </w:p>
    <w:sdt>
      <w:sdtPr>
        <w:rPr>
          <w:rFonts w:cstheme="minorHAnsi"/>
          <w:color w:val="000000" w:themeColor="text1"/>
          <w:sz w:val="24"/>
          <w:szCs w:val="24"/>
          <w:lang w:eastAsia="fr-FR" w:bidi="fr-FR"/>
        </w:rPr>
        <w:id w:val="1676225566"/>
        <w:placeholder>
          <w:docPart w:val="6682311F6C424E33A1569E321762CE3E"/>
        </w:placeholder>
        <w:showingPlcHdr/>
      </w:sdtPr>
      <w:sdtContent>
        <w:p w14:paraId="08124E03" w14:textId="77777777" w:rsidR="000F55D6" w:rsidRPr="002672D5" w:rsidRDefault="000F55D6" w:rsidP="006B1DAB">
          <w:pPr>
            <w:pStyle w:val="ListParagraph"/>
            <w:spacing w:line="276" w:lineRule="auto"/>
            <w:ind w:left="1134"/>
            <w:rPr>
              <w:rFonts w:cstheme="minorHAnsi"/>
              <w:color w:val="000000" w:themeColor="text1"/>
              <w:sz w:val="24"/>
              <w:szCs w:val="24"/>
              <w:lang w:eastAsia="fr-FR" w:bidi="fr-FR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41478C3A" w14:textId="77777777" w:rsidR="000F55D6" w:rsidRPr="002672D5" w:rsidRDefault="000F55D6" w:rsidP="006B1DAB">
      <w:pPr>
        <w:spacing w:line="276" w:lineRule="auto"/>
        <w:ind w:left="426"/>
        <w:rPr>
          <w:rFonts w:cstheme="minorHAnsi"/>
          <w:b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b/>
          <w:color w:val="000000" w:themeColor="text1"/>
          <w:sz w:val="24"/>
          <w:szCs w:val="24"/>
          <w:lang w:eastAsia="fr-FR" w:bidi="fr-FR"/>
        </w:rPr>
        <w:t xml:space="preserve">Utilité sociale et développement durable </w:t>
      </w:r>
    </w:p>
    <w:p w14:paraId="70DB5D51" w14:textId="77777777" w:rsidR="000F55D6" w:rsidRPr="002672D5" w:rsidRDefault="000F55D6" w:rsidP="006B1DAB">
      <w:pPr>
        <w:pStyle w:val="ListParagraph"/>
        <w:numPr>
          <w:ilvl w:val="0"/>
          <w:numId w:val="10"/>
        </w:numPr>
        <w:spacing w:line="276" w:lineRule="auto"/>
        <w:ind w:left="1134"/>
        <w:rPr>
          <w:rFonts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color w:val="000000" w:themeColor="text1"/>
          <w:sz w:val="24"/>
          <w:szCs w:val="24"/>
          <w:lang w:eastAsia="fr-FR" w:bidi="fr-FR"/>
        </w:rPr>
        <w:t>En quoi les activités que vous proposez contribuent au développement du social et économique de votre territoire ?</w:t>
      </w:r>
    </w:p>
    <w:sdt>
      <w:sdtPr>
        <w:rPr>
          <w:rFonts w:cstheme="minorHAnsi"/>
          <w:color w:val="000000" w:themeColor="text1"/>
          <w:sz w:val="24"/>
          <w:szCs w:val="24"/>
          <w:lang w:eastAsia="fr-FR" w:bidi="fr-FR"/>
        </w:rPr>
        <w:id w:val="-857266378"/>
        <w:placeholder>
          <w:docPart w:val="1954336929B44E24969BA85045F678BE"/>
        </w:placeholder>
        <w:showingPlcHdr/>
      </w:sdtPr>
      <w:sdtContent>
        <w:p w14:paraId="2A97DADF" w14:textId="77777777" w:rsidR="000F55D6" w:rsidRPr="002672D5" w:rsidRDefault="000F55D6" w:rsidP="006B1DAB">
          <w:pPr>
            <w:pStyle w:val="ListParagraph"/>
            <w:spacing w:line="276" w:lineRule="auto"/>
            <w:ind w:left="1134"/>
            <w:rPr>
              <w:rFonts w:cstheme="minorHAnsi"/>
              <w:color w:val="000000" w:themeColor="text1"/>
              <w:sz w:val="24"/>
              <w:szCs w:val="24"/>
              <w:lang w:eastAsia="fr-FR" w:bidi="fr-FR"/>
            </w:rPr>
          </w:pPr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1EB46CF6" w14:textId="77777777" w:rsidR="000F55D6" w:rsidRPr="002672D5" w:rsidRDefault="000F55D6" w:rsidP="006B1DAB">
      <w:pPr>
        <w:pStyle w:val="ListParagraph"/>
        <w:numPr>
          <w:ilvl w:val="0"/>
          <w:numId w:val="10"/>
        </w:numPr>
        <w:spacing w:line="276" w:lineRule="auto"/>
        <w:ind w:left="1134"/>
        <w:rPr>
          <w:rFonts w:cstheme="minorHAnsi"/>
          <w:color w:val="000000" w:themeColor="text1"/>
          <w:sz w:val="24"/>
          <w:szCs w:val="24"/>
          <w:lang w:eastAsia="fr-FR" w:bidi="fr-FR"/>
        </w:rPr>
      </w:pPr>
      <w:r w:rsidRPr="002672D5">
        <w:rPr>
          <w:rFonts w:cstheme="minorHAnsi"/>
          <w:color w:val="000000" w:themeColor="text1"/>
          <w:sz w:val="24"/>
          <w:szCs w:val="24"/>
          <w:lang w:eastAsia="fr-FR" w:bidi="fr-FR"/>
        </w:rPr>
        <w:t>Vos activités prennent-elles en compte la dimension environnementale/écologique ?</w:t>
      </w:r>
    </w:p>
    <w:p w14:paraId="0AC4EBF1" w14:textId="1B6D8F71" w:rsidR="000F55D6" w:rsidRPr="002672D5" w:rsidRDefault="00000000" w:rsidP="006B1DAB">
      <w:pPr>
        <w:pStyle w:val="ListParagraph"/>
        <w:spacing w:line="276" w:lineRule="auto"/>
        <w:ind w:left="1134"/>
        <w:rPr>
          <w:rFonts w:cstheme="minorHAnsi"/>
          <w:color w:val="000000" w:themeColor="text1"/>
          <w:sz w:val="24"/>
          <w:szCs w:val="24"/>
          <w:lang w:eastAsia="fr-FR" w:bidi="fr-FR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80658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EEC"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F55D6" w:rsidRPr="002672D5">
        <w:rPr>
          <w:rFonts w:cstheme="minorHAnsi"/>
          <w:color w:val="000000" w:themeColor="text1"/>
          <w:sz w:val="24"/>
          <w:szCs w:val="24"/>
        </w:rPr>
        <w:t xml:space="preserve"> Oui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76962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55D6"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F55D6" w:rsidRPr="002672D5">
        <w:rPr>
          <w:rFonts w:cstheme="minorHAnsi"/>
          <w:color w:val="000000" w:themeColor="text1"/>
          <w:sz w:val="24"/>
          <w:szCs w:val="24"/>
        </w:rPr>
        <w:t xml:space="preserve"> Non </w:t>
      </w:r>
      <w:r w:rsidR="000F55D6" w:rsidRPr="002672D5">
        <w:rPr>
          <w:rFonts w:cstheme="minorHAnsi"/>
          <w:color w:val="000000" w:themeColor="text1"/>
          <w:sz w:val="24"/>
          <w:szCs w:val="24"/>
        </w:rPr>
        <w:tab/>
        <w:t xml:space="preserve">Expliquez :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1793399873"/>
          <w:placeholder>
            <w:docPart w:val="348C0DE93F7A4621BC2430D71CCF87A3"/>
          </w:placeholder>
          <w:showingPlcHdr/>
        </w:sdtPr>
        <w:sdtContent>
          <w:r w:rsidR="000F55D6"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3F9C3679" w14:textId="77777777" w:rsidR="000F55D6" w:rsidRPr="002672D5" w:rsidRDefault="000F55D6" w:rsidP="00A84052">
      <w:pPr>
        <w:pStyle w:val="ListParagraph"/>
        <w:spacing w:line="276" w:lineRule="auto"/>
        <w:rPr>
          <w:rFonts w:cstheme="minorHAnsi"/>
          <w:color w:val="44546A" w:themeColor="text2"/>
          <w:sz w:val="24"/>
          <w:szCs w:val="24"/>
          <w:lang w:eastAsia="fr-FR" w:bidi="fr-FR"/>
        </w:rPr>
      </w:pPr>
    </w:p>
    <w:p w14:paraId="66E28317" w14:textId="13DD998A" w:rsidR="00F77567" w:rsidRPr="002672D5" w:rsidRDefault="00F77567" w:rsidP="00A84052">
      <w:pPr>
        <w:pStyle w:val="Heading2"/>
        <w:shd w:val="clear" w:color="auto" w:fill="0070C0"/>
        <w:tabs>
          <w:tab w:val="left" w:pos="2985"/>
          <w:tab w:val="left" w:pos="4440"/>
        </w:tabs>
        <w:spacing w:before="216" w:line="276" w:lineRule="auto"/>
        <w:ind w:left="0"/>
        <w:jc w:val="both"/>
        <w:rPr>
          <w:rFonts w:asciiTheme="minorHAnsi" w:hAnsiTheme="minorHAnsi" w:cstheme="minorHAnsi"/>
          <w:b/>
          <w:bCs/>
          <w:color w:val="FFFFFF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2. </w:t>
      </w:r>
      <w:r w:rsidR="00041935" w:rsidRPr="002672D5">
        <w:rPr>
          <w:rFonts w:asciiTheme="minorHAnsi" w:hAnsiTheme="minorHAnsi" w:cstheme="minorHAnsi"/>
          <w:b/>
          <w:bCs/>
          <w:color w:val="FFFFFF"/>
        </w:rPr>
        <w:t>P</w:t>
      </w:r>
      <w:r w:rsidR="000F55D6" w:rsidRPr="002672D5">
        <w:rPr>
          <w:rFonts w:asciiTheme="minorHAnsi" w:hAnsiTheme="minorHAnsi" w:cstheme="minorHAnsi"/>
          <w:b/>
          <w:bCs/>
          <w:color w:val="FFFFFF"/>
        </w:rPr>
        <w:t xml:space="preserve">rojet économique et commercial </w:t>
      </w:r>
    </w:p>
    <w:p w14:paraId="1ACBFFF8" w14:textId="77777777" w:rsidR="00F77567" w:rsidRPr="002672D5" w:rsidRDefault="00F77567" w:rsidP="00A84052">
      <w:pPr>
        <w:spacing w:line="276" w:lineRule="auto"/>
        <w:rPr>
          <w:rFonts w:cstheme="minorHAnsi"/>
          <w:sz w:val="24"/>
          <w:szCs w:val="24"/>
          <w:lang w:eastAsia="fr-FR" w:bidi="fr-FR"/>
        </w:rPr>
      </w:pPr>
    </w:p>
    <w:p w14:paraId="1F27952D" w14:textId="2FABCA6B" w:rsidR="00F77567" w:rsidRPr="002672D5" w:rsidRDefault="00F77567" w:rsidP="00A84052">
      <w:pPr>
        <w:pStyle w:val="Heading2"/>
        <w:shd w:val="clear" w:color="auto" w:fill="00B0F0"/>
        <w:tabs>
          <w:tab w:val="left" w:pos="2985"/>
          <w:tab w:val="left" w:pos="4440"/>
        </w:tabs>
        <w:spacing w:before="216" w:line="276" w:lineRule="auto"/>
        <w:ind w:left="0"/>
        <w:jc w:val="both"/>
        <w:rPr>
          <w:rFonts w:asciiTheme="minorHAnsi" w:hAnsiTheme="minorHAnsi" w:cstheme="minorHAnsi"/>
          <w:b/>
          <w:bCs/>
          <w:color w:val="FFFFFF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2.1. </w:t>
      </w:r>
      <w:r w:rsidR="00041935" w:rsidRPr="002672D5">
        <w:rPr>
          <w:rFonts w:asciiTheme="minorHAnsi" w:hAnsiTheme="minorHAnsi" w:cstheme="minorHAnsi"/>
          <w:b/>
          <w:bCs/>
          <w:color w:val="FFFFFF" w:themeColor="background1"/>
        </w:rPr>
        <w:t>P</w:t>
      </w:r>
      <w:r w:rsidRPr="002672D5">
        <w:rPr>
          <w:rFonts w:asciiTheme="minorHAnsi" w:hAnsiTheme="minorHAnsi" w:cstheme="minorHAnsi"/>
          <w:b/>
          <w:bCs/>
          <w:color w:val="FFFFFF"/>
        </w:rPr>
        <w:t>rojet économique</w:t>
      </w:r>
    </w:p>
    <w:p w14:paraId="4C92AF25" w14:textId="77777777" w:rsidR="00F77567" w:rsidRPr="002672D5" w:rsidRDefault="00F77567" w:rsidP="00A84052">
      <w:pPr>
        <w:pStyle w:val="Heading2"/>
        <w:spacing w:line="276" w:lineRule="auto"/>
        <w:rPr>
          <w:rFonts w:asciiTheme="minorHAnsi" w:hAnsiTheme="minorHAnsi" w:cstheme="minorHAnsi"/>
          <w:b/>
          <w:bCs/>
          <w:color w:val="10385A"/>
        </w:rPr>
      </w:pPr>
    </w:p>
    <w:p w14:paraId="29B4F637" w14:textId="3B581B5B" w:rsidR="00C54A7C" w:rsidRPr="002672D5" w:rsidRDefault="00C54A7C" w:rsidP="00255EEC">
      <w:pPr>
        <w:pStyle w:val="BodyText"/>
        <w:spacing w:before="103" w:line="276" w:lineRule="auto"/>
        <w:ind w:left="120" w:right="46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Décrivez le projet économique de la structure et plus particulièrement celui de l’activité pour laquelle une subvention est demandée - précisez l’étendue du périmètre géographique d’</w:t>
      </w:r>
      <w:proofErr w:type="spellStart"/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intervention</w:t>
      </w:r>
      <w:r w:rsidR="00255EEC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,e</w:t>
      </w: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proofErr w:type="spellEnd"/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e trentaine de lignes maximum.</w:t>
      </w:r>
    </w:p>
    <w:sdt>
      <w:sdtPr>
        <w:rPr>
          <w:rFonts w:asciiTheme="minorHAnsi" w:hAnsiTheme="minorHAnsi" w:cstheme="minorHAnsi"/>
          <w:color w:val="000000" w:themeColor="text1"/>
        </w:rPr>
        <w:id w:val="-387266869"/>
        <w:placeholder>
          <w:docPart w:val="78EB7CF57C2043818FE5421D8F300F40"/>
        </w:placeholder>
        <w:showingPlcHdr/>
      </w:sdtPr>
      <w:sdtContent>
        <w:p w14:paraId="1E565E5F" w14:textId="77777777" w:rsidR="00F77567" w:rsidRPr="002672D5" w:rsidRDefault="00F77567" w:rsidP="00A84052">
          <w:pPr>
            <w:pStyle w:val="Heading2"/>
            <w:spacing w:line="276" w:lineRule="auto"/>
            <w:rPr>
              <w:rFonts w:asciiTheme="minorHAnsi" w:hAnsiTheme="minorHAnsi" w:cstheme="minorHAnsi"/>
              <w:color w:val="000000" w:themeColor="text1"/>
            </w:rPr>
          </w:pPr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p>
      </w:sdtContent>
    </w:sdt>
    <w:p w14:paraId="2A49A0FB" w14:textId="77777777" w:rsidR="00F77567" w:rsidRPr="002672D5" w:rsidRDefault="00F77567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 xml:space="preserve">Avez-vous effectué une étude de faisabilité </w:t>
      </w:r>
      <w:r w:rsidR="00A84052" w:rsidRPr="002672D5">
        <w:rPr>
          <w:rFonts w:asciiTheme="minorHAnsi" w:hAnsiTheme="minorHAnsi" w:cstheme="minorHAnsi"/>
          <w:color w:val="000000" w:themeColor="text1"/>
        </w:rPr>
        <w:t>?</w:t>
      </w:r>
      <w:r w:rsidR="00A84052" w:rsidRPr="002672D5">
        <w:rPr>
          <w:rFonts w:asciiTheme="minorHAnsi" w:hAnsiTheme="minorHAnsi" w:cstheme="minorHAnsi"/>
          <w:color w:val="000000" w:themeColor="text1"/>
        </w:rPr>
        <w:tab/>
      </w:r>
      <w:r w:rsidRPr="002672D5">
        <w:rPr>
          <w:rFonts w:asciiTheme="minorHAnsi" w:hAnsiTheme="minorHAnsi" w:cstheme="minorHAnsi"/>
          <w:color w:val="000000" w:themeColor="text1"/>
        </w:rPr>
        <w:t xml:space="preserve">Oui </w:t>
      </w:r>
      <w:sdt>
        <w:sdtPr>
          <w:rPr>
            <w:rFonts w:asciiTheme="minorHAnsi" w:hAnsiTheme="minorHAnsi" w:cstheme="minorHAnsi"/>
            <w:color w:val="000000" w:themeColor="text1"/>
          </w:rPr>
          <w:id w:val="-48602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2672D5">
        <w:rPr>
          <w:rFonts w:asciiTheme="minorHAnsi" w:hAnsiTheme="minorHAnsi" w:cstheme="minorHAnsi"/>
          <w:color w:val="000000" w:themeColor="text1"/>
        </w:rPr>
        <w:t xml:space="preserve"> Non</w:t>
      </w:r>
      <w:sdt>
        <w:sdtPr>
          <w:rPr>
            <w:rFonts w:asciiTheme="minorHAnsi" w:hAnsiTheme="minorHAnsi" w:cstheme="minorHAnsi"/>
            <w:color w:val="000000" w:themeColor="text1"/>
          </w:rPr>
          <w:id w:val="179509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</w:p>
    <w:p w14:paraId="65B1893C" w14:textId="77777777" w:rsidR="00F77567" w:rsidRPr="002672D5" w:rsidRDefault="00F77567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>Si oui, précisez qui l’a réalisée :</w:t>
      </w:r>
    </w:p>
    <w:p w14:paraId="66EAAAA5" w14:textId="77777777" w:rsidR="00F77567" w:rsidRPr="002672D5" w:rsidRDefault="00000000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92615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A7C" w:rsidRPr="002672D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77567" w:rsidRPr="002672D5">
        <w:rPr>
          <w:rFonts w:asciiTheme="minorHAnsi" w:hAnsiTheme="minorHAnsi" w:cstheme="minorHAnsi"/>
          <w:color w:val="000000" w:themeColor="text1"/>
        </w:rPr>
        <w:t xml:space="preserve"> Vous-même </w:t>
      </w:r>
    </w:p>
    <w:p w14:paraId="53A172B4" w14:textId="77777777" w:rsidR="00F77567" w:rsidRPr="002672D5" w:rsidRDefault="00000000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90179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567" w:rsidRPr="002672D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77567" w:rsidRPr="002672D5">
        <w:rPr>
          <w:rFonts w:asciiTheme="minorHAnsi" w:hAnsiTheme="minorHAnsi" w:cstheme="minorHAnsi"/>
          <w:color w:val="000000" w:themeColor="text1"/>
        </w:rPr>
        <w:t xml:space="preserve"> Le réseau dont vous êtes adhérent</w:t>
      </w:r>
    </w:p>
    <w:p w14:paraId="73BA3968" w14:textId="77777777" w:rsidR="00F77567" w:rsidRPr="002672D5" w:rsidRDefault="00000000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71573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567" w:rsidRPr="002672D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77567" w:rsidRPr="002672D5">
        <w:rPr>
          <w:rFonts w:asciiTheme="minorHAnsi" w:hAnsiTheme="minorHAnsi" w:cstheme="minorHAnsi"/>
          <w:color w:val="000000" w:themeColor="text1"/>
        </w:rPr>
        <w:t xml:space="preserve"> Un Cabinet Conseil, précisez lequel :</w:t>
      </w:r>
      <w:sdt>
        <w:sdtPr>
          <w:rPr>
            <w:rFonts w:asciiTheme="minorHAnsi" w:hAnsiTheme="minorHAnsi" w:cstheme="minorHAnsi"/>
            <w:color w:val="000000" w:themeColor="text1"/>
          </w:rPr>
          <w:id w:val="-1642649380"/>
          <w:placeholder>
            <w:docPart w:val="584C77A8D10F44B6A3F1B728F53F2138"/>
          </w:placeholder>
          <w:showingPlcHdr/>
        </w:sdtPr>
        <w:sdtContent>
          <w:r w:rsidR="00F77567" w:rsidRPr="002672D5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sdtContent>
      </w:sdt>
    </w:p>
    <w:p w14:paraId="4A3938B3" w14:textId="77777777" w:rsidR="00C54A7C" w:rsidRPr="002672D5" w:rsidRDefault="00000000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206887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A7C" w:rsidRPr="002672D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C54A7C" w:rsidRPr="002672D5">
        <w:rPr>
          <w:rFonts w:asciiTheme="minorHAnsi" w:hAnsiTheme="minorHAnsi" w:cstheme="minorHAnsi"/>
          <w:color w:val="000000" w:themeColor="text1"/>
        </w:rPr>
        <w:t xml:space="preserve"> Un DLA</w:t>
      </w:r>
    </w:p>
    <w:p w14:paraId="104116DA" w14:textId="77777777" w:rsidR="00F77567" w:rsidRPr="002672D5" w:rsidRDefault="00F77567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>Si oui, précisez qui a financé cette étude :</w:t>
      </w:r>
    </w:p>
    <w:p w14:paraId="2C166B49" w14:textId="77777777" w:rsidR="00F77567" w:rsidRPr="002672D5" w:rsidRDefault="00000000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02614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567" w:rsidRPr="002672D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77567" w:rsidRPr="002672D5">
        <w:rPr>
          <w:rFonts w:asciiTheme="minorHAnsi" w:hAnsiTheme="minorHAnsi" w:cstheme="minorHAnsi"/>
          <w:color w:val="000000" w:themeColor="text1"/>
        </w:rPr>
        <w:t xml:space="preserve"> Vous-même </w:t>
      </w:r>
    </w:p>
    <w:p w14:paraId="731E8AEF" w14:textId="77777777" w:rsidR="00F77567" w:rsidRPr="002672D5" w:rsidRDefault="00000000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42511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567" w:rsidRPr="002672D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77567" w:rsidRPr="002672D5">
        <w:rPr>
          <w:rFonts w:asciiTheme="minorHAnsi" w:hAnsiTheme="minorHAnsi" w:cstheme="minorHAnsi"/>
          <w:color w:val="000000" w:themeColor="text1"/>
        </w:rPr>
        <w:t xml:space="preserve"> Le réseau dont vous êtes adhérent</w:t>
      </w:r>
    </w:p>
    <w:p w14:paraId="75C4F499" w14:textId="227629F7" w:rsidR="00C54A7C" w:rsidRPr="002672D5" w:rsidRDefault="00000000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2832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567" w:rsidRPr="002672D5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F77567" w:rsidRPr="002672D5">
        <w:rPr>
          <w:rFonts w:asciiTheme="minorHAnsi" w:hAnsiTheme="minorHAnsi" w:cstheme="minorHAnsi"/>
          <w:color w:val="000000" w:themeColor="text1"/>
        </w:rPr>
        <w:t xml:space="preserve"> Autre acteur, précisez lequel :</w:t>
      </w:r>
      <w:sdt>
        <w:sdtPr>
          <w:rPr>
            <w:rFonts w:asciiTheme="minorHAnsi" w:hAnsiTheme="minorHAnsi" w:cstheme="minorHAnsi"/>
            <w:color w:val="000000" w:themeColor="text1"/>
          </w:rPr>
          <w:id w:val="81661387"/>
          <w:placeholder>
            <w:docPart w:val="E548A71655714EE194C17B20226FD938"/>
          </w:placeholder>
          <w:showingPlcHdr/>
        </w:sdtPr>
        <w:sdtContent>
          <w:r w:rsidR="00F77567" w:rsidRPr="002672D5">
            <w:rPr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sdtContent>
      </w:sdt>
    </w:p>
    <w:p w14:paraId="1FE88280" w14:textId="437D9A7D" w:rsidR="00F77567" w:rsidRPr="002672D5" w:rsidRDefault="00F77567" w:rsidP="00A84052">
      <w:pPr>
        <w:pStyle w:val="Heading2"/>
        <w:shd w:val="clear" w:color="auto" w:fill="00B0F0"/>
        <w:tabs>
          <w:tab w:val="left" w:pos="2985"/>
          <w:tab w:val="left" w:pos="4440"/>
        </w:tabs>
        <w:spacing w:before="216" w:line="276" w:lineRule="auto"/>
        <w:ind w:left="0"/>
        <w:jc w:val="both"/>
        <w:rPr>
          <w:rFonts w:asciiTheme="minorHAnsi" w:hAnsiTheme="minorHAnsi" w:cstheme="minorHAnsi"/>
          <w:b/>
          <w:bCs/>
          <w:color w:val="FFFFFF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>2.</w:t>
      </w:r>
      <w:r w:rsidR="00C54A7C" w:rsidRPr="002672D5">
        <w:rPr>
          <w:rFonts w:asciiTheme="minorHAnsi" w:hAnsiTheme="minorHAnsi" w:cstheme="minorHAnsi"/>
          <w:b/>
          <w:bCs/>
          <w:color w:val="FFFFFF" w:themeColor="background1"/>
        </w:rPr>
        <w:t>2</w:t>
      </w: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. </w:t>
      </w:r>
      <w:r w:rsidR="009D35C3" w:rsidRPr="002672D5">
        <w:rPr>
          <w:rFonts w:asciiTheme="minorHAnsi" w:hAnsiTheme="minorHAnsi" w:cstheme="minorHAnsi"/>
          <w:b/>
          <w:bCs/>
          <w:color w:val="FFFFFF" w:themeColor="background1"/>
        </w:rPr>
        <w:t>P</w:t>
      </w:r>
      <w:r w:rsidRPr="002672D5">
        <w:rPr>
          <w:rFonts w:asciiTheme="minorHAnsi" w:hAnsiTheme="minorHAnsi" w:cstheme="minorHAnsi"/>
          <w:b/>
          <w:bCs/>
          <w:color w:val="FFFFFF"/>
        </w:rPr>
        <w:t xml:space="preserve">rojet commercial </w:t>
      </w:r>
    </w:p>
    <w:p w14:paraId="68EDE6DD" w14:textId="020701D4" w:rsidR="00C54A7C" w:rsidRPr="002672D5" w:rsidRDefault="00362D74" w:rsidP="00A84052">
      <w:pPr>
        <w:pStyle w:val="BodyText"/>
        <w:numPr>
          <w:ilvl w:val="0"/>
          <w:numId w:val="10"/>
        </w:numPr>
        <w:spacing w:before="135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C54A7C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ctivités actuelles de la structure et leur importance respective</w:t>
      </w:r>
    </w:p>
    <w:p w14:paraId="15F81897" w14:textId="2A20B8E6" w:rsidR="00B972F7" w:rsidRPr="002672D5" w:rsidRDefault="00B972F7" w:rsidP="0053702D">
      <w:pPr>
        <w:spacing w:before="135" w:line="276" w:lineRule="auto"/>
        <w:ind w:left="709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Indiquez l’année de référence : </w:t>
      </w:r>
      <w:sdt>
        <w:sdtPr>
          <w:rPr>
            <w:rFonts w:cstheme="minorHAnsi"/>
          </w:rPr>
          <w:id w:val="919294793"/>
          <w:placeholder>
            <w:docPart w:val="F45BF59BBA084166B51BF9E2DFC3F1B1"/>
          </w:placeholder>
          <w:showingPlcHdr/>
        </w:sdtPr>
        <w:sdtContent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</w:p>
    <w:p w14:paraId="09BE9D0E" w14:textId="77777777" w:rsidR="00C54A7C" w:rsidRPr="002672D5" w:rsidRDefault="00C54A7C" w:rsidP="00A84052">
      <w:pPr>
        <w:pStyle w:val="BodyText"/>
        <w:spacing w:before="135" w:line="276" w:lineRule="auto"/>
        <w:ind w:left="1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Normal1"/>
        <w:tblW w:w="8517" w:type="dxa"/>
        <w:jc w:val="center"/>
        <w:tblBorders>
          <w:top w:val="single" w:sz="8" w:space="0" w:color="0F385A"/>
          <w:left w:val="single" w:sz="8" w:space="0" w:color="0F385A"/>
          <w:bottom w:val="single" w:sz="8" w:space="0" w:color="0F385A"/>
          <w:right w:val="single" w:sz="8" w:space="0" w:color="0F385A"/>
          <w:insideH w:val="single" w:sz="8" w:space="0" w:color="0F385A"/>
          <w:insideV w:val="single" w:sz="8" w:space="0" w:color="0F385A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229"/>
        <w:gridCol w:w="1560"/>
        <w:gridCol w:w="1984"/>
      </w:tblGrid>
      <w:tr w:rsidR="002D7863" w:rsidRPr="002672D5" w14:paraId="615577BD" w14:textId="77777777" w:rsidTr="0005451B">
        <w:trPr>
          <w:trHeight w:val="772"/>
          <w:jc w:val="center"/>
        </w:trPr>
        <w:tc>
          <w:tcPr>
            <w:tcW w:w="74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BE3B8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4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D46B858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Nature de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l’activité</w:t>
            </w:r>
            <w:proofErr w:type="spellEnd"/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F8003E5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% du C.A.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D2220EA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  <w:lang w:val="fr-FR"/>
              </w:rPr>
              <w:t>Ecart de prix par rapport à la concurrence</w:t>
            </w:r>
          </w:p>
        </w:tc>
      </w:tr>
      <w:tr w:rsidR="002D7863" w:rsidRPr="002672D5" w14:paraId="262636C2" w14:textId="77777777" w:rsidTr="00233390">
        <w:trPr>
          <w:trHeight w:val="479"/>
          <w:jc w:val="center"/>
        </w:trPr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DF797C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44C22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99622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171C5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  <w:tr w:rsidR="002D7863" w:rsidRPr="002672D5" w14:paraId="7F379045" w14:textId="77777777" w:rsidTr="00233390">
        <w:trPr>
          <w:trHeight w:val="479"/>
          <w:jc w:val="center"/>
        </w:trPr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0F800D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048D1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E64874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64B68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  <w:tr w:rsidR="002D7863" w:rsidRPr="002672D5" w14:paraId="10BBD960" w14:textId="77777777" w:rsidTr="00233390">
        <w:trPr>
          <w:trHeight w:val="479"/>
          <w:jc w:val="center"/>
        </w:trPr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6AFD0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B38512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4DA74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D88F4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  <w:tr w:rsidR="002D7863" w:rsidRPr="002672D5" w14:paraId="192A3045" w14:textId="77777777" w:rsidTr="00233390">
        <w:trPr>
          <w:trHeight w:val="479"/>
          <w:jc w:val="center"/>
        </w:trPr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EFE76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4AC64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642A8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080810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  <w:tr w:rsidR="002D7863" w:rsidRPr="002672D5" w14:paraId="0265D527" w14:textId="77777777" w:rsidTr="00233390">
        <w:trPr>
          <w:trHeight w:val="479"/>
          <w:jc w:val="center"/>
        </w:trPr>
        <w:tc>
          <w:tcPr>
            <w:tcW w:w="7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A9479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E8B6D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E7812F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53B57B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%</w:t>
            </w:r>
          </w:p>
        </w:tc>
      </w:tr>
      <w:tr w:rsidR="002D7863" w:rsidRPr="002672D5" w14:paraId="117D6878" w14:textId="77777777" w:rsidTr="00233390">
        <w:trPr>
          <w:trHeight w:val="479"/>
          <w:jc w:val="center"/>
        </w:trPr>
        <w:tc>
          <w:tcPr>
            <w:tcW w:w="49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AEE5C1" w14:textId="0B1EBDA4" w:rsidR="00C54A7C" w:rsidRPr="002672D5" w:rsidRDefault="00362D74" w:rsidP="00362D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B0D384" w14:textId="77777777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F347D" w14:textId="7E90D07B" w:rsidR="00C54A7C" w:rsidRPr="002672D5" w:rsidRDefault="00C54A7C" w:rsidP="00362D7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6D00589D" w14:textId="77777777" w:rsidR="00F77567" w:rsidRPr="002672D5" w:rsidRDefault="00F77567" w:rsidP="00A84052">
      <w:pPr>
        <w:pStyle w:val="BodyText"/>
        <w:spacing w:before="103" w:line="276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14:paraId="41546C6E" w14:textId="3A9B6ACC" w:rsidR="00F77567" w:rsidRPr="002672D5" w:rsidRDefault="00C1730F" w:rsidP="00A84052">
      <w:pPr>
        <w:pStyle w:val="BodyText"/>
        <w:numPr>
          <w:ilvl w:val="0"/>
          <w:numId w:val="10"/>
        </w:numPr>
        <w:spacing w:before="103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F77567"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lients et importance par rapport au chiffre d’affaires hors subvention</w:t>
      </w:r>
    </w:p>
    <w:p w14:paraId="1BD451BF" w14:textId="77777777" w:rsidR="0053702D" w:rsidRPr="002672D5" w:rsidRDefault="0053702D" w:rsidP="0053702D">
      <w:pPr>
        <w:spacing w:before="135" w:line="276" w:lineRule="auto"/>
        <w:ind w:left="709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Indiquez l’année de référence :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938795298"/>
          <w:placeholder>
            <w:docPart w:val="B77C07D60C5A40A7ACE17D79493AB96C"/>
          </w:placeholder>
          <w:showingPlcHdr/>
        </w:sdtPr>
        <w:sdtContent>
          <w:r w:rsidRPr="002672D5">
            <w:rPr>
              <w:rFonts w:cstheme="minorHAnsi"/>
              <w:sz w:val="24"/>
            </w:rPr>
            <w:t>Cliquez ici pour entrer du texte.</w:t>
          </w:r>
        </w:sdtContent>
      </w:sdt>
    </w:p>
    <w:p w14:paraId="443B0846" w14:textId="77777777" w:rsidR="00C1730F" w:rsidRPr="002672D5" w:rsidRDefault="00C1730F" w:rsidP="00C1730F">
      <w:pPr>
        <w:pStyle w:val="BodyText"/>
        <w:spacing w:before="103" w:line="276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Normal1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410"/>
      </w:tblGrid>
      <w:tr w:rsidR="002D7863" w:rsidRPr="002672D5" w14:paraId="6238F2F5" w14:textId="77777777" w:rsidTr="0091624A">
        <w:trPr>
          <w:trHeight w:val="344"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0395AA37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ient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EE90E2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% du C.A.</w:t>
            </w:r>
          </w:p>
        </w:tc>
      </w:tr>
      <w:tr w:rsidR="002D7863" w:rsidRPr="002672D5" w14:paraId="0BA9F289" w14:textId="77777777" w:rsidTr="0091624A">
        <w:trPr>
          <w:trHeight w:val="479"/>
          <w:jc w:val="center"/>
        </w:trPr>
        <w:tc>
          <w:tcPr>
            <w:tcW w:w="3539" w:type="dxa"/>
            <w:vAlign w:val="center"/>
          </w:tcPr>
          <w:p w14:paraId="3DCD9E6F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Commune</w:t>
            </w:r>
          </w:p>
        </w:tc>
        <w:tc>
          <w:tcPr>
            <w:tcW w:w="2410" w:type="dxa"/>
            <w:vAlign w:val="center"/>
          </w:tcPr>
          <w:p w14:paraId="1443E4B7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275B7389" w14:textId="77777777" w:rsidTr="0091624A">
        <w:trPr>
          <w:trHeight w:val="479"/>
          <w:jc w:val="center"/>
        </w:trPr>
        <w:tc>
          <w:tcPr>
            <w:tcW w:w="3539" w:type="dxa"/>
            <w:vAlign w:val="center"/>
          </w:tcPr>
          <w:p w14:paraId="11CA3223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Autre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collectivité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locale</w:t>
            </w:r>
          </w:p>
        </w:tc>
        <w:tc>
          <w:tcPr>
            <w:tcW w:w="2410" w:type="dxa"/>
            <w:vAlign w:val="center"/>
          </w:tcPr>
          <w:p w14:paraId="14F21D51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3D61A850" w14:textId="77777777" w:rsidTr="0091624A">
        <w:trPr>
          <w:trHeight w:val="479"/>
          <w:jc w:val="center"/>
        </w:trPr>
        <w:tc>
          <w:tcPr>
            <w:tcW w:w="3539" w:type="dxa"/>
            <w:vAlign w:val="center"/>
          </w:tcPr>
          <w:p w14:paraId="7A6C10B4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>Office HLM</w:t>
            </w:r>
          </w:p>
        </w:tc>
        <w:tc>
          <w:tcPr>
            <w:tcW w:w="2410" w:type="dxa"/>
            <w:vAlign w:val="center"/>
          </w:tcPr>
          <w:p w14:paraId="1EC9C39A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23370E7A" w14:textId="77777777" w:rsidTr="0091624A">
        <w:trPr>
          <w:trHeight w:val="479"/>
          <w:jc w:val="center"/>
        </w:trPr>
        <w:tc>
          <w:tcPr>
            <w:tcW w:w="3539" w:type="dxa"/>
            <w:vAlign w:val="center"/>
          </w:tcPr>
          <w:p w14:paraId="6682D5D5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Particuliers</w:t>
            </w:r>
            <w:proofErr w:type="spellEnd"/>
          </w:p>
        </w:tc>
        <w:tc>
          <w:tcPr>
            <w:tcW w:w="2410" w:type="dxa"/>
            <w:vAlign w:val="center"/>
          </w:tcPr>
          <w:p w14:paraId="4452453D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07A9F" w:rsidRPr="002672D5" w14:paraId="4FE2552E" w14:textId="77777777" w:rsidTr="0091624A">
        <w:trPr>
          <w:trHeight w:val="479"/>
          <w:jc w:val="center"/>
        </w:trPr>
        <w:tc>
          <w:tcPr>
            <w:tcW w:w="3539" w:type="dxa"/>
            <w:vAlign w:val="center"/>
          </w:tcPr>
          <w:p w14:paraId="12332595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Entreprises</w:t>
            </w:r>
            <w:proofErr w:type="spellEnd"/>
          </w:p>
        </w:tc>
        <w:tc>
          <w:tcPr>
            <w:tcW w:w="2410" w:type="dxa"/>
            <w:vAlign w:val="center"/>
          </w:tcPr>
          <w:p w14:paraId="4F356EA3" w14:textId="77777777" w:rsidR="00C54A7C" w:rsidRPr="002672D5" w:rsidRDefault="00C54A7C" w:rsidP="00C1730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DA7ADF2" w14:textId="77777777" w:rsidR="00F77567" w:rsidRPr="002672D5" w:rsidRDefault="00F77567" w:rsidP="00A84052">
      <w:pPr>
        <w:pStyle w:val="BodyText"/>
        <w:spacing w:before="103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C8EAD8" w14:textId="77777777" w:rsidR="00C54A7C" w:rsidRPr="002672D5" w:rsidRDefault="00C54A7C" w:rsidP="00A84052">
      <w:pPr>
        <w:pStyle w:val="BodyText"/>
        <w:spacing w:before="103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épondez-vous habituellement à des appels d’offres ? : Oui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11879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n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5175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670E02CB" w14:textId="77777777" w:rsidR="00F77567" w:rsidRPr="002672D5" w:rsidRDefault="00F77567" w:rsidP="0091624A">
      <w:pPr>
        <w:pStyle w:val="BodyText"/>
        <w:spacing w:before="73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Si la structure a un projet d’évolution, indiquez la nouvelle activité projetée, le marché visé, les clients potentiels, le CA espéré :</w:t>
      </w:r>
    </w:p>
    <w:sdt>
      <w:sdtPr>
        <w:rPr>
          <w:rFonts w:asciiTheme="minorHAnsi" w:hAnsiTheme="minorHAnsi" w:cstheme="minorHAnsi"/>
          <w:color w:val="000000" w:themeColor="text1"/>
          <w:sz w:val="24"/>
          <w:szCs w:val="24"/>
        </w:rPr>
        <w:id w:val="-28100873"/>
        <w:placeholder>
          <w:docPart w:val="BAB609342F13467C952380DBCA4A773A"/>
        </w:placeholder>
        <w:showingPlcHdr/>
      </w:sdtPr>
      <w:sdtContent>
        <w:p w14:paraId="1F8E0548" w14:textId="77777777" w:rsidR="00F77567" w:rsidRPr="002672D5" w:rsidRDefault="00F77567" w:rsidP="00A84052">
          <w:pPr>
            <w:pStyle w:val="BodyText"/>
            <w:spacing w:before="73" w:line="276" w:lineRule="auto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4DD56756" w14:textId="77777777" w:rsidR="00B71E73" w:rsidRPr="002672D5" w:rsidRDefault="00C54A7C" w:rsidP="0091624A">
      <w:pPr>
        <w:pStyle w:val="BodyText"/>
        <w:spacing w:before="103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La politique commerciale et tarifaire de la structure. Positionnement par rapport à la concurrence : </w:t>
      </w:r>
    </w:p>
    <w:sdt>
      <w:sdtPr>
        <w:rPr>
          <w:rFonts w:asciiTheme="minorHAnsi" w:hAnsiTheme="minorHAnsi" w:cstheme="minorHAnsi"/>
          <w:color w:val="000000" w:themeColor="text1"/>
          <w:sz w:val="24"/>
          <w:szCs w:val="24"/>
        </w:rPr>
        <w:id w:val="-1234312215"/>
        <w:placeholder>
          <w:docPart w:val="184D5F8A4097434A8AE98CA3401AD9C7"/>
        </w:placeholder>
        <w:showingPlcHdr/>
      </w:sdtPr>
      <w:sdtContent>
        <w:p w14:paraId="0EEA38F2" w14:textId="77777777" w:rsidR="00F77567" w:rsidRPr="002672D5" w:rsidRDefault="00F77567" w:rsidP="00A84052">
          <w:pPr>
            <w:pStyle w:val="BodyText"/>
            <w:spacing w:line="276" w:lineRule="auto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27D397C3" w14:textId="77777777" w:rsidR="00F77567" w:rsidRPr="002672D5" w:rsidRDefault="00C54A7C" w:rsidP="00A84052">
      <w:pPr>
        <w:pStyle w:val="BodyText"/>
        <w:spacing w:before="103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2D5">
        <w:rPr>
          <w:rFonts w:asciiTheme="minorHAnsi" w:hAnsiTheme="minorHAnsi" w:cstheme="minorHAnsi"/>
          <w:color w:val="000000" w:themeColor="text1"/>
          <w:sz w:val="24"/>
          <w:szCs w:val="24"/>
        </w:rPr>
        <w:t>La politique de communication. Quels moyens utilisez-vous ? (précisez)</w:t>
      </w:r>
    </w:p>
    <w:sdt>
      <w:sdtPr>
        <w:rPr>
          <w:rFonts w:asciiTheme="minorHAnsi" w:hAnsiTheme="minorHAnsi" w:cstheme="minorHAnsi"/>
          <w:color w:val="000000" w:themeColor="text1"/>
          <w:sz w:val="24"/>
          <w:szCs w:val="24"/>
        </w:rPr>
        <w:id w:val="1098455563"/>
        <w:placeholder>
          <w:docPart w:val="C410C9BE80F74AD085519320CE3AAE19"/>
        </w:placeholder>
        <w:showingPlcHdr/>
      </w:sdtPr>
      <w:sdtContent>
        <w:p w14:paraId="7B71E9A1" w14:textId="77777777" w:rsidR="00F77567" w:rsidRPr="002672D5" w:rsidRDefault="00F77567" w:rsidP="00A84052">
          <w:pPr>
            <w:pStyle w:val="BodyText"/>
            <w:spacing w:line="276" w:lineRule="auto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Cs w:val="24"/>
            </w:rPr>
            <w:t>Cliquez ici pour entrer du texte.</w:t>
          </w:r>
        </w:p>
      </w:sdtContent>
    </w:sdt>
    <w:p w14:paraId="621DF2E7" w14:textId="38D5C1A0" w:rsidR="0091624A" w:rsidRPr="002672D5" w:rsidRDefault="00B71E73" w:rsidP="0091624A">
      <w:pPr>
        <w:pStyle w:val="Heading2"/>
        <w:shd w:val="clear" w:color="auto" w:fill="0070C0"/>
        <w:tabs>
          <w:tab w:val="left" w:pos="2985"/>
          <w:tab w:val="left" w:pos="4440"/>
        </w:tabs>
        <w:spacing w:before="216" w:line="276" w:lineRule="auto"/>
        <w:ind w:left="0"/>
        <w:jc w:val="both"/>
        <w:rPr>
          <w:rFonts w:asciiTheme="minorHAnsi" w:hAnsiTheme="minorHAnsi" w:cstheme="minorHAnsi"/>
          <w:b/>
          <w:bCs/>
          <w:color w:val="FFFFFF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 xml:space="preserve">3. </w:t>
      </w:r>
      <w:r w:rsidR="009D35C3" w:rsidRPr="002672D5">
        <w:rPr>
          <w:rFonts w:asciiTheme="minorHAnsi" w:hAnsiTheme="minorHAnsi" w:cstheme="minorHAnsi"/>
          <w:b/>
          <w:bCs/>
          <w:color w:val="FFFFFF"/>
        </w:rPr>
        <w:t>P</w:t>
      </w:r>
      <w:r w:rsidRPr="002672D5">
        <w:rPr>
          <w:rFonts w:asciiTheme="minorHAnsi" w:hAnsiTheme="minorHAnsi" w:cstheme="minorHAnsi"/>
          <w:b/>
          <w:bCs/>
          <w:color w:val="FFFFFF"/>
        </w:rPr>
        <w:t>rojet financier</w:t>
      </w:r>
    </w:p>
    <w:p w14:paraId="587FA008" w14:textId="77777777" w:rsidR="00436131" w:rsidRPr="002672D5" w:rsidRDefault="00436131" w:rsidP="00436131">
      <w:pPr>
        <w:rPr>
          <w:rFonts w:cstheme="minorHAnsi"/>
        </w:rPr>
      </w:pPr>
    </w:p>
    <w:p w14:paraId="408150B5" w14:textId="54E97C26" w:rsidR="00333D07" w:rsidRPr="002672D5" w:rsidRDefault="0091624A" w:rsidP="00436131">
      <w:pPr>
        <w:pStyle w:val="Heading2"/>
        <w:shd w:val="clear" w:color="auto" w:fill="00B0F0"/>
        <w:tabs>
          <w:tab w:val="left" w:pos="426"/>
          <w:tab w:val="left" w:pos="2985"/>
          <w:tab w:val="left" w:pos="4440"/>
        </w:tabs>
        <w:spacing w:before="216" w:line="276" w:lineRule="auto"/>
        <w:ind w:left="0"/>
        <w:jc w:val="both"/>
        <w:rPr>
          <w:rFonts w:asciiTheme="minorHAnsi" w:hAnsiTheme="minorHAnsi" w:cstheme="minorHAnsi"/>
          <w:b/>
          <w:bCs/>
          <w:color w:val="FFFFFF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>3.1.</w:t>
      </w:r>
      <w:r w:rsidRPr="002672D5">
        <w:rPr>
          <w:rFonts w:asciiTheme="minorHAnsi" w:hAnsiTheme="minorHAnsi" w:cstheme="minorHAnsi"/>
          <w:b/>
          <w:bCs/>
          <w:color w:val="FFFFFF" w:themeColor="background1"/>
        </w:rPr>
        <w:tab/>
      </w:r>
      <w:r w:rsidR="009D35C3" w:rsidRPr="002672D5">
        <w:rPr>
          <w:rFonts w:asciiTheme="minorHAnsi" w:hAnsiTheme="minorHAnsi" w:cstheme="minorHAnsi"/>
          <w:b/>
          <w:bCs/>
          <w:color w:val="FFFFFF" w:themeColor="background1"/>
        </w:rPr>
        <w:t>P</w:t>
      </w:r>
      <w:r w:rsidR="00333D07" w:rsidRPr="002672D5">
        <w:rPr>
          <w:rFonts w:asciiTheme="minorHAnsi" w:hAnsiTheme="minorHAnsi" w:cstheme="minorHAnsi"/>
          <w:b/>
          <w:bCs/>
          <w:color w:val="FFFFFF"/>
        </w:rPr>
        <w:t xml:space="preserve">lan de financement de l’objet de la demande </w:t>
      </w:r>
    </w:p>
    <w:p w14:paraId="3C0215A8" w14:textId="2DB8AD96" w:rsidR="00B71E73" w:rsidRPr="002672D5" w:rsidRDefault="00E02890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  <w:u w:val="single"/>
        </w:rPr>
        <w:t>B</w:t>
      </w:r>
      <w:r w:rsidR="00333D07" w:rsidRPr="002672D5">
        <w:rPr>
          <w:rFonts w:asciiTheme="minorHAnsi" w:hAnsiTheme="minorHAnsi" w:cstheme="minorHAnsi"/>
          <w:color w:val="000000" w:themeColor="text1"/>
          <w:u w:val="single"/>
        </w:rPr>
        <w:t>udget du projet</w:t>
      </w:r>
      <w:r w:rsidR="00333D07" w:rsidRPr="002672D5">
        <w:rPr>
          <w:rFonts w:asciiTheme="minorHAnsi" w:hAnsiTheme="minorHAnsi" w:cstheme="minorHAnsi"/>
          <w:color w:val="000000" w:themeColor="text1"/>
        </w:rPr>
        <w:t xml:space="preserve"> </w:t>
      </w:r>
    </w:p>
    <w:p w14:paraId="3705A912" w14:textId="77777777" w:rsidR="00333D07" w:rsidRPr="002672D5" w:rsidRDefault="00333D07" w:rsidP="00A84052">
      <w:pPr>
        <w:pStyle w:val="Heading2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>Montant en investissement :</w:t>
      </w:r>
      <w:sdt>
        <w:sdtPr>
          <w:rPr>
            <w:rFonts w:asciiTheme="minorHAnsi" w:hAnsiTheme="minorHAnsi" w:cstheme="minorHAnsi"/>
            <w:color w:val="000000" w:themeColor="text1"/>
          </w:rPr>
          <w:id w:val="1813064693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sdtContent>
      </w:sdt>
    </w:p>
    <w:p w14:paraId="6F33E59D" w14:textId="77777777" w:rsidR="00333D07" w:rsidRPr="002672D5" w:rsidRDefault="00333D07" w:rsidP="00A84052">
      <w:pPr>
        <w:pStyle w:val="Heading2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>Montant en fonctionnement :</w:t>
      </w:r>
      <w:sdt>
        <w:sdtPr>
          <w:rPr>
            <w:rFonts w:asciiTheme="minorHAnsi" w:hAnsiTheme="minorHAnsi" w:cstheme="minorHAnsi"/>
            <w:color w:val="000000" w:themeColor="text1"/>
          </w:rPr>
          <w:id w:val="-1728372076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sdtContent>
      </w:sdt>
    </w:p>
    <w:p w14:paraId="34FC9C37" w14:textId="77777777" w:rsidR="00333D07" w:rsidRPr="002672D5" w:rsidRDefault="00333D07" w:rsidP="00A84052">
      <w:pPr>
        <w:pStyle w:val="Heading2"/>
        <w:spacing w:line="276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5A01BE46" w14:textId="6A2A5F87" w:rsidR="00B71E73" w:rsidRPr="002672D5" w:rsidRDefault="004F04EA" w:rsidP="00A84052">
      <w:pPr>
        <w:pStyle w:val="Heading2"/>
        <w:spacing w:before="0" w:line="276" w:lineRule="auto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  <w:u w:val="single"/>
        </w:rPr>
        <w:t>S</w:t>
      </w:r>
      <w:r w:rsidR="00B71E73" w:rsidRPr="002672D5">
        <w:rPr>
          <w:rFonts w:asciiTheme="minorHAnsi" w:hAnsiTheme="minorHAnsi" w:cstheme="minorHAnsi"/>
          <w:color w:val="000000" w:themeColor="text1"/>
          <w:u w:val="single"/>
        </w:rPr>
        <w:t>ubventions</w:t>
      </w:r>
      <w:r w:rsidR="00333D07" w:rsidRPr="002672D5">
        <w:rPr>
          <w:rFonts w:asciiTheme="minorHAnsi" w:hAnsiTheme="minorHAnsi" w:cstheme="minorHAnsi"/>
          <w:color w:val="000000" w:themeColor="text1"/>
        </w:rPr>
        <w:t xml:space="preserve"> sollicitées pour le projet (en €)</w:t>
      </w:r>
      <w:r w:rsidR="00B71E73" w:rsidRPr="002672D5">
        <w:rPr>
          <w:rFonts w:asciiTheme="minorHAnsi" w:hAnsiTheme="minorHAnsi" w:cstheme="minorHAnsi"/>
          <w:color w:val="000000" w:themeColor="text1"/>
        </w:rPr>
        <w:t xml:space="preserve"> :</w:t>
      </w:r>
    </w:p>
    <w:p w14:paraId="0FED6A89" w14:textId="77777777" w:rsidR="00B71E73" w:rsidRPr="002672D5" w:rsidRDefault="00B71E73" w:rsidP="00A84052">
      <w:pPr>
        <w:pStyle w:val="Heading2"/>
        <w:spacing w:before="0" w:line="276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1"/>
        <w:tblW w:w="975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2438"/>
        <w:gridCol w:w="2438"/>
        <w:gridCol w:w="2438"/>
      </w:tblGrid>
      <w:tr w:rsidR="002D7863" w:rsidRPr="002672D5" w14:paraId="65343C52" w14:textId="77777777" w:rsidTr="006B1DAB">
        <w:trPr>
          <w:trHeight w:val="536"/>
          <w:jc w:val="center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221CBADA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Organisme</w:t>
            </w:r>
            <w:proofErr w:type="spellEnd"/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4338EFB2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Montant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demandé</w:t>
            </w:r>
            <w:proofErr w:type="spellEnd"/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A5069D6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Montant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obtenu</w:t>
            </w:r>
            <w:proofErr w:type="spellEnd"/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9F91F57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Date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d’engagement</w:t>
            </w:r>
            <w:proofErr w:type="spellEnd"/>
          </w:p>
        </w:tc>
      </w:tr>
      <w:tr w:rsidR="002D7863" w:rsidRPr="002672D5" w14:paraId="09A34C78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1FFB0F66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7D8A8E53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4782F0ED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056187CC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06B75805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58B94347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5656D0A9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5B8FC360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35472DDD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7D259B05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42B87E66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3AD5ECF1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3BEFA3E1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736ECFC5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51D6EC77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26B902BB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22AA99C6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05DA129B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1A087756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1CEA89F3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3D3A8359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08CDB950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574AEC95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7062E4A5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71D9C1A5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6CBAFA6E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5C262EEB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3FE2C902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7A46312F" w14:textId="77777777" w:rsidR="00333D07" w:rsidRPr="002672D5" w:rsidRDefault="00333D07" w:rsidP="0091624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DEF4ECF" w14:textId="499B7594" w:rsidR="00333D07" w:rsidRPr="002672D5" w:rsidRDefault="004F04EA" w:rsidP="00A84052">
      <w:pPr>
        <w:pStyle w:val="Heading2"/>
        <w:spacing w:before="0" w:line="276" w:lineRule="auto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  <w:u w:val="single"/>
        </w:rPr>
        <w:t>E</w:t>
      </w:r>
      <w:r w:rsidR="00333D07" w:rsidRPr="002672D5">
        <w:rPr>
          <w:rFonts w:asciiTheme="minorHAnsi" w:hAnsiTheme="minorHAnsi" w:cstheme="minorHAnsi"/>
          <w:color w:val="000000" w:themeColor="text1"/>
          <w:u w:val="single"/>
        </w:rPr>
        <w:t>mprunts</w:t>
      </w:r>
      <w:r w:rsidR="00333D07" w:rsidRPr="002672D5">
        <w:rPr>
          <w:rFonts w:asciiTheme="minorHAnsi" w:hAnsiTheme="minorHAnsi" w:cstheme="minorHAnsi"/>
          <w:color w:val="000000" w:themeColor="text1"/>
        </w:rPr>
        <w:t xml:space="preserve"> sollicités pour le projet</w:t>
      </w:r>
      <w:r w:rsidR="002F1DDB" w:rsidRPr="002672D5">
        <w:rPr>
          <w:rFonts w:asciiTheme="minorHAnsi" w:hAnsiTheme="minorHAnsi" w:cstheme="minorHAnsi"/>
          <w:color w:val="000000" w:themeColor="text1"/>
        </w:rPr>
        <w:t xml:space="preserve"> (en €)</w:t>
      </w:r>
      <w:r w:rsidR="00333D07" w:rsidRPr="002672D5">
        <w:rPr>
          <w:rFonts w:asciiTheme="minorHAnsi" w:hAnsiTheme="minorHAnsi" w:cstheme="minorHAnsi"/>
          <w:color w:val="000000" w:themeColor="text1"/>
        </w:rPr>
        <w:t xml:space="preserve"> : </w:t>
      </w:r>
    </w:p>
    <w:p w14:paraId="70AF3BC7" w14:textId="77777777" w:rsidR="00333D07" w:rsidRPr="002672D5" w:rsidRDefault="00333D07" w:rsidP="00A84052">
      <w:pPr>
        <w:pStyle w:val="Heading2"/>
        <w:spacing w:before="0" w:line="276" w:lineRule="auto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1"/>
        <w:tblW w:w="975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2438"/>
        <w:gridCol w:w="2438"/>
        <w:gridCol w:w="2438"/>
      </w:tblGrid>
      <w:tr w:rsidR="002D7863" w:rsidRPr="002672D5" w14:paraId="2D553860" w14:textId="77777777" w:rsidTr="006B1DAB">
        <w:trPr>
          <w:trHeight w:val="536"/>
          <w:jc w:val="center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70933725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Organisme</w:t>
            </w:r>
            <w:proofErr w:type="spellEnd"/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5AB77290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Montant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demandé</w:t>
            </w:r>
            <w:proofErr w:type="spellEnd"/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4AB2DC59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Montant</w:t>
            </w:r>
            <w:proofErr w:type="spellEnd"/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obtenu</w:t>
            </w:r>
            <w:proofErr w:type="spellEnd"/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4ABC1A99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72D5">
              <w:rPr>
                <w:rFonts w:asciiTheme="minorHAnsi" w:hAnsiTheme="minorHAnsi" w:cstheme="minorHAnsi"/>
                <w:color w:val="000000" w:themeColor="text1"/>
              </w:rPr>
              <w:t xml:space="preserve">Date </w:t>
            </w:r>
            <w:proofErr w:type="spellStart"/>
            <w:r w:rsidRPr="002672D5">
              <w:rPr>
                <w:rFonts w:asciiTheme="minorHAnsi" w:hAnsiTheme="minorHAnsi" w:cstheme="minorHAnsi"/>
                <w:color w:val="000000" w:themeColor="text1"/>
              </w:rPr>
              <w:t>d’engagement</w:t>
            </w:r>
            <w:proofErr w:type="spellEnd"/>
          </w:p>
        </w:tc>
      </w:tr>
      <w:tr w:rsidR="002D7863" w:rsidRPr="002672D5" w14:paraId="693DC54C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396077B8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44DD9434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038B57E0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13B6DCB5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04DCF659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01C6E1A2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45CAC257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0E8E702F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097266C3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5CA553F4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2BE36DF4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4EFDF744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0003CC71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2CC6AB45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0EE8CB6B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4D928FCB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0AA3404E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33E6B6D8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35015363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863" w:rsidRPr="002672D5" w14:paraId="79F65FEF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13D0822B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411E6B3C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4704BECE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1C18AECB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1DAB" w:rsidRPr="002672D5" w14:paraId="756ED07C" w14:textId="77777777" w:rsidTr="006B1DAB">
        <w:trPr>
          <w:trHeight w:val="479"/>
          <w:jc w:val="center"/>
        </w:trPr>
        <w:tc>
          <w:tcPr>
            <w:tcW w:w="2438" w:type="dxa"/>
            <w:vAlign w:val="center"/>
          </w:tcPr>
          <w:p w14:paraId="7BCB4AE2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4104B211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6C301AA7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38" w:type="dxa"/>
            <w:vAlign w:val="center"/>
          </w:tcPr>
          <w:p w14:paraId="0C7B68C4" w14:textId="77777777" w:rsidR="00233DB0" w:rsidRPr="002672D5" w:rsidRDefault="00233DB0" w:rsidP="003E081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424B9B4" w14:textId="77777777" w:rsidR="00333D07" w:rsidRPr="002672D5" w:rsidRDefault="00333D07" w:rsidP="00A84052">
      <w:pPr>
        <w:pStyle w:val="Heading2"/>
        <w:spacing w:before="0" w:line="276" w:lineRule="auto"/>
        <w:rPr>
          <w:rFonts w:asciiTheme="minorHAnsi" w:hAnsiTheme="minorHAnsi" w:cstheme="minorHAnsi"/>
          <w:color w:val="000000" w:themeColor="text1"/>
        </w:rPr>
      </w:pPr>
    </w:p>
    <w:p w14:paraId="5FF4EADB" w14:textId="77777777" w:rsidR="000448AD" w:rsidRPr="002672D5" w:rsidRDefault="00333D07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672D5">
        <w:rPr>
          <w:rStyle w:val="PlaceholderText"/>
          <w:rFonts w:asciiTheme="minorHAnsi" w:hAnsiTheme="minorHAnsi" w:cstheme="minorHAnsi"/>
          <w:color w:val="000000" w:themeColor="text1"/>
        </w:rPr>
        <w:t>La part d’</w:t>
      </w:r>
      <w:r w:rsidR="000448AD" w:rsidRPr="002672D5">
        <w:rPr>
          <w:rStyle w:val="PlaceholderText"/>
          <w:rFonts w:asciiTheme="minorHAnsi" w:hAnsiTheme="minorHAnsi" w:cstheme="minorHAnsi"/>
          <w:color w:val="000000" w:themeColor="text1"/>
        </w:rPr>
        <w:t>autofinancement</w:t>
      </w:r>
      <w:r w:rsidRPr="002672D5">
        <w:rPr>
          <w:rStyle w:val="PlaceholderText"/>
          <w:rFonts w:asciiTheme="minorHAnsi" w:hAnsiTheme="minorHAnsi" w:cstheme="minorHAnsi"/>
          <w:color w:val="000000" w:themeColor="text1"/>
        </w:rPr>
        <w:t xml:space="preserve"> affectée au projet :</w:t>
      </w:r>
      <w:r w:rsidRPr="002672D5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126898365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sdtContent>
      </w:sdt>
      <w:r w:rsidRPr="002672D5">
        <w:rPr>
          <w:rFonts w:asciiTheme="minorHAnsi" w:hAnsiTheme="minorHAnsi" w:cstheme="minorHAnsi"/>
          <w:color w:val="000000" w:themeColor="text1"/>
        </w:rPr>
        <w:t>€</w:t>
      </w:r>
      <w:r w:rsidR="000448AD" w:rsidRPr="002672D5">
        <w:rPr>
          <w:rFonts w:asciiTheme="minorHAnsi" w:hAnsiTheme="minorHAnsi" w:cstheme="minorHAnsi"/>
          <w:color w:val="000000" w:themeColor="text1"/>
        </w:rPr>
        <w:t xml:space="preserve"> </w:t>
      </w:r>
    </w:p>
    <w:p w14:paraId="51E2C3CD" w14:textId="77777777" w:rsidR="00B71E73" w:rsidRPr="002672D5" w:rsidRDefault="000448AD" w:rsidP="00A84052">
      <w:pPr>
        <w:pStyle w:val="Heading2"/>
        <w:spacing w:line="276" w:lineRule="auto"/>
        <w:ind w:left="4248"/>
        <w:rPr>
          <w:rFonts w:asciiTheme="minorHAnsi" w:hAnsiTheme="minorHAnsi" w:cstheme="minorHAnsi"/>
          <w:color w:val="000000" w:themeColor="text1"/>
        </w:rPr>
      </w:pPr>
      <w:r w:rsidRPr="002672D5">
        <w:rPr>
          <w:rFonts w:asciiTheme="minorHAnsi" w:hAnsiTheme="minorHAnsi" w:cstheme="minorHAnsi"/>
          <w:color w:val="000000" w:themeColor="text1"/>
        </w:rPr>
        <w:t xml:space="preserve">         </w:t>
      </w:r>
      <w:sdt>
        <w:sdtPr>
          <w:rPr>
            <w:rFonts w:asciiTheme="minorHAnsi" w:hAnsiTheme="minorHAnsi" w:cstheme="minorHAnsi"/>
            <w:color w:val="000000" w:themeColor="text1"/>
          </w:rPr>
          <w:id w:val="-1130543818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sdtContent>
      </w:sdt>
      <w:r w:rsidRPr="002672D5">
        <w:rPr>
          <w:rFonts w:asciiTheme="minorHAnsi" w:hAnsiTheme="minorHAnsi" w:cstheme="minorHAnsi"/>
          <w:color w:val="000000" w:themeColor="text1"/>
        </w:rPr>
        <w:t>%</w:t>
      </w:r>
    </w:p>
    <w:p w14:paraId="037E6D10" w14:textId="14B7FB7B" w:rsidR="006B1DAB" w:rsidRDefault="000448AD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672D5">
        <w:rPr>
          <w:rStyle w:val="PlaceholderText"/>
          <w:rFonts w:asciiTheme="minorHAnsi" w:hAnsiTheme="minorHAnsi" w:cstheme="minorHAnsi"/>
          <w:color w:val="000000" w:themeColor="text1"/>
        </w:rPr>
        <w:t>Commentaires :</w:t>
      </w:r>
      <w:r w:rsidRPr="002672D5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2127773221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sdtContent>
      </w:sdt>
    </w:p>
    <w:p w14:paraId="7137502F" w14:textId="77777777" w:rsidR="006B1DAB" w:rsidRDefault="006B1DAB">
      <w:pPr>
        <w:rPr>
          <w:rFonts w:eastAsia="Trebuchet MS" w:cstheme="minorHAnsi"/>
          <w:color w:val="000000" w:themeColor="text1"/>
          <w:sz w:val="24"/>
          <w:szCs w:val="24"/>
          <w:lang w:eastAsia="fr-FR" w:bidi="fr-FR"/>
        </w:rPr>
      </w:pPr>
      <w:r>
        <w:rPr>
          <w:rFonts w:cstheme="minorHAnsi"/>
          <w:color w:val="000000" w:themeColor="text1"/>
        </w:rPr>
        <w:br w:type="page"/>
      </w:r>
    </w:p>
    <w:p w14:paraId="45CE419D" w14:textId="77777777" w:rsidR="000448AD" w:rsidRPr="002672D5" w:rsidRDefault="000448AD" w:rsidP="00A84052">
      <w:pPr>
        <w:pStyle w:val="Heading2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42AAD45" w14:textId="12F5E8B6" w:rsidR="000448AD" w:rsidRPr="002672D5" w:rsidRDefault="00262767" w:rsidP="00390BE3">
      <w:pPr>
        <w:pStyle w:val="Heading2"/>
        <w:numPr>
          <w:ilvl w:val="1"/>
          <w:numId w:val="27"/>
        </w:numPr>
        <w:shd w:val="clear" w:color="auto" w:fill="00B0F0"/>
        <w:tabs>
          <w:tab w:val="left" w:pos="567"/>
          <w:tab w:val="left" w:pos="2985"/>
          <w:tab w:val="left" w:pos="4440"/>
        </w:tabs>
        <w:spacing w:before="216" w:line="276" w:lineRule="auto"/>
        <w:ind w:left="0" w:firstLine="0"/>
        <w:jc w:val="both"/>
        <w:rPr>
          <w:rFonts w:asciiTheme="minorHAnsi" w:hAnsiTheme="minorHAnsi" w:cstheme="minorHAnsi"/>
          <w:b/>
          <w:bCs/>
          <w:color w:val="FFFFFF"/>
        </w:rPr>
      </w:pPr>
      <w:r w:rsidRPr="002672D5">
        <w:rPr>
          <w:rFonts w:asciiTheme="minorHAnsi" w:hAnsiTheme="minorHAnsi" w:cstheme="minorHAnsi"/>
          <w:b/>
          <w:bCs/>
          <w:color w:val="FFFFFF" w:themeColor="background1"/>
        </w:rPr>
        <w:t>S</w:t>
      </w:r>
      <w:r w:rsidR="000448AD" w:rsidRPr="002672D5">
        <w:rPr>
          <w:rFonts w:asciiTheme="minorHAnsi" w:hAnsiTheme="minorHAnsi" w:cstheme="minorHAnsi"/>
          <w:b/>
          <w:bCs/>
          <w:color w:val="FFFFFF" w:themeColor="background1"/>
        </w:rPr>
        <w:t>ituation financière de la structure</w:t>
      </w:r>
    </w:p>
    <w:p w14:paraId="1445FB39" w14:textId="77777777" w:rsidR="00333D07" w:rsidRPr="002672D5" w:rsidRDefault="00333D07" w:rsidP="00A84052">
      <w:pPr>
        <w:pStyle w:val="Heading2"/>
        <w:spacing w:line="276" w:lineRule="auto"/>
        <w:rPr>
          <w:rFonts w:asciiTheme="minorHAnsi" w:hAnsiTheme="minorHAnsi" w:cstheme="minorHAnsi"/>
          <w:color w:val="10385A"/>
        </w:rPr>
      </w:pPr>
    </w:p>
    <w:p w14:paraId="5BC3744D" w14:textId="06C199F4" w:rsidR="00B71E73" w:rsidRPr="002672D5" w:rsidRDefault="009B46AF" w:rsidP="00A84052">
      <w:pPr>
        <w:pStyle w:val="Heading2"/>
        <w:numPr>
          <w:ilvl w:val="0"/>
          <w:numId w:val="13"/>
        </w:numPr>
        <w:spacing w:line="276" w:lineRule="auto"/>
        <w:rPr>
          <w:rStyle w:val="PlaceholderText"/>
          <w:rFonts w:asciiTheme="minorHAnsi" w:hAnsiTheme="minorHAnsi" w:cstheme="minorHAnsi"/>
          <w:color w:val="000000" w:themeColor="text1"/>
        </w:rPr>
      </w:pPr>
      <w:r w:rsidRPr="002672D5">
        <w:rPr>
          <w:rStyle w:val="PlaceholderText"/>
          <w:rFonts w:asciiTheme="minorHAnsi" w:hAnsiTheme="minorHAnsi" w:cstheme="minorHAnsi"/>
          <w:color w:val="000000" w:themeColor="text1"/>
        </w:rPr>
        <w:t>S</w:t>
      </w:r>
      <w:r w:rsidR="00B71E73" w:rsidRPr="002672D5">
        <w:rPr>
          <w:rStyle w:val="PlaceholderText"/>
          <w:rFonts w:asciiTheme="minorHAnsi" w:hAnsiTheme="minorHAnsi" w:cstheme="minorHAnsi"/>
          <w:color w:val="000000" w:themeColor="text1"/>
        </w:rPr>
        <w:t xml:space="preserve">ituation de </w:t>
      </w:r>
      <w:r w:rsidRPr="002672D5">
        <w:rPr>
          <w:rStyle w:val="PlaceholderText"/>
          <w:rFonts w:asciiTheme="minorHAnsi" w:hAnsiTheme="minorHAnsi" w:cstheme="minorHAnsi"/>
          <w:color w:val="000000" w:themeColor="text1"/>
        </w:rPr>
        <w:t xml:space="preserve">la </w:t>
      </w:r>
      <w:r w:rsidR="00B71E73" w:rsidRPr="002672D5">
        <w:rPr>
          <w:rStyle w:val="PlaceholderText"/>
          <w:rFonts w:asciiTheme="minorHAnsi" w:hAnsiTheme="minorHAnsi" w:cstheme="minorHAnsi"/>
          <w:color w:val="000000" w:themeColor="text1"/>
        </w:rPr>
        <w:t>trésorerie (encaissements et décaissements par trimestre)</w:t>
      </w:r>
    </w:p>
    <w:sdt>
      <w:sdtPr>
        <w:rPr>
          <w:rFonts w:asciiTheme="minorHAnsi" w:hAnsiTheme="minorHAnsi" w:cstheme="minorHAnsi"/>
          <w:color w:val="000000" w:themeColor="text1"/>
        </w:rPr>
        <w:id w:val="-118917221"/>
        <w:placeholder>
          <w:docPart w:val="348C0DE93F7A4621BC2430D71CCF87A3"/>
        </w:placeholder>
        <w:showingPlcHdr/>
      </w:sdtPr>
      <w:sdtContent>
        <w:p w14:paraId="74518975" w14:textId="77777777" w:rsidR="000448AD" w:rsidRPr="002672D5" w:rsidRDefault="000448AD" w:rsidP="00A84052">
          <w:pPr>
            <w:pStyle w:val="Heading2"/>
            <w:spacing w:line="276" w:lineRule="auto"/>
            <w:ind w:left="0"/>
            <w:rPr>
              <w:rFonts w:asciiTheme="minorHAnsi" w:hAnsiTheme="minorHAnsi" w:cstheme="minorHAnsi"/>
              <w:color w:val="000000" w:themeColor="text1"/>
            </w:rPr>
          </w:pPr>
          <w:r w:rsidRPr="002672D5">
            <w:rPr>
              <w:rStyle w:val="PlaceholderText"/>
              <w:rFonts w:asciiTheme="minorHAnsi" w:hAnsiTheme="minorHAnsi" w:cstheme="minorHAnsi"/>
              <w:color w:val="000000" w:themeColor="text1"/>
              <w:sz w:val="22"/>
            </w:rPr>
            <w:t>Cliquez ici pour entrer du texte.</w:t>
          </w:r>
        </w:p>
      </w:sdtContent>
    </w:sdt>
    <w:p w14:paraId="77134563" w14:textId="77777777" w:rsidR="000448AD" w:rsidRPr="002672D5" w:rsidRDefault="000448AD" w:rsidP="00A84052">
      <w:pPr>
        <w:pStyle w:val="ListParagraph"/>
        <w:widowControl w:val="0"/>
        <w:numPr>
          <w:ilvl w:val="0"/>
          <w:numId w:val="12"/>
        </w:numPr>
        <w:tabs>
          <w:tab w:val="left" w:pos="1238"/>
        </w:tabs>
        <w:autoSpaceDE w:val="0"/>
        <w:autoSpaceDN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Délais clients (exprimés en nombre de jours de CA estimé à fin n et n+1) : </w:t>
      </w:r>
      <w:sdt>
        <w:sdtPr>
          <w:rPr>
            <w:rFonts w:cstheme="minorHAnsi"/>
            <w:color w:val="000000" w:themeColor="text1"/>
          </w:rPr>
          <w:id w:val="1670139224"/>
          <w:placeholder>
            <w:docPart w:val="348C0DE93F7A4621BC2430D71CCF87A3"/>
          </w:placeholder>
          <w:showingPlcHdr/>
        </w:sdtPr>
        <w:sdtContent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  <w:r w:rsidRPr="002672D5">
        <w:rPr>
          <w:rFonts w:cstheme="minorHAnsi"/>
          <w:color w:val="000000" w:themeColor="text1"/>
          <w:sz w:val="24"/>
          <w:szCs w:val="24"/>
        </w:rPr>
        <w:t xml:space="preserve"> jours</w:t>
      </w:r>
    </w:p>
    <w:p w14:paraId="3959D8C8" w14:textId="77777777" w:rsidR="000448AD" w:rsidRPr="002672D5" w:rsidRDefault="000448AD" w:rsidP="00A84052">
      <w:pPr>
        <w:pStyle w:val="ListParagraph"/>
        <w:widowControl w:val="0"/>
        <w:numPr>
          <w:ilvl w:val="0"/>
          <w:numId w:val="12"/>
        </w:numPr>
        <w:tabs>
          <w:tab w:val="left" w:pos="1238"/>
        </w:tabs>
        <w:autoSpaceDE w:val="0"/>
        <w:autoSpaceDN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Fonts w:cstheme="minorHAnsi"/>
          <w:color w:val="000000" w:themeColor="text1"/>
          <w:sz w:val="24"/>
          <w:szCs w:val="24"/>
        </w:rPr>
        <w:t xml:space="preserve">Délais fournisseurs (exprimés en nombre de jours de CA estimé à fin n et n+1) : </w:t>
      </w:r>
      <w:sdt>
        <w:sdtPr>
          <w:rPr>
            <w:rFonts w:cstheme="minorHAnsi"/>
            <w:color w:val="000000" w:themeColor="text1"/>
          </w:rPr>
          <w:id w:val="-1019388051"/>
          <w:placeholder>
            <w:docPart w:val="D6E4610C6A7949A9A056AC3F36CEF735"/>
          </w:placeholder>
          <w:showingPlcHdr/>
        </w:sdtPr>
        <w:sdtContent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  <w:r w:rsidRPr="002672D5">
        <w:rPr>
          <w:rFonts w:cstheme="minorHAnsi"/>
          <w:color w:val="000000" w:themeColor="text1"/>
          <w:sz w:val="24"/>
          <w:szCs w:val="24"/>
        </w:rPr>
        <w:t xml:space="preserve"> jours</w:t>
      </w:r>
    </w:p>
    <w:p w14:paraId="46DE4733" w14:textId="72709F7A" w:rsidR="000448AD" w:rsidRPr="002672D5" w:rsidRDefault="00B71E73" w:rsidP="00A84052">
      <w:pPr>
        <w:pStyle w:val="ListParagraph"/>
        <w:widowControl w:val="0"/>
        <w:numPr>
          <w:ilvl w:val="0"/>
          <w:numId w:val="12"/>
        </w:numPr>
        <w:tabs>
          <w:tab w:val="left" w:pos="1238"/>
        </w:tabs>
        <w:autoSpaceDE w:val="0"/>
        <w:autoSpaceDN w:val="0"/>
        <w:spacing w:after="0" w:line="276" w:lineRule="auto"/>
        <w:rPr>
          <w:rStyle w:val="PlaceholderText"/>
          <w:rFonts w:eastAsia="Trebuchet MS" w:cstheme="minorHAnsi"/>
          <w:color w:val="000000" w:themeColor="text1"/>
          <w:sz w:val="24"/>
          <w:lang w:eastAsia="fr-FR" w:bidi="fr-FR"/>
        </w:rPr>
      </w:pPr>
      <w:r w:rsidRPr="002672D5">
        <w:rPr>
          <w:rStyle w:val="PlaceholderText"/>
          <w:rFonts w:eastAsia="Trebuchet MS" w:cstheme="minorHAnsi"/>
          <w:color w:val="000000" w:themeColor="text1"/>
          <w:sz w:val="24"/>
          <w:lang w:eastAsia="fr-FR" w:bidi="fr-FR"/>
        </w:rPr>
        <w:t xml:space="preserve">La structure est-elle soumise à la T.V.A ?  Oui </w:t>
      </w:r>
      <w:sdt>
        <w:sdtPr>
          <w:rPr>
            <w:rStyle w:val="PlaceholderText"/>
            <w:rFonts w:eastAsia="Trebuchet MS" w:cstheme="minorHAnsi"/>
            <w:color w:val="000000" w:themeColor="text1"/>
            <w:sz w:val="24"/>
            <w:lang w:eastAsia="fr-FR" w:bidi="fr-FR"/>
          </w:rPr>
          <w:id w:val="-122213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Style w:val="PlaceholderText"/>
              <w:rFonts w:ascii="Segoe UI Symbol" w:eastAsia="Trebuchet MS" w:hAnsi="Segoe UI Symbol" w:cs="Segoe UI Symbol"/>
              <w:color w:val="000000" w:themeColor="text1"/>
              <w:sz w:val="24"/>
              <w:lang w:eastAsia="fr-FR" w:bidi="fr-FR"/>
            </w:rPr>
            <w:t>☐</w:t>
          </w:r>
        </w:sdtContent>
      </w:sdt>
      <w:r w:rsidRPr="002672D5">
        <w:rPr>
          <w:rStyle w:val="PlaceholderText"/>
          <w:rFonts w:eastAsia="Trebuchet MS" w:cstheme="minorHAnsi"/>
          <w:color w:val="000000" w:themeColor="text1"/>
          <w:sz w:val="24"/>
          <w:lang w:eastAsia="fr-FR" w:bidi="fr-FR"/>
        </w:rPr>
        <w:t xml:space="preserve"> Non</w:t>
      </w:r>
      <w:sdt>
        <w:sdtPr>
          <w:rPr>
            <w:rStyle w:val="PlaceholderText"/>
            <w:rFonts w:eastAsia="Trebuchet MS" w:cstheme="minorHAnsi"/>
            <w:color w:val="000000" w:themeColor="text1"/>
            <w:sz w:val="24"/>
            <w:lang w:eastAsia="fr-FR" w:bidi="fr-FR"/>
          </w:rPr>
          <w:id w:val="-181841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2D5">
            <w:rPr>
              <w:rStyle w:val="PlaceholderText"/>
              <w:rFonts w:ascii="Segoe UI Symbol" w:eastAsia="Trebuchet MS" w:hAnsi="Segoe UI Symbol" w:cs="Segoe UI Symbol"/>
              <w:color w:val="000000" w:themeColor="text1"/>
              <w:sz w:val="24"/>
              <w:lang w:eastAsia="fr-FR" w:bidi="fr-FR"/>
            </w:rPr>
            <w:t>☐</w:t>
          </w:r>
        </w:sdtContent>
      </w:sdt>
    </w:p>
    <w:p w14:paraId="5360EA97" w14:textId="77777777" w:rsidR="00E15552" w:rsidRPr="002672D5" w:rsidRDefault="00E15552" w:rsidP="00E15552">
      <w:pPr>
        <w:widowControl w:val="0"/>
        <w:tabs>
          <w:tab w:val="left" w:pos="1238"/>
        </w:tabs>
        <w:autoSpaceDE w:val="0"/>
        <w:autoSpaceDN w:val="0"/>
        <w:spacing w:after="0" w:line="276" w:lineRule="auto"/>
        <w:rPr>
          <w:rStyle w:val="PlaceholderText"/>
          <w:rFonts w:eastAsia="Trebuchet MS" w:cstheme="minorHAnsi"/>
          <w:color w:val="000000" w:themeColor="text1"/>
          <w:lang w:eastAsia="fr-FR" w:bidi="fr-FR"/>
        </w:rPr>
      </w:pPr>
    </w:p>
    <w:p w14:paraId="585E417F" w14:textId="77777777" w:rsidR="00B71E73" w:rsidRPr="002672D5" w:rsidRDefault="00B71E73" w:rsidP="00A84052">
      <w:pPr>
        <w:pStyle w:val="ListParagraph"/>
        <w:widowControl w:val="0"/>
        <w:numPr>
          <w:ilvl w:val="0"/>
          <w:numId w:val="12"/>
        </w:numPr>
        <w:tabs>
          <w:tab w:val="left" w:pos="1238"/>
        </w:tabs>
        <w:autoSpaceDE w:val="0"/>
        <w:autoSpaceDN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672D5">
        <w:rPr>
          <w:rStyle w:val="PlaceholderText"/>
          <w:rFonts w:eastAsia="Trebuchet MS" w:cstheme="minorHAnsi"/>
          <w:color w:val="000000" w:themeColor="text1"/>
          <w:sz w:val="24"/>
          <w:lang w:eastAsia="fr-FR" w:bidi="fr-FR"/>
        </w:rPr>
        <w:t>Merci de préciser le salaire brut annuel du dirigeant de la structure</w:t>
      </w:r>
      <w:r w:rsidRPr="002672D5">
        <w:rPr>
          <w:rFonts w:cstheme="minorHAnsi"/>
          <w:color w:val="000000" w:themeColor="text1"/>
          <w:sz w:val="28"/>
          <w:szCs w:val="24"/>
        </w:rPr>
        <w:t xml:space="preserve"> </w:t>
      </w:r>
      <w:r w:rsidRPr="002672D5">
        <w:rPr>
          <w:rFonts w:cstheme="minorHAnsi"/>
          <w:color w:val="000000" w:themeColor="text1"/>
          <w:sz w:val="24"/>
          <w:szCs w:val="24"/>
        </w:rPr>
        <w:t xml:space="preserve">: </w:t>
      </w:r>
      <w:sdt>
        <w:sdtPr>
          <w:rPr>
            <w:rFonts w:cstheme="minorHAnsi"/>
            <w:color w:val="000000" w:themeColor="text1"/>
          </w:rPr>
          <w:id w:val="1711154082"/>
          <w:placeholder>
            <w:docPart w:val="F526CEE82FD5460F9C6B6175D7CCB2F6"/>
          </w:placeholder>
          <w:showingPlcHdr/>
        </w:sdtPr>
        <w:sdtContent>
          <w:r w:rsidRPr="002672D5">
            <w:rPr>
              <w:rStyle w:val="PlaceholderText"/>
              <w:rFonts w:cstheme="minorHAnsi"/>
              <w:color w:val="000000" w:themeColor="text1"/>
              <w:szCs w:val="24"/>
            </w:rPr>
            <w:t>Cliquez ici pour entrer du texte.</w:t>
          </w:r>
        </w:sdtContent>
      </w:sdt>
      <w:r w:rsidR="000448AD" w:rsidRPr="002672D5">
        <w:rPr>
          <w:rFonts w:cstheme="minorHAnsi"/>
          <w:color w:val="000000" w:themeColor="text1"/>
        </w:rPr>
        <w:t>€</w:t>
      </w:r>
    </w:p>
    <w:p w14:paraId="33039A67" w14:textId="77777777" w:rsidR="000448AD" w:rsidRPr="002672D5" w:rsidRDefault="000448AD" w:rsidP="00A84052">
      <w:pPr>
        <w:widowControl w:val="0"/>
        <w:tabs>
          <w:tab w:val="left" w:pos="1238"/>
        </w:tabs>
        <w:autoSpaceDE w:val="0"/>
        <w:autoSpaceDN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63B648F" w14:textId="77777777" w:rsidR="00DF6D0D" w:rsidRPr="002672D5" w:rsidRDefault="00DF6D0D" w:rsidP="00DF6D0D">
      <w:pPr>
        <w:spacing w:line="276" w:lineRule="auto"/>
        <w:jc w:val="center"/>
        <w:rPr>
          <w:rFonts w:eastAsiaTheme="majorEastAsia" w:cstheme="minorHAnsi"/>
          <w:color w:val="10385A"/>
          <w:sz w:val="24"/>
          <w:szCs w:val="24"/>
        </w:rPr>
      </w:pPr>
    </w:p>
    <w:p w14:paraId="43C4FD91" w14:textId="56A36A8C" w:rsidR="000448AD" w:rsidRPr="002672D5" w:rsidRDefault="00DF6D0D" w:rsidP="00DF6D0D">
      <w:pPr>
        <w:spacing w:line="276" w:lineRule="auto"/>
        <w:jc w:val="center"/>
        <w:rPr>
          <w:rFonts w:eastAsiaTheme="majorEastAsia" w:cstheme="minorHAnsi"/>
          <w:color w:val="10385A"/>
          <w:sz w:val="24"/>
          <w:szCs w:val="24"/>
        </w:rPr>
      </w:pPr>
      <w:r w:rsidRPr="002672D5">
        <w:rPr>
          <w:rFonts w:eastAsiaTheme="majorEastAsia" w:cstheme="minorHAnsi"/>
          <w:color w:val="10385A"/>
          <w:sz w:val="24"/>
          <w:szCs w:val="24"/>
        </w:rPr>
        <w:sym w:font="Wingdings 3" w:char="F081"/>
      </w:r>
      <w:r w:rsidRPr="002672D5">
        <w:rPr>
          <w:rFonts w:eastAsiaTheme="majorEastAsia" w:cstheme="minorHAnsi"/>
          <w:color w:val="10385A"/>
          <w:sz w:val="24"/>
          <w:szCs w:val="24"/>
        </w:rPr>
        <w:t xml:space="preserve">  </w:t>
      </w:r>
      <w:r w:rsidRPr="002672D5">
        <w:rPr>
          <w:rFonts w:eastAsiaTheme="majorEastAsia" w:cstheme="minorHAnsi"/>
          <w:color w:val="10385A"/>
          <w:sz w:val="24"/>
          <w:szCs w:val="24"/>
        </w:rPr>
        <w:sym w:font="Wingdings 3" w:char="F081"/>
      </w:r>
      <w:r w:rsidRPr="002672D5">
        <w:rPr>
          <w:rFonts w:eastAsiaTheme="majorEastAsia" w:cstheme="minorHAnsi"/>
          <w:color w:val="10385A"/>
          <w:sz w:val="24"/>
          <w:szCs w:val="24"/>
        </w:rPr>
        <w:t xml:space="preserve">  </w:t>
      </w:r>
      <w:r w:rsidRPr="002672D5">
        <w:rPr>
          <w:rFonts w:eastAsiaTheme="majorEastAsia" w:cstheme="minorHAnsi"/>
          <w:color w:val="10385A"/>
          <w:sz w:val="24"/>
          <w:szCs w:val="24"/>
        </w:rPr>
        <w:sym w:font="Wingdings 3" w:char="F081"/>
      </w:r>
    </w:p>
    <w:sectPr w:rsidR="000448AD" w:rsidRPr="002672D5" w:rsidSect="00480CB2">
      <w:footerReference w:type="first" r:id="rId16"/>
      <w:pgSz w:w="11906" w:h="16838"/>
      <w:pgMar w:top="720" w:right="720" w:bottom="720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4092" w14:textId="77777777" w:rsidR="00660074" w:rsidRDefault="00660074" w:rsidP="00545F75">
      <w:pPr>
        <w:spacing w:after="0" w:line="240" w:lineRule="auto"/>
      </w:pPr>
      <w:r>
        <w:separator/>
      </w:r>
    </w:p>
  </w:endnote>
  <w:endnote w:type="continuationSeparator" w:id="0">
    <w:p w14:paraId="6CDB43CD" w14:textId="77777777" w:rsidR="00660074" w:rsidRDefault="00660074" w:rsidP="00545F75">
      <w:pPr>
        <w:spacing w:after="0" w:line="240" w:lineRule="auto"/>
      </w:pPr>
      <w:r>
        <w:continuationSeparator/>
      </w:r>
    </w:p>
  </w:endnote>
  <w:endnote w:type="continuationNotice" w:id="1">
    <w:p w14:paraId="4928BD5C" w14:textId="77777777" w:rsidR="00660074" w:rsidRDefault="00660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EC26" w14:textId="3A4C69FF" w:rsidR="00545F75" w:rsidRDefault="00E47A05" w:rsidP="00E47A05">
    <w:pPr>
      <w:pStyle w:val="Footer"/>
      <w:tabs>
        <w:tab w:val="clear" w:pos="4536"/>
        <w:tab w:val="clear" w:pos="9072"/>
        <w:tab w:val="center" w:pos="5103"/>
        <w:tab w:val="right" w:pos="10348"/>
      </w:tabs>
    </w:pPr>
    <w:r>
      <w:t>Demande de subvention FAPE ENGI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t>12</w:t>
    </w:r>
    <w:r>
      <w:fldChar w:fldCharType="end"/>
    </w:r>
    <w:r>
      <w:tab/>
      <w:t>Jan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A602" w14:textId="77777777" w:rsidR="00D531BC" w:rsidRDefault="00D531BC" w:rsidP="00480CB2">
    <w:pPr>
      <w:pStyle w:val="Footer"/>
      <w:pBdr>
        <w:top w:val="single" w:sz="4" w:space="6" w:color="auto"/>
      </w:pBdr>
      <w:tabs>
        <w:tab w:val="clear" w:pos="4536"/>
        <w:tab w:val="clear" w:pos="9072"/>
        <w:tab w:val="center" w:pos="5103"/>
        <w:tab w:val="right" w:pos="10348"/>
      </w:tabs>
    </w:pPr>
    <w:r>
      <w:t>Demande de subvention FAPE ENGI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t>12</w:t>
    </w:r>
    <w:r>
      <w:fldChar w:fldCharType="end"/>
    </w:r>
    <w:r>
      <w:tab/>
      <w:t>Ja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C0A7" w14:textId="77777777" w:rsidR="00660074" w:rsidRDefault="00660074" w:rsidP="00545F75">
      <w:pPr>
        <w:spacing w:after="0" w:line="240" w:lineRule="auto"/>
      </w:pPr>
      <w:r>
        <w:separator/>
      </w:r>
    </w:p>
  </w:footnote>
  <w:footnote w:type="continuationSeparator" w:id="0">
    <w:p w14:paraId="47E36493" w14:textId="77777777" w:rsidR="00660074" w:rsidRDefault="00660074" w:rsidP="00545F75">
      <w:pPr>
        <w:spacing w:after="0" w:line="240" w:lineRule="auto"/>
      </w:pPr>
      <w:r>
        <w:continuationSeparator/>
      </w:r>
    </w:p>
  </w:footnote>
  <w:footnote w:type="continuationNotice" w:id="1">
    <w:p w14:paraId="107754DD" w14:textId="77777777" w:rsidR="00660074" w:rsidRDefault="006600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31B"/>
    <w:multiLevelType w:val="hybridMultilevel"/>
    <w:tmpl w:val="D7B4B442"/>
    <w:lvl w:ilvl="0" w:tplc="01C8C51A">
      <w:numFmt w:val="bullet"/>
      <w:lvlText w:val="•"/>
      <w:lvlJc w:val="left"/>
      <w:pPr>
        <w:ind w:left="1370" w:hanging="361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fr-FR" w:eastAsia="fr-FR" w:bidi="fr-FR"/>
      </w:rPr>
    </w:lvl>
    <w:lvl w:ilvl="1" w:tplc="02DE7722">
      <w:numFmt w:val="bullet"/>
      <w:lvlText w:val="•"/>
      <w:lvlJc w:val="left"/>
      <w:pPr>
        <w:ind w:left="2865" w:hanging="361"/>
      </w:pPr>
      <w:rPr>
        <w:rFonts w:hint="default"/>
        <w:lang w:val="fr-FR" w:eastAsia="fr-FR" w:bidi="fr-FR"/>
      </w:rPr>
    </w:lvl>
    <w:lvl w:ilvl="2" w:tplc="EAA679C4">
      <w:numFmt w:val="bullet"/>
      <w:lvlText w:val="•"/>
      <w:lvlJc w:val="left"/>
      <w:pPr>
        <w:ind w:left="4351" w:hanging="361"/>
      </w:pPr>
      <w:rPr>
        <w:rFonts w:hint="default"/>
        <w:lang w:val="fr-FR" w:eastAsia="fr-FR" w:bidi="fr-FR"/>
      </w:rPr>
    </w:lvl>
    <w:lvl w:ilvl="3" w:tplc="DF6E2F62">
      <w:numFmt w:val="bullet"/>
      <w:lvlText w:val="•"/>
      <w:lvlJc w:val="left"/>
      <w:pPr>
        <w:ind w:left="5837" w:hanging="361"/>
      </w:pPr>
      <w:rPr>
        <w:rFonts w:hint="default"/>
        <w:lang w:val="fr-FR" w:eastAsia="fr-FR" w:bidi="fr-FR"/>
      </w:rPr>
    </w:lvl>
    <w:lvl w:ilvl="4" w:tplc="522A9D30">
      <w:numFmt w:val="bullet"/>
      <w:lvlText w:val="•"/>
      <w:lvlJc w:val="left"/>
      <w:pPr>
        <w:ind w:left="7323" w:hanging="361"/>
      </w:pPr>
      <w:rPr>
        <w:rFonts w:hint="default"/>
        <w:lang w:val="fr-FR" w:eastAsia="fr-FR" w:bidi="fr-FR"/>
      </w:rPr>
    </w:lvl>
    <w:lvl w:ilvl="5" w:tplc="B58E93DC">
      <w:numFmt w:val="bullet"/>
      <w:lvlText w:val="•"/>
      <w:lvlJc w:val="left"/>
      <w:pPr>
        <w:ind w:left="8808" w:hanging="361"/>
      </w:pPr>
      <w:rPr>
        <w:rFonts w:hint="default"/>
        <w:lang w:val="fr-FR" w:eastAsia="fr-FR" w:bidi="fr-FR"/>
      </w:rPr>
    </w:lvl>
    <w:lvl w:ilvl="6" w:tplc="086C5450">
      <w:numFmt w:val="bullet"/>
      <w:lvlText w:val="•"/>
      <w:lvlJc w:val="left"/>
      <w:pPr>
        <w:ind w:left="10294" w:hanging="361"/>
      </w:pPr>
      <w:rPr>
        <w:rFonts w:hint="default"/>
        <w:lang w:val="fr-FR" w:eastAsia="fr-FR" w:bidi="fr-FR"/>
      </w:rPr>
    </w:lvl>
    <w:lvl w:ilvl="7" w:tplc="F2ECF704">
      <w:numFmt w:val="bullet"/>
      <w:lvlText w:val="•"/>
      <w:lvlJc w:val="left"/>
      <w:pPr>
        <w:ind w:left="11780" w:hanging="361"/>
      </w:pPr>
      <w:rPr>
        <w:rFonts w:hint="default"/>
        <w:lang w:val="fr-FR" w:eastAsia="fr-FR" w:bidi="fr-FR"/>
      </w:rPr>
    </w:lvl>
    <w:lvl w:ilvl="8" w:tplc="FD84593C">
      <w:numFmt w:val="bullet"/>
      <w:lvlText w:val="•"/>
      <w:lvlJc w:val="left"/>
      <w:pPr>
        <w:ind w:left="13266" w:hanging="361"/>
      </w:pPr>
      <w:rPr>
        <w:rFonts w:hint="default"/>
        <w:lang w:val="fr-FR" w:eastAsia="fr-FR" w:bidi="fr-FR"/>
      </w:rPr>
    </w:lvl>
  </w:abstractNum>
  <w:abstractNum w:abstractNumId="1" w15:restartNumberingAfterBreak="0">
    <w:nsid w:val="031A2F1D"/>
    <w:multiLevelType w:val="hybridMultilevel"/>
    <w:tmpl w:val="053C174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20571"/>
    <w:multiLevelType w:val="hybridMultilevel"/>
    <w:tmpl w:val="D6EE046C"/>
    <w:lvl w:ilvl="0" w:tplc="5BD2D9D8">
      <w:start w:val="1"/>
      <w:numFmt w:val="bullet"/>
      <w:lvlText w:val="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C14"/>
    <w:multiLevelType w:val="hybridMultilevel"/>
    <w:tmpl w:val="CCBCE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0D7"/>
    <w:multiLevelType w:val="hybridMultilevel"/>
    <w:tmpl w:val="2A7C4E66"/>
    <w:lvl w:ilvl="0" w:tplc="0CB49CC8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F24421"/>
    <w:multiLevelType w:val="multilevel"/>
    <w:tmpl w:val="A8E4CD0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  <w:color w:val="10385A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  <w:color w:val="FFFFFF" w:themeColor="background1"/>
      </w:rPr>
    </w:lvl>
  </w:abstractNum>
  <w:abstractNum w:abstractNumId="6" w15:restartNumberingAfterBreak="0">
    <w:nsid w:val="24824D7F"/>
    <w:multiLevelType w:val="multilevel"/>
    <w:tmpl w:val="A8868A5A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7" w15:restartNumberingAfterBreak="0">
    <w:nsid w:val="25FA1639"/>
    <w:multiLevelType w:val="hybridMultilevel"/>
    <w:tmpl w:val="7B9441BA"/>
    <w:lvl w:ilvl="0" w:tplc="F7C83968">
      <w:numFmt w:val="bullet"/>
      <w:lvlText w:val="•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231F20"/>
        <w:w w:val="111"/>
        <w:sz w:val="24"/>
        <w:szCs w:val="24"/>
      </w:rPr>
    </w:lvl>
    <w:lvl w:ilvl="1" w:tplc="BD9A3DD8">
      <w:numFmt w:val="bullet"/>
      <w:lvlText w:val="•"/>
      <w:lvlJc w:val="left"/>
      <w:pPr>
        <w:ind w:left="1330" w:hanging="360"/>
      </w:pPr>
      <w:rPr>
        <w:rFonts w:ascii="Times New Roman" w:eastAsia="Times New Roman" w:hAnsi="Times New Roman" w:cs="Times New Roman" w:hint="default"/>
        <w:color w:val="231F20"/>
        <w:w w:val="111"/>
        <w:sz w:val="24"/>
        <w:szCs w:val="24"/>
      </w:rPr>
    </w:lvl>
    <w:lvl w:ilvl="2" w:tplc="D056ED58">
      <w:numFmt w:val="bullet"/>
      <w:lvlText w:val="•"/>
      <w:lvlJc w:val="left"/>
      <w:pPr>
        <w:ind w:left="1340" w:hanging="360"/>
      </w:pPr>
      <w:rPr>
        <w:rFonts w:hint="default"/>
      </w:rPr>
    </w:lvl>
    <w:lvl w:ilvl="3" w:tplc="04BC09A0">
      <w:numFmt w:val="bullet"/>
      <w:lvlText w:val="•"/>
      <w:lvlJc w:val="left"/>
      <w:pPr>
        <w:ind w:left="2018" w:hanging="360"/>
      </w:pPr>
      <w:rPr>
        <w:rFonts w:hint="default"/>
      </w:rPr>
    </w:lvl>
    <w:lvl w:ilvl="4" w:tplc="A79ED1DA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12C807F0">
      <w:numFmt w:val="bullet"/>
      <w:lvlText w:val="•"/>
      <w:lvlJc w:val="left"/>
      <w:pPr>
        <w:ind w:left="3375" w:hanging="360"/>
      </w:pPr>
      <w:rPr>
        <w:rFonts w:hint="default"/>
      </w:rPr>
    </w:lvl>
    <w:lvl w:ilvl="6" w:tplc="DF288FEC">
      <w:numFmt w:val="bullet"/>
      <w:lvlText w:val="•"/>
      <w:lvlJc w:val="left"/>
      <w:pPr>
        <w:ind w:left="4053" w:hanging="360"/>
      </w:pPr>
      <w:rPr>
        <w:rFonts w:hint="default"/>
      </w:rPr>
    </w:lvl>
    <w:lvl w:ilvl="7" w:tplc="EA901AD0">
      <w:numFmt w:val="bullet"/>
      <w:lvlText w:val="•"/>
      <w:lvlJc w:val="left"/>
      <w:pPr>
        <w:ind w:left="4731" w:hanging="360"/>
      </w:pPr>
      <w:rPr>
        <w:rFonts w:hint="default"/>
      </w:rPr>
    </w:lvl>
    <w:lvl w:ilvl="8" w:tplc="FB78F894">
      <w:numFmt w:val="bullet"/>
      <w:lvlText w:val="•"/>
      <w:lvlJc w:val="left"/>
      <w:pPr>
        <w:ind w:left="5410" w:hanging="360"/>
      </w:pPr>
      <w:rPr>
        <w:rFonts w:hint="default"/>
      </w:rPr>
    </w:lvl>
  </w:abstractNum>
  <w:abstractNum w:abstractNumId="8" w15:restartNumberingAfterBreak="0">
    <w:nsid w:val="34625119"/>
    <w:multiLevelType w:val="hybridMultilevel"/>
    <w:tmpl w:val="F8A0C10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7312222"/>
    <w:multiLevelType w:val="hybridMultilevel"/>
    <w:tmpl w:val="5C56DC26"/>
    <w:lvl w:ilvl="0" w:tplc="16A640B4">
      <w:start w:val="1"/>
      <w:numFmt w:val="decimal"/>
      <w:lvlText w:val="%1."/>
      <w:lvlJc w:val="left"/>
      <w:pPr>
        <w:ind w:left="880" w:hanging="360"/>
      </w:pPr>
      <w:rPr>
        <w:color w:val="44546A" w:themeColor="text2"/>
      </w:rPr>
    </w:lvl>
    <w:lvl w:ilvl="1" w:tplc="22240176">
      <w:numFmt w:val="bullet"/>
      <w:lvlText w:val=""/>
      <w:lvlJc w:val="left"/>
      <w:pPr>
        <w:ind w:left="1600" w:hanging="360"/>
      </w:pPr>
      <w:rPr>
        <w:rFonts w:ascii="Wingdings" w:eastAsia="Trebuchet MS" w:hAnsi="Wingdings" w:cs="Trebuchet MS" w:hint="default"/>
        <w:color w:val="10385A"/>
      </w:rPr>
    </w:lvl>
    <w:lvl w:ilvl="2" w:tplc="040C001B" w:tentative="1">
      <w:start w:val="1"/>
      <w:numFmt w:val="lowerRoman"/>
      <w:lvlText w:val="%3."/>
      <w:lvlJc w:val="right"/>
      <w:pPr>
        <w:ind w:left="2320" w:hanging="180"/>
      </w:pPr>
    </w:lvl>
    <w:lvl w:ilvl="3" w:tplc="040C000F" w:tentative="1">
      <w:start w:val="1"/>
      <w:numFmt w:val="decimal"/>
      <w:lvlText w:val="%4."/>
      <w:lvlJc w:val="left"/>
      <w:pPr>
        <w:ind w:left="3040" w:hanging="360"/>
      </w:pPr>
    </w:lvl>
    <w:lvl w:ilvl="4" w:tplc="040C0019" w:tentative="1">
      <w:start w:val="1"/>
      <w:numFmt w:val="lowerLetter"/>
      <w:lvlText w:val="%5."/>
      <w:lvlJc w:val="left"/>
      <w:pPr>
        <w:ind w:left="3760" w:hanging="360"/>
      </w:pPr>
    </w:lvl>
    <w:lvl w:ilvl="5" w:tplc="040C001B" w:tentative="1">
      <w:start w:val="1"/>
      <w:numFmt w:val="lowerRoman"/>
      <w:lvlText w:val="%6."/>
      <w:lvlJc w:val="right"/>
      <w:pPr>
        <w:ind w:left="4480" w:hanging="180"/>
      </w:pPr>
    </w:lvl>
    <w:lvl w:ilvl="6" w:tplc="040C000F" w:tentative="1">
      <w:start w:val="1"/>
      <w:numFmt w:val="decimal"/>
      <w:lvlText w:val="%7."/>
      <w:lvlJc w:val="left"/>
      <w:pPr>
        <w:ind w:left="5200" w:hanging="360"/>
      </w:pPr>
    </w:lvl>
    <w:lvl w:ilvl="7" w:tplc="040C0019" w:tentative="1">
      <w:start w:val="1"/>
      <w:numFmt w:val="lowerLetter"/>
      <w:lvlText w:val="%8."/>
      <w:lvlJc w:val="left"/>
      <w:pPr>
        <w:ind w:left="5920" w:hanging="360"/>
      </w:pPr>
    </w:lvl>
    <w:lvl w:ilvl="8" w:tplc="040C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4BE01B46"/>
    <w:multiLevelType w:val="hybridMultilevel"/>
    <w:tmpl w:val="DDA46010"/>
    <w:lvl w:ilvl="0" w:tplc="FFFFFFFF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A050AE18">
      <w:numFmt w:val="bullet"/>
      <w:lvlText w:val="•"/>
      <w:lvlJc w:val="left"/>
      <w:pPr>
        <w:ind w:left="1601" w:hanging="360"/>
      </w:pPr>
      <w:rPr>
        <w:rFonts w:ascii="Calibri Light" w:eastAsia="Trebuchet MS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1" w15:restartNumberingAfterBreak="0">
    <w:nsid w:val="4BEA1232"/>
    <w:multiLevelType w:val="hybridMultilevel"/>
    <w:tmpl w:val="E02CB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770EF"/>
    <w:multiLevelType w:val="hybridMultilevel"/>
    <w:tmpl w:val="DE5620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77F81"/>
    <w:multiLevelType w:val="hybridMultilevel"/>
    <w:tmpl w:val="878CA942"/>
    <w:lvl w:ilvl="0" w:tplc="FE083B96">
      <w:start w:val="6"/>
      <w:numFmt w:val="decimal"/>
      <w:lvlText w:val="%1-"/>
      <w:lvlJc w:val="left"/>
      <w:pPr>
        <w:ind w:left="1237" w:hanging="228"/>
      </w:pPr>
      <w:rPr>
        <w:rFonts w:ascii="Trebuchet MS" w:eastAsia="Trebuchet MS" w:hAnsi="Trebuchet MS" w:cs="Trebuchet MS" w:hint="default"/>
        <w:color w:val="10385A"/>
        <w:w w:val="91"/>
        <w:sz w:val="22"/>
        <w:szCs w:val="22"/>
        <w:lang w:val="fr-FR" w:eastAsia="fr-FR" w:bidi="fr-FR"/>
      </w:rPr>
    </w:lvl>
    <w:lvl w:ilvl="1" w:tplc="3E66472A">
      <w:numFmt w:val="bullet"/>
      <w:lvlText w:val="•"/>
      <w:lvlJc w:val="left"/>
      <w:pPr>
        <w:ind w:left="1851" w:hanging="228"/>
      </w:pPr>
      <w:rPr>
        <w:rFonts w:hint="default"/>
        <w:lang w:val="fr-FR" w:eastAsia="fr-FR" w:bidi="fr-FR"/>
      </w:rPr>
    </w:lvl>
    <w:lvl w:ilvl="2" w:tplc="74E4EFAE">
      <w:numFmt w:val="bullet"/>
      <w:lvlText w:val="•"/>
      <w:lvlJc w:val="left"/>
      <w:pPr>
        <w:ind w:left="2463" w:hanging="228"/>
      </w:pPr>
      <w:rPr>
        <w:rFonts w:hint="default"/>
        <w:lang w:val="fr-FR" w:eastAsia="fr-FR" w:bidi="fr-FR"/>
      </w:rPr>
    </w:lvl>
    <w:lvl w:ilvl="3" w:tplc="8F345FA4">
      <w:numFmt w:val="bullet"/>
      <w:lvlText w:val="•"/>
      <w:lvlJc w:val="left"/>
      <w:pPr>
        <w:ind w:left="3075" w:hanging="228"/>
      </w:pPr>
      <w:rPr>
        <w:rFonts w:hint="default"/>
        <w:lang w:val="fr-FR" w:eastAsia="fr-FR" w:bidi="fr-FR"/>
      </w:rPr>
    </w:lvl>
    <w:lvl w:ilvl="4" w:tplc="A9129DCE">
      <w:numFmt w:val="bullet"/>
      <w:lvlText w:val="•"/>
      <w:lvlJc w:val="left"/>
      <w:pPr>
        <w:ind w:left="3687" w:hanging="228"/>
      </w:pPr>
      <w:rPr>
        <w:rFonts w:hint="default"/>
        <w:lang w:val="fr-FR" w:eastAsia="fr-FR" w:bidi="fr-FR"/>
      </w:rPr>
    </w:lvl>
    <w:lvl w:ilvl="5" w:tplc="5C602CE4">
      <w:numFmt w:val="bullet"/>
      <w:lvlText w:val="•"/>
      <w:lvlJc w:val="left"/>
      <w:pPr>
        <w:ind w:left="4299" w:hanging="228"/>
      </w:pPr>
      <w:rPr>
        <w:rFonts w:hint="default"/>
        <w:lang w:val="fr-FR" w:eastAsia="fr-FR" w:bidi="fr-FR"/>
      </w:rPr>
    </w:lvl>
    <w:lvl w:ilvl="6" w:tplc="A4AE47D8">
      <w:numFmt w:val="bullet"/>
      <w:lvlText w:val="•"/>
      <w:lvlJc w:val="left"/>
      <w:pPr>
        <w:ind w:left="4911" w:hanging="228"/>
      </w:pPr>
      <w:rPr>
        <w:rFonts w:hint="default"/>
        <w:lang w:val="fr-FR" w:eastAsia="fr-FR" w:bidi="fr-FR"/>
      </w:rPr>
    </w:lvl>
    <w:lvl w:ilvl="7" w:tplc="9CF84A4C">
      <w:numFmt w:val="bullet"/>
      <w:lvlText w:val="•"/>
      <w:lvlJc w:val="left"/>
      <w:pPr>
        <w:ind w:left="5523" w:hanging="228"/>
      </w:pPr>
      <w:rPr>
        <w:rFonts w:hint="default"/>
        <w:lang w:val="fr-FR" w:eastAsia="fr-FR" w:bidi="fr-FR"/>
      </w:rPr>
    </w:lvl>
    <w:lvl w:ilvl="8" w:tplc="A1942018">
      <w:numFmt w:val="bullet"/>
      <w:lvlText w:val="•"/>
      <w:lvlJc w:val="left"/>
      <w:pPr>
        <w:ind w:left="6135" w:hanging="228"/>
      </w:pPr>
      <w:rPr>
        <w:rFonts w:hint="default"/>
        <w:lang w:val="fr-FR" w:eastAsia="fr-FR" w:bidi="fr-FR"/>
      </w:rPr>
    </w:lvl>
  </w:abstractNum>
  <w:abstractNum w:abstractNumId="14" w15:restartNumberingAfterBreak="0">
    <w:nsid w:val="5A8D2034"/>
    <w:multiLevelType w:val="hybridMultilevel"/>
    <w:tmpl w:val="40A2D070"/>
    <w:lvl w:ilvl="0" w:tplc="F89409D8">
      <w:start w:val="3"/>
      <w:numFmt w:val="decimal"/>
      <w:lvlText w:val="%1-"/>
      <w:lvlJc w:val="left"/>
      <w:pPr>
        <w:ind w:left="1010" w:hanging="228"/>
      </w:pPr>
      <w:rPr>
        <w:rFonts w:ascii="Trebuchet MS" w:eastAsia="Trebuchet MS" w:hAnsi="Trebuchet MS" w:cs="Trebuchet MS" w:hint="default"/>
        <w:color w:val="10385A"/>
        <w:w w:val="91"/>
        <w:sz w:val="22"/>
        <w:szCs w:val="22"/>
        <w:lang w:val="fr-FR" w:eastAsia="fr-FR" w:bidi="fr-FR"/>
      </w:rPr>
    </w:lvl>
    <w:lvl w:ilvl="1" w:tplc="06F2AE1C">
      <w:numFmt w:val="bullet"/>
      <w:lvlText w:val="•"/>
      <w:lvlJc w:val="left"/>
      <w:pPr>
        <w:ind w:left="2541" w:hanging="228"/>
      </w:pPr>
      <w:rPr>
        <w:rFonts w:hint="default"/>
        <w:lang w:val="fr-FR" w:eastAsia="fr-FR" w:bidi="fr-FR"/>
      </w:rPr>
    </w:lvl>
    <w:lvl w:ilvl="2" w:tplc="094A9622">
      <w:numFmt w:val="bullet"/>
      <w:lvlText w:val="•"/>
      <w:lvlJc w:val="left"/>
      <w:pPr>
        <w:ind w:left="4063" w:hanging="228"/>
      </w:pPr>
      <w:rPr>
        <w:rFonts w:hint="default"/>
        <w:lang w:val="fr-FR" w:eastAsia="fr-FR" w:bidi="fr-FR"/>
      </w:rPr>
    </w:lvl>
    <w:lvl w:ilvl="3" w:tplc="1FBCFA9C">
      <w:numFmt w:val="bullet"/>
      <w:lvlText w:val="•"/>
      <w:lvlJc w:val="left"/>
      <w:pPr>
        <w:ind w:left="5585" w:hanging="228"/>
      </w:pPr>
      <w:rPr>
        <w:rFonts w:hint="default"/>
        <w:lang w:val="fr-FR" w:eastAsia="fr-FR" w:bidi="fr-FR"/>
      </w:rPr>
    </w:lvl>
    <w:lvl w:ilvl="4" w:tplc="E26E1E2A">
      <w:numFmt w:val="bullet"/>
      <w:lvlText w:val="•"/>
      <w:lvlJc w:val="left"/>
      <w:pPr>
        <w:ind w:left="7107" w:hanging="228"/>
      </w:pPr>
      <w:rPr>
        <w:rFonts w:hint="default"/>
        <w:lang w:val="fr-FR" w:eastAsia="fr-FR" w:bidi="fr-FR"/>
      </w:rPr>
    </w:lvl>
    <w:lvl w:ilvl="5" w:tplc="7FB0F8CA">
      <w:numFmt w:val="bullet"/>
      <w:lvlText w:val="•"/>
      <w:lvlJc w:val="left"/>
      <w:pPr>
        <w:ind w:left="8628" w:hanging="228"/>
      </w:pPr>
      <w:rPr>
        <w:rFonts w:hint="default"/>
        <w:lang w:val="fr-FR" w:eastAsia="fr-FR" w:bidi="fr-FR"/>
      </w:rPr>
    </w:lvl>
    <w:lvl w:ilvl="6" w:tplc="EDF21F7C">
      <w:numFmt w:val="bullet"/>
      <w:lvlText w:val="•"/>
      <w:lvlJc w:val="left"/>
      <w:pPr>
        <w:ind w:left="10150" w:hanging="228"/>
      </w:pPr>
      <w:rPr>
        <w:rFonts w:hint="default"/>
        <w:lang w:val="fr-FR" w:eastAsia="fr-FR" w:bidi="fr-FR"/>
      </w:rPr>
    </w:lvl>
    <w:lvl w:ilvl="7" w:tplc="40464720">
      <w:numFmt w:val="bullet"/>
      <w:lvlText w:val="•"/>
      <w:lvlJc w:val="left"/>
      <w:pPr>
        <w:ind w:left="11672" w:hanging="228"/>
      </w:pPr>
      <w:rPr>
        <w:rFonts w:hint="default"/>
        <w:lang w:val="fr-FR" w:eastAsia="fr-FR" w:bidi="fr-FR"/>
      </w:rPr>
    </w:lvl>
    <w:lvl w:ilvl="8" w:tplc="2C588398">
      <w:numFmt w:val="bullet"/>
      <w:lvlText w:val="•"/>
      <w:lvlJc w:val="left"/>
      <w:pPr>
        <w:ind w:left="13194" w:hanging="228"/>
      </w:pPr>
      <w:rPr>
        <w:rFonts w:hint="default"/>
        <w:lang w:val="fr-FR" w:eastAsia="fr-FR" w:bidi="fr-FR"/>
      </w:rPr>
    </w:lvl>
  </w:abstractNum>
  <w:abstractNum w:abstractNumId="15" w15:restartNumberingAfterBreak="0">
    <w:nsid w:val="5DA8371B"/>
    <w:multiLevelType w:val="multilevel"/>
    <w:tmpl w:val="A8E4CD0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  <w:color w:val="10385A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  <w:color w:val="FFFFFF" w:themeColor="background1"/>
      </w:rPr>
    </w:lvl>
  </w:abstractNum>
  <w:abstractNum w:abstractNumId="16" w15:restartNumberingAfterBreak="0">
    <w:nsid w:val="5F81101A"/>
    <w:multiLevelType w:val="hybridMultilevel"/>
    <w:tmpl w:val="2C145B60"/>
    <w:lvl w:ilvl="0" w:tplc="B320508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44E46E1"/>
    <w:multiLevelType w:val="hybridMultilevel"/>
    <w:tmpl w:val="C6BEDF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94CA4"/>
    <w:multiLevelType w:val="multilevel"/>
    <w:tmpl w:val="A8868A5A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19" w15:restartNumberingAfterBreak="0">
    <w:nsid w:val="692176F5"/>
    <w:multiLevelType w:val="hybridMultilevel"/>
    <w:tmpl w:val="CE0EA01C"/>
    <w:lvl w:ilvl="0" w:tplc="FFFFFFFF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4403DD"/>
    <w:multiLevelType w:val="hybridMultilevel"/>
    <w:tmpl w:val="D756AA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8E02B9"/>
    <w:multiLevelType w:val="multilevel"/>
    <w:tmpl w:val="33189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color w:val="FFFFFF" w:themeColor="background1"/>
      </w:rPr>
    </w:lvl>
  </w:abstractNum>
  <w:abstractNum w:abstractNumId="22" w15:restartNumberingAfterBreak="0">
    <w:nsid w:val="6F642A48"/>
    <w:multiLevelType w:val="hybridMultilevel"/>
    <w:tmpl w:val="7464C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0265E"/>
    <w:multiLevelType w:val="hybridMultilevel"/>
    <w:tmpl w:val="3D3A38B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36F2C59"/>
    <w:multiLevelType w:val="multilevel"/>
    <w:tmpl w:val="24C4C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%1.%2."/>
      <w:lvlJc w:val="left"/>
      <w:pPr>
        <w:ind w:left="88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  <w:color w:val="FFFFFF" w:themeColor="background1"/>
      </w:rPr>
    </w:lvl>
  </w:abstractNum>
  <w:abstractNum w:abstractNumId="25" w15:restartNumberingAfterBreak="0">
    <w:nsid w:val="77802B89"/>
    <w:multiLevelType w:val="hybridMultilevel"/>
    <w:tmpl w:val="E34E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D45D3"/>
    <w:multiLevelType w:val="hybridMultilevel"/>
    <w:tmpl w:val="F7E21D36"/>
    <w:lvl w:ilvl="0" w:tplc="1E0407BE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3086419">
    <w:abstractNumId w:val="6"/>
  </w:num>
  <w:num w:numId="2" w16cid:durableId="1314682855">
    <w:abstractNumId w:val="18"/>
  </w:num>
  <w:num w:numId="3" w16cid:durableId="229122647">
    <w:abstractNumId w:val="14"/>
  </w:num>
  <w:num w:numId="4" w16cid:durableId="680352552">
    <w:abstractNumId w:val="15"/>
  </w:num>
  <w:num w:numId="5" w16cid:durableId="516190691">
    <w:abstractNumId w:val="13"/>
  </w:num>
  <w:num w:numId="6" w16cid:durableId="1266578470">
    <w:abstractNumId w:val="0"/>
  </w:num>
  <w:num w:numId="7" w16cid:durableId="425810367">
    <w:abstractNumId w:val="8"/>
  </w:num>
  <w:num w:numId="8" w16cid:durableId="354967984">
    <w:abstractNumId w:val="12"/>
  </w:num>
  <w:num w:numId="9" w16cid:durableId="1378968861">
    <w:abstractNumId w:val="20"/>
  </w:num>
  <w:num w:numId="10" w16cid:durableId="1268999796">
    <w:abstractNumId w:val="11"/>
  </w:num>
  <w:num w:numId="11" w16cid:durableId="499276311">
    <w:abstractNumId w:val="5"/>
  </w:num>
  <w:num w:numId="12" w16cid:durableId="1768306420">
    <w:abstractNumId w:val="25"/>
  </w:num>
  <w:num w:numId="13" w16cid:durableId="296228085">
    <w:abstractNumId w:val="3"/>
  </w:num>
  <w:num w:numId="14" w16cid:durableId="1050959666">
    <w:abstractNumId w:val="22"/>
  </w:num>
  <w:num w:numId="15" w16cid:durableId="1532306350">
    <w:abstractNumId w:val="7"/>
  </w:num>
  <w:num w:numId="16" w16cid:durableId="582495245">
    <w:abstractNumId w:val="9"/>
  </w:num>
  <w:num w:numId="17" w16cid:durableId="136605836">
    <w:abstractNumId w:val="17"/>
  </w:num>
  <w:num w:numId="18" w16cid:durableId="1966500438">
    <w:abstractNumId w:val="4"/>
  </w:num>
  <w:num w:numId="19" w16cid:durableId="840122918">
    <w:abstractNumId w:val="26"/>
  </w:num>
  <w:num w:numId="20" w16cid:durableId="1767923907">
    <w:abstractNumId w:val="16"/>
  </w:num>
  <w:num w:numId="21" w16cid:durableId="1966540235">
    <w:abstractNumId w:val="19"/>
  </w:num>
  <w:num w:numId="22" w16cid:durableId="618924718">
    <w:abstractNumId w:val="23"/>
  </w:num>
  <w:num w:numId="23" w16cid:durableId="1933050818">
    <w:abstractNumId w:val="10"/>
  </w:num>
  <w:num w:numId="24" w16cid:durableId="1076704222">
    <w:abstractNumId w:val="1"/>
  </w:num>
  <w:num w:numId="25" w16cid:durableId="42023680">
    <w:abstractNumId w:val="2"/>
  </w:num>
  <w:num w:numId="26" w16cid:durableId="1486702993">
    <w:abstractNumId w:val="21"/>
  </w:num>
  <w:num w:numId="27" w16cid:durableId="776605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52"/>
    <w:rsid w:val="00013D87"/>
    <w:rsid w:val="000225DA"/>
    <w:rsid w:val="00031624"/>
    <w:rsid w:val="00036F1F"/>
    <w:rsid w:val="00041935"/>
    <w:rsid w:val="000448AD"/>
    <w:rsid w:val="0005451B"/>
    <w:rsid w:val="00070B82"/>
    <w:rsid w:val="00082633"/>
    <w:rsid w:val="00091E0C"/>
    <w:rsid w:val="000A1808"/>
    <w:rsid w:val="000A36EF"/>
    <w:rsid w:val="000A7058"/>
    <w:rsid w:val="000E1A70"/>
    <w:rsid w:val="000F0148"/>
    <w:rsid w:val="000F35F1"/>
    <w:rsid w:val="000F3978"/>
    <w:rsid w:val="000F55D6"/>
    <w:rsid w:val="001244BE"/>
    <w:rsid w:val="00142CDD"/>
    <w:rsid w:val="00142E8D"/>
    <w:rsid w:val="00190A00"/>
    <w:rsid w:val="00196F65"/>
    <w:rsid w:val="001B1F6A"/>
    <w:rsid w:val="001C6AD9"/>
    <w:rsid w:val="001D6FC9"/>
    <w:rsid w:val="002133C5"/>
    <w:rsid w:val="002274C8"/>
    <w:rsid w:val="00233390"/>
    <w:rsid w:val="00233DB0"/>
    <w:rsid w:val="00237159"/>
    <w:rsid w:val="00255EEC"/>
    <w:rsid w:val="00260FF7"/>
    <w:rsid w:val="00262767"/>
    <w:rsid w:val="00263F2A"/>
    <w:rsid w:val="002672D5"/>
    <w:rsid w:val="002720A5"/>
    <w:rsid w:val="00293D20"/>
    <w:rsid w:val="002A39B3"/>
    <w:rsid w:val="002C7AB4"/>
    <w:rsid w:val="002D7863"/>
    <w:rsid w:val="002E1ED0"/>
    <w:rsid w:val="002F1DDB"/>
    <w:rsid w:val="002F2E3D"/>
    <w:rsid w:val="002F3CE7"/>
    <w:rsid w:val="002F75E8"/>
    <w:rsid w:val="00300A58"/>
    <w:rsid w:val="00314F47"/>
    <w:rsid w:val="00324D5E"/>
    <w:rsid w:val="00327C13"/>
    <w:rsid w:val="00331F92"/>
    <w:rsid w:val="00333D07"/>
    <w:rsid w:val="0035474F"/>
    <w:rsid w:val="003607FD"/>
    <w:rsid w:val="00362D74"/>
    <w:rsid w:val="00362E2E"/>
    <w:rsid w:val="00371681"/>
    <w:rsid w:val="00390BE3"/>
    <w:rsid w:val="003C62C1"/>
    <w:rsid w:val="003F26BC"/>
    <w:rsid w:val="003F6DCB"/>
    <w:rsid w:val="00410EB3"/>
    <w:rsid w:val="004211A6"/>
    <w:rsid w:val="00436131"/>
    <w:rsid w:val="0045053F"/>
    <w:rsid w:val="00457343"/>
    <w:rsid w:val="00473521"/>
    <w:rsid w:val="00480CB2"/>
    <w:rsid w:val="00484857"/>
    <w:rsid w:val="004956F0"/>
    <w:rsid w:val="0049736F"/>
    <w:rsid w:val="004B52AB"/>
    <w:rsid w:val="004E5971"/>
    <w:rsid w:val="004F04EA"/>
    <w:rsid w:val="0052022A"/>
    <w:rsid w:val="0053702D"/>
    <w:rsid w:val="00540FA7"/>
    <w:rsid w:val="00545F75"/>
    <w:rsid w:val="00546640"/>
    <w:rsid w:val="005648C4"/>
    <w:rsid w:val="00570D70"/>
    <w:rsid w:val="00585A73"/>
    <w:rsid w:val="005938D7"/>
    <w:rsid w:val="005976F7"/>
    <w:rsid w:val="005A569A"/>
    <w:rsid w:val="005B5C21"/>
    <w:rsid w:val="005C0ACE"/>
    <w:rsid w:val="005F0C89"/>
    <w:rsid w:val="00607A9F"/>
    <w:rsid w:val="00612E5F"/>
    <w:rsid w:val="006157E4"/>
    <w:rsid w:val="00630F0C"/>
    <w:rsid w:val="00635A23"/>
    <w:rsid w:val="006511DF"/>
    <w:rsid w:val="0065498C"/>
    <w:rsid w:val="00660074"/>
    <w:rsid w:val="00665994"/>
    <w:rsid w:val="0067404E"/>
    <w:rsid w:val="006816D4"/>
    <w:rsid w:val="0068334B"/>
    <w:rsid w:val="006959AF"/>
    <w:rsid w:val="006B1DAB"/>
    <w:rsid w:val="006C60B6"/>
    <w:rsid w:val="006F0EA9"/>
    <w:rsid w:val="006F110E"/>
    <w:rsid w:val="006F2DF0"/>
    <w:rsid w:val="006F41CB"/>
    <w:rsid w:val="00726110"/>
    <w:rsid w:val="007B1E76"/>
    <w:rsid w:val="007D62E5"/>
    <w:rsid w:val="007E32AD"/>
    <w:rsid w:val="007F28DC"/>
    <w:rsid w:val="007F3F21"/>
    <w:rsid w:val="007F5714"/>
    <w:rsid w:val="008134F5"/>
    <w:rsid w:val="00816C82"/>
    <w:rsid w:val="0082148F"/>
    <w:rsid w:val="00821F82"/>
    <w:rsid w:val="008255AD"/>
    <w:rsid w:val="00826265"/>
    <w:rsid w:val="00851CC4"/>
    <w:rsid w:val="008639EB"/>
    <w:rsid w:val="00863B8C"/>
    <w:rsid w:val="0089069F"/>
    <w:rsid w:val="0089115A"/>
    <w:rsid w:val="008923EB"/>
    <w:rsid w:val="0089528C"/>
    <w:rsid w:val="008978C7"/>
    <w:rsid w:val="008A5A24"/>
    <w:rsid w:val="008C173F"/>
    <w:rsid w:val="008E261E"/>
    <w:rsid w:val="008E3013"/>
    <w:rsid w:val="008F38AA"/>
    <w:rsid w:val="0091624A"/>
    <w:rsid w:val="009204E9"/>
    <w:rsid w:val="00923C4D"/>
    <w:rsid w:val="009273A0"/>
    <w:rsid w:val="0094296C"/>
    <w:rsid w:val="00944445"/>
    <w:rsid w:val="009A1ED9"/>
    <w:rsid w:val="009B46AF"/>
    <w:rsid w:val="009C649A"/>
    <w:rsid w:val="009C6D41"/>
    <w:rsid w:val="009D35C3"/>
    <w:rsid w:val="00A06D2E"/>
    <w:rsid w:val="00A23692"/>
    <w:rsid w:val="00A24566"/>
    <w:rsid w:val="00A274F4"/>
    <w:rsid w:val="00A30CCE"/>
    <w:rsid w:val="00A41F8D"/>
    <w:rsid w:val="00A51418"/>
    <w:rsid w:val="00A60A6E"/>
    <w:rsid w:val="00A632EA"/>
    <w:rsid w:val="00A64488"/>
    <w:rsid w:val="00A67DC5"/>
    <w:rsid w:val="00A80F2B"/>
    <w:rsid w:val="00A84052"/>
    <w:rsid w:val="00A86D75"/>
    <w:rsid w:val="00A87C65"/>
    <w:rsid w:val="00AB27ED"/>
    <w:rsid w:val="00AE3F23"/>
    <w:rsid w:val="00AE5693"/>
    <w:rsid w:val="00B02976"/>
    <w:rsid w:val="00B27897"/>
    <w:rsid w:val="00B439D9"/>
    <w:rsid w:val="00B61570"/>
    <w:rsid w:val="00B71E73"/>
    <w:rsid w:val="00B73D15"/>
    <w:rsid w:val="00B75E6C"/>
    <w:rsid w:val="00B972F7"/>
    <w:rsid w:val="00BA2A98"/>
    <w:rsid w:val="00BC5E13"/>
    <w:rsid w:val="00C14174"/>
    <w:rsid w:val="00C1730F"/>
    <w:rsid w:val="00C23688"/>
    <w:rsid w:val="00C32773"/>
    <w:rsid w:val="00C43AC6"/>
    <w:rsid w:val="00C44772"/>
    <w:rsid w:val="00C52461"/>
    <w:rsid w:val="00C54A7C"/>
    <w:rsid w:val="00C65909"/>
    <w:rsid w:val="00C67FE0"/>
    <w:rsid w:val="00CB23A2"/>
    <w:rsid w:val="00CC2AAA"/>
    <w:rsid w:val="00CD1EE3"/>
    <w:rsid w:val="00CD7186"/>
    <w:rsid w:val="00CF23E2"/>
    <w:rsid w:val="00D13E83"/>
    <w:rsid w:val="00D26E62"/>
    <w:rsid w:val="00D279A4"/>
    <w:rsid w:val="00D36CAA"/>
    <w:rsid w:val="00D46C29"/>
    <w:rsid w:val="00D531BC"/>
    <w:rsid w:val="00D6045A"/>
    <w:rsid w:val="00D73F2F"/>
    <w:rsid w:val="00DA1CC5"/>
    <w:rsid w:val="00DB12DA"/>
    <w:rsid w:val="00DC6029"/>
    <w:rsid w:val="00DF312E"/>
    <w:rsid w:val="00DF6D0D"/>
    <w:rsid w:val="00E02890"/>
    <w:rsid w:val="00E15552"/>
    <w:rsid w:val="00E2170F"/>
    <w:rsid w:val="00E36713"/>
    <w:rsid w:val="00E47A05"/>
    <w:rsid w:val="00E819FA"/>
    <w:rsid w:val="00E92488"/>
    <w:rsid w:val="00EB4F89"/>
    <w:rsid w:val="00EB647E"/>
    <w:rsid w:val="00EC50DF"/>
    <w:rsid w:val="00EC58C6"/>
    <w:rsid w:val="00F01B2B"/>
    <w:rsid w:val="00F100AF"/>
    <w:rsid w:val="00F27DC8"/>
    <w:rsid w:val="00F402FA"/>
    <w:rsid w:val="00F46820"/>
    <w:rsid w:val="00F75474"/>
    <w:rsid w:val="00F77567"/>
    <w:rsid w:val="00F82480"/>
    <w:rsid w:val="00FA5CDA"/>
    <w:rsid w:val="00FD03CB"/>
    <w:rsid w:val="00FD462F"/>
    <w:rsid w:val="00FE2089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55A457"/>
  <w15:chartTrackingRefBased/>
  <w15:docId w15:val="{9A5296F2-9418-404A-BF7C-311A2FC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31F92"/>
    <w:pPr>
      <w:widowControl w:val="0"/>
      <w:autoSpaceDE w:val="0"/>
      <w:autoSpaceDN w:val="0"/>
      <w:spacing w:before="103" w:after="0" w:line="240" w:lineRule="auto"/>
      <w:ind w:left="160"/>
      <w:outlineLvl w:val="1"/>
    </w:pPr>
    <w:rPr>
      <w:rFonts w:ascii="Trebuchet MS" w:eastAsia="Trebuchet MS" w:hAnsi="Trebuchet MS" w:cs="Trebuchet MS"/>
      <w:sz w:val="24"/>
      <w:szCs w:val="24"/>
      <w:lang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1F9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331F92"/>
    <w:rPr>
      <w:rFonts w:ascii="Trebuchet MS" w:eastAsia="Trebuchet MS" w:hAnsi="Trebuchet MS" w:cs="Trebuchet MS"/>
      <w:lang w:eastAsia="fr-FR" w:bidi="fr-FR"/>
    </w:rPr>
  </w:style>
  <w:style w:type="character" w:styleId="PlaceholderText">
    <w:name w:val="Placeholder Text"/>
    <w:basedOn w:val="DefaultParagraphFont"/>
    <w:uiPriority w:val="99"/>
    <w:semiHidden/>
    <w:rsid w:val="00331F9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331F92"/>
    <w:rPr>
      <w:rFonts w:ascii="Trebuchet MS" w:eastAsia="Trebuchet MS" w:hAnsi="Trebuchet MS" w:cs="Trebuchet MS"/>
      <w:sz w:val="24"/>
      <w:szCs w:val="24"/>
      <w:lang w:eastAsia="fr-FR" w:bidi="fr-FR"/>
    </w:rPr>
  </w:style>
  <w:style w:type="table" w:customStyle="1" w:styleId="TableNormal1">
    <w:name w:val="Table Normal1"/>
    <w:uiPriority w:val="2"/>
    <w:semiHidden/>
    <w:unhideWhenUsed/>
    <w:qFormat/>
    <w:rsid w:val="004E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597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ListParagraph">
    <w:name w:val="List Paragraph"/>
    <w:basedOn w:val="Normal"/>
    <w:uiPriority w:val="1"/>
    <w:qFormat/>
    <w:rsid w:val="00A23692"/>
    <w:pPr>
      <w:ind w:left="720"/>
      <w:contextualSpacing/>
    </w:pPr>
  </w:style>
  <w:style w:type="table" w:styleId="TableGrid">
    <w:name w:val="Table Grid"/>
    <w:basedOn w:val="TableNormal"/>
    <w:uiPriority w:val="39"/>
    <w:rsid w:val="00A2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27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274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71E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F75"/>
  </w:style>
  <w:style w:type="paragraph" w:styleId="Footer">
    <w:name w:val="footer"/>
    <w:basedOn w:val="Normal"/>
    <w:link w:val="FooterChar"/>
    <w:uiPriority w:val="99"/>
    <w:unhideWhenUsed/>
    <w:rsid w:val="0054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F75"/>
  </w:style>
  <w:style w:type="character" w:styleId="Hyperlink">
    <w:name w:val="Hyperlink"/>
    <w:basedOn w:val="DefaultParagraphFont"/>
    <w:uiPriority w:val="99"/>
    <w:unhideWhenUsed/>
    <w:rsid w:val="006F2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peengie@engie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apeengie@engie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C0DE93F7A4621BC2430D71CCF8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1301-3DCF-4158-BF81-CB25CA6168CC}"/>
      </w:docPartPr>
      <w:docPartBody>
        <w:p w:rsidR="00F26A05" w:rsidRDefault="00844332">
          <w:pPr>
            <w:pStyle w:val="348C0DE93F7A4621BC2430D71CCF87A3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633C1F9D4244B54976285A074BD3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F64A7-FFFF-4137-ADD8-35631728C545}"/>
      </w:docPartPr>
      <w:docPartBody>
        <w:p w:rsidR="00F26A05" w:rsidRDefault="00844332">
          <w:pPr>
            <w:pStyle w:val="8633C1F9D4244B54976285A074BD352A"/>
          </w:pPr>
          <w:r w:rsidRPr="003F4183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9D4C2DEAFDC345E4BDE58E86F959E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D5A67-FB1C-4090-A67B-04B5FDA675AE}"/>
      </w:docPartPr>
      <w:docPartBody>
        <w:p w:rsidR="00F26A05" w:rsidRDefault="00844332">
          <w:pPr>
            <w:pStyle w:val="9D4C2DEAFDC345E4BDE58E86F959EE77"/>
          </w:pPr>
          <w:r w:rsidRPr="004E5971">
            <w:rPr>
              <w:rStyle w:val="PlaceholderText"/>
              <w:color w:val="44546A" w:themeColor="text2"/>
            </w:rPr>
            <w:t>Cliquez ici pour entrer du texte.</w:t>
          </w:r>
        </w:p>
      </w:docPartBody>
    </w:docPart>
    <w:docPart>
      <w:docPartPr>
        <w:name w:val="FD4A4A95DBC2421AAAAD65459A00A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E4C54-ACC9-4257-8DC8-7BC9E4032D58}"/>
      </w:docPartPr>
      <w:docPartBody>
        <w:p w:rsidR="00F26A05" w:rsidRDefault="00844332">
          <w:pPr>
            <w:pStyle w:val="FD4A4A95DBC2421AAAAD65459A00A05A"/>
          </w:pPr>
          <w:r w:rsidRPr="004E5971">
            <w:rPr>
              <w:rStyle w:val="PlaceholderText"/>
              <w:color w:val="44546A" w:themeColor="text2"/>
            </w:rPr>
            <w:t>Cliquez ici pour entrer du texte.</w:t>
          </w:r>
        </w:p>
      </w:docPartBody>
    </w:docPart>
    <w:docPart>
      <w:docPartPr>
        <w:name w:val="CEEF61F9424846B796488690E8DDC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55BFD-6AE7-4FFC-B6AE-321F223CCEAB}"/>
      </w:docPartPr>
      <w:docPartBody>
        <w:p w:rsidR="00F26A05" w:rsidRDefault="00844332">
          <w:pPr>
            <w:pStyle w:val="CEEF61F9424846B796488690E8DDCDFC"/>
          </w:pPr>
          <w:r w:rsidRPr="00A23692">
            <w:rPr>
              <w:rStyle w:val="PlaceholderText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982D59CA6C90411E9687BBCCCD15C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1CF94-E272-4E6C-8E9D-FC2592CFA588}"/>
      </w:docPartPr>
      <w:docPartBody>
        <w:p w:rsidR="00F26A05" w:rsidRDefault="00844332">
          <w:pPr>
            <w:pStyle w:val="982D59CA6C90411E9687BBCCCD15C9EB"/>
          </w:pPr>
          <w:r w:rsidRPr="00A23692">
            <w:rPr>
              <w:rStyle w:val="PlaceholderText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4A42C829E45C4C6FAF743B9AD41F1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E6DA0-1490-4334-8870-F22724D668AC}"/>
      </w:docPartPr>
      <w:docPartBody>
        <w:p w:rsidR="00F26A05" w:rsidRDefault="00844332">
          <w:pPr>
            <w:pStyle w:val="4A42C829E45C4C6FAF743B9AD41F152E"/>
          </w:pPr>
          <w:r w:rsidRPr="00A23692">
            <w:rPr>
              <w:rStyle w:val="PlaceholderText"/>
              <w:rFonts w:ascii="Trebuchet MS" w:hAnsi="Trebuchet MS"/>
            </w:rPr>
            <w:t>Cliquez ici pour entrer une date.</w:t>
          </w:r>
        </w:p>
      </w:docPartBody>
    </w:docPart>
    <w:docPart>
      <w:docPartPr>
        <w:name w:val="7F0C32CD368A4B85996A1F91C31E7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C355A-B96C-4DEB-9B78-EB7B2645CD35}"/>
      </w:docPartPr>
      <w:docPartBody>
        <w:p w:rsidR="00F26A05" w:rsidRDefault="00844332">
          <w:pPr>
            <w:pStyle w:val="7F0C32CD368A4B85996A1F91C31E7DE8"/>
          </w:pPr>
          <w:r w:rsidRPr="00A23692">
            <w:rPr>
              <w:rStyle w:val="PlaceholderText"/>
              <w:rFonts w:ascii="Trebuchet MS" w:hAnsi="Trebuchet MS"/>
            </w:rPr>
            <w:t>Cliquez ici pour entrer une date.</w:t>
          </w:r>
        </w:p>
      </w:docPartBody>
    </w:docPart>
    <w:docPart>
      <w:docPartPr>
        <w:name w:val="95F5546F77684CE884FD5388BA214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B6E8D-47D2-4535-BFAC-395429676E1A}"/>
      </w:docPartPr>
      <w:docPartBody>
        <w:p w:rsidR="00F26A05" w:rsidRDefault="00844332">
          <w:pPr>
            <w:pStyle w:val="95F5546F77684CE884FD5388BA214DAC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BDC6E98A1264F19998C48463CFB8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E8313-A4A1-402D-97A3-D2F2B814191D}"/>
      </w:docPartPr>
      <w:docPartBody>
        <w:p w:rsidR="00F26A05" w:rsidRDefault="00844332">
          <w:pPr>
            <w:pStyle w:val="FBDC6E98A1264F19998C48463CFB8F03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985B420119545AFAFBBA5D234831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A4440-AE2B-4FB7-9E2C-168B071D28FD}"/>
      </w:docPartPr>
      <w:docPartBody>
        <w:p w:rsidR="00F26A05" w:rsidRDefault="00844332">
          <w:pPr>
            <w:pStyle w:val="D985B420119545AFAFBBA5D234831C19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6595378F1EA4D1C9B836DE5B9B77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D502D-4291-48C3-A749-5FF7F7C406E8}"/>
      </w:docPartPr>
      <w:docPartBody>
        <w:p w:rsidR="00F26A05" w:rsidRDefault="00844332">
          <w:pPr>
            <w:pStyle w:val="A6595378F1EA4D1C9B836DE5B9B772D8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384A494795D497284699DF25137B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6A03E-A4A2-4E64-8F2C-5E7E05C9FF1E}"/>
      </w:docPartPr>
      <w:docPartBody>
        <w:p w:rsidR="00F26A05" w:rsidRDefault="00844332">
          <w:pPr>
            <w:pStyle w:val="D384A494795D497284699DF25137B103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368A863C4084A119590B65A5AB0A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23E33-9FAA-456A-BFD2-5BC247ABA7FA}"/>
      </w:docPartPr>
      <w:docPartBody>
        <w:p w:rsidR="00F26A05" w:rsidRDefault="00844332">
          <w:pPr>
            <w:pStyle w:val="B368A863C4084A119590B65A5AB0AE56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754409117AF4A7BBD0BA573E02BA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2AB2B-708C-4D73-AF28-CAB7090E35D5}"/>
      </w:docPartPr>
      <w:docPartBody>
        <w:p w:rsidR="00F26A05" w:rsidRDefault="00844332">
          <w:pPr>
            <w:pStyle w:val="1754409117AF4A7BBD0BA573E02BAD6A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1854D3B51004714A911E680A79F9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7B703-9BDE-45E8-A50E-DBB8457574DE}"/>
      </w:docPartPr>
      <w:docPartBody>
        <w:p w:rsidR="00F26A05" w:rsidRDefault="00844332">
          <w:pPr>
            <w:pStyle w:val="51854D3B51004714A911E680A79F9509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D6F5703F7FA47D7BAB455B7EADF8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5A34F-96BE-4076-8BC7-8D3D55D21D99}"/>
      </w:docPartPr>
      <w:docPartBody>
        <w:p w:rsidR="00F26A05" w:rsidRDefault="00844332">
          <w:pPr>
            <w:pStyle w:val="9D6F5703F7FA47D7BAB455B7EADF8344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705DAAAF2FA412BA7F1918B7AAA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66BD9-8EFC-4CC9-8916-06EC08265F9F}"/>
      </w:docPartPr>
      <w:docPartBody>
        <w:p w:rsidR="00F26A05" w:rsidRDefault="00844332">
          <w:pPr>
            <w:pStyle w:val="8705DAAAF2FA412BA7F1918B7AAAE78D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8E377D9BEF524957A4152BE45653D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B3439-8851-4A40-82CB-F84EDEBC8A83}"/>
      </w:docPartPr>
      <w:docPartBody>
        <w:p w:rsidR="00F26A05" w:rsidRDefault="00844332">
          <w:pPr>
            <w:pStyle w:val="8E377D9BEF524957A4152BE45653DEE0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E3E9DF6B80B4675B9894B08104B0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D897-6E59-4C92-BC1F-8378A0C8996C}"/>
      </w:docPartPr>
      <w:docPartBody>
        <w:p w:rsidR="00F26A05" w:rsidRDefault="00844332">
          <w:pPr>
            <w:pStyle w:val="9E3E9DF6B80B4675B9894B08104B00FA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6682311F6C424E33A1569E321762C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49317-A020-409D-88AD-E078F0D6A74E}"/>
      </w:docPartPr>
      <w:docPartBody>
        <w:p w:rsidR="00F26A05" w:rsidRDefault="00844332">
          <w:pPr>
            <w:pStyle w:val="6682311F6C424E33A1569E321762CE3E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954336929B44E24969BA85045F67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05A17-4110-460F-A7E6-E27BBF47DFF2}"/>
      </w:docPartPr>
      <w:docPartBody>
        <w:p w:rsidR="00F26A05" w:rsidRDefault="00844332">
          <w:pPr>
            <w:pStyle w:val="1954336929B44E24969BA85045F678BE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8EB7CF57C2043818FE5421D8F300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F4349-59BF-4727-AFD4-555A021E4D70}"/>
      </w:docPartPr>
      <w:docPartBody>
        <w:p w:rsidR="00F26A05" w:rsidRDefault="00844332">
          <w:pPr>
            <w:pStyle w:val="78EB7CF57C2043818FE5421D8F300F40"/>
          </w:pPr>
          <w:r w:rsidRPr="00F77567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84C77A8D10F44B6A3F1B728F53F2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EC5F7-BE75-4A18-A5CD-CFC50ED15D54}"/>
      </w:docPartPr>
      <w:docPartBody>
        <w:p w:rsidR="00F26A05" w:rsidRDefault="00844332">
          <w:pPr>
            <w:pStyle w:val="584C77A8D10F44B6A3F1B728F53F2138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548A71655714EE194C17B20226FD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1FFC-DD98-493B-ADB8-601D67183EE4}"/>
      </w:docPartPr>
      <w:docPartBody>
        <w:p w:rsidR="00F26A05" w:rsidRDefault="00844332">
          <w:pPr>
            <w:pStyle w:val="E548A71655714EE194C17B20226FD938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AB609342F13467C952380DBCA4A7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6600-9375-41BA-96C7-37A2A7E3E6DD}"/>
      </w:docPartPr>
      <w:docPartBody>
        <w:p w:rsidR="00F26A05" w:rsidRDefault="00844332">
          <w:pPr>
            <w:pStyle w:val="BAB609342F13467C952380DBCA4A773A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84D5F8A4097434A8AE98CA3401AD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EC11E-1315-46AB-AFF1-C459008D1F4A}"/>
      </w:docPartPr>
      <w:docPartBody>
        <w:p w:rsidR="00F26A05" w:rsidRDefault="00844332">
          <w:pPr>
            <w:pStyle w:val="184D5F8A4097434A8AE98CA3401AD9C7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C410C9BE80F74AD085519320CE3AA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10190-DA68-4B4F-A4BA-928B92E83F65}"/>
      </w:docPartPr>
      <w:docPartBody>
        <w:p w:rsidR="00F26A05" w:rsidRDefault="00844332">
          <w:pPr>
            <w:pStyle w:val="C410C9BE80F74AD085519320CE3AAE19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6E4610C6A7949A9A056AC3F36CEF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2599-06C0-4EFB-AA74-BC3F143A374E}"/>
      </w:docPartPr>
      <w:docPartBody>
        <w:p w:rsidR="00F26A05" w:rsidRDefault="00844332">
          <w:pPr>
            <w:pStyle w:val="D6E4610C6A7949A9A056AC3F36CEF735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526CEE82FD5460F9C6B6175D7CCB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EF649-5222-406D-B74F-00DCC8144BA3}"/>
      </w:docPartPr>
      <w:docPartBody>
        <w:p w:rsidR="00F26A05" w:rsidRDefault="00844332">
          <w:pPr>
            <w:pStyle w:val="F526CEE82FD5460F9C6B6175D7CCB2F6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AB5709ACA0D4B299DB4FBD2F69C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F317-CA7C-40F4-910A-C7B871734C6C}"/>
      </w:docPartPr>
      <w:docPartBody>
        <w:p w:rsidR="0059279E" w:rsidRDefault="00750EDC" w:rsidP="00750EDC">
          <w:pPr>
            <w:pStyle w:val="EAB5709ACA0D4B299DB4FBD2F69C40DF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EDCCA99F5C1452F996A22BFBBB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6E3D-4A8B-4799-9938-A722DAE89591}"/>
      </w:docPartPr>
      <w:docPartBody>
        <w:p w:rsidR="0059279E" w:rsidRDefault="00750EDC" w:rsidP="00750EDC">
          <w:pPr>
            <w:pStyle w:val="FEDCCA99F5C1452F996A22BFBBB4909E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DCAC5398B2D4B629F45839CA056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9219-6275-45A0-BB7D-ABD4D3460437}"/>
      </w:docPartPr>
      <w:docPartBody>
        <w:p w:rsidR="0059279E" w:rsidRDefault="00750EDC" w:rsidP="00750EDC">
          <w:pPr>
            <w:pStyle w:val="5DCAC5398B2D4B629F45839CA0562BA0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0C6C124D92C4862A63BEDEB9D24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1656-5F36-4DAD-A863-FE63CB370A46}"/>
      </w:docPartPr>
      <w:docPartBody>
        <w:p w:rsidR="0059279E" w:rsidRDefault="00750EDC" w:rsidP="00750EDC">
          <w:pPr>
            <w:pStyle w:val="40C6C124D92C4862A63BEDEB9D245D39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A7FF07EB84F4D3FBE82C0752187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7812-A3F7-4081-92F3-5DF9C3961575}"/>
      </w:docPartPr>
      <w:docPartBody>
        <w:p w:rsidR="0059279E" w:rsidRDefault="0059279E" w:rsidP="0059279E">
          <w:pPr>
            <w:pStyle w:val="BA7FF07EB84F4D3FBE82C07521870732"/>
          </w:pPr>
          <w:r w:rsidRPr="0006205A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0EDFC430FB7140B2930E4A5964A6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757F-3BC8-4BF5-9CC0-C6354F92F6F3}"/>
      </w:docPartPr>
      <w:docPartBody>
        <w:p w:rsidR="0059279E" w:rsidRDefault="0059279E" w:rsidP="0059279E">
          <w:pPr>
            <w:pStyle w:val="0EDFC430FB7140B2930E4A5964A61833"/>
          </w:pPr>
          <w:r w:rsidRPr="0006205A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9D415569514E4922B657566C672A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4659-A442-4895-A5A1-2D83E4980942}"/>
      </w:docPartPr>
      <w:docPartBody>
        <w:p w:rsidR="0059279E" w:rsidRDefault="0059279E" w:rsidP="0059279E">
          <w:pPr>
            <w:pStyle w:val="9D415569514E4922B657566C672AAE3A"/>
          </w:pPr>
          <w:r w:rsidRPr="004E5971">
            <w:rPr>
              <w:rStyle w:val="PlaceholderText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0984DD15A1A44C6794BACF8AB961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09EA-02F5-4F8E-B613-C33E30A5F101}"/>
      </w:docPartPr>
      <w:docPartBody>
        <w:p w:rsidR="0059279E" w:rsidRDefault="0059279E" w:rsidP="0059279E">
          <w:pPr>
            <w:pStyle w:val="0984DD15A1A44C6794BACF8AB961278C"/>
          </w:pPr>
          <w:r w:rsidRPr="0006205A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524F5222BBC24CC39B2FD27C3D1C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72FE-DA45-4BBB-9BC6-7D6410A9BF31}"/>
      </w:docPartPr>
      <w:docPartBody>
        <w:p w:rsidR="0059279E" w:rsidRDefault="0059279E" w:rsidP="0059279E">
          <w:pPr>
            <w:pStyle w:val="524F5222BBC24CC39B2FD27C3D1CDD64"/>
          </w:pPr>
          <w:r w:rsidRPr="0006205A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8495D71F42C64DC689D4E3FC8E50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A64D-7034-42E5-9B7B-D2626899847F}"/>
      </w:docPartPr>
      <w:docPartBody>
        <w:p w:rsidR="0059279E" w:rsidRDefault="0059279E" w:rsidP="0059279E">
          <w:pPr>
            <w:pStyle w:val="8495D71F42C64DC689D4E3FC8E50F0C3"/>
          </w:pPr>
          <w:r w:rsidRPr="0006205A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0292EEE3BEBF436BBE0EBB9C2967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635A-88A9-456A-B3E3-F0D0C27D468E}"/>
      </w:docPartPr>
      <w:docPartBody>
        <w:p w:rsidR="0059279E" w:rsidRDefault="0059279E" w:rsidP="0059279E">
          <w:pPr>
            <w:pStyle w:val="0292EEE3BEBF436BBE0EBB9C2967174B"/>
          </w:pPr>
          <w:r w:rsidRPr="0006205A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166A987FE1CC4817BFA8C83DBEAB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05D3-86D3-4BBC-8036-11563CF3C3C5}"/>
      </w:docPartPr>
      <w:docPartBody>
        <w:p w:rsidR="0059279E" w:rsidRDefault="0059279E" w:rsidP="0059279E">
          <w:pPr>
            <w:pStyle w:val="166A987FE1CC4817BFA8C83DBEABF7B2"/>
          </w:pPr>
          <w:r w:rsidRPr="0006205A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5C5199EEE0F549C493C0A9AE012A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C455-1048-4290-9A54-70C5B308810B}"/>
      </w:docPartPr>
      <w:docPartBody>
        <w:p w:rsidR="0059279E" w:rsidRDefault="0059279E" w:rsidP="0059279E">
          <w:pPr>
            <w:pStyle w:val="5C5199EEE0F549C493C0A9AE012AFBB6"/>
          </w:pPr>
          <w:r w:rsidRPr="0006205A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26C4B8F7E02E43DE9206B0F2A7B1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78B4-B090-46B7-B117-6B6B1BEE2445}"/>
      </w:docPartPr>
      <w:docPartBody>
        <w:p w:rsidR="0059279E" w:rsidRDefault="0059279E" w:rsidP="0059279E">
          <w:pPr>
            <w:pStyle w:val="26C4B8F7E02E43DE9206B0F2A7B1A65D"/>
          </w:pPr>
          <w:r w:rsidRPr="00FC5B90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BBCCBAA6F1AC40BB90C33173DA80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ED57-D872-4421-9F73-2F5CD0AF4A11}"/>
      </w:docPartPr>
      <w:docPartBody>
        <w:p w:rsidR="0059279E" w:rsidRDefault="0059279E" w:rsidP="0059279E">
          <w:pPr>
            <w:pStyle w:val="BBCCBAA6F1AC40BB90C33173DA8020BB"/>
          </w:pPr>
          <w:r w:rsidRPr="00C8356F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D861DCB7AA4F4A7AACF343248A7B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B893-43CF-4D43-83AB-EB2F17EE743C}"/>
      </w:docPartPr>
      <w:docPartBody>
        <w:p w:rsidR="0059279E" w:rsidRDefault="0059279E" w:rsidP="0059279E">
          <w:pPr>
            <w:pStyle w:val="D861DCB7AA4F4A7AACF343248A7B0607"/>
          </w:pPr>
          <w:r w:rsidRPr="00C8356F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CA64FCFF18C648CD824D9840364C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2195-4E08-4018-A015-9413C6DC4B05}"/>
      </w:docPartPr>
      <w:docPartBody>
        <w:p w:rsidR="0059279E" w:rsidRDefault="0059279E" w:rsidP="0059279E">
          <w:pPr>
            <w:pStyle w:val="CA64FCFF18C648CD824D9840364CE5C3"/>
          </w:pPr>
          <w:r w:rsidRPr="00C8356F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DB8784B62CDD4A6A873005BCF00A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CFB3-C553-4D05-B28D-D42DEC1E8A40}"/>
      </w:docPartPr>
      <w:docPartBody>
        <w:p w:rsidR="0059279E" w:rsidRDefault="0059279E" w:rsidP="0059279E">
          <w:pPr>
            <w:pStyle w:val="DB8784B62CDD4A6A873005BCF00A15BB"/>
          </w:pPr>
          <w:r w:rsidRPr="00C8356F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A4BFB12E7DB84361BC1049B887D5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5A04-9B56-4CBD-98CA-0735C0EDC923}"/>
      </w:docPartPr>
      <w:docPartBody>
        <w:p w:rsidR="0059279E" w:rsidRDefault="0059279E" w:rsidP="0059279E">
          <w:pPr>
            <w:pStyle w:val="A4BFB12E7DB84361BC1049B887D51865"/>
          </w:pPr>
          <w:r w:rsidRPr="00C8356F">
            <w:rPr>
              <w:rStyle w:val="PlaceholderText"/>
              <w:rFonts w:ascii="Calibri Light" w:hAnsi="Calibri Light"/>
              <w:color w:val="A5A5A5" w:themeColor="accent3"/>
            </w:rPr>
            <w:t>Cliquez ici pour entrer du texte.</w:t>
          </w:r>
        </w:p>
      </w:docPartBody>
    </w:docPart>
    <w:docPart>
      <w:docPartPr>
        <w:name w:val="E0221280ADCD46D1AA4D6BAFE991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5D2E-36E0-4200-B4A6-06A949A06CA6}"/>
      </w:docPartPr>
      <w:docPartBody>
        <w:p w:rsidR="0059279E" w:rsidRDefault="0059279E" w:rsidP="0059279E">
          <w:pPr>
            <w:pStyle w:val="E0221280ADCD46D1AA4D6BAFE99132FE"/>
          </w:pPr>
          <w:r w:rsidRPr="0035590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0C99E7A9D5F4D0F97063C725C78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5C7F-2762-4B49-9359-26355B3AD503}"/>
      </w:docPartPr>
      <w:docPartBody>
        <w:p w:rsidR="0059279E" w:rsidRDefault="0059279E" w:rsidP="0059279E">
          <w:pPr>
            <w:pStyle w:val="A0C99E7A9D5F4D0F97063C725C78C905"/>
          </w:pPr>
          <w:r w:rsidRPr="0035590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1D869F38FCE4A1CBCB23B5B06C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7A19-B335-4A98-A92E-B70A812D839E}"/>
      </w:docPartPr>
      <w:docPartBody>
        <w:p w:rsidR="0059279E" w:rsidRDefault="0059279E" w:rsidP="0059279E">
          <w:pPr>
            <w:pStyle w:val="51D869F38FCE4A1CBCB23B5B06CE68B4"/>
          </w:pPr>
          <w:r w:rsidRPr="0035590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45BF59BBA084166B51BF9E2DFC3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8402-0A50-4BB2-B323-11405333F2C4}"/>
      </w:docPartPr>
      <w:docPartBody>
        <w:p w:rsidR="00000000" w:rsidRDefault="00BB3EB3" w:rsidP="00BB3EB3">
          <w:pPr>
            <w:pStyle w:val="F45BF59BBA084166B51BF9E2DFC3F1B1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77C07D60C5A40A7ACE17D79493A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2E89-E966-49A1-8797-BC95A779628E}"/>
      </w:docPartPr>
      <w:docPartBody>
        <w:p w:rsidR="00000000" w:rsidRDefault="00BB3EB3" w:rsidP="00BB3EB3">
          <w:pPr>
            <w:pStyle w:val="B77C07D60C5A40A7ACE17D79493AB96C"/>
          </w:pPr>
          <w:r w:rsidRPr="003F4183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32"/>
    <w:rsid w:val="001661E6"/>
    <w:rsid w:val="001F44F2"/>
    <w:rsid w:val="0059279E"/>
    <w:rsid w:val="00750EDC"/>
    <w:rsid w:val="007F7294"/>
    <w:rsid w:val="008147AD"/>
    <w:rsid w:val="00844332"/>
    <w:rsid w:val="00BB3EB3"/>
    <w:rsid w:val="00C504C3"/>
    <w:rsid w:val="00CB774A"/>
    <w:rsid w:val="00CD19A7"/>
    <w:rsid w:val="00CE7D51"/>
    <w:rsid w:val="00D16911"/>
    <w:rsid w:val="00EA5D8B"/>
    <w:rsid w:val="00F0560F"/>
    <w:rsid w:val="00F2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EB3"/>
    <w:rPr>
      <w:color w:val="808080"/>
    </w:rPr>
  </w:style>
  <w:style w:type="paragraph" w:customStyle="1" w:styleId="297FCF18CE224E0F9E9C828425D4F2D9">
    <w:name w:val="297FCF18CE224E0F9E9C828425D4F2D9"/>
  </w:style>
  <w:style w:type="paragraph" w:customStyle="1" w:styleId="16F6E771B3D94F73ADFEA7F05EC45B50">
    <w:name w:val="16F6E771B3D94F73ADFEA7F05EC45B50"/>
  </w:style>
  <w:style w:type="paragraph" w:customStyle="1" w:styleId="F98B60B2A4AB41E6A6F36C3B532E1E21">
    <w:name w:val="F98B60B2A4AB41E6A6F36C3B532E1E21"/>
  </w:style>
  <w:style w:type="paragraph" w:customStyle="1" w:styleId="A573F801ECB34D0E90355FA7C066B6D0">
    <w:name w:val="A573F801ECB34D0E90355FA7C066B6D0"/>
  </w:style>
  <w:style w:type="paragraph" w:customStyle="1" w:styleId="C40BFA824B02410EA745E3C45A3F5DE0">
    <w:name w:val="C40BFA824B02410EA745E3C45A3F5DE0"/>
  </w:style>
  <w:style w:type="paragraph" w:customStyle="1" w:styleId="BE8F5F120F4D4890B394C5059E1A76A0">
    <w:name w:val="BE8F5F120F4D4890B394C5059E1A76A0"/>
  </w:style>
  <w:style w:type="paragraph" w:customStyle="1" w:styleId="401ED3468E1A463E9B01C84089CE6B75">
    <w:name w:val="401ED3468E1A463E9B01C84089CE6B75"/>
  </w:style>
  <w:style w:type="paragraph" w:customStyle="1" w:styleId="275FE2C3164B429382DEF63DCD564FAF">
    <w:name w:val="275FE2C3164B429382DEF63DCD564FAF"/>
  </w:style>
  <w:style w:type="paragraph" w:customStyle="1" w:styleId="C0F4F621C4424BC59A6DFF284BAB5FCF">
    <w:name w:val="C0F4F621C4424BC59A6DFF284BAB5FCF"/>
  </w:style>
  <w:style w:type="paragraph" w:customStyle="1" w:styleId="348C0DE93F7A4621BC2430D71CCF87A3">
    <w:name w:val="348C0DE93F7A4621BC2430D71CCF87A3"/>
  </w:style>
  <w:style w:type="paragraph" w:customStyle="1" w:styleId="1096287D9BF5456CA7FF20EFB6485147">
    <w:name w:val="1096287D9BF5456CA7FF20EFB6485147"/>
  </w:style>
  <w:style w:type="paragraph" w:customStyle="1" w:styleId="6E1E2287070E4114969EAAD45E0F10EB">
    <w:name w:val="6E1E2287070E4114969EAAD45E0F10EB"/>
  </w:style>
  <w:style w:type="paragraph" w:customStyle="1" w:styleId="60FCDD5FF230481D869DDCFF89465493">
    <w:name w:val="60FCDD5FF230481D869DDCFF89465493"/>
  </w:style>
  <w:style w:type="paragraph" w:customStyle="1" w:styleId="B5EF80CF9F9849EB80AF43846D604B9F">
    <w:name w:val="B5EF80CF9F9849EB80AF43846D604B9F"/>
  </w:style>
  <w:style w:type="paragraph" w:customStyle="1" w:styleId="25CCA21B74D943D7A63BADBA998571EE">
    <w:name w:val="25CCA21B74D943D7A63BADBA998571EE"/>
  </w:style>
  <w:style w:type="paragraph" w:customStyle="1" w:styleId="1574DDC044474D7C8D3394E05FE3195D">
    <w:name w:val="1574DDC044474D7C8D3394E05FE3195D"/>
  </w:style>
  <w:style w:type="paragraph" w:customStyle="1" w:styleId="3E5AA123B4954C9CAE8C50784316B76A">
    <w:name w:val="3E5AA123B4954C9CAE8C50784316B76A"/>
  </w:style>
  <w:style w:type="paragraph" w:customStyle="1" w:styleId="CE9716428EF54A7B822028310F668E8C">
    <w:name w:val="CE9716428EF54A7B822028310F668E8C"/>
  </w:style>
  <w:style w:type="paragraph" w:customStyle="1" w:styleId="BEAF57DE43CB435B94624CE03FDC4DEB">
    <w:name w:val="BEAF57DE43CB435B94624CE03FDC4DEB"/>
  </w:style>
  <w:style w:type="paragraph" w:customStyle="1" w:styleId="8633C1F9D4244B54976285A074BD352A">
    <w:name w:val="8633C1F9D4244B54976285A074BD352A"/>
  </w:style>
  <w:style w:type="paragraph" w:customStyle="1" w:styleId="9D4C2DEAFDC345E4BDE58E86F959EE77">
    <w:name w:val="9D4C2DEAFDC345E4BDE58E86F959EE77"/>
  </w:style>
  <w:style w:type="paragraph" w:customStyle="1" w:styleId="FD4A4A95DBC2421AAAAD65459A00A05A">
    <w:name w:val="FD4A4A95DBC2421AAAAD65459A00A05A"/>
  </w:style>
  <w:style w:type="paragraph" w:customStyle="1" w:styleId="CEEF61F9424846B796488690E8DDCDFC">
    <w:name w:val="CEEF61F9424846B796488690E8DDCDFC"/>
  </w:style>
  <w:style w:type="paragraph" w:customStyle="1" w:styleId="982D59CA6C90411E9687BBCCCD15C9EB">
    <w:name w:val="982D59CA6C90411E9687BBCCCD15C9EB"/>
  </w:style>
  <w:style w:type="paragraph" w:customStyle="1" w:styleId="4A42C829E45C4C6FAF743B9AD41F152E">
    <w:name w:val="4A42C829E45C4C6FAF743B9AD41F152E"/>
  </w:style>
  <w:style w:type="paragraph" w:customStyle="1" w:styleId="7F0C32CD368A4B85996A1F91C31E7DE8">
    <w:name w:val="7F0C32CD368A4B85996A1F91C31E7DE8"/>
  </w:style>
  <w:style w:type="paragraph" w:customStyle="1" w:styleId="95F5546F77684CE884FD5388BA214DAC">
    <w:name w:val="95F5546F77684CE884FD5388BA214DAC"/>
  </w:style>
  <w:style w:type="paragraph" w:customStyle="1" w:styleId="FBDC6E98A1264F19998C48463CFB8F03">
    <w:name w:val="FBDC6E98A1264F19998C48463CFB8F03"/>
  </w:style>
  <w:style w:type="paragraph" w:customStyle="1" w:styleId="D985B420119545AFAFBBA5D234831C19">
    <w:name w:val="D985B420119545AFAFBBA5D234831C19"/>
  </w:style>
  <w:style w:type="paragraph" w:customStyle="1" w:styleId="A6595378F1EA4D1C9B836DE5B9B772D8">
    <w:name w:val="A6595378F1EA4D1C9B836DE5B9B772D8"/>
  </w:style>
  <w:style w:type="paragraph" w:customStyle="1" w:styleId="D384A494795D497284699DF25137B103">
    <w:name w:val="D384A494795D497284699DF25137B103"/>
  </w:style>
  <w:style w:type="paragraph" w:customStyle="1" w:styleId="B368A863C4084A119590B65A5AB0AE56">
    <w:name w:val="B368A863C4084A119590B65A5AB0AE56"/>
  </w:style>
  <w:style w:type="paragraph" w:customStyle="1" w:styleId="1754409117AF4A7BBD0BA573E02BAD6A">
    <w:name w:val="1754409117AF4A7BBD0BA573E02BAD6A"/>
  </w:style>
  <w:style w:type="paragraph" w:customStyle="1" w:styleId="51854D3B51004714A911E680A79F9509">
    <w:name w:val="51854D3B51004714A911E680A79F9509"/>
  </w:style>
  <w:style w:type="paragraph" w:customStyle="1" w:styleId="9D6F5703F7FA47D7BAB455B7EADF8344">
    <w:name w:val="9D6F5703F7FA47D7BAB455B7EADF8344"/>
  </w:style>
  <w:style w:type="paragraph" w:customStyle="1" w:styleId="8705DAAAF2FA412BA7F1918B7AAAE78D">
    <w:name w:val="8705DAAAF2FA412BA7F1918B7AAAE78D"/>
  </w:style>
  <w:style w:type="paragraph" w:customStyle="1" w:styleId="8E377D9BEF524957A4152BE45653DEE0">
    <w:name w:val="8E377D9BEF524957A4152BE45653DEE0"/>
  </w:style>
  <w:style w:type="paragraph" w:customStyle="1" w:styleId="9E3E9DF6B80B4675B9894B08104B00FA">
    <w:name w:val="9E3E9DF6B80B4675B9894B08104B00FA"/>
  </w:style>
  <w:style w:type="paragraph" w:customStyle="1" w:styleId="6682311F6C424E33A1569E321762CE3E">
    <w:name w:val="6682311F6C424E33A1569E321762CE3E"/>
  </w:style>
  <w:style w:type="paragraph" w:customStyle="1" w:styleId="1954336929B44E24969BA85045F678BE">
    <w:name w:val="1954336929B44E24969BA85045F678BE"/>
  </w:style>
  <w:style w:type="paragraph" w:customStyle="1" w:styleId="78EB7CF57C2043818FE5421D8F300F40">
    <w:name w:val="78EB7CF57C2043818FE5421D8F300F40"/>
  </w:style>
  <w:style w:type="paragraph" w:customStyle="1" w:styleId="584C77A8D10F44B6A3F1B728F53F2138">
    <w:name w:val="584C77A8D10F44B6A3F1B728F53F2138"/>
  </w:style>
  <w:style w:type="paragraph" w:customStyle="1" w:styleId="E548A71655714EE194C17B20226FD938">
    <w:name w:val="E548A71655714EE194C17B20226FD938"/>
  </w:style>
  <w:style w:type="paragraph" w:customStyle="1" w:styleId="BAB609342F13467C952380DBCA4A773A">
    <w:name w:val="BAB609342F13467C952380DBCA4A773A"/>
  </w:style>
  <w:style w:type="paragraph" w:customStyle="1" w:styleId="184D5F8A4097434A8AE98CA3401AD9C7">
    <w:name w:val="184D5F8A4097434A8AE98CA3401AD9C7"/>
  </w:style>
  <w:style w:type="paragraph" w:customStyle="1" w:styleId="C410C9BE80F74AD085519320CE3AAE19">
    <w:name w:val="C410C9BE80F74AD085519320CE3AAE19"/>
  </w:style>
  <w:style w:type="paragraph" w:customStyle="1" w:styleId="D6E4610C6A7949A9A056AC3F36CEF735">
    <w:name w:val="D6E4610C6A7949A9A056AC3F36CEF735"/>
  </w:style>
  <w:style w:type="paragraph" w:customStyle="1" w:styleId="F526CEE82FD5460F9C6B6175D7CCB2F6">
    <w:name w:val="F526CEE82FD5460F9C6B6175D7CCB2F6"/>
  </w:style>
  <w:style w:type="paragraph" w:customStyle="1" w:styleId="CD30140360514C28B795F274EDC2755D">
    <w:name w:val="CD30140360514C28B795F274EDC2755D"/>
    <w:rsid w:val="001F44F2"/>
  </w:style>
  <w:style w:type="paragraph" w:customStyle="1" w:styleId="478D8FFCB1654BFFA4ED702B00A32D2E">
    <w:name w:val="478D8FFCB1654BFFA4ED702B00A32D2E"/>
    <w:rsid w:val="001F44F2"/>
  </w:style>
  <w:style w:type="paragraph" w:customStyle="1" w:styleId="EB047EE926054A858B1CCF7BA11B5452">
    <w:name w:val="EB047EE926054A858B1CCF7BA11B5452"/>
    <w:rsid w:val="001F44F2"/>
  </w:style>
  <w:style w:type="paragraph" w:customStyle="1" w:styleId="C6067C567D684F978F2B4878230BA7E2">
    <w:name w:val="C6067C567D684F978F2B4878230BA7E2"/>
    <w:rsid w:val="001F44F2"/>
  </w:style>
  <w:style w:type="paragraph" w:customStyle="1" w:styleId="BD9AA7B12DAB4B9084E44EAACCAD632C">
    <w:name w:val="BD9AA7B12DAB4B9084E44EAACCAD632C"/>
    <w:rsid w:val="00750EDC"/>
    <w:rPr>
      <w:kern w:val="2"/>
      <w14:ligatures w14:val="standardContextual"/>
    </w:rPr>
  </w:style>
  <w:style w:type="paragraph" w:customStyle="1" w:styleId="AD25AECC0FB64B1DA17D26B8C2AF7FC6">
    <w:name w:val="AD25AECC0FB64B1DA17D26B8C2AF7FC6"/>
    <w:rsid w:val="00750EDC"/>
    <w:rPr>
      <w:kern w:val="2"/>
      <w14:ligatures w14:val="standardContextual"/>
    </w:rPr>
  </w:style>
  <w:style w:type="paragraph" w:customStyle="1" w:styleId="CF1CAD3AB469441DA4A3D97FAD46B3E0">
    <w:name w:val="CF1CAD3AB469441DA4A3D97FAD46B3E0"/>
    <w:rsid w:val="00750EDC"/>
    <w:rPr>
      <w:kern w:val="2"/>
      <w14:ligatures w14:val="standardContextual"/>
    </w:rPr>
  </w:style>
  <w:style w:type="paragraph" w:customStyle="1" w:styleId="EAB5709ACA0D4B299DB4FBD2F69C40DF">
    <w:name w:val="EAB5709ACA0D4B299DB4FBD2F69C40DF"/>
    <w:rsid w:val="00750EDC"/>
    <w:rPr>
      <w:kern w:val="2"/>
      <w14:ligatures w14:val="standardContextual"/>
    </w:rPr>
  </w:style>
  <w:style w:type="paragraph" w:customStyle="1" w:styleId="FEDCCA99F5C1452F996A22BFBBB4909E">
    <w:name w:val="FEDCCA99F5C1452F996A22BFBBB4909E"/>
    <w:rsid w:val="00750EDC"/>
    <w:rPr>
      <w:kern w:val="2"/>
      <w14:ligatures w14:val="standardContextual"/>
    </w:rPr>
  </w:style>
  <w:style w:type="paragraph" w:customStyle="1" w:styleId="5DCAC5398B2D4B629F45839CA0562BA0">
    <w:name w:val="5DCAC5398B2D4B629F45839CA0562BA0"/>
    <w:rsid w:val="00750EDC"/>
    <w:rPr>
      <w:kern w:val="2"/>
      <w14:ligatures w14:val="standardContextual"/>
    </w:rPr>
  </w:style>
  <w:style w:type="paragraph" w:customStyle="1" w:styleId="FD2A53DE06834F989069FD0F312980E2">
    <w:name w:val="FD2A53DE06834F989069FD0F312980E2"/>
    <w:rsid w:val="00750EDC"/>
    <w:rPr>
      <w:kern w:val="2"/>
      <w14:ligatures w14:val="standardContextual"/>
    </w:rPr>
  </w:style>
  <w:style w:type="paragraph" w:customStyle="1" w:styleId="40C6C124D92C4862A63BEDEB9D245D39">
    <w:name w:val="40C6C124D92C4862A63BEDEB9D245D39"/>
    <w:rsid w:val="00750EDC"/>
    <w:rPr>
      <w:kern w:val="2"/>
      <w14:ligatures w14:val="standardContextual"/>
    </w:rPr>
  </w:style>
  <w:style w:type="paragraph" w:customStyle="1" w:styleId="BA7FF07EB84F4D3FBE82C07521870732">
    <w:name w:val="BA7FF07EB84F4D3FBE82C07521870732"/>
    <w:rsid w:val="0059279E"/>
    <w:rPr>
      <w:kern w:val="2"/>
      <w14:ligatures w14:val="standardContextual"/>
    </w:rPr>
  </w:style>
  <w:style w:type="paragraph" w:customStyle="1" w:styleId="0EDFC430FB7140B2930E4A5964A61833">
    <w:name w:val="0EDFC430FB7140B2930E4A5964A61833"/>
    <w:rsid w:val="0059279E"/>
    <w:rPr>
      <w:kern w:val="2"/>
      <w14:ligatures w14:val="standardContextual"/>
    </w:rPr>
  </w:style>
  <w:style w:type="paragraph" w:customStyle="1" w:styleId="9D415569514E4922B657566C672AAE3A">
    <w:name w:val="9D415569514E4922B657566C672AAE3A"/>
    <w:rsid w:val="0059279E"/>
    <w:rPr>
      <w:kern w:val="2"/>
      <w14:ligatures w14:val="standardContextual"/>
    </w:rPr>
  </w:style>
  <w:style w:type="paragraph" w:customStyle="1" w:styleId="0984DD15A1A44C6794BACF8AB961278C">
    <w:name w:val="0984DD15A1A44C6794BACF8AB961278C"/>
    <w:rsid w:val="0059279E"/>
    <w:rPr>
      <w:kern w:val="2"/>
      <w14:ligatures w14:val="standardContextual"/>
    </w:rPr>
  </w:style>
  <w:style w:type="paragraph" w:customStyle="1" w:styleId="524F5222BBC24CC39B2FD27C3D1CDD64">
    <w:name w:val="524F5222BBC24CC39B2FD27C3D1CDD64"/>
    <w:rsid w:val="0059279E"/>
    <w:rPr>
      <w:kern w:val="2"/>
      <w14:ligatures w14:val="standardContextual"/>
    </w:rPr>
  </w:style>
  <w:style w:type="paragraph" w:customStyle="1" w:styleId="8495D71F42C64DC689D4E3FC8E50F0C3">
    <w:name w:val="8495D71F42C64DC689D4E3FC8E50F0C3"/>
    <w:rsid w:val="0059279E"/>
    <w:rPr>
      <w:kern w:val="2"/>
      <w14:ligatures w14:val="standardContextual"/>
    </w:rPr>
  </w:style>
  <w:style w:type="paragraph" w:customStyle="1" w:styleId="0292EEE3BEBF436BBE0EBB9C2967174B">
    <w:name w:val="0292EEE3BEBF436BBE0EBB9C2967174B"/>
    <w:rsid w:val="0059279E"/>
    <w:rPr>
      <w:kern w:val="2"/>
      <w14:ligatures w14:val="standardContextual"/>
    </w:rPr>
  </w:style>
  <w:style w:type="paragraph" w:customStyle="1" w:styleId="166A987FE1CC4817BFA8C83DBEABF7B2">
    <w:name w:val="166A987FE1CC4817BFA8C83DBEABF7B2"/>
    <w:rsid w:val="0059279E"/>
    <w:rPr>
      <w:kern w:val="2"/>
      <w14:ligatures w14:val="standardContextual"/>
    </w:rPr>
  </w:style>
  <w:style w:type="paragraph" w:customStyle="1" w:styleId="5C5199EEE0F549C493C0A9AE012AFBB6">
    <w:name w:val="5C5199EEE0F549C493C0A9AE012AFBB6"/>
    <w:rsid w:val="0059279E"/>
    <w:rPr>
      <w:kern w:val="2"/>
      <w14:ligatures w14:val="standardContextual"/>
    </w:rPr>
  </w:style>
  <w:style w:type="paragraph" w:customStyle="1" w:styleId="26C4B8F7E02E43DE9206B0F2A7B1A65D">
    <w:name w:val="26C4B8F7E02E43DE9206B0F2A7B1A65D"/>
    <w:rsid w:val="0059279E"/>
    <w:rPr>
      <w:kern w:val="2"/>
      <w14:ligatures w14:val="standardContextual"/>
    </w:rPr>
  </w:style>
  <w:style w:type="paragraph" w:customStyle="1" w:styleId="BBCCBAA6F1AC40BB90C33173DA8020BB">
    <w:name w:val="BBCCBAA6F1AC40BB90C33173DA8020BB"/>
    <w:rsid w:val="0059279E"/>
    <w:rPr>
      <w:kern w:val="2"/>
      <w14:ligatures w14:val="standardContextual"/>
    </w:rPr>
  </w:style>
  <w:style w:type="paragraph" w:customStyle="1" w:styleId="D861DCB7AA4F4A7AACF343248A7B0607">
    <w:name w:val="D861DCB7AA4F4A7AACF343248A7B0607"/>
    <w:rsid w:val="0059279E"/>
    <w:rPr>
      <w:kern w:val="2"/>
      <w14:ligatures w14:val="standardContextual"/>
    </w:rPr>
  </w:style>
  <w:style w:type="paragraph" w:customStyle="1" w:styleId="CA64FCFF18C648CD824D9840364CE5C3">
    <w:name w:val="CA64FCFF18C648CD824D9840364CE5C3"/>
    <w:rsid w:val="0059279E"/>
    <w:rPr>
      <w:kern w:val="2"/>
      <w14:ligatures w14:val="standardContextual"/>
    </w:rPr>
  </w:style>
  <w:style w:type="paragraph" w:customStyle="1" w:styleId="F566FD0DCB4D4E87B569B46CB69BDFF5">
    <w:name w:val="F566FD0DCB4D4E87B569B46CB69BDFF5"/>
    <w:rsid w:val="0059279E"/>
    <w:rPr>
      <w:kern w:val="2"/>
      <w14:ligatures w14:val="standardContextual"/>
    </w:rPr>
  </w:style>
  <w:style w:type="paragraph" w:customStyle="1" w:styleId="DB8784B62CDD4A6A873005BCF00A15BB">
    <w:name w:val="DB8784B62CDD4A6A873005BCF00A15BB"/>
    <w:rsid w:val="0059279E"/>
    <w:rPr>
      <w:kern w:val="2"/>
      <w14:ligatures w14:val="standardContextual"/>
    </w:rPr>
  </w:style>
  <w:style w:type="paragraph" w:customStyle="1" w:styleId="A4BFB12E7DB84361BC1049B887D51865">
    <w:name w:val="A4BFB12E7DB84361BC1049B887D51865"/>
    <w:rsid w:val="0059279E"/>
    <w:rPr>
      <w:kern w:val="2"/>
      <w14:ligatures w14:val="standardContextual"/>
    </w:rPr>
  </w:style>
  <w:style w:type="paragraph" w:customStyle="1" w:styleId="E0221280ADCD46D1AA4D6BAFE99132FE">
    <w:name w:val="E0221280ADCD46D1AA4D6BAFE99132FE"/>
    <w:rsid w:val="0059279E"/>
    <w:rPr>
      <w:kern w:val="2"/>
      <w14:ligatures w14:val="standardContextual"/>
    </w:rPr>
  </w:style>
  <w:style w:type="paragraph" w:customStyle="1" w:styleId="A0C99E7A9D5F4D0F97063C725C78C905">
    <w:name w:val="A0C99E7A9D5F4D0F97063C725C78C905"/>
    <w:rsid w:val="0059279E"/>
    <w:rPr>
      <w:kern w:val="2"/>
      <w14:ligatures w14:val="standardContextual"/>
    </w:rPr>
  </w:style>
  <w:style w:type="paragraph" w:customStyle="1" w:styleId="51D869F38FCE4A1CBCB23B5B06CE68B4">
    <w:name w:val="51D869F38FCE4A1CBCB23B5B06CE68B4"/>
    <w:rsid w:val="0059279E"/>
    <w:rPr>
      <w:kern w:val="2"/>
      <w14:ligatures w14:val="standardContextual"/>
    </w:rPr>
  </w:style>
  <w:style w:type="paragraph" w:customStyle="1" w:styleId="F45BF59BBA084166B51BF9E2DFC3F1B1">
    <w:name w:val="F45BF59BBA084166B51BF9E2DFC3F1B1"/>
    <w:rsid w:val="00BB3EB3"/>
    <w:rPr>
      <w:kern w:val="2"/>
      <w14:ligatures w14:val="standardContextual"/>
    </w:rPr>
  </w:style>
  <w:style w:type="paragraph" w:customStyle="1" w:styleId="B77C07D60C5A40A7ACE17D79493AB96C">
    <w:name w:val="B77C07D60C5A40A7ACE17D79493AB96C"/>
    <w:rsid w:val="00BB3E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lcf76f155ced4ddcb4097134ff3c332f xmlns="d955477d-52d1-4533-ac70-bed562269b0f">
      <Terms xmlns="http://schemas.microsoft.com/office/infopath/2007/PartnerControls"/>
    </lcf76f155ced4ddcb4097134ff3c332f>
    <TaxCatchAll xmlns="87037488-ec5d-4aba-84c2-9b1d22638e8e" xsi:nil="true"/>
  </documentManagement>
</p:properties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132861788C545B61034F1609D1A12" ma:contentTypeVersion="16" ma:contentTypeDescription="Crée un document." ma:contentTypeScope="" ma:versionID="2df212de9896cdd692eea870cb50a720">
  <xsd:schema xmlns:xsd="http://www.w3.org/2001/XMLSchema" xmlns:xs="http://www.w3.org/2001/XMLSchema" xmlns:p="http://schemas.microsoft.com/office/2006/metadata/properties" xmlns:ns2="87037488-ec5d-4aba-84c2-9b1d22638e8e" xmlns:ns3="d955477d-52d1-4533-ac70-bed562269b0f" xmlns:ns4="a3476960-fda0-4944-91d7-411a4b3b714b" targetNamespace="http://schemas.microsoft.com/office/2006/metadata/properties" ma:root="true" ma:fieldsID="83b4ea20f9b7a113d036fa1805063080" ns2:_="" ns3:_="" ns4:_="">
    <xsd:import namespace="87037488-ec5d-4aba-84c2-9b1d22638e8e"/>
    <xsd:import namespace="d955477d-52d1-4533-ac70-bed562269b0f"/>
    <xsd:import namespace="a3476960-fda0-4944-91d7-411a4b3b714b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ee6e87-bb31-4a6a-8fc2-aa8a15b3dee8}" ma:internalName="TaxCatchAll" ma:showField="CatchAllData" ma:web="a3476960-fda0-4944-91d7-411a4b3b7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ee6e87-bb31-4a6a-8fc2-aa8a15b3dee8}" ma:internalName="TaxCatchAllLabel" ma:readOnly="true" ma:showField="CatchAllDataLabel" ma:web="a3476960-fda0-4944-91d7-411a4b3b7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477d-52d1-4533-ac70-bed562269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3bf472f7-a010-4b5a-bb99-a26ed4c99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76960-fda0-4944-91d7-411a4b3b714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3E964-5935-4DBF-943F-B63849451AEC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d955477d-52d1-4533-ac70-bed562269b0f"/>
  </ds:schemaRefs>
</ds:datastoreItem>
</file>

<file path=customXml/itemProps2.xml><?xml version="1.0" encoding="utf-8"?>
<ds:datastoreItem xmlns:ds="http://schemas.openxmlformats.org/officeDocument/2006/customXml" ds:itemID="{32E66957-3019-47D1-9717-8A884DFD20E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8A5552C-2163-4506-85B6-DF8118BA1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7E565-1EF0-44A4-9100-FA3347AA4C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677386-1A04-4952-9E97-4CE891F8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d955477d-52d1-4533-ac70-bed562269b0f"/>
    <ds:schemaRef ds:uri="a3476960-fda0-4944-91d7-411a4b3b7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4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IE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BICHE Abdelhamid</dc:creator>
  <cp:keywords/>
  <dc:description/>
  <cp:lastModifiedBy>DORDAIN Laurent (ENGIE SA)</cp:lastModifiedBy>
  <cp:revision>177</cp:revision>
  <cp:lastPrinted>2024-01-04T15:40:00Z</cp:lastPrinted>
  <dcterms:created xsi:type="dcterms:W3CDTF">2018-09-26T12:57:00Z</dcterms:created>
  <dcterms:modified xsi:type="dcterms:W3CDTF">2024-01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4-13T15:04:36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f3541840-1df7-4907-b6fd-261d2a24cba5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EB132861788C545B61034F1609D1A12</vt:lpwstr>
  </property>
  <property fmtid="{D5CDD505-2E9C-101B-9397-08002B2CF9AE}" pid="10" name="MediaServiceImageTags">
    <vt:lpwstr/>
  </property>
  <property fmtid="{D5CDD505-2E9C-101B-9397-08002B2CF9AE}" pid="11" name="Security Classification">
    <vt:lpwstr/>
  </property>
</Properties>
</file>